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03B" w:rsidRDefault="004E003B" w:rsidP="004E003B">
      <w:pPr>
        <w:pStyle w:val="a3"/>
        <w:rPr>
          <w:sz w:val="27"/>
          <w:szCs w:val="27"/>
        </w:rPr>
      </w:pPr>
      <w:r w:rsidRPr="00AD5868">
        <w:rPr>
          <w:sz w:val="27"/>
          <w:szCs w:val="27"/>
        </w:rPr>
        <w:t>ΑΠΟ</w:t>
      </w:r>
      <w:r>
        <w:rPr>
          <w:sz w:val="27"/>
          <w:szCs w:val="27"/>
        </w:rPr>
        <w:t>ΣΠΑΣΜΑ ΠΡΑΚΤΙΚΩΝ ΣΥΓΚΛΗΤΟΥ</w:t>
      </w:r>
    </w:p>
    <w:p w:rsidR="004E003B" w:rsidRDefault="004E003B" w:rsidP="004E003B">
      <w:pPr>
        <w:pStyle w:val="a3"/>
        <w:rPr>
          <w:sz w:val="27"/>
          <w:szCs w:val="27"/>
        </w:rPr>
      </w:pPr>
      <w:r w:rsidRPr="00AD5868">
        <w:rPr>
          <w:sz w:val="27"/>
          <w:szCs w:val="27"/>
        </w:rPr>
        <w:t>ΓΕΩΠΟΝΙΚΟΥ ΠΑΝΕΠΙΣΤΗΜΙΟΥ ΑΘΗΝΩΝ</w:t>
      </w:r>
    </w:p>
    <w:p w:rsidR="005E12ED" w:rsidRPr="00AD5868" w:rsidRDefault="005E12ED" w:rsidP="005E12ED">
      <w:pPr>
        <w:tabs>
          <w:tab w:val="left" w:pos="840"/>
        </w:tabs>
        <w:spacing w:line="220" w:lineRule="exact"/>
        <w:jc w:val="center"/>
        <w:rPr>
          <w:b/>
          <w:sz w:val="23"/>
          <w:szCs w:val="23"/>
          <w:lang w:val="el-GR"/>
        </w:rPr>
      </w:pPr>
    </w:p>
    <w:p w:rsidR="005E12ED" w:rsidRPr="0017685D" w:rsidRDefault="005E12ED" w:rsidP="005E12ED">
      <w:pPr>
        <w:pStyle w:val="2"/>
        <w:tabs>
          <w:tab w:val="left" w:pos="840"/>
          <w:tab w:val="left" w:pos="5580"/>
        </w:tabs>
      </w:pPr>
      <w:r>
        <w:t>Συνεδρία:5</w:t>
      </w:r>
      <w:r w:rsidR="00983397" w:rsidRPr="00983397">
        <w:t>60</w:t>
      </w:r>
      <w:r w:rsidRPr="0017685D">
        <w:t xml:space="preserve">                                               </w:t>
      </w:r>
    </w:p>
    <w:p w:rsidR="005E12ED" w:rsidRPr="0017685D" w:rsidRDefault="005E12ED" w:rsidP="005E12ED">
      <w:pPr>
        <w:rPr>
          <w:lang w:val="el-GR"/>
        </w:rPr>
      </w:pPr>
    </w:p>
    <w:p w:rsidR="005E12ED" w:rsidRPr="00BF08BA" w:rsidRDefault="005E12ED" w:rsidP="005E12ED">
      <w:pPr>
        <w:tabs>
          <w:tab w:val="left" w:pos="5940"/>
        </w:tabs>
        <w:jc w:val="both"/>
        <w:rPr>
          <w:lang w:val="el-GR"/>
        </w:rPr>
      </w:pPr>
      <w:r>
        <w:rPr>
          <w:lang w:val="el-GR"/>
        </w:rPr>
        <w:t xml:space="preserve">Στην Αθήνα σήμερα  </w:t>
      </w:r>
      <w:r>
        <w:rPr>
          <w:b/>
          <w:lang w:val="el-GR"/>
        </w:rPr>
        <w:t xml:space="preserve"> </w:t>
      </w:r>
      <w:r w:rsidR="00601556">
        <w:rPr>
          <w:b/>
          <w:lang w:val="el-GR"/>
        </w:rPr>
        <w:t>Π</w:t>
      </w:r>
      <w:r w:rsidR="00983397">
        <w:rPr>
          <w:b/>
          <w:lang w:val="el-GR"/>
        </w:rPr>
        <w:t>αρασκευή 20 Σεπτεμβρίου</w:t>
      </w:r>
      <w:r>
        <w:rPr>
          <w:b/>
          <w:lang w:val="el-GR"/>
        </w:rPr>
        <w:t xml:space="preserve">  2019</w:t>
      </w:r>
      <w:r w:rsidRPr="004E7FE4">
        <w:rPr>
          <w:lang w:val="el-GR"/>
        </w:rPr>
        <w:t xml:space="preserve">  και ώρα </w:t>
      </w:r>
      <w:r>
        <w:rPr>
          <w:lang w:val="el-GR"/>
        </w:rPr>
        <w:t xml:space="preserve"> </w:t>
      </w:r>
      <w:r w:rsidR="00601556">
        <w:rPr>
          <w:lang w:val="el-GR"/>
        </w:rPr>
        <w:t>1</w:t>
      </w:r>
      <w:r w:rsidR="00983397">
        <w:rPr>
          <w:lang w:val="el-GR"/>
        </w:rPr>
        <w:t>4</w:t>
      </w:r>
      <w:r w:rsidR="002B4550">
        <w:rPr>
          <w:lang w:val="el-GR"/>
        </w:rPr>
        <w:t>.30</w:t>
      </w:r>
      <w:r w:rsidR="00983397">
        <w:rPr>
          <w:lang w:val="el-GR"/>
        </w:rPr>
        <w:t>μ</w:t>
      </w:r>
      <w:r w:rsidR="002B4550">
        <w:rPr>
          <w:lang w:val="el-GR"/>
        </w:rPr>
        <w:t>.μ</w:t>
      </w:r>
      <w:r w:rsidRPr="004E7FE4">
        <w:rPr>
          <w:lang w:val="el-GR"/>
        </w:rPr>
        <w:t>.,</w:t>
      </w:r>
      <w:r w:rsidRPr="00CA51A2">
        <w:rPr>
          <w:lang w:val="el-GR"/>
        </w:rPr>
        <w:t xml:space="preserve"> μετά από πρόσκληση </w:t>
      </w:r>
      <w:r>
        <w:rPr>
          <w:lang w:val="el-GR"/>
        </w:rPr>
        <w:t xml:space="preserve">του Πρύτανη με αριθμό </w:t>
      </w:r>
      <w:proofErr w:type="spellStart"/>
      <w:r>
        <w:rPr>
          <w:lang w:val="el-GR"/>
        </w:rPr>
        <w:t>Πρωτ</w:t>
      </w:r>
      <w:proofErr w:type="spellEnd"/>
      <w:r>
        <w:rPr>
          <w:lang w:val="el-GR"/>
        </w:rPr>
        <w:t xml:space="preserve">. </w:t>
      </w:r>
      <w:r w:rsidR="00983397">
        <w:rPr>
          <w:lang w:val="el-GR"/>
        </w:rPr>
        <w:t xml:space="preserve">8287/17.09.2019 &amp; και τη συμπληρωματικής της με αριθμό </w:t>
      </w:r>
      <w:proofErr w:type="spellStart"/>
      <w:r w:rsidR="00983397">
        <w:rPr>
          <w:lang w:val="el-GR"/>
        </w:rPr>
        <w:t>πρωτ</w:t>
      </w:r>
      <w:proofErr w:type="spellEnd"/>
      <w:r w:rsidR="00983397">
        <w:rPr>
          <w:lang w:val="el-GR"/>
        </w:rPr>
        <w:t>. 8444/18.09.2019</w:t>
      </w:r>
      <w:r>
        <w:rPr>
          <w:lang w:val="el-GR"/>
        </w:rPr>
        <w:t xml:space="preserve"> </w:t>
      </w:r>
      <w:r w:rsidR="002B4550">
        <w:rPr>
          <w:lang w:val="el-GR"/>
        </w:rPr>
        <w:t>και</w:t>
      </w:r>
      <w:r w:rsidR="002B4550" w:rsidRPr="00CA51A2">
        <w:rPr>
          <w:lang w:val="el-GR"/>
        </w:rPr>
        <w:t xml:space="preserve"> </w:t>
      </w:r>
      <w:r w:rsidR="002B4550">
        <w:rPr>
          <w:lang w:val="el-GR"/>
        </w:rPr>
        <w:t xml:space="preserve">σχετικό </w:t>
      </w:r>
      <w:r w:rsidR="002B4550">
        <w:rPr>
          <w:lang w:val="en-US"/>
        </w:rPr>
        <w:t>mail</w:t>
      </w:r>
      <w:r w:rsidR="002B4550" w:rsidRPr="00410C2A">
        <w:rPr>
          <w:lang w:val="el-GR"/>
        </w:rPr>
        <w:t xml:space="preserve"> </w:t>
      </w:r>
      <w:r w:rsidR="002B4550">
        <w:rPr>
          <w:lang w:val="el-GR"/>
        </w:rPr>
        <w:t xml:space="preserve">του Τμήματος Δικτύων-Διαδικτύου στις </w:t>
      </w:r>
      <w:r w:rsidR="00983397">
        <w:rPr>
          <w:lang w:val="el-GR"/>
        </w:rPr>
        <w:t>17.09</w:t>
      </w:r>
      <w:r w:rsidR="002B4550" w:rsidRPr="00E43E3F">
        <w:rPr>
          <w:lang w:val="el-GR"/>
        </w:rPr>
        <w:t>.2019</w:t>
      </w:r>
      <w:r w:rsidR="002B4550">
        <w:rPr>
          <w:lang w:val="el-GR"/>
        </w:rPr>
        <w:t xml:space="preserve">, </w:t>
      </w:r>
      <w:r w:rsidR="002B4550" w:rsidRPr="00CA51A2">
        <w:rPr>
          <w:lang w:val="el-GR"/>
        </w:rPr>
        <w:t xml:space="preserve">συνήλθε  σε συνεδρίαση η Σύγκλητος του Γ.Π.Α </w:t>
      </w:r>
      <w:r w:rsidR="002B4550">
        <w:rPr>
          <w:lang w:val="el-GR"/>
        </w:rPr>
        <w:t>με τηλεδιάσκεψη</w:t>
      </w:r>
      <w:r w:rsidR="002B4550" w:rsidRPr="00CA51A2">
        <w:rPr>
          <w:lang w:val="el-GR"/>
        </w:rPr>
        <w:t>,</w:t>
      </w:r>
      <w:r w:rsidRPr="00CA51A2">
        <w:rPr>
          <w:lang w:val="el-GR"/>
        </w:rPr>
        <w:t xml:space="preserve"> η οποία συγκροτήθηκε με βάση </w:t>
      </w:r>
      <w:r>
        <w:rPr>
          <w:lang w:val="el-GR"/>
        </w:rPr>
        <w:t>τη</w:t>
      </w:r>
      <w:r w:rsidRPr="00CA51A2">
        <w:rPr>
          <w:lang w:val="el-GR"/>
        </w:rPr>
        <w:t xml:space="preserve"> με αριθμό  </w:t>
      </w:r>
      <w:proofErr w:type="spellStart"/>
      <w:r w:rsidRPr="00CA51A2">
        <w:rPr>
          <w:lang w:val="el-GR"/>
        </w:rPr>
        <w:t>πρωτ</w:t>
      </w:r>
      <w:proofErr w:type="spellEnd"/>
      <w:r w:rsidRPr="00CA51A2">
        <w:rPr>
          <w:lang w:val="el-GR"/>
        </w:rPr>
        <w:t>.</w:t>
      </w:r>
      <w:r>
        <w:rPr>
          <w:lang w:val="el-GR"/>
        </w:rPr>
        <w:t xml:space="preserve"> </w:t>
      </w:r>
      <w:r w:rsidR="00EF2FE8">
        <w:rPr>
          <w:lang w:val="el-GR"/>
        </w:rPr>
        <w:t>7495/29.07.2019 (ΑΔΑ:6ΠΙΖ46Ψ8Ζ6-Μ7Ν)</w:t>
      </w:r>
      <w:r w:rsidRPr="00983397">
        <w:rPr>
          <w:highlight w:val="yellow"/>
          <w:lang w:val="el-GR"/>
        </w:rPr>
        <w:t xml:space="preserve"> </w:t>
      </w:r>
      <w:r w:rsidRPr="00EF2FE8">
        <w:rPr>
          <w:lang w:val="el-GR"/>
        </w:rPr>
        <w:t>Πράξη συγκρότησης</w:t>
      </w:r>
      <w:r w:rsidR="00EF2FE8">
        <w:rPr>
          <w:lang w:val="el-GR"/>
        </w:rPr>
        <w:t xml:space="preserve"> και</w:t>
      </w:r>
      <w:r w:rsidRPr="00EF2FE8">
        <w:rPr>
          <w:lang w:val="el-GR"/>
        </w:rPr>
        <w:t xml:space="preserve"> την συμπληρωματική της με αριθμό πρωτ.</w:t>
      </w:r>
      <w:r w:rsidR="00EF2FE8" w:rsidRPr="00EF2FE8">
        <w:rPr>
          <w:lang w:val="el-GR"/>
        </w:rPr>
        <w:t>7962/05.09.2019 (ΑΔΑ:6ΤΜΝ46Ψ8Ζ6-ΝΞ4)</w:t>
      </w:r>
      <w:r w:rsidRPr="00EF2FE8">
        <w:rPr>
          <w:lang w:val="el-GR"/>
        </w:rPr>
        <w:t xml:space="preserve"> σύμφωνα με τις διατάξεις του άρθρου </w:t>
      </w:r>
      <w:r w:rsidR="00BF08BA" w:rsidRPr="00EF2FE8">
        <w:rPr>
          <w:lang w:val="el-GR"/>
        </w:rPr>
        <w:t>13 παρ</w:t>
      </w:r>
      <w:r w:rsidR="002B4550" w:rsidRPr="00EF2FE8">
        <w:rPr>
          <w:lang w:val="el-GR"/>
        </w:rPr>
        <w:t xml:space="preserve">.1 του Ν. 4485/17 (Α΄114) </w:t>
      </w:r>
      <w:r w:rsidR="00D90BA6" w:rsidRPr="00D90BA6">
        <w:rPr>
          <w:lang w:val="el-GR"/>
        </w:rPr>
        <w:t>και</w:t>
      </w:r>
      <w:r w:rsidR="00BF08BA" w:rsidRPr="00D90BA6">
        <w:rPr>
          <w:lang w:val="el-GR"/>
        </w:rPr>
        <w:t xml:space="preserve"> </w:t>
      </w:r>
      <w:r w:rsidR="005835F9">
        <w:rPr>
          <w:lang w:val="el-GR"/>
        </w:rPr>
        <w:t>τις διατάξεις των άρθρων</w:t>
      </w:r>
      <w:r w:rsidR="00BF08BA" w:rsidRPr="00D90BA6">
        <w:rPr>
          <w:lang w:val="el-GR"/>
        </w:rPr>
        <w:t xml:space="preserve"> </w:t>
      </w:r>
      <w:r w:rsidR="00BE065E" w:rsidRPr="00D90BA6">
        <w:rPr>
          <w:lang w:val="el-GR"/>
        </w:rPr>
        <w:t xml:space="preserve">13 παρ.1 </w:t>
      </w:r>
      <w:proofErr w:type="spellStart"/>
      <w:r w:rsidR="00BE065E" w:rsidRPr="00D90BA6">
        <w:rPr>
          <w:lang w:val="el-GR"/>
        </w:rPr>
        <w:t>εδ</w:t>
      </w:r>
      <w:proofErr w:type="spellEnd"/>
      <w:r w:rsidR="00BE065E" w:rsidRPr="00D90BA6">
        <w:rPr>
          <w:lang w:val="el-GR"/>
        </w:rPr>
        <w:t xml:space="preserve">. </w:t>
      </w:r>
      <w:proofErr w:type="spellStart"/>
      <w:r w:rsidR="00BE065E" w:rsidRPr="00D90BA6">
        <w:rPr>
          <w:lang w:val="el-GR"/>
        </w:rPr>
        <w:t>β΄</w:t>
      </w:r>
      <w:proofErr w:type="spellEnd"/>
      <w:r w:rsidR="00BE065E" w:rsidRPr="00D90BA6">
        <w:rPr>
          <w:lang w:val="el-GR"/>
        </w:rPr>
        <w:t xml:space="preserve"> και </w:t>
      </w:r>
      <w:r w:rsidR="00BF08BA" w:rsidRPr="00D90BA6">
        <w:rPr>
          <w:lang w:val="el-GR"/>
        </w:rPr>
        <w:t>20 παρ.6 του Ν.4589/2019 (ΦΕΚ 13/τ.Α΄/29.01.2019</w:t>
      </w:r>
      <w:r w:rsidR="00BE065E" w:rsidRPr="00D90BA6">
        <w:rPr>
          <w:lang w:val="el-GR"/>
        </w:rPr>
        <w:t>)</w:t>
      </w:r>
      <w:r w:rsidR="00BF08BA" w:rsidRPr="00D90BA6">
        <w:rPr>
          <w:lang w:val="el-GR"/>
        </w:rPr>
        <w:t>.</w:t>
      </w:r>
    </w:p>
    <w:p w:rsidR="005E12ED" w:rsidRPr="0017685D" w:rsidRDefault="005E12ED" w:rsidP="005E12ED">
      <w:pPr>
        <w:jc w:val="both"/>
        <w:rPr>
          <w:lang w:val="el-GR"/>
        </w:rPr>
      </w:pPr>
    </w:p>
    <w:p w:rsidR="005E12ED" w:rsidRPr="00C129C2" w:rsidRDefault="005E12ED" w:rsidP="005E12ED">
      <w:pPr>
        <w:jc w:val="both"/>
        <w:rPr>
          <w:lang w:val="el-GR"/>
        </w:rPr>
      </w:pPr>
      <w:r w:rsidRPr="0017685D">
        <w:rPr>
          <w:lang w:val="el-GR"/>
        </w:rPr>
        <w:tab/>
      </w:r>
      <w:r w:rsidRPr="00042F01">
        <w:rPr>
          <w:lang w:val="el-GR"/>
        </w:rPr>
        <w:t>Στη συνεδρίαση  κλήθηκαν</w:t>
      </w:r>
      <w:r w:rsidRPr="0017685D">
        <w:rPr>
          <w:lang w:val="el-GR"/>
        </w:rPr>
        <w:t xml:space="preserve"> και παρέστησαν νόμιμα οι παρακάτω: </w:t>
      </w:r>
    </w:p>
    <w:p w:rsidR="005E12ED" w:rsidRPr="00D777CC" w:rsidRDefault="005E12ED" w:rsidP="005E12ED">
      <w:pPr>
        <w:tabs>
          <w:tab w:val="left" w:pos="840"/>
        </w:tabs>
        <w:spacing w:line="220" w:lineRule="exact"/>
        <w:ind w:right="1112"/>
        <w:jc w:val="both"/>
        <w:rPr>
          <w:lang w:val="el-GR"/>
        </w:rPr>
      </w:pPr>
    </w:p>
    <w:p w:rsidR="005E12ED" w:rsidRDefault="005E12ED" w:rsidP="005E12ED">
      <w:pPr>
        <w:tabs>
          <w:tab w:val="left" w:pos="840"/>
        </w:tabs>
        <w:spacing w:line="220" w:lineRule="exact"/>
        <w:ind w:right="1112"/>
        <w:jc w:val="both"/>
        <w:rPr>
          <w:b/>
          <w:u w:val="single"/>
          <w:lang w:val="el-GR"/>
        </w:rPr>
      </w:pPr>
    </w:p>
    <w:p w:rsidR="005E12ED" w:rsidRDefault="005E12ED" w:rsidP="005E12ED">
      <w:pPr>
        <w:tabs>
          <w:tab w:val="left" w:pos="840"/>
        </w:tabs>
        <w:spacing w:line="220" w:lineRule="exact"/>
        <w:ind w:right="1112"/>
        <w:jc w:val="both"/>
        <w:rPr>
          <w:b/>
          <w:u w:val="single"/>
          <w:lang w:val="el-GR"/>
        </w:rPr>
      </w:pPr>
      <w:r w:rsidRPr="00D12C53">
        <w:rPr>
          <w:b/>
          <w:u w:val="single"/>
          <w:lang w:val="el-GR"/>
        </w:rPr>
        <w:t>ΠΑΡΟΝΤΕΣ</w:t>
      </w:r>
    </w:p>
    <w:p w:rsidR="005E12ED" w:rsidRPr="00BA7B85" w:rsidRDefault="005E12ED" w:rsidP="005E12ED">
      <w:pPr>
        <w:tabs>
          <w:tab w:val="left" w:pos="840"/>
        </w:tabs>
        <w:spacing w:line="220" w:lineRule="exact"/>
        <w:ind w:right="1112"/>
        <w:jc w:val="both"/>
        <w:rPr>
          <w:b/>
          <w:u w:val="single"/>
          <w:lang w:val="el-GR"/>
        </w:rPr>
      </w:pPr>
    </w:p>
    <w:p w:rsidR="005E12ED" w:rsidRPr="0037308B" w:rsidRDefault="005E12ED" w:rsidP="005E12ED">
      <w:pPr>
        <w:tabs>
          <w:tab w:val="left" w:pos="840"/>
        </w:tabs>
        <w:spacing w:line="220" w:lineRule="exact"/>
        <w:ind w:right="1112"/>
        <w:jc w:val="both"/>
        <w:rPr>
          <w:lang w:val="el-GR"/>
        </w:rPr>
      </w:pPr>
    </w:p>
    <w:p w:rsidR="005E12ED" w:rsidRPr="007275B6" w:rsidRDefault="005E12ED" w:rsidP="005E12ED">
      <w:pPr>
        <w:numPr>
          <w:ilvl w:val="0"/>
          <w:numId w:val="1"/>
        </w:numPr>
        <w:tabs>
          <w:tab w:val="left" w:pos="840"/>
        </w:tabs>
        <w:jc w:val="both"/>
        <w:rPr>
          <w:lang w:val="el-GR"/>
        </w:rPr>
      </w:pPr>
      <w:r w:rsidRPr="007275B6">
        <w:rPr>
          <w:b/>
          <w:lang w:val="el-GR"/>
        </w:rPr>
        <w:t xml:space="preserve">Σπ. </w:t>
      </w:r>
      <w:proofErr w:type="spellStart"/>
      <w:r w:rsidRPr="007275B6">
        <w:rPr>
          <w:b/>
          <w:lang w:val="el-GR"/>
        </w:rPr>
        <w:t>Κίντζιος</w:t>
      </w:r>
      <w:proofErr w:type="spellEnd"/>
      <w:r w:rsidRPr="007275B6">
        <w:rPr>
          <w:lang w:val="el-GR"/>
        </w:rPr>
        <w:t>, Καθηγητής, Πρύτανης, ως Πρόεδρος.</w:t>
      </w:r>
    </w:p>
    <w:p w:rsidR="005E12ED" w:rsidRPr="007275B6" w:rsidRDefault="005E12ED" w:rsidP="005E12ED">
      <w:pPr>
        <w:numPr>
          <w:ilvl w:val="0"/>
          <w:numId w:val="1"/>
        </w:numPr>
        <w:tabs>
          <w:tab w:val="left" w:pos="840"/>
        </w:tabs>
        <w:jc w:val="both"/>
        <w:rPr>
          <w:lang w:val="el-GR"/>
        </w:rPr>
      </w:pPr>
      <w:r w:rsidRPr="007275B6">
        <w:rPr>
          <w:b/>
          <w:lang w:val="el-GR"/>
        </w:rPr>
        <w:t xml:space="preserve">Ι. </w:t>
      </w:r>
      <w:proofErr w:type="spellStart"/>
      <w:r w:rsidRPr="007275B6">
        <w:rPr>
          <w:b/>
          <w:lang w:val="el-GR"/>
        </w:rPr>
        <w:t>Χατζηπαυλίδης</w:t>
      </w:r>
      <w:proofErr w:type="spellEnd"/>
      <w:r w:rsidRPr="007275B6">
        <w:rPr>
          <w:lang w:val="el-GR"/>
        </w:rPr>
        <w:t>, Αναπληρωτής Καθηγητής, Αντιπρύτανης</w:t>
      </w:r>
      <w:r>
        <w:rPr>
          <w:lang w:val="el-GR"/>
        </w:rPr>
        <w:t xml:space="preserve"> Οικονομικών, </w:t>
      </w:r>
      <w:r w:rsidR="00F21AB6">
        <w:rPr>
          <w:lang w:val="el-GR"/>
        </w:rPr>
        <w:t>Προγραμματισμού</w:t>
      </w:r>
      <w:r>
        <w:rPr>
          <w:lang w:val="el-GR"/>
        </w:rPr>
        <w:t xml:space="preserve"> και Ανάπτυξης</w:t>
      </w:r>
      <w:r w:rsidR="00260A54" w:rsidRPr="00260A54">
        <w:rPr>
          <w:lang w:val="el-GR"/>
        </w:rPr>
        <w:t>.</w:t>
      </w:r>
      <w:r w:rsidR="005C0E17">
        <w:rPr>
          <w:lang w:val="el-GR"/>
        </w:rPr>
        <w:t xml:space="preserve"> </w:t>
      </w:r>
    </w:p>
    <w:p w:rsidR="005E12ED" w:rsidRPr="007275B6" w:rsidRDefault="005E12ED" w:rsidP="005E12ED">
      <w:pPr>
        <w:numPr>
          <w:ilvl w:val="0"/>
          <w:numId w:val="1"/>
        </w:numPr>
        <w:tabs>
          <w:tab w:val="left" w:pos="840"/>
        </w:tabs>
        <w:jc w:val="both"/>
        <w:rPr>
          <w:lang w:val="el-GR"/>
        </w:rPr>
      </w:pPr>
      <w:r w:rsidRPr="007275B6">
        <w:rPr>
          <w:b/>
          <w:lang w:val="el-GR"/>
        </w:rPr>
        <w:t xml:space="preserve">Σ. </w:t>
      </w:r>
      <w:proofErr w:type="spellStart"/>
      <w:r w:rsidRPr="007275B6">
        <w:rPr>
          <w:b/>
          <w:lang w:val="el-GR"/>
        </w:rPr>
        <w:t>Χαρουτουνιάν</w:t>
      </w:r>
      <w:proofErr w:type="spellEnd"/>
      <w:r>
        <w:rPr>
          <w:lang w:val="el-GR"/>
        </w:rPr>
        <w:t>, Καθηγητής, Αντιπρύτανης Διοικητικών Υποθέσεων,</w:t>
      </w:r>
      <w:r w:rsidR="00E96113" w:rsidRPr="00E96113">
        <w:rPr>
          <w:lang w:val="el-GR"/>
        </w:rPr>
        <w:t xml:space="preserve"> </w:t>
      </w:r>
      <w:r>
        <w:rPr>
          <w:lang w:val="el-GR"/>
        </w:rPr>
        <w:t>Ακαδημαϊκών Υποθέσεων και Φοιτητικής Μέριμνας.</w:t>
      </w:r>
    </w:p>
    <w:p w:rsidR="005E12ED" w:rsidRPr="008B7220" w:rsidRDefault="005E12ED" w:rsidP="005E12ED">
      <w:pPr>
        <w:numPr>
          <w:ilvl w:val="0"/>
          <w:numId w:val="1"/>
        </w:numPr>
        <w:tabs>
          <w:tab w:val="left" w:pos="840"/>
        </w:tabs>
        <w:jc w:val="both"/>
        <w:rPr>
          <w:lang w:val="el-GR"/>
        </w:rPr>
      </w:pPr>
      <w:r w:rsidRPr="008B7220">
        <w:rPr>
          <w:b/>
          <w:lang w:val="el-GR"/>
        </w:rPr>
        <w:t xml:space="preserve">Στ. </w:t>
      </w:r>
      <w:proofErr w:type="spellStart"/>
      <w:r w:rsidRPr="008B7220">
        <w:rPr>
          <w:b/>
          <w:lang w:val="el-GR"/>
        </w:rPr>
        <w:t>Ζωγραφάκης</w:t>
      </w:r>
      <w:proofErr w:type="spellEnd"/>
      <w:r w:rsidRPr="008B7220">
        <w:rPr>
          <w:lang w:val="el-GR"/>
        </w:rPr>
        <w:t xml:space="preserve">,   Καθηγητής, </w:t>
      </w:r>
      <w:r w:rsidR="005C0E17" w:rsidRPr="008B7220">
        <w:rPr>
          <w:lang w:val="el-GR"/>
        </w:rPr>
        <w:t>Αντιπρύτανης</w:t>
      </w:r>
      <w:r w:rsidRPr="008B7220">
        <w:rPr>
          <w:lang w:val="el-GR"/>
        </w:rPr>
        <w:t xml:space="preserve"> Έρευνας και Δια Βίου Εκπαίδευσης</w:t>
      </w:r>
      <w:r>
        <w:rPr>
          <w:lang w:val="el-GR"/>
        </w:rPr>
        <w:t>.</w:t>
      </w:r>
    </w:p>
    <w:p w:rsidR="005E12ED" w:rsidRDefault="00AA4B56" w:rsidP="005E12ED">
      <w:pPr>
        <w:numPr>
          <w:ilvl w:val="0"/>
          <w:numId w:val="1"/>
        </w:numPr>
        <w:tabs>
          <w:tab w:val="left" w:pos="840"/>
        </w:tabs>
        <w:jc w:val="both"/>
        <w:rPr>
          <w:lang w:val="el-GR"/>
        </w:rPr>
      </w:pPr>
      <w:r>
        <w:rPr>
          <w:b/>
          <w:lang w:val="el-GR"/>
        </w:rPr>
        <w:t>Δ. Σάββας,</w:t>
      </w:r>
      <w:r w:rsidR="005E12ED" w:rsidRPr="00C02DDB">
        <w:rPr>
          <w:b/>
          <w:lang w:val="el-GR"/>
        </w:rPr>
        <w:t xml:space="preserve"> </w:t>
      </w:r>
      <w:r w:rsidR="005E12ED" w:rsidRPr="00C02DDB">
        <w:rPr>
          <w:lang w:val="el-GR"/>
        </w:rPr>
        <w:t xml:space="preserve">Καθηγητής, Κοσμήτορας της Σχολής </w:t>
      </w:r>
      <w:r>
        <w:rPr>
          <w:lang w:val="el-GR"/>
        </w:rPr>
        <w:t>Επιστημών των Φυτών</w:t>
      </w:r>
      <w:r w:rsidR="00E43E3F">
        <w:rPr>
          <w:lang w:val="el-GR"/>
        </w:rPr>
        <w:t>.</w:t>
      </w:r>
    </w:p>
    <w:p w:rsidR="00AA4B56" w:rsidRDefault="005E12ED" w:rsidP="00AA4B56">
      <w:pPr>
        <w:numPr>
          <w:ilvl w:val="0"/>
          <w:numId w:val="1"/>
        </w:numPr>
        <w:tabs>
          <w:tab w:val="left" w:pos="840"/>
        </w:tabs>
        <w:jc w:val="both"/>
        <w:rPr>
          <w:lang w:val="el-GR"/>
        </w:rPr>
      </w:pPr>
      <w:r w:rsidRPr="00AA4B56">
        <w:rPr>
          <w:b/>
          <w:lang w:val="el-GR"/>
        </w:rPr>
        <w:t xml:space="preserve">Ι. </w:t>
      </w:r>
      <w:proofErr w:type="spellStart"/>
      <w:r w:rsidR="00AA4B56">
        <w:rPr>
          <w:b/>
          <w:lang w:val="el-GR"/>
        </w:rPr>
        <w:t>Οικονομόπουλος</w:t>
      </w:r>
      <w:proofErr w:type="spellEnd"/>
      <w:r w:rsidR="00AA4B56" w:rsidRPr="00AA4B56">
        <w:rPr>
          <w:b/>
          <w:lang w:val="el-GR"/>
        </w:rPr>
        <w:t>,</w:t>
      </w:r>
      <w:r w:rsidR="00AA4B56">
        <w:rPr>
          <w:lang w:val="el-GR"/>
        </w:rPr>
        <w:t xml:space="preserve"> Αναπληρωτής Καθηγητής, Κοσμήτορας της Σχολής επιστημών των Ζώων</w:t>
      </w:r>
      <w:r w:rsidR="00555AD2">
        <w:rPr>
          <w:lang w:val="el-GR"/>
        </w:rPr>
        <w:t xml:space="preserve"> </w:t>
      </w:r>
      <w:r w:rsidR="00555AD2" w:rsidRPr="00555AD2">
        <w:rPr>
          <w:lang w:val="el-GR"/>
        </w:rPr>
        <w:t>(</w:t>
      </w:r>
      <w:r w:rsidR="00555AD2">
        <w:rPr>
          <w:lang w:val="el-GR"/>
        </w:rPr>
        <w:t>ήρθε κατά τη συζήτηση του 9</w:t>
      </w:r>
      <w:r w:rsidR="00555AD2" w:rsidRPr="00555AD2">
        <w:rPr>
          <w:vertAlign w:val="superscript"/>
          <w:lang w:val="el-GR"/>
        </w:rPr>
        <w:t>ου</w:t>
      </w:r>
      <w:r w:rsidR="00555AD2">
        <w:rPr>
          <w:lang w:val="el-GR"/>
        </w:rPr>
        <w:t xml:space="preserve"> θέματος)</w:t>
      </w:r>
      <w:r w:rsidR="00AA4B56">
        <w:rPr>
          <w:lang w:val="el-GR"/>
        </w:rPr>
        <w:t>.</w:t>
      </w:r>
    </w:p>
    <w:p w:rsidR="00AA4B56" w:rsidRPr="00AA4B56" w:rsidRDefault="00AA4B56" w:rsidP="00AA4B56">
      <w:pPr>
        <w:numPr>
          <w:ilvl w:val="0"/>
          <w:numId w:val="1"/>
        </w:numPr>
        <w:tabs>
          <w:tab w:val="left" w:pos="840"/>
        </w:tabs>
        <w:jc w:val="both"/>
        <w:rPr>
          <w:lang w:val="el-GR"/>
        </w:rPr>
      </w:pPr>
      <w:r>
        <w:rPr>
          <w:b/>
          <w:lang w:val="el-GR"/>
        </w:rPr>
        <w:t xml:space="preserve">Χ. </w:t>
      </w:r>
      <w:proofErr w:type="spellStart"/>
      <w:r>
        <w:rPr>
          <w:b/>
          <w:lang w:val="el-GR"/>
        </w:rPr>
        <w:t>Καραβίτης</w:t>
      </w:r>
      <w:proofErr w:type="spellEnd"/>
      <w:r>
        <w:rPr>
          <w:b/>
          <w:lang w:val="el-GR"/>
        </w:rPr>
        <w:t xml:space="preserve">, </w:t>
      </w:r>
      <w:r w:rsidRPr="00AA4B56">
        <w:rPr>
          <w:lang w:val="el-GR"/>
        </w:rPr>
        <w:t>Αναπληρωτής Καθηγητής,</w:t>
      </w:r>
      <w:r>
        <w:rPr>
          <w:lang w:val="el-GR"/>
        </w:rPr>
        <w:t xml:space="preserve"> Κοσμήτορας της Σχολής Περιβάλλοντος &amp; Γεωργικής Μηχανικής.</w:t>
      </w:r>
    </w:p>
    <w:p w:rsidR="00AA4B56" w:rsidRPr="00AA4B56" w:rsidRDefault="00AA4B56" w:rsidP="00AA4B56">
      <w:pPr>
        <w:numPr>
          <w:ilvl w:val="0"/>
          <w:numId w:val="1"/>
        </w:numPr>
        <w:tabs>
          <w:tab w:val="left" w:pos="840"/>
        </w:tabs>
        <w:jc w:val="both"/>
        <w:rPr>
          <w:lang w:val="el-GR"/>
        </w:rPr>
      </w:pPr>
      <w:r>
        <w:rPr>
          <w:b/>
          <w:lang w:val="el-GR"/>
        </w:rPr>
        <w:t xml:space="preserve">Γ. Ι. </w:t>
      </w:r>
      <w:proofErr w:type="spellStart"/>
      <w:r w:rsidRPr="00AA4B56">
        <w:rPr>
          <w:b/>
          <w:lang w:val="el-GR"/>
        </w:rPr>
        <w:t>Νυχάς</w:t>
      </w:r>
      <w:proofErr w:type="spellEnd"/>
      <w:r w:rsidRPr="00AA4B56">
        <w:rPr>
          <w:b/>
          <w:lang w:val="el-GR"/>
        </w:rPr>
        <w:t xml:space="preserve">,  </w:t>
      </w:r>
      <w:r w:rsidRPr="00AA4B56">
        <w:rPr>
          <w:lang w:val="el-GR"/>
        </w:rPr>
        <w:t xml:space="preserve">Καθηγητής, Κοσμήτορας της Σχολής </w:t>
      </w:r>
      <w:r>
        <w:rPr>
          <w:lang w:val="el-GR"/>
        </w:rPr>
        <w:t xml:space="preserve">Επιστημών </w:t>
      </w:r>
      <w:r w:rsidRPr="00AA4B56">
        <w:rPr>
          <w:lang w:val="el-GR"/>
        </w:rPr>
        <w:t>Τροφίμων</w:t>
      </w:r>
      <w:r>
        <w:rPr>
          <w:lang w:val="el-GR"/>
        </w:rPr>
        <w:t xml:space="preserve"> και Διατροφής</w:t>
      </w:r>
      <w:r w:rsidR="008B022A">
        <w:rPr>
          <w:lang w:val="el-GR"/>
        </w:rPr>
        <w:t xml:space="preserve"> </w:t>
      </w:r>
      <w:r w:rsidR="008B022A" w:rsidRPr="0059654A">
        <w:rPr>
          <w:lang w:val="el-GR"/>
        </w:rPr>
        <w:t>&amp; Πρόεδρος της προσωρινής Συνέλευσης του Τμήματος</w:t>
      </w:r>
      <w:r w:rsidR="008B022A">
        <w:rPr>
          <w:lang w:val="el-GR"/>
        </w:rPr>
        <w:t xml:space="preserve"> </w:t>
      </w:r>
      <w:proofErr w:type="spellStart"/>
      <w:r w:rsidR="008B022A">
        <w:rPr>
          <w:lang w:val="el-GR"/>
        </w:rPr>
        <w:t>Διαιτολογίας</w:t>
      </w:r>
      <w:proofErr w:type="spellEnd"/>
      <w:r w:rsidR="008B022A">
        <w:rPr>
          <w:lang w:val="el-GR"/>
        </w:rPr>
        <w:t xml:space="preserve"> και Ποιότητας Ζωής</w:t>
      </w:r>
      <w:r w:rsidRPr="00AA4B56">
        <w:rPr>
          <w:lang w:val="el-GR"/>
        </w:rPr>
        <w:t xml:space="preserve">. </w:t>
      </w:r>
    </w:p>
    <w:p w:rsidR="00AA4B56" w:rsidRDefault="00AA4B56" w:rsidP="00AA4B56">
      <w:pPr>
        <w:numPr>
          <w:ilvl w:val="0"/>
          <w:numId w:val="1"/>
        </w:numPr>
        <w:tabs>
          <w:tab w:val="left" w:pos="840"/>
        </w:tabs>
        <w:jc w:val="both"/>
        <w:rPr>
          <w:lang w:val="el-GR"/>
        </w:rPr>
      </w:pPr>
      <w:r w:rsidRPr="00AA4B56">
        <w:rPr>
          <w:b/>
          <w:lang w:val="el-GR"/>
        </w:rPr>
        <w:t>Η. Ηλιόπουλος</w:t>
      </w:r>
      <w:r>
        <w:rPr>
          <w:lang w:val="el-GR"/>
        </w:rPr>
        <w:t>, Καθηγητής, Κοσμήτορας της Σχολής Εφαρμοσμένης Βιολογίας και Βιοτεχνολογίας.</w:t>
      </w:r>
    </w:p>
    <w:p w:rsidR="00462078" w:rsidRDefault="00462078" w:rsidP="005E12ED">
      <w:pPr>
        <w:numPr>
          <w:ilvl w:val="0"/>
          <w:numId w:val="1"/>
        </w:numPr>
        <w:tabs>
          <w:tab w:val="left" w:pos="840"/>
        </w:tabs>
        <w:jc w:val="both"/>
        <w:rPr>
          <w:lang w:val="el-GR"/>
        </w:rPr>
      </w:pPr>
      <w:r w:rsidRPr="00F21E0B">
        <w:rPr>
          <w:b/>
          <w:lang w:val="el-GR"/>
        </w:rPr>
        <w:t xml:space="preserve">Κων/νος </w:t>
      </w:r>
      <w:proofErr w:type="spellStart"/>
      <w:r w:rsidRPr="00F21E0B">
        <w:rPr>
          <w:b/>
          <w:lang w:val="el-GR"/>
        </w:rPr>
        <w:t>Τσιμπούκας</w:t>
      </w:r>
      <w:proofErr w:type="spellEnd"/>
      <w:r w:rsidRPr="00F21E0B">
        <w:rPr>
          <w:b/>
          <w:lang w:val="el-GR"/>
        </w:rPr>
        <w:t xml:space="preserve"> </w:t>
      </w:r>
      <w:r w:rsidRPr="00F21E0B">
        <w:rPr>
          <w:lang w:val="el-GR"/>
        </w:rPr>
        <w:t>Καθηγητής</w:t>
      </w:r>
      <w:r>
        <w:rPr>
          <w:lang w:val="el-GR"/>
        </w:rPr>
        <w:t xml:space="preserve">, Κοσμήτορας της Σχολής </w:t>
      </w:r>
      <w:r w:rsidR="00DD741E">
        <w:rPr>
          <w:lang w:val="el-GR"/>
        </w:rPr>
        <w:t>Εφαρμοσμένων</w:t>
      </w:r>
      <w:r>
        <w:rPr>
          <w:lang w:val="el-GR"/>
        </w:rPr>
        <w:t xml:space="preserve"> Οικονομικών και Κοινωνικών Επιστημών.</w:t>
      </w:r>
    </w:p>
    <w:p w:rsidR="005E12ED" w:rsidRPr="0059654A" w:rsidRDefault="005E12ED" w:rsidP="005E12ED">
      <w:pPr>
        <w:numPr>
          <w:ilvl w:val="0"/>
          <w:numId w:val="1"/>
        </w:numPr>
        <w:tabs>
          <w:tab w:val="left" w:pos="840"/>
        </w:tabs>
        <w:jc w:val="both"/>
        <w:rPr>
          <w:lang w:val="el-GR"/>
        </w:rPr>
      </w:pPr>
      <w:r w:rsidRPr="0059654A">
        <w:rPr>
          <w:b/>
          <w:lang w:val="el-GR"/>
        </w:rPr>
        <w:t xml:space="preserve">Μ. </w:t>
      </w:r>
      <w:proofErr w:type="spellStart"/>
      <w:r w:rsidRPr="0059654A">
        <w:rPr>
          <w:b/>
          <w:lang w:val="el-GR"/>
        </w:rPr>
        <w:t>Παπαφωτίου</w:t>
      </w:r>
      <w:proofErr w:type="spellEnd"/>
      <w:r w:rsidRPr="0059654A">
        <w:rPr>
          <w:b/>
          <w:lang w:val="el-GR"/>
        </w:rPr>
        <w:t xml:space="preserve">, </w:t>
      </w:r>
      <w:r w:rsidRPr="0059654A">
        <w:rPr>
          <w:lang w:val="el-GR"/>
        </w:rPr>
        <w:t>Καθηγήτρια, Πρόεδρος του Τμήματος Επιστήμης Φυτικής Παραγωγής</w:t>
      </w:r>
      <w:r w:rsidR="005B7257" w:rsidRPr="0059654A">
        <w:rPr>
          <w:lang w:val="el-GR"/>
        </w:rPr>
        <w:t xml:space="preserve"> &amp; Πρόεδρος της προσωρινής Συνέλευσης του Τμήματος Δασολογίας και Διαχείρισης Φυσικού Περιβάλλοντος</w:t>
      </w:r>
      <w:r w:rsidRPr="0059654A">
        <w:rPr>
          <w:lang w:val="el-GR"/>
        </w:rPr>
        <w:t>.</w:t>
      </w:r>
    </w:p>
    <w:p w:rsidR="00462078" w:rsidRPr="000268AD" w:rsidRDefault="00462078" w:rsidP="00462078">
      <w:pPr>
        <w:numPr>
          <w:ilvl w:val="0"/>
          <w:numId w:val="1"/>
        </w:numPr>
        <w:tabs>
          <w:tab w:val="left" w:pos="840"/>
        </w:tabs>
        <w:jc w:val="both"/>
        <w:rPr>
          <w:lang w:val="el-GR"/>
        </w:rPr>
      </w:pPr>
      <w:r w:rsidRPr="000268AD">
        <w:rPr>
          <w:b/>
          <w:lang w:val="el-GR"/>
        </w:rPr>
        <w:t xml:space="preserve">Στ. </w:t>
      </w:r>
      <w:proofErr w:type="spellStart"/>
      <w:r w:rsidRPr="000268AD">
        <w:rPr>
          <w:b/>
          <w:lang w:val="el-GR"/>
        </w:rPr>
        <w:t>Χαδιώ</w:t>
      </w:r>
      <w:proofErr w:type="spellEnd"/>
      <w:r w:rsidRPr="000268AD">
        <w:rPr>
          <w:b/>
          <w:lang w:val="el-GR"/>
        </w:rPr>
        <w:t xml:space="preserve">, </w:t>
      </w:r>
      <w:r w:rsidRPr="000268AD">
        <w:rPr>
          <w:lang w:val="el-GR"/>
        </w:rPr>
        <w:t xml:space="preserve">Καθηγήτρια, Αναπληρώτρια Πρόεδρος του Τμήματος </w:t>
      </w:r>
      <w:r>
        <w:rPr>
          <w:lang w:val="el-GR"/>
        </w:rPr>
        <w:t xml:space="preserve">Επιστήμης </w:t>
      </w:r>
      <w:r w:rsidRPr="000268AD">
        <w:rPr>
          <w:lang w:val="el-GR"/>
        </w:rPr>
        <w:t>Ζωικής Παραγωγής</w:t>
      </w:r>
      <w:r>
        <w:rPr>
          <w:lang w:val="el-GR"/>
        </w:rPr>
        <w:t xml:space="preserve">. </w:t>
      </w:r>
    </w:p>
    <w:p w:rsidR="000268AD" w:rsidRDefault="005E12ED" w:rsidP="005E12ED">
      <w:pPr>
        <w:numPr>
          <w:ilvl w:val="0"/>
          <w:numId w:val="1"/>
        </w:numPr>
        <w:tabs>
          <w:tab w:val="left" w:pos="840"/>
        </w:tabs>
        <w:jc w:val="both"/>
        <w:rPr>
          <w:lang w:val="el-GR"/>
        </w:rPr>
      </w:pPr>
      <w:r w:rsidRPr="000268AD">
        <w:rPr>
          <w:b/>
          <w:lang w:val="el-GR"/>
        </w:rPr>
        <w:t xml:space="preserve">Ι. </w:t>
      </w:r>
      <w:proofErr w:type="spellStart"/>
      <w:r w:rsidRPr="000268AD">
        <w:rPr>
          <w:b/>
          <w:lang w:val="el-GR"/>
        </w:rPr>
        <w:t>Αργυροκαστρίτης</w:t>
      </w:r>
      <w:proofErr w:type="spellEnd"/>
      <w:r w:rsidRPr="000268AD">
        <w:rPr>
          <w:b/>
          <w:lang w:val="el-GR"/>
        </w:rPr>
        <w:t>,</w:t>
      </w:r>
      <w:r w:rsidRPr="000268AD">
        <w:rPr>
          <w:lang w:val="el-GR"/>
        </w:rPr>
        <w:t xml:space="preserve"> Αναπληρωτής Καθηγητής, Πρόεδρος του Τμήματος Αξιοποίησης Φυσικών Πόρων &amp; Γεωργικής Μηχανικής</w:t>
      </w:r>
      <w:r w:rsidR="008B022A">
        <w:rPr>
          <w:lang w:val="el-GR"/>
        </w:rPr>
        <w:t xml:space="preserve"> </w:t>
      </w:r>
      <w:r w:rsidR="008B022A" w:rsidRPr="0059654A">
        <w:rPr>
          <w:lang w:val="el-GR"/>
        </w:rPr>
        <w:t>&amp; Πρόεδρος της προσωρινής Συνέλευσης του Τμήματος</w:t>
      </w:r>
      <w:r w:rsidR="008B022A">
        <w:rPr>
          <w:lang w:val="el-GR"/>
        </w:rPr>
        <w:t xml:space="preserve"> Πληροφορικής στη Γεωργία και το Περιβάλλον</w:t>
      </w:r>
      <w:r w:rsidR="001C1A91">
        <w:rPr>
          <w:lang w:val="el-GR"/>
        </w:rPr>
        <w:t>.</w:t>
      </w:r>
      <w:r w:rsidR="00BF08BA" w:rsidRPr="000268AD">
        <w:rPr>
          <w:lang w:val="el-GR"/>
        </w:rPr>
        <w:t xml:space="preserve"> </w:t>
      </w:r>
    </w:p>
    <w:p w:rsidR="00462078" w:rsidRPr="00462078" w:rsidRDefault="00462078" w:rsidP="005E12ED">
      <w:pPr>
        <w:numPr>
          <w:ilvl w:val="0"/>
          <w:numId w:val="1"/>
        </w:numPr>
        <w:tabs>
          <w:tab w:val="left" w:pos="840"/>
        </w:tabs>
        <w:jc w:val="both"/>
        <w:rPr>
          <w:lang w:val="el-GR"/>
        </w:rPr>
      </w:pPr>
      <w:r>
        <w:rPr>
          <w:b/>
          <w:lang w:val="el-GR"/>
        </w:rPr>
        <w:t xml:space="preserve">Π. </w:t>
      </w:r>
      <w:proofErr w:type="spellStart"/>
      <w:r>
        <w:rPr>
          <w:b/>
          <w:lang w:val="el-GR"/>
        </w:rPr>
        <w:t>Ταραντίλης</w:t>
      </w:r>
      <w:proofErr w:type="spellEnd"/>
      <w:r w:rsidRPr="005C0E17">
        <w:rPr>
          <w:b/>
          <w:lang w:val="el-GR"/>
        </w:rPr>
        <w:t xml:space="preserve">, </w:t>
      </w:r>
      <w:r w:rsidRPr="005C0E17">
        <w:rPr>
          <w:lang w:val="el-GR"/>
        </w:rPr>
        <w:t>Καθηγητής, Πρόεδρος του Τμήματος Επιστήμης Τροφίμων &amp; Διατροφής του Ανθρώπου</w:t>
      </w:r>
      <w:r>
        <w:rPr>
          <w:b/>
          <w:lang w:val="el-GR"/>
        </w:rPr>
        <w:t xml:space="preserve"> </w:t>
      </w:r>
    </w:p>
    <w:p w:rsidR="00462078" w:rsidRDefault="00462078" w:rsidP="00462078">
      <w:pPr>
        <w:numPr>
          <w:ilvl w:val="0"/>
          <w:numId w:val="1"/>
        </w:numPr>
        <w:tabs>
          <w:tab w:val="left" w:pos="840"/>
        </w:tabs>
        <w:jc w:val="both"/>
        <w:rPr>
          <w:lang w:val="el-GR"/>
        </w:rPr>
      </w:pPr>
      <w:r>
        <w:rPr>
          <w:b/>
          <w:lang w:val="el-GR"/>
        </w:rPr>
        <w:lastRenderedPageBreak/>
        <w:t>Π. Χατζόπουλος,</w:t>
      </w:r>
      <w:r w:rsidRPr="00DC45A8">
        <w:rPr>
          <w:lang w:val="el-GR"/>
        </w:rPr>
        <w:t xml:space="preserve"> </w:t>
      </w:r>
      <w:r w:rsidRPr="00097FD3">
        <w:rPr>
          <w:lang w:val="el-GR"/>
        </w:rPr>
        <w:t>Καθηγητής,</w:t>
      </w:r>
      <w:r>
        <w:rPr>
          <w:lang w:val="el-GR"/>
        </w:rPr>
        <w:t xml:space="preserve"> </w:t>
      </w:r>
      <w:r w:rsidRPr="00097FD3">
        <w:rPr>
          <w:lang w:val="el-GR"/>
        </w:rPr>
        <w:t>Πρόεδρος του Τμήματος</w:t>
      </w:r>
      <w:r>
        <w:rPr>
          <w:lang w:val="el-GR"/>
        </w:rPr>
        <w:t xml:space="preserve"> Βιοτεχνολογίας</w:t>
      </w:r>
      <w:r w:rsidR="00CF5FB1">
        <w:rPr>
          <w:lang w:val="el-GR"/>
        </w:rPr>
        <w:t xml:space="preserve"> (απών)</w:t>
      </w:r>
      <w:r>
        <w:rPr>
          <w:lang w:val="el-GR"/>
        </w:rPr>
        <w:t>.</w:t>
      </w:r>
    </w:p>
    <w:p w:rsidR="005C0E17" w:rsidRPr="00462078" w:rsidRDefault="00A66550" w:rsidP="00462078">
      <w:pPr>
        <w:numPr>
          <w:ilvl w:val="0"/>
          <w:numId w:val="1"/>
        </w:numPr>
        <w:tabs>
          <w:tab w:val="left" w:pos="840"/>
        </w:tabs>
        <w:jc w:val="both"/>
        <w:rPr>
          <w:lang w:val="el-GR"/>
        </w:rPr>
      </w:pPr>
      <w:r w:rsidRPr="00462078">
        <w:rPr>
          <w:b/>
          <w:lang w:val="el-GR"/>
        </w:rPr>
        <w:t xml:space="preserve">Ευ. </w:t>
      </w:r>
      <w:proofErr w:type="spellStart"/>
      <w:r w:rsidRPr="00462078">
        <w:rPr>
          <w:b/>
          <w:lang w:val="el-GR"/>
        </w:rPr>
        <w:t>Κλωνάρης</w:t>
      </w:r>
      <w:proofErr w:type="spellEnd"/>
      <w:r w:rsidR="005E12ED" w:rsidRPr="00462078">
        <w:rPr>
          <w:lang w:val="el-GR"/>
        </w:rPr>
        <w:t xml:space="preserve">, </w:t>
      </w:r>
      <w:r w:rsidRPr="00462078">
        <w:rPr>
          <w:lang w:val="el-GR"/>
        </w:rPr>
        <w:t xml:space="preserve">Αναπληρωτής </w:t>
      </w:r>
      <w:r w:rsidR="005E12ED" w:rsidRPr="00462078">
        <w:rPr>
          <w:lang w:val="el-GR"/>
        </w:rPr>
        <w:t>Καθηγητής, Πρόεδρος του Τμήματος Αγροτικής Οικονομίας &amp; Ανάπτυξης</w:t>
      </w:r>
      <w:r w:rsidR="006852C7" w:rsidRPr="00462078">
        <w:rPr>
          <w:lang w:val="el-GR"/>
        </w:rPr>
        <w:t>.</w:t>
      </w:r>
      <w:r w:rsidR="005C0E17" w:rsidRPr="00462078">
        <w:rPr>
          <w:lang w:val="el-GR"/>
        </w:rPr>
        <w:t xml:space="preserve"> </w:t>
      </w:r>
    </w:p>
    <w:p w:rsidR="00CF5FB1" w:rsidRDefault="00CF5FB1" w:rsidP="00CF5FB1">
      <w:pPr>
        <w:numPr>
          <w:ilvl w:val="0"/>
          <w:numId w:val="1"/>
        </w:numPr>
        <w:tabs>
          <w:tab w:val="left" w:pos="840"/>
        </w:tabs>
        <w:jc w:val="both"/>
        <w:rPr>
          <w:lang w:val="el-GR"/>
        </w:rPr>
      </w:pPr>
      <w:r>
        <w:rPr>
          <w:b/>
          <w:lang w:val="el-GR"/>
        </w:rPr>
        <w:t xml:space="preserve">Α. Παπαδόπουλος, </w:t>
      </w:r>
      <w:r w:rsidRPr="00097FD3">
        <w:rPr>
          <w:lang w:val="el-GR"/>
        </w:rPr>
        <w:t>Καθηγητής,</w:t>
      </w:r>
      <w:r>
        <w:rPr>
          <w:lang w:val="el-GR"/>
        </w:rPr>
        <w:t xml:space="preserve"> Πρόεδρος του Γενικού Τμήματος.</w:t>
      </w:r>
    </w:p>
    <w:p w:rsidR="00462078" w:rsidRDefault="00462078" w:rsidP="00462078">
      <w:pPr>
        <w:numPr>
          <w:ilvl w:val="0"/>
          <w:numId w:val="1"/>
        </w:numPr>
        <w:tabs>
          <w:tab w:val="left" w:pos="840"/>
        </w:tabs>
        <w:jc w:val="both"/>
        <w:rPr>
          <w:lang w:val="el-GR"/>
        </w:rPr>
      </w:pPr>
      <w:r>
        <w:rPr>
          <w:b/>
          <w:lang w:val="el-GR"/>
        </w:rPr>
        <w:t>Χ</w:t>
      </w:r>
      <w:r w:rsidRPr="008E4CA0">
        <w:rPr>
          <w:b/>
          <w:lang w:val="el-GR"/>
        </w:rPr>
        <w:t>.</w:t>
      </w:r>
      <w:r w:rsidRPr="00F21E0B">
        <w:rPr>
          <w:b/>
          <w:lang w:val="el-GR"/>
        </w:rPr>
        <w:t xml:space="preserve"> </w:t>
      </w:r>
      <w:proofErr w:type="spellStart"/>
      <w:r w:rsidRPr="00F21E0B">
        <w:rPr>
          <w:b/>
          <w:lang w:val="el-GR"/>
        </w:rPr>
        <w:t>Παπαδάς</w:t>
      </w:r>
      <w:proofErr w:type="spellEnd"/>
      <w:r w:rsidRPr="00F21E0B">
        <w:rPr>
          <w:b/>
          <w:lang w:val="el-GR"/>
        </w:rPr>
        <w:t>,</w:t>
      </w:r>
      <w:r w:rsidRPr="00F21E0B">
        <w:rPr>
          <w:lang w:val="el-GR"/>
        </w:rPr>
        <w:t xml:space="preserve"> Αναπληρωτής Καθηγητής</w:t>
      </w:r>
      <w:r>
        <w:rPr>
          <w:lang w:val="el-GR"/>
        </w:rPr>
        <w:t>, Πρόεδρος της προσωρινής Συνέλευσης του Τμήματος</w:t>
      </w:r>
      <w:r w:rsidRPr="00F21E0B">
        <w:rPr>
          <w:lang w:val="el-GR"/>
        </w:rPr>
        <w:t xml:space="preserve"> Περιφερειακής και Οικονομικής Ανάπτυξης</w:t>
      </w:r>
      <w:r>
        <w:rPr>
          <w:lang w:val="el-GR"/>
        </w:rPr>
        <w:t>.</w:t>
      </w:r>
    </w:p>
    <w:p w:rsidR="008B022A" w:rsidRDefault="000357F0" w:rsidP="005E12ED">
      <w:pPr>
        <w:numPr>
          <w:ilvl w:val="0"/>
          <w:numId w:val="1"/>
        </w:numPr>
        <w:tabs>
          <w:tab w:val="left" w:pos="840"/>
        </w:tabs>
        <w:jc w:val="both"/>
        <w:rPr>
          <w:lang w:val="el-GR"/>
        </w:rPr>
      </w:pPr>
      <w:r w:rsidRPr="000357F0">
        <w:rPr>
          <w:b/>
          <w:lang w:val="el-GR"/>
        </w:rPr>
        <w:t xml:space="preserve">Ε. </w:t>
      </w:r>
      <w:proofErr w:type="spellStart"/>
      <w:r w:rsidRPr="000357F0">
        <w:rPr>
          <w:b/>
          <w:lang w:val="el-GR"/>
        </w:rPr>
        <w:t>Μήλιου</w:t>
      </w:r>
      <w:proofErr w:type="spellEnd"/>
      <w:r>
        <w:rPr>
          <w:lang w:val="el-GR"/>
        </w:rPr>
        <w:t>, Καθηγήτρια, Πρόεδρος της προσωρινής Συνέλευσης του Τμήματος Υδροβιολογίας και Υδατοκαλλιεργειών</w:t>
      </w:r>
      <w:r w:rsidR="00CF5FB1">
        <w:rPr>
          <w:lang w:val="el-GR"/>
        </w:rPr>
        <w:t xml:space="preserve"> (αποχώρησε κατά τη συζήτηση του 9</w:t>
      </w:r>
      <w:r w:rsidR="00CF5FB1" w:rsidRPr="00CF5FB1">
        <w:rPr>
          <w:vertAlign w:val="superscript"/>
          <w:lang w:val="el-GR"/>
        </w:rPr>
        <w:t>ου</w:t>
      </w:r>
      <w:r w:rsidR="00CF5FB1">
        <w:rPr>
          <w:lang w:val="el-GR"/>
        </w:rPr>
        <w:t xml:space="preserve"> θέματος)</w:t>
      </w:r>
      <w:r>
        <w:rPr>
          <w:lang w:val="el-GR"/>
        </w:rPr>
        <w:t>.</w:t>
      </w:r>
    </w:p>
    <w:p w:rsidR="004B2580" w:rsidRDefault="004B2580" w:rsidP="005E12ED">
      <w:pPr>
        <w:numPr>
          <w:ilvl w:val="0"/>
          <w:numId w:val="1"/>
        </w:numPr>
        <w:tabs>
          <w:tab w:val="left" w:pos="840"/>
        </w:tabs>
        <w:jc w:val="both"/>
        <w:rPr>
          <w:lang w:val="el-GR"/>
        </w:rPr>
      </w:pPr>
      <w:r w:rsidRPr="004B2580">
        <w:rPr>
          <w:b/>
          <w:lang w:val="el-GR"/>
        </w:rPr>
        <w:t xml:space="preserve">Α. </w:t>
      </w:r>
      <w:proofErr w:type="spellStart"/>
      <w:r w:rsidRPr="004B2580">
        <w:rPr>
          <w:b/>
          <w:lang w:val="el-GR"/>
        </w:rPr>
        <w:t>Μερτζάνης</w:t>
      </w:r>
      <w:proofErr w:type="spellEnd"/>
      <w:r w:rsidRPr="004B2580">
        <w:rPr>
          <w:b/>
          <w:lang w:val="el-GR"/>
        </w:rPr>
        <w:t>,</w:t>
      </w:r>
      <w:r w:rsidR="00F21E0B">
        <w:rPr>
          <w:b/>
          <w:lang w:val="el-GR"/>
        </w:rPr>
        <w:t xml:space="preserve"> </w:t>
      </w:r>
      <w:r w:rsidR="00F21E0B" w:rsidRPr="00F21E0B">
        <w:rPr>
          <w:lang w:val="el-GR"/>
        </w:rPr>
        <w:t>Καθηγητής,</w:t>
      </w:r>
      <w:r>
        <w:rPr>
          <w:lang w:val="el-GR"/>
        </w:rPr>
        <w:t xml:space="preserve"> Αντιπρόεδρος του Συμβουλίου Ένταξης, χωρίς δικαίωμα ψήφου και ως εισηγητής σε θέματα του Συμβουλίου Ένταξης</w:t>
      </w:r>
      <w:r w:rsidR="0059654A">
        <w:rPr>
          <w:lang w:val="el-GR"/>
        </w:rPr>
        <w:t>.</w:t>
      </w:r>
    </w:p>
    <w:p w:rsidR="005E12ED" w:rsidRPr="006F187B" w:rsidRDefault="006852C7" w:rsidP="005E12ED">
      <w:pPr>
        <w:numPr>
          <w:ilvl w:val="0"/>
          <w:numId w:val="1"/>
        </w:numPr>
        <w:tabs>
          <w:tab w:val="left" w:pos="840"/>
        </w:tabs>
        <w:jc w:val="both"/>
        <w:rPr>
          <w:lang w:val="el-GR"/>
        </w:rPr>
      </w:pPr>
      <w:r>
        <w:rPr>
          <w:b/>
          <w:lang w:val="el-GR"/>
        </w:rPr>
        <w:t>Σπ. Ρίζος</w:t>
      </w:r>
      <w:r w:rsidR="005E12ED">
        <w:rPr>
          <w:b/>
          <w:lang w:val="el-GR"/>
        </w:rPr>
        <w:t xml:space="preserve">, </w:t>
      </w:r>
      <w:r w:rsidR="00A66550">
        <w:rPr>
          <w:lang w:val="el-GR"/>
        </w:rPr>
        <w:t xml:space="preserve">μέλος, εκπρόσωπος ΕΔΙΠ </w:t>
      </w:r>
    </w:p>
    <w:p w:rsidR="005E12ED" w:rsidRPr="006F187B" w:rsidRDefault="005E12ED" w:rsidP="005E12ED">
      <w:pPr>
        <w:numPr>
          <w:ilvl w:val="0"/>
          <w:numId w:val="1"/>
        </w:numPr>
        <w:tabs>
          <w:tab w:val="left" w:pos="840"/>
        </w:tabs>
        <w:jc w:val="both"/>
        <w:rPr>
          <w:lang w:val="el-GR"/>
        </w:rPr>
      </w:pPr>
      <w:r w:rsidRPr="006F187B">
        <w:rPr>
          <w:b/>
          <w:lang w:val="el-GR"/>
        </w:rPr>
        <w:t xml:space="preserve">Ε. </w:t>
      </w:r>
      <w:proofErr w:type="spellStart"/>
      <w:r w:rsidRPr="006F187B">
        <w:rPr>
          <w:b/>
          <w:lang w:val="el-GR"/>
        </w:rPr>
        <w:t>Κακριδά</w:t>
      </w:r>
      <w:proofErr w:type="spellEnd"/>
      <w:r w:rsidRPr="006F187B">
        <w:rPr>
          <w:lang w:val="el-GR"/>
        </w:rPr>
        <w:t>, μέλος, εκπρόσωπος ΕΕΠ</w:t>
      </w:r>
      <w:r w:rsidR="00CF5FB1">
        <w:rPr>
          <w:lang w:val="el-GR"/>
        </w:rPr>
        <w:t xml:space="preserve"> (απούσα)</w:t>
      </w:r>
      <w:r w:rsidRPr="006F187B">
        <w:rPr>
          <w:lang w:val="el-GR"/>
        </w:rPr>
        <w:t>.</w:t>
      </w:r>
    </w:p>
    <w:p w:rsidR="005E12ED" w:rsidRPr="00BF656E" w:rsidRDefault="006F187B" w:rsidP="005E12ED">
      <w:pPr>
        <w:numPr>
          <w:ilvl w:val="0"/>
          <w:numId w:val="1"/>
        </w:numPr>
        <w:tabs>
          <w:tab w:val="left" w:pos="840"/>
        </w:tabs>
        <w:jc w:val="both"/>
        <w:rPr>
          <w:lang w:val="el-GR"/>
        </w:rPr>
      </w:pPr>
      <w:r>
        <w:rPr>
          <w:b/>
          <w:lang w:val="el-GR"/>
        </w:rPr>
        <w:t>Μ. Γεωργιάδου</w:t>
      </w:r>
      <w:r w:rsidR="005E12ED" w:rsidRPr="0053719C">
        <w:rPr>
          <w:lang w:val="el-GR"/>
        </w:rPr>
        <w:t xml:space="preserve">, μέλος, </w:t>
      </w:r>
      <w:r w:rsidR="00A66550">
        <w:rPr>
          <w:lang w:val="el-GR"/>
        </w:rPr>
        <w:t xml:space="preserve"> </w:t>
      </w:r>
      <w:r w:rsidR="005E12ED" w:rsidRPr="0053719C">
        <w:rPr>
          <w:lang w:val="el-GR"/>
        </w:rPr>
        <w:t>εκπρόσωπος ΕΤΕΠ.</w:t>
      </w:r>
    </w:p>
    <w:p w:rsidR="005E12ED" w:rsidRDefault="005E12ED" w:rsidP="005E12ED">
      <w:pPr>
        <w:numPr>
          <w:ilvl w:val="0"/>
          <w:numId w:val="1"/>
        </w:numPr>
        <w:tabs>
          <w:tab w:val="left" w:pos="840"/>
        </w:tabs>
        <w:jc w:val="both"/>
        <w:rPr>
          <w:lang w:val="el-GR"/>
        </w:rPr>
      </w:pPr>
      <w:r w:rsidRPr="00470C93">
        <w:rPr>
          <w:b/>
          <w:lang w:val="el-GR"/>
        </w:rPr>
        <w:t xml:space="preserve">Α. </w:t>
      </w:r>
      <w:proofErr w:type="spellStart"/>
      <w:r w:rsidRPr="00470C93">
        <w:rPr>
          <w:b/>
          <w:lang w:val="el-GR"/>
        </w:rPr>
        <w:t>Αριστοπούλου</w:t>
      </w:r>
      <w:proofErr w:type="spellEnd"/>
      <w:r>
        <w:rPr>
          <w:lang w:val="el-GR"/>
        </w:rPr>
        <w:t>, μέλος, εκπρόσωπος Διοικητικού Προσωπικού.</w:t>
      </w:r>
    </w:p>
    <w:p w:rsidR="008B022A" w:rsidRDefault="008B022A" w:rsidP="005E12ED">
      <w:pPr>
        <w:tabs>
          <w:tab w:val="left" w:pos="840"/>
        </w:tabs>
        <w:jc w:val="both"/>
        <w:rPr>
          <w:lang w:val="el-GR"/>
        </w:rPr>
      </w:pPr>
    </w:p>
    <w:p w:rsidR="008B022A" w:rsidRDefault="008B022A" w:rsidP="005E12ED">
      <w:pPr>
        <w:tabs>
          <w:tab w:val="left" w:pos="840"/>
        </w:tabs>
        <w:jc w:val="both"/>
        <w:rPr>
          <w:lang w:val="el-GR"/>
        </w:rPr>
      </w:pPr>
    </w:p>
    <w:p w:rsidR="005E12ED" w:rsidRPr="00D66E38" w:rsidRDefault="005E12ED" w:rsidP="005E12ED">
      <w:pPr>
        <w:tabs>
          <w:tab w:val="left" w:pos="840"/>
        </w:tabs>
        <w:jc w:val="both"/>
        <w:rPr>
          <w:lang w:val="el-GR"/>
        </w:rPr>
      </w:pPr>
      <w:r w:rsidRPr="00FB1A24">
        <w:rPr>
          <w:lang w:val="el-GR"/>
        </w:rPr>
        <w:t xml:space="preserve">Ο Σύλλογος των </w:t>
      </w:r>
      <w:r w:rsidR="003801E3">
        <w:rPr>
          <w:lang w:val="el-GR"/>
        </w:rPr>
        <w:t xml:space="preserve">Προπτυχιακών </w:t>
      </w:r>
      <w:r w:rsidR="005835F9" w:rsidRPr="005835F9">
        <w:rPr>
          <w:lang w:val="el-GR"/>
        </w:rPr>
        <w:t xml:space="preserve">&amp; </w:t>
      </w:r>
      <w:r w:rsidRPr="00972C05">
        <w:rPr>
          <w:lang w:val="el-GR"/>
        </w:rPr>
        <w:t>Μεταπτυχιακών Φοιτητών</w:t>
      </w:r>
      <w:r w:rsidRPr="00FB1A24">
        <w:rPr>
          <w:lang w:val="el-GR"/>
        </w:rPr>
        <w:t xml:space="preserve"> δεν έχει υποδείξει ακόμη τους εκπροσώπους του, αν και του ζητήθηκε με το </w:t>
      </w:r>
      <w:proofErr w:type="spellStart"/>
      <w:r w:rsidRPr="00FB1A24">
        <w:rPr>
          <w:lang w:val="el-GR"/>
        </w:rPr>
        <w:t>υπ΄</w:t>
      </w:r>
      <w:proofErr w:type="spellEnd"/>
      <w:r w:rsidRPr="00FB1A24">
        <w:rPr>
          <w:lang w:val="el-GR"/>
        </w:rPr>
        <w:t xml:space="preserve"> αριθμό </w:t>
      </w:r>
      <w:proofErr w:type="spellStart"/>
      <w:r w:rsidRPr="00FB1A24">
        <w:rPr>
          <w:lang w:val="el-GR"/>
        </w:rPr>
        <w:t>πρωτ</w:t>
      </w:r>
      <w:proofErr w:type="spellEnd"/>
      <w:r w:rsidRPr="00FB1A24">
        <w:rPr>
          <w:lang w:val="el-GR"/>
        </w:rPr>
        <w:t xml:space="preserve">. </w:t>
      </w:r>
      <w:r w:rsidR="00EE362D" w:rsidRPr="00EE362D">
        <w:rPr>
          <w:b/>
          <w:lang w:val="el-GR"/>
        </w:rPr>
        <w:t>6267/25.06.2019</w:t>
      </w:r>
      <w:r w:rsidRPr="00FB1A24">
        <w:rPr>
          <w:lang w:val="el-GR"/>
        </w:rPr>
        <w:t xml:space="preserve"> έγγραφο του Πρύτανη σύμφωνα με τις διατάξεις του άρθρου 13 παρ. 1 του Ν. 4485/17 και την </w:t>
      </w:r>
      <w:proofErr w:type="spellStart"/>
      <w:r w:rsidRPr="00FB1A24">
        <w:rPr>
          <w:lang w:val="el-GR"/>
        </w:rPr>
        <w:t>αριθμ</w:t>
      </w:r>
      <w:proofErr w:type="spellEnd"/>
      <w:r w:rsidRPr="00FB1A24">
        <w:rPr>
          <w:lang w:val="el-GR"/>
        </w:rPr>
        <w:t xml:space="preserve">. β. </w:t>
      </w:r>
      <w:proofErr w:type="spellStart"/>
      <w:r w:rsidRPr="00FB1A24">
        <w:rPr>
          <w:lang w:val="el-GR"/>
        </w:rPr>
        <w:t>Προτ</w:t>
      </w:r>
      <w:proofErr w:type="spellEnd"/>
      <w:r w:rsidRPr="00FB1A24">
        <w:rPr>
          <w:lang w:val="el-GR"/>
        </w:rPr>
        <w:t>. 191014/Ζ1</w:t>
      </w:r>
      <w:r w:rsidR="00FE7415" w:rsidRPr="00FE7415">
        <w:rPr>
          <w:lang w:val="el-GR"/>
        </w:rPr>
        <w:t>/</w:t>
      </w:r>
      <w:r w:rsidR="00AD5413" w:rsidRPr="00972C05">
        <w:rPr>
          <w:lang w:val="el-GR"/>
        </w:rPr>
        <w:t>07</w:t>
      </w:r>
      <w:r w:rsidRPr="00FB1A24">
        <w:rPr>
          <w:lang w:val="el-GR"/>
        </w:rPr>
        <w:t>.11.2017 (ΦΕΚ3969/13.11.2017(</w:t>
      </w:r>
      <w:proofErr w:type="spellStart"/>
      <w:r w:rsidRPr="00FB1A24">
        <w:rPr>
          <w:lang w:val="el-GR"/>
        </w:rPr>
        <w:t>τ.Β΄</w:t>
      </w:r>
      <w:proofErr w:type="spellEnd"/>
      <w:r w:rsidRPr="00FB1A24">
        <w:rPr>
          <w:lang w:val="el-GR"/>
        </w:rPr>
        <w:t>).</w:t>
      </w:r>
    </w:p>
    <w:p w:rsidR="005E12ED" w:rsidRDefault="005E12ED" w:rsidP="005E12ED">
      <w:pPr>
        <w:tabs>
          <w:tab w:val="left" w:pos="840"/>
        </w:tabs>
        <w:jc w:val="both"/>
        <w:rPr>
          <w:lang w:val="el-GR"/>
        </w:rPr>
      </w:pPr>
      <w:r w:rsidRPr="00D66E38">
        <w:rPr>
          <w:lang w:val="el-GR"/>
        </w:rPr>
        <w:t>Το σώμα συνεδριάζει νόμιμα και χωρίς την παρουσία των εκπροσώπων αυτών (</w:t>
      </w:r>
      <w:r>
        <w:rPr>
          <w:lang w:val="el-GR"/>
        </w:rPr>
        <w:t xml:space="preserve">άρθρου 13 παρ. 1 </w:t>
      </w:r>
      <w:r w:rsidRPr="00D66E38">
        <w:rPr>
          <w:lang w:val="el-GR"/>
        </w:rPr>
        <w:t xml:space="preserve"> του Ν. 4485/17).</w:t>
      </w:r>
    </w:p>
    <w:p w:rsidR="005E12ED" w:rsidRPr="00ED53A5" w:rsidRDefault="005E12ED" w:rsidP="005E12ED">
      <w:pPr>
        <w:tabs>
          <w:tab w:val="left" w:pos="840"/>
        </w:tabs>
        <w:jc w:val="both"/>
        <w:rPr>
          <w:lang w:val="el-GR"/>
        </w:rPr>
      </w:pPr>
    </w:p>
    <w:p w:rsidR="005E12ED" w:rsidRPr="00CE74F6" w:rsidRDefault="005E12ED" w:rsidP="005E12ED">
      <w:pPr>
        <w:tabs>
          <w:tab w:val="left" w:pos="840"/>
        </w:tabs>
        <w:jc w:val="both"/>
        <w:rPr>
          <w:lang w:val="el-GR"/>
        </w:rPr>
      </w:pPr>
      <w:r w:rsidRPr="0017685D">
        <w:rPr>
          <w:lang w:val="el-GR"/>
        </w:rPr>
        <w:t xml:space="preserve">Στη συνεδρίαση παρέστη ως Γραμματέας της Συγκλήτου η κα </w:t>
      </w:r>
      <w:r>
        <w:rPr>
          <w:lang w:val="el-GR"/>
        </w:rPr>
        <w:t>Γεωργία Γούναρη, Υπάλληλος ειδικότητας ΔΕ Διοικητικού Λογιστικού,</w:t>
      </w:r>
      <w:r w:rsidR="005C0E17">
        <w:rPr>
          <w:lang w:val="el-GR"/>
        </w:rPr>
        <w:t xml:space="preserve"> </w:t>
      </w:r>
      <w:r w:rsidR="00F21E0B">
        <w:rPr>
          <w:lang w:val="el-GR"/>
        </w:rPr>
        <w:t>σύμφωνα με αποφάσεις</w:t>
      </w:r>
      <w:r w:rsidRPr="00CE74F6">
        <w:rPr>
          <w:lang w:val="el-GR"/>
        </w:rPr>
        <w:t xml:space="preserve"> του Πρυτανικού Συμβουλίου (Συνεδρία:13/14.02.2019</w:t>
      </w:r>
      <w:r w:rsidR="00F21E0B">
        <w:rPr>
          <w:lang w:val="el-GR"/>
        </w:rPr>
        <w:t xml:space="preserve"> &amp; 20/14.05.2019</w:t>
      </w:r>
      <w:r w:rsidRPr="00CE74F6">
        <w:rPr>
          <w:lang w:val="el-GR"/>
        </w:rPr>
        <w:t>).</w:t>
      </w:r>
    </w:p>
    <w:p w:rsidR="005E12ED" w:rsidRPr="0017685D" w:rsidRDefault="005E12ED" w:rsidP="005E12ED">
      <w:pPr>
        <w:tabs>
          <w:tab w:val="left" w:pos="840"/>
        </w:tabs>
        <w:jc w:val="both"/>
        <w:rPr>
          <w:lang w:val="el-GR"/>
        </w:rPr>
      </w:pPr>
      <w:r w:rsidRPr="005B6845">
        <w:rPr>
          <w:lang w:val="el-GR"/>
        </w:rPr>
        <w:t>Διαπιστώθηκε απαρτία.</w:t>
      </w:r>
      <w:r>
        <w:rPr>
          <w:lang w:val="el-GR"/>
        </w:rPr>
        <w:t xml:space="preserve"> </w:t>
      </w:r>
    </w:p>
    <w:p w:rsidR="005E12ED" w:rsidRPr="0017685D" w:rsidRDefault="005E12ED" w:rsidP="005E12ED">
      <w:pPr>
        <w:tabs>
          <w:tab w:val="left" w:pos="840"/>
        </w:tabs>
        <w:jc w:val="both"/>
        <w:rPr>
          <w:lang w:val="el-GR"/>
        </w:rPr>
      </w:pPr>
      <w:r w:rsidRPr="0017685D">
        <w:rPr>
          <w:lang w:val="el-GR"/>
        </w:rPr>
        <w:t>Η συζήτηση επί των θεμάτων και η λήψη αποφάσεων βασίστηκε στις εισηγήσεις και τα έγγραφα που αφορούν κάθε θέμα και έχουν αποσταλεί έγκαιρα σε όλα τα Μέλη και τους Αναπληρωτές τους, σε ηλεκτρονική μορφή, μαζί με την πρόσκληση της Ημερήσιας διάταξης της Συνεδρίασης. Τα έγγραφα αυτά αποτελούν αναπόσπαστο μέρος αυτού του Πρακτικού.</w:t>
      </w:r>
      <w:r>
        <w:rPr>
          <w:lang w:val="el-GR"/>
        </w:rPr>
        <w:t xml:space="preserve"> </w:t>
      </w:r>
    </w:p>
    <w:p w:rsidR="005E12ED" w:rsidRPr="00AD5868" w:rsidRDefault="005E12ED" w:rsidP="005E12ED">
      <w:pPr>
        <w:tabs>
          <w:tab w:val="left" w:pos="840"/>
        </w:tabs>
        <w:jc w:val="both"/>
        <w:rPr>
          <w:sz w:val="23"/>
          <w:szCs w:val="23"/>
          <w:lang w:val="el-GR"/>
        </w:rPr>
      </w:pPr>
    </w:p>
    <w:p w:rsidR="000E7DAB" w:rsidRDefault="000E7DAB" w:rsidP="000E7DAB">
      <w:pPr>
        <w:pStyle w:val="a7"/>
        <w:rPr>
          <w:b/>
          <w:u w:val="single"/>
        </w:rPr>
      </w:pPr>
      <w:r w:rsidRPr="00890847">
        <w:rPr>
          <w:b/>
          <w:u w:val="single"/>
        </w:rPr>
        <w:t>ΑΝΑΚΟΙΝΩΣΕΙΣ</w:t>
      </w:r>
    </w:p>
    <w:p w:rsidR="000E7DAB" w:rsidRPr="000361E8" w:rsidRDefault="000E7DAB" w:rsidP="000E7DAB">
      <w:pPr>
        <w:pStyle w:val="a7"/>
        <w:rPr>
          <w:b/>
          <w:u w:val="single"/>
        </w:rPr>
      </w:pPr>
    </w:p>
    <w:p w:rsidR="000E7DAB" w:rsidRDefault="000E7DAB" w:rsidP="000E7DAB">
      <w:pPr>
        <w:jc w:val="both"/>
        <w:rPr>
          <w:b/>
          <w:smallCaps/>
          <w:sz w:val="32"/>
          <w:u w:val="single"/>
          <w:lang w:val="el-GR"/>
        </w:rPr>
      </w:pPr>
      <w:proofErr w:type="spellStart"/>
      <w:r w:rsidRPr="00A11AB2">
        <w:rPr>
          <w:b/>
          <w:smallCaps/>
          <w:sz w:val="32"/>
          <w:u w:val="single"/>
          <w:lang w:val="el-GR"/>
        </w:rPr>
        <w:t>Θεμα</w:t>
      </w:r>
      <w:r>
        <w:rPr>
          <w:b/>
          <w:smallCaps/>
          <w:sz w:val="32"/>
          <w:u w:val="single"/>
          <w:lang w:val="el-GR"/>
        </w:rPr>
        <w:t>τα</w:t>
      </w:r>
      <w:proofErr w:type="spellEnd"/>
      <w:r w:rsidRPr="00A11AB2">
        <w:rPr>
          <w:b/>
          <w:smallCaps/>
          <w:sz w:val="32"/>
          <w:u w:val="single"/>
          <w:lang w:val="el-GR"/>
        </w:rPr>
        <w:t xml:space="preserve">  </w:t>
      </w:r>
      <w:proofErr w:type="spellStart"/>
      <w:r w:rsidRPr="00A11AB2">
        <w:rPr>
          <w:b/>
          <w:smallCaps/>
          <w:sz w:val="32"/>
          <w:u w:val="single"/>
          <w:lang w:val="el-GR"/>
        </w:rPr>
        <w:t>Ημερησιας</w:t>
      </w:r>
      <w:proofErr w:type="spellEnd"/>
      <w:r w:rsidRPr="00A11AB2">
        <w:rPr>
          <w:b/>
          <w:smallCaps/>
          <w:sz w:val="32"/>
          <w:u w:val="single"/>
          <w:lang w:val="el-GR"/>
        </w:rPr>
        <w:t xml:space="preserve"> </w:t>
      </w:r>
      <w:proofErr w:type="spellStart"/>
      <w:r w:rsidRPr="00A11AB2">
        <w:rPr>
          <w:b/>
          <w:smallCaps/>
          <w:sz w:val="32"/>
          <w:u w:val="single"/>
          <w:lang w:val="el-GR"/>
        </w:rPr>
        <w:t>Διαταξης</w:t>
      </w:r>
      <w:proofErr w:type="spellEnd"/>
    </w:p>
    <w:p w:rsidR="004B7D1E" w:rsidRDefault="004B7D1E" w:rsidP="0047266A">
      <w:pPr>
        <w:tabs>
          <w:tab w:val="left" w:pos="540"/>
          <w:tab w:val="left" w:pos="840"/>
        </w:tabs>
        <w:spacing w:line="360" w:lineRule="auto"/>
        <w:jc w:val="both"/>
        <w:rPr>
          <w:lang w:val="el-GR"/>
        </w:rPr>
      </w:pPr>
    </w:p>
    <w:p w:rsidR="004B7D1E" w:rsidRDefault="004B7D1E" w:rsidP="0047266A">
      <w:pPr>
        <w:tabs>
          <w:tab w:val="left" w:pos="540"/>
          <w:tab w:val="left" w:pos="840"/>
        </w:tabs>
        <w:spacing w:line="360" w:lineRule="auto"/>
        <w:jc w:val="both"/>
        <w:rPr>
          <w:lang w:val="el-GR"/>
        </w:rPr>
      </w:pPr>
      <w:r>
        <w:rPr>
          <w:lang w:val="el-GR"/>
        </w:rPr>
        <w:t>.....................................................................................................................................................</w:t>
      </w:r>
    </w:p>
    <w:p w:rsidR="00FC53BC" w:rsidRDefault="00FC53BC" w:rsidP="00DE1C39">
      <w:pPr>
        <w:jc w:val="both"/>
        <w:rPr>
          <w:b/>
          <w:u w:val="single"/>
          <w:lang w:val="el-GR"/>
        </w:rPr>
      </w:pPr>
    </w:p>
    <w:p w:rsidR="00BA3057" w:rsidRPr="00BA3057" w:rsidRDefault="00BA3057" w:rsidP="00BA3057">
      <w:pPr>
        <w:pStyle w:val="a7"/>
        <w:spacing w:line="360" w:lineRule="auto"/>
        <w:rPr>
          <w:u w:val="single"/>
        </w:rPr>
      </w:pPr>
      <w:r w:rsidRPr="00AA14FA">
        <w:rPr>
          <w:b/>
          <w:u w:val="single"/>
        </w:rPr>
        <w:t>ΘΕΜΑ 3:</w:t>
      </w:r>
      <w:r w:rsidRPr="00AA14FA">
        <w:rPr>
          <w:u w:val="single"/>
        </w:rPr>
        <w:t xml:space="preserve"> </w:t>
      </w:r>
      <w:r w:rsidRPr="00AA14FA">
        <w:rPr>
          <w:u w:val="single"/>
        </w:rPr>
        <w:tab/>
      </w:r>
      <w:proofErr w:type="spellStart"/>
      <w:r w:rsidRPr="00AA14FA">
        <w:rPr>
          <w:u w:val="single"/>
        </w:rPr>
        <w:t>Επικαιροποίηση</w:t>
      </w:r>
      <w:proofErr w:type="spellEnd"/>
      <w:r w:rsidRPr="00AA14FA">
        <w:rPr>
          <w:u w:val="single"/>
        </w:rPr>
        <w:t xml:space="preserve"> Μητρώων Εσωτερικών και Εξωτερικών μελών των </w:t>
      </w:r>
    </w:p>
    <w:p w:rsidR="00BA3057" w:rsidRPr="00BA3057" w:rsidRDefault="00BA3057" w:rsidP="00BA3057">
      <w:pPr>
        <w:pStyle w:val="a7"/>
        <w:spacing w:line="360" w:lineRule="auto"/>
        <w:ind w:left="720" w:firstLine="720"/>
        <w:rPr>
          <w:u w:val="single"/>
        </w:rPr>
      </w:pPr>
      <w:r w:rsidRPr="00AA14FA">
        <w:rPr>
          <w:u w:val="single"/>
        </w:rPr>
        <w:t>Τμημάτων Επιστήμης Ζωικής Παραγωγής &amp; Γενικού.</w:t>
      </w:r>
    </w:p>
    <w:p w:rsidR="00BA3057" w:rsidRPr="00BA3057" w:rsidRDefault="00BA3057" w:rsidP="00BA3057">
      <w:pPr>
        <w:ind w:firstLine="720"/>
        <w:jc w:val="both"/>
        <w:rPr>
          <w:lang w:val="el-GR"/>
        </w:rPr>
      </w:pPr>
    </w:p>
    <w:p w:rsidR="00BA3057" w:rsidRPr="00082FA1" w:rsidRDefault="00BA3057" w:rsidP="00BA3057">
      <w:pPr>
        <w:ind w:firstLine="720"/>
        <w:jc w:val="both"/>
        <w:rPr>
          <w:lang w:val="el-GR"/>
        </w:rPr>
      </w:pPr>
      <w:r>
        <w:rPr>
          <w:lang w:val="el-GR"/>
        </w:rPr>
        <w:t>Η Σύγκλητος του Γ.Π.Α. αφού έλαβε υπόψη:</w:t>
      </w:r>
    </w:p>
    <w:p w:rsidR="00BA3057" w:rsidRDefault="00BA3057" w:rsidP="00BA3057">
      <w:pPr>
        <w:pStyle w:val="a7"/>
        <w:spacing w:line="360" w:lineRule="auto"/>
        <w:rPr>
          <w:u w:val="single"/>
        </w:rPr>
      </w:pPr>
    </w:p>
    <w:p w:rsidR="00BA3057" w:rsidRPr="00BA3057" w:rsidRDefault="0026183B" w:rsidP="00BA3057">
      <w:pPr>
        <w:pStyle w:val="a7"/>
        <w:spacing w:line="360" w:lineRule="auto"/>
        <w:rPr>
          <w:b/>
        </w:rPr>
      </w:pPr>
      <w:r>
        <w:rPr>
          <w:b/>
        </w:rPr>
        <w:t>Β</w:t>
      </w:r>
      <w:r w:rsidR="00BA3057" w:rsidRPr="00BA3057">
        <w:rPr>
          <w:b/>
        </w:rPr>
        <w:t>.</w:t>
      </w:r>
    </w:p>
    <w:p w:rsidR="00BA3057" w:rsidRDefault="00BA3057" w:rsidP="00DE1C39">
      <w:pPr>
        <w:jc w:val="both"/>
        <w:rPr>
          <w:b/>
          <w:u w:val="single"/>
          <w:lang w:val="el-GR"/>
        </w:rPr>
      </w:pPr>
    </w:p>
    <w:p w:rsidR="0026183B" w:rsidRPr="00131351" w:rsidRDefault="0026183B" w:rsidP="009003DD">
      <w:pPr>
        <w:numPr>
          <w:ilvl w:val="0"/>
          <w:numId w:val="2"/>
        </w:numPr>
        <w:tabs>
          <w:tab w:val="left" w:pos="540"/>
          <w:tab w:val="left" w:pos="840"/>
        </w:tabs>
        <w:contextualSpacing/>
        <w:jc w:val="both"/>
        <w:rPr>
          <w:lang w:val="el-GR"/>
        </w:rPr>
      </w:pPr>
      <w:r>
        <w:rPr>
          <w:lang w:val="el-GR"/>
        </w:rPr>
        <w:lastRenderedPageBreak/>
        <w:t xml:space="preserve">         </w:t>
      </w:r>
      <w:r w:rsidRPr="00131351">
        <w:rPr>
          <w:lang w:val="el-GR"/>
        </w:rPr>
        <w:t xml:space="preserve">τις διατάξεις του άρθρου 13 παρ. 2 </w:t>
      </w:r>
      <w:proofErr w:type="spellStart"/>
      <w:r w:rsidRPr="00131351">
        <w:rPr>
          <w:lang w:val="el-GR"/>
        </w:rPr>
        <w:t>εδ</w:t>
      </w:r>
      <w:proofErr w:type="spellEnd"/>
      <w:r w:rsidRPr="00131351">
        <w:rPr>
          <w:lang w:val="el-GR"/>
        </w:rPr>
        <w:t>. ιγ του Ν.4485/2017</w:t>
      </w:r>
    </w:p>
    <w:p w:rsidR="0026183B" w:rsidRPr="00AB28CA" w:rsidRDefault="0026183B" w:rsidP="009003DD">
      <w:pPr>
        <w:pStyle w:val="a8"/>
        <w:numPr>
          <w:ilvl w:val="0"/>
          <w:numId w:val="2"/>
        </w:numPr>
        <w:tabs>
          <w:tab w:val="left" w:pos="540"/>
          <w:tab w:val="left" w:pos="840"/>
        </w:tabs>
        <w:jc w:val="both"/>
        <w:rPr>
          <w:lang w:val="el-GR"/>
        </w:rPr>
      </w:pPr>
      <w:r>
        <w:rPr>
          <w:lang w:val="el-GR"/>
        </w:rPr>
        <w:t xml:space="preserve">         </w:t>
      </w:r>
      <w:r w:rsidRPr="00AB28CA">
        <w:rPr>
          <w:lang w:val="el-GR"/>
        </w:rPr>
        <w:t xml:space="preserve">τις διατάξεις του άρθρου 20 παρ.6 του Ν.4589/2019 (ΦΕΚ 13/29.01.2019 </w:t>
      </w:r>
      <w:proofErr w:type="spellStart"/>
      <w:r w:rsidRPr="00AB28CA">
        <w:rPr>
          <w:lang w:val="el-GR"/>
        </w:rPr>
        <w:t>τ.Α΄</w:t>
      </w:r>
      <w:proofErr w:type="spellEnd"/>
      <w:r w:rsidRPr="00AB28CA">
        <w:rPr>
          <w:lang w:val="el-GR"/>
        </w:rPr>
        <w:t>)</w:t>
      </w:r>
    </w:p>
    <w:p w:rsidR="0026183B" w:rsidRPr="003B50E6" w:rsidRDefault="0026183B" w:rsidP="009003DD">
      <w:pPr>
        <w:pStyle w:val="a8"/>
        <w:numPr>
          <w:ilvl w:val="0"/>
          <w:numId w:val="2"/>
        </w:numPr>
        <w:tabs>
          <w:tab w:val="left" w:pos="540"/>
          <w:tab w:val="left" w:pos="840"/>
        </w:tabs>
        <w:jc w:val="both"/>
        <w:rPr>
          <w:lang w:val="el-GR"/>
        </w:rPr>
      </w:pPr>
      <w:r>
        <w:rPr>
          <w:lang w:val="el-GR"/>
        </w:rPr>
        <w:t xml:space="preserve">       </w:t>
      </w:r>
      <w:r w:rsidRPr="003B50E6">
        <w:rPr>
          <w:lang w:val="el-GR"/>
        </w:rPr>
        <w:t xml:space="preserve">τις διατάξεις του άρθρου 30 παρ.3 του Ν.4452/2017 (ΦΕΚ 17/15.02.2017 </w:t>
      </w:r>
      <w:proofErr w:type="spellStart"/>
      <w:r w:rsidRPr="003B50E6">
        <w:rPr>
          <w:lang w:val="el-GR"/>
        </w:rPr>
        <w:t>τ.Α΄</w:t>
      </w:r>
      <w:proofErr w:type="spellEnd"/>
      <w:r w:rsidRPr="003B50E6">
        <w:rPr>
          <w:lang w:val="el-GR"/>
        </w:rPr>
        <w:t>)</w:t>
      </w:r>
    </w:p>
    <w:p w:rsidR="0026183B" w:rsidRPr="003B50E6" w:rsidRDefault="0026183B" w:rsidP="009003DD">
      <w:pPr>
        <w:pStyle w:val="a8"/>
        <w:numPr>
          <w:ilvl w:val="0"/>
          <w:numId w:val="2"/>
        </w:numPr>
        <w:tabs>
          <w:tab w:val="left" w:pos="540"/>
          <w:tab w:val="left" w:pos="840"/>
        </w:tabs>
        <w:jc w:val="both"/>
        <w:rPr>
          <w:lang w:val="el-GR"/>
        </w:rPr>
      </w:pPr>
      <w:r w:rsidRPr="003B50E6">
        <w:rPr>
          <w:lang w:val="el-GR"/>
        </w:rPr>
        <w:t xml:space="preserve">      την εισήγηση της Συνέλευσης του Γενικού Τμήματος  (</w:t>
      </w:r>
      <w:r w:rsidRPr="003B50E6">
        <w:rPr>
          <w:i/>
          <w:lang w:val="el-GR"/>
        </w:rPr>
        <w:t>Συνεδρία:2/29.07.2019)</w:t>
      </w:r>
    </w:p>
    <w:p w:rsidR="0026183B" w:rsidRDefault="0026183B" w:rsidP="0026183B">
      <w:pPr>
        <w:tabs>
          <w:tab w:val="left" w:pos="540"/>
          <w:tab w:val="left" w:pos="840"/>
        </w:tabs>
        <w:ind w:left="1440" w:hanging="902"/>
        <w:contextualSpacing/>
        <w:jc w:val="both"/>
        <w:rPr>
          <w:i/>
          <w:lang w:val="el-GR"/>
        </w:rPr>
      </w:pPr>
    </w:p>
    <w:p w:rsidR="0026183B" w:rsidRDefault="0026183B" w:rsidP="0026183B">
      <w:pPr>
        <w:tabs>
          <w:tab w:val="left" w:pos="540"/>
          <w:tab w:val="left" w:pos="840"/>
        </w:tabs>
        <w:ind w:left="1440" w:hanging="902"/>
        <w:contextualSpacing/>
        <w:jc w:val="both"/>
        <w:rPr>
          <w:lang w:val="el-GR"/>
        </w:rPr>
      </w:pPr>
    </w:p>
    <w:p w:rsidR="0026183B" w:rsidRDefault="0026183B" w:rsidP="0026183B">
      <w:pPr>
        <w:tabs>
          <w:tab w:val="left" w:pos="540"/>
          <w:tab w:val="left" w:pos="840"/>
        </w:tabs>
        <w:ind w:firstLine="540"/>
        <w:jc w:val="center"/>
        <w:rPr>
          <w:lang w:val="el-GR"/>
        </w:rPr>
      </w:pPr>
      <w:r>
        <w:rPr>
          <w:lang w:val="el-GR"/>
        </w:rPr>
        <w:t>Αποφασίζει ομόφωνα,</w:t>
      </w:r>
    </w:p>
    <w:p w:rsidR="0026183B" w:rsidRDefault="0026183B" w:rsidP="0026183B">
      <w:pPr>
        <w:tabs>
          <w:tab w:val="left" w:pos="540"/>
          <w:tab w:val="left" w:pos="840"/>
        </w:tabs>
        <w:ind w:firstLine="540"/>
        <w:jc w:val="both"/>
        <w:rPr>
          <w:lang w:val="el-GR"/>
        </w:rPr>
      </w:pPr>
    </w:p>
    <w:p w:rsidR="0026183B" w:rsidRDefault="0026183B" w:rsidP="0026183B">
      <w:pPr>
        <w:spacing w:line="360" w:lineRule="auto"/>
        <w:ind w:firstLine="540"/>
        <w:jc w:val="both"/>
        <w:rPr>
          <w:lang w:val="el-GR"/>
        </w:rPr>
      </w:pPr>
      <w:r>
        <w:rPr>
          <w:lang w:val="el-GR"/>
        </w:rPr>
        <w:t>εγκρίνει, τα Μητρώα Εσωτερικών και Εξωτερικών Μελών του Γενικού Τμήματος</w:t>
      </w:r>
      <w:r w:rsidRPr="000A08C5">
        <w:rPr>
          <w:lang w:val="el-GR"/>
        </w:rPr>
        <w:t>,  ως ακολούθως:</w:t>
      </w:r>
    </w:p>
    <w:p w:rsidR="0026183B" w:rsidRDefault="0026183B" w:rsidP="0026183B">
      <w:pPr>
        <w:jc w:val="both"/>
        <w:rPr>
          <w:lang w:val="el-GR"/>
        </w:rPr>
      </w:pPr>
    </w:p>
    <w:p w:rsidR="0026183B" w:rsidRDefault="0026183B" w:rsidP="0026183B">
      <w:pPr>
        <w:jc w:val="both"/>
        <w:rPr>
          <w:lang w:val="el-GR"/>
        </w:rPr>
      </w:pPr>
    </w:p>
    <w:p w:rsidR="0026183B" w:rsidRDefault="0026183B"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65682" w:rsidRDefault="00B65682" w:rsidP="00DE1C39">
      <w:pPr>
        <w:jc w:val="both"/>
        <w:rPr>
          <w:b/>
          <w:u w:val="single"/>
          <w:lang w:val="el-GR"/>
        </w:rPr>
        <w:sectPr w:rsidR="00B65682" w:rsidSect="001A49DE">
          <w:headerReference w:type="even" r:id="rId8"/>
          <w:headerReference w:type="default" r:id="rId9"/>
          <w:footerReference w:type="default" r:id="rId10"/>
          <w:headerReference w:type="first" r:id="rId11"/>
          <w:pgSz w:w="11906" w:h="16838"/>
          <w:pgMar w:top="1440" w:right="1133"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3057" w:rsidRDefault="00BA3057" w:rsidP="00DE1C39">
      <w:pPr>
        <w:jc w:val="both"/>
        <w:rPr>
          <w:b/>
          <w:u w:val="single"/>
          <w:lang w:val="el-GR"/>
        </w:rPr>
      </w:pPr>
    </w:p>
    <w:tbl>
      <w:tblPr>
        <w:tblW w:w="15593" w:type="dxa"/>
        <w:tblInd w:w="-572" w:type="dxa"/>
        <w:tblLayout w:type="fixed"/>
        <w:tblLook w:val="04A0"/>
      </w:tblPr>
      <w:tblGrid>
        <w:gridCol w:w="709"/>
        <w:gridCol w:w="992"/>
        <w:gridCol w:w="1418"/>
        <w:gridCol w:w="1843"/>
        <w:gridCol w:w="1275"/>
        <w:gridCol w:w="1701"/>
        <w:gridCol w:w="1985"/>
        <w:gridCol w:w="1843"/>
        <w:gridCol w:w="1559"/>
        <w:gridCol w:w="2268"/>
      </w:tblGrid>
      <w:tr w:rsidR="00EF35C9" w:rsidRPr="00FF19EF" w:rsidTr="00CA7DF0">
        <w:trPr>
          <w:trHeight w:val="577"/>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EF35C9" w:rsidRPr="00DF5983" w:rsidRDefault="00EF35C9" w:rsidP="00CA7DF0">
            <w:pPr>
              <w:spacing w:after="120" w:line="360" w:lineRule="auto"/>
              <w:rPr>
                <w:rFonts w:cstheme="minorHAnsi"/>
                <w:b/>
                <w:sz w:val="28"/>
                <w:szCs w:val="28"/>
                <w:lang w:val="el-GR"/>
              </w:rPr>
            </w:pPr>
            <w:r w:rsidRPr="00DF5983">
              <w:rPr>
                <w:rFonts w:cstheme="minorHAnsi"/>
                <w:b/>
                <w:sz w:val="28"/>
                <w:szCs w:val="28"/>
                <w:lang w:val="el-GR"/>
              </w:rPr>
              <w:t>ΜΗΤΡΩΟ ΕΣΩΤΕΡΙΚΩΝ ΜΕΛΩΝ (</w:t>
            </w:r>
            <w:r w:rsidRPr="00833561">
              <w:rPr>
                <w:rFonts w:cstheme="minorHAnsi"/>
                <w:b/>
                <w:sz w:val="28"/>
                <w:szCs w:val="28"/>
                <w:lang w:val="en-US"/>
              </w:rPr>
              <w:t>TOY</w:t>
            </w:r>
            <w:r w:rsidRPr="00DF5983">
              <w:rPr>
                <w:rFonts w:cstheme="minorHAnsi"/>
                <w:b/>
                <w:sz w:val="28"/>
                <w:szCs w:val="28"/>
                <w:lang w:val="el-GR"/>
              </w:rPr>
              <w:t xml:space="preserve"> ΙΔΡΥΜΑΤΟΣ)</w:t>
            </w:r>
          </w:p>
          <w:p w:rsidR="00EF35C9" w:rsidRPr="00DF5983" w:rsidRDefault="00EF35C9" w:rsidP="00CA7DF0">
            <w:pPr>
              <w:rPr>
                <w:rFonts w:ascii="Calibri" w:hAnsi="Calibri" w:cs="Calibri"/>
                <w:b/>
                <w:bCs/>
                <w:color w:val="000000"/>
                <w:lang w:val="el-GR" w:eastAsia="el-GR"/>
              </w:rPr>
            </w:pPr>
          </w:p>
        </w:tc>
      </w:tr>
      <w:tr w:rsidR="00EF35C9" w:rsidRPr="00CE4405" w:rsidTr="00CA7DF0">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b/>
                <w:bCs/>
                <w:color w:val="000000"/>
                <w:lang w:eastAsia="el-GR"/>
              </w:rPr>
            </w:pPr>
            <w:r w:rsidRPr="00CE4405">
              <w:rPr>
                <w:rFonts w:ascii="Calibri" w:hAnsi="Calibri" w:cs="Calibri"/>
                <w:b/>
                <w:bCs/>
                <w:color w:val="000000"/>
                <w:lang w:eastAsia="el-GR"/>
              </w:rPr>
              <w:t>Α/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b/>
                <w:bCs/>
                <w:color w:val="000000"/>
                <w:lang w:eastAsia="el-GR"/>
              </w:rPr>
            </w:pPr>
            <w:proofErr w:type="spellStart"/>
            <w:r w:rsidRPr="00CE4405">
              <w:rPr>
                <w:rFonts w:ascii="Calibri" w:hAnsi="Calibri" w:cs="Calibri"/>
                <w:b/>
                <w:bCs/>
                <w:color w:val="000000"/>
                <w:lang w:eastAsia="el-GR"/>
              </w:rPr>
              <w:t>Κωδ</w:t>
            </w:r>
            <w:proofErr w:type="spellEnd"/>
            <w:r w:rsidRPr="00CE4405">
              <w:rPr>
                <w:rFonts w:ascii="Calibri" w:hAnsi="Calibri" w:cs="Calibri"/>
                <w:b/>
                <w:bCs/>
                <w:color w:val="000000"/>
                <w:lang w:eastAsia="el-GR"/>
              </w:rPr>
              <w:t xml:space="preserve">. </w:t>
            </w:r>
            <w:proofErr w:type="spellStart"/>
            <w:r w:rsidRPr="00CE4405">
              <w:rPr>
                <w:rFonts w:ascii="Calibri" w:hAnsi="Calibri" w:cs="Calibri"/>
                <w:b/>
                <w:bCs/>
                <w:color w:val="000000"/>
                <w:lang w:eastAsia="el-GR"/>
              </w:rPr>
              <w:t>Χρήστη</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b/>
                <w:bCs/>
                <w:color w:val="000000"/>
                <w:lang w:eastAsia="el-GR"/>
              </w:rPr>
            </w:pPr>
            <w:proofErr w:type="spellStart"/>
            <w:r w:rsidRPr="00CE4405">
              <w:rPr>
                <w:rFonts w:ascii="Calibri" w:hAnsi="Calibri" w:cs="Calibri"/>
                <w:b/>
                <w:bCs/>
                <w:color w:val="000000"/>
                <w:lang w:eastAsia="el-GR"/>
              </w:rPr>
              <w:t>Όνομα</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b/>
                <w:bCs/>
                <w:color w:val="000000"/>
                <w:lang w:eastAsia="el-GR"/>
              </w:rPr>
            </w:pPr>
            <w:proofErr w:type="spellStart"/>
            <w:r w:rsidRPr="00CE4405">
              <w:rPr>
                <w:rFonts w:ascii="Calibri" w:hAnsi="Calibri" w:cs="Calibri"/>
                <w:b/>
                <w:bCs/>
                <w:color w:val="000000"/>
                <w:lang w:eastAsia="el-GR"/>
              </w:rPr>
              <w:t>Επώνυμο</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b/>
                <w:bCs/>
                <w:color w:val="000000"/>
                <w:lang w:eastAsia="el-GR"/>
              </w:rPr>
            </w:pPr>
            <w:proofErr w:type="spellStart"/>
            <w:r w:rsidRPr="00CE4405">
              <w:rPr>
                <w:rFonts w:ascii="Calibri" w:hAnsi="Calibri" w:cs="Calibri"/>
                <w:b/>
                <w:bCs/>
                <w:color w:val="000000"/>
                <w:lang w:eastAsia="el-GR"/>
              </w:rPr>
              <w:t>Κατηγορία</w:t>
            </w:r>
            <w:proofErr w:type="spellEnd"/>
            <w:r w:rsidRPr="00CE4405">
              <w:rPr>
                <w:rFonts w:ascii="Calibri" w:hAnsi="Calibri" w:cs="Calibri"/>
                <w:b/>
                <w:bCs/>
                <w:color w:val="000000"/>
                <w:lang w:eastAsia="el-GR"/>
              </w:rPr>
              <w:t xml:space="preserve"> </w:t>
            </w:r>
            <w:proofErr w:type="spellStart"/>
            <w:r w:rsidRPr="00CE4405">
              <w:rPr>
                <w:rFonts w:ascii="Calibri" w:hAnsi="Calibri" w:cs="Calibri"/>
                <w:b/>
                <w:bCs/>
                <w:color w:val="000000"/>
                <w:lang w:eastAsia="el-GR"/>
              </w:rPr>
              <w:t>Χρήστη</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b/>
                <w:bCs/>
                <w:color w:val="000000"/>
                <w:lang w:eastAsia="el-GR"/>
              </w:rPr>
            </w:pPr>
            <w:proofErr w:type="spellStart"/>
            <w:r w:rsidRPr="00CE4405">
              <w:rPr>
                <w:rFonts w:ascii="Calibri" w:hAnsi="Calibri" w:cs="Calibri"/>
                <w:b/>
                <w:bCs/>
                <w:color w:val="000000"/>
                <w:lang w:eastAsia="el-GR"/>
              </w:rPr>
              <w:t>Ίδρυμα</w:t>
            </w:r>
            <w:proofErr w:type="spellEnd"/>
            <w:r w:rsidRPr="00CE4405">
              <w:rPr>
                <w:rFonts w:ascii="Calibri" w:hAnsi="Calibri" w:cs="Calibri"/>
                <w:b/>
                <w:bCs/>
                <w:color w:val="000000"/>
                <w:lang w:eastAsia="el-GR"/>
              </w:rPr>
              <w:t xml:space="preserve"> </w:t>
            </w:r>
            <w:proofErr w:type="spellStart"/>
            <w:r w:rsidRPr="00CE4405">
              <w:rPr>
                <w:rFonts w:ascii="Calibri" w:hAnsi="Calibri" w:cs="Calibri"/>
                <w:b/>
                <w:bCs/>
                <w:color w:val="000000"/>
                <w:lang w:eastAsia="el-GR"/>
              </w:rPr>
              <w:t>Χρήστη</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b/>
                <w:bCs/>
                <w:color w:val="000000"/>
                <w:lang w:eastAsia="el-GR"/>
              </w:rPr>
            </w:pPr>
            <w:proofErr w:type="spellStart"/>
            <w:r w:rsidRPr="00CE4405">
              <w:rPr>
                <w:rFonts w:ascii="Calibri" w:hAnsi="Calibri" w:cs="Calibri"/>
                <w:b/>
                <w:bCs/>
                <w:color w:val="000000"/>
                <w:lang w:eastAsia="el-GR"/>
              </w:rPr>
              <w:t>Σχολή</w:t>
            </w:r>
            <w:proofErr w:type="spellEnd"/>
            <w:r w:rsidRPr="00CE4405">
              <w:rPr>
                <w:rFonts w:ascii="Calibri" w:hAnsi="Calibri" w:cs="Calibri"/>
                <w:b/>
                <w:bCs/>
                <w:color w:val="000000"/>
                <w:lang w:eastAsia="el-GR"/>
              </w:rPr>
              <w:t xml:space="preserve"> </w:t>
            </w:r>
            <w:proofErr w:type="spellStart"/>
            <w:r w:rsidRPr="00CE4405">
              <w:rPr>
                <w:rFonts w:ascii="Calibri" w:hAnsi="Calibri" w:cs="Calibri"/>
                <w:b/>
                <w:bCs/>
                <w:color w:val="000000"/>
                <w:lang w:eastAsia="el-GR"/>
              </w:rPr>
              <w:t>Χρήστη</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b/>
                <w:bCs/>
                <w:color w:val="000000"/>
                <w:lang w:eastAsia="el-GR"/>
              </w:rPr>
            </w:pPr>
            <w:proofErr w:type="spellStart"/>
            <w:r w:rsidRPr="00CE4405">
              <w:rPr>
                <w:rFonts w:ascii="Calibri" w:hAnsi="Calibri" w:cs="Calibri"/>
                <w:b/>
                <w:bCs/>
                <w:color w:val="000000"/>
                <w:lang w:eastAsia="el-GR"/>
              </w:rPr>
              <w:t>Τμήμα</w:t>
            </w:r>
            <w:proofErr w:type="spellEnd"/>
            <w:r w:rsidRPr="00CE4405">
              <w:rPr>
                <w:rFonts w:ascii="Calibri" w:hAnsi="Calibri" w:cs="Calibri"/>
                <w:b/>
                <w:bCs/>
                <w:color w:val="000000"/>
                <w:lang w:eastAsia="el-GR"/>
              </w:rPr>
              <w:t xml:space="preserve"> </w:t>
            </w:r>
            <w:proofErr w:type="spellStart"/>
            <w:r w:rsidRPr="00CE4405">
              <w:rPr>
                <w:rFonts w:ascii="Calibri" w:hAnsi="Calibri" w:cs="Calibri"/>
                <w:b/>
                <w:bCs/>
                <w:color w:val="000000"/>
                <w:lang w:eastAsia="el-GR"/>
              </w:rPr>
              <w:t>Χρήστη</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b/>
                <w:bCs/>
                <w:color w:val="000000"/>
                <w:lang w:eastAsia="el-GR"/>
              </w:rPr>
            </w:pPr>
            <w:r w:rsidRPr="00CE4405">
              <w:rPr>
                <w:rFonts w:ascii="Calibri" w:hAnsi="Calibri" w:cs="Calibri"/>
                <w:b/>
                <w:bCs/>
                <w:color w:val="000000"/>
                <w:lang w:eastAsia="el-GR"/>
              </w:rPr>
              <w:t xml:space="preserve">ΦΕΚ </w:t>
            </w:r>
            <w:proofErr w:type="spellStart"/>
            <w:r w:rsidRPr="00CE4405">
              <w:rPr>
                <w:rFonts w:ascii="Calibri" w:hAnsi="Calibri" w:cs="Calibri"/>
                <w:b/>
                <w:bCs/>
                <w:color w:val="000000"/>
                <w:lang w:eastAsia="el-GR"/>
              </w:rPr>
              <w:t>Διορισμού</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b/>
                <w:bCs/>
                <w:color w:val="000000"/>
                <w:lang w:eastAsia="el-GR"/>
              </w:rPr>
            </w:pPr>
            <w:proofErr w:type="spellStart"/>
            <w:r w:rsidRPr="00CE4405">
              <w:rPr>
                <w:rFonts w:ascii="Calibri" w:hAnsi="Calibri" w:cs="Calibri"/>
                <w:b/>
                <w:bCs/>
                <w:color w:val="000000"/>
                <w:lang w:eastAsia="el-GR"/>
              </w:rPr>
              <w:t>Γνωστικό</w:t>
            </w:r>
            <w:proofErr w:type="spellEnd"/>
            <w:r w:rsidRPr="00CE4405">
              <w:rPr>
                <w:rFonts w:ascii="Calibri" w:hAnsi="Calibri" w:cs="Calibri"/>
                <w:b/>
                <w:bCs/>
                <w:color w:val="000000"/>
                <w:lang w:eastAsia="el-GR"/>
              </w:rPr>
              <w:t xml:space="preserve"> </w:t>
            </w:r>
            <w:proofErr w:type="spellStart"/>
            <w:r w:rsidRPr="00CE4405">
              <w:rPr>
                <w:rFonts w:ascii="Calibri" w:hAnsi="Calibri" w:cs="Calibri"/>
                <w:b/>
                <w:bCs/>
                <w:color w:val="000000"/>
                <w:lang w:eastAsia="el-GR"/>
              </w:rPr>
              <w:t>Αντικείμενο</w:t>
            </w:r>
            <w:proofErr w:type="spellEnd"/>
          </w:p>
        </w:tc>
      </w:tr>
      <w:tr w:rsidR="00EF35C9" w:rsidRPr="00CE4405" w:rsidTr="00CA7DF0">
        <w:trPr>
          <w:trHeight w:val="15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1</w:t>
            </w:r>
          </w:p>
        </w:tc>
        <w:tc>
          <w:tcPr>
            <w:tcW w:w="992"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11492</w:t>
            </w:r>
          </w:p>
        </w:tc>
        <w:tc>
          <w:tcPr>
            <w:tcW w:w="1418"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ΣΤΑΥΡΟΥΛΑ</w:t>
            </w:r>
          </w:p>
        </w:tc>
        <w:tc>
          <w:tcPr>
            <w:tcW w:w="1843"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ΓΑΛΑΝΟΠΟΥΛΟΥ</w:t>
            </w:r>
          </w:p>
        </w:tc>
        <w:tc>
          <w:tcPr>
            <w:tcW w:w="1275"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proofErr w:type="spellStart"/>
            <w:r w:rsidRPr="00CE4405">
              <w:rPr>
                <w:rFonts w:ascii="Calibri" w:hAnsi="Calibri" w:cs="Calibri"/>
                <w:color w:val="000000"/>
                <w:lang w:eastAsia="el-GR"/>
              </w:rPr>
              <w:t>Ημεδαπή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ΤΕΙ ΣΤΕΡΕΑΣ ΕΛΛΑΔΑΣ</w:t>
            </w:r>
          </w:p>
        </w:tc>
        <w:tc>
          <w:tcPr>
            <w:tcW w:w="1985"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ΤΕΧΝΟΛΟΓΙΑΣ ΓΕΩΠΟΝΙΑΣ ΚΑΙ ΤΕΧΝΟΛΟΓΙΑΣ ΤΡΟΦΙΜΩΝ ΚΑΙ ΔΙΑΤΡΟΦΗΣ</w:t>
            </w:r>
          </w:p>
        </w:tc>
        <w:tc>
          <w:tcPr>
            <w:tcW w:w="1843"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ΔΑΣΟΠΟΝΙΑΣ ΚΑΙ ΔΙΑΧΕΙΡΙΣΗΣ ΦΥΣΙΚΟΥ ΠΕΡΙΒΑΛΛΟΝΤΟΣ</w:t>
            </w:r>
          </w:p>
        </w:tc>
        <w:tc>
          <w:tcPr>
            <w:tcW w:w="1559"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1016/Γ/21-9-2012</w:t>
            </w:r>
          </w:p>
        </w:tc>
        <w:tc>
          <w:tcPr>
            <w:tcW w:w="2268"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ΠΕΡΙΒΑΛΛΟΝΤΙΚΗ ΓΕΩΧΗΜΕΙΑ-ΟΡΥΚΤΟΛΟΓΙΑ</w:t>
            </w:r>
          </w:p>
        </w:tc>
      </w:tr>
      <w:tr w:rsidR="00EF35C9" w:rsidRPr="00CE4405" w:rsidTr="00CA7DF0">
        <w:trPr>
          <w:trHeight w:val="15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2</w:t>
            </w:r>
          </w:p>
        </w:tc>
        <w:tc>
          <w:tcPr>
            <w:tcW w:w="992"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7532</w:t>
            </w:r>
          </w:p>
        </w:tc>
        <w:tc>
          <w:tcPr>
            <w:tcW w:w="1418"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ΓΕΡΑΣΙΜΟΣ</w:t>
            </w:r>
          </w:p>
        </w:tc>
        <w:tc>
          <w:tcPr>
            <w:tcW w:w="1843"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ΓΟΥΔΕΛΗΣ</w:t>
            </w:r>
          </w:p>
        </w:tc>
        <w:tc>
          <w:tcPr>
            <w:tcW w:w="1275"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proofErr w:type="spellStart"/>
            <w:r w:rsidRPr="00CE4405">
              <w:rPr>
                <w:rFonts w:ascii="Calibri" w:hAnsi="Calibri" w:cs="Calibri"/>
                <w:color w:val="000000"/>
                <w:lang w:eastAsia="el-GR"/>
              </w:rPr>
              <w:t>Ημεδαπή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ΤΕΙ ΣΤΕΡΕΑΣ ΕΛΛΑΔΑΣ</w:t>
            </w:r>
          </w:p>
        </w:tc>
        <w:tc>
          <w:tcPr>
            <w:tcW w:w="1985"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ΤΕΧΝΟΛΟΓΙΑΣ ΓΕΩΠΟΝΙΑΣ ΚΑΙ ΤΕΧΝΟΛΟΓΙΑΣ ΤΡΟΦΙΜΩΝ ΚΑΙ ΔΙΑΤΡΟΦΗΣ</w:t>
            </w:r>
          </w:p>
        </w:tc>
        <w:tc>
          <w:tcPr>
            <w:tcW w:w="1843"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ΔΑΣΟΠΟΝΙΑΣ ΚΑΙ ΔΙΑΧΕΙΡΙΣΗΣ ΦΥΣΙΚΟΥ ΠΕΡΙΒΑΛΛΟΝΤΟΣ</w:t>
            </w:r>
          </w:p>
        </w:tc>
        <w:tc>
          <w:tcPr>
            <w:tcW w:w="1559"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842/Γ/2-9-08</w:t>
            </w:r>
          </w:p>
        </w:tc>
        <w:tc>
          <w:tcPr>
            <w:tcW w:w="2268"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ΔΑΣΟΚΟΜΙΚΗ ΑΝΑΔΑΣΩΣΕΙΣ</w:t>
            </w:r>
          </w:p>
        </w:tc>
      </w:tr>
      <w:tr w:rsidR="00EF35C9" w:rsidRPr="00FF19EF" w:rsidTr="00CA7DF0">
        <w:trPr>
          <w:trHeight w:val="18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Pr>
                <w:rFonts w:ascii="Calibri" w:hAnsi="Calibri" w:cs="Calibri"/>
                <w:color w:val="000000"/>
                <w:lang w:eastAsia="el-GR"/>
              </w:rPr>
              <w:t>3</w:t>
            </w:r>
          </w:p>
        </w:tc>
        <w:tc>
          <w:tcPr>
            <w:tcW w:w="992"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12664</w:t>
            </w:r>
          </w:p>
        </w:tc>
        <w:tc>
          <w:tcPr>
            <w:tcW w:w="1418"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ΓΕΩΡΓΙΟΣ</w:t>
            </w:r>
          </w:p>
        </w:tc>
        <w:tc>
          <w:tcPr>
            <w:tcW w:w="1843"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ΕΥΘΥΜΙΟΥ</w:t>
            </w:r>
          </w:p>
        </w:tc>
        <w:tc>
          <w:tcPr>
            <w:tcW w:w="1275"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proofErr w:type="spellStart"/>
            <w:r w:rsidRPr="00CE4405">
              <w:rPr>
                <w:rFonts w:ascii="Calibri" w:hAnsi="Calibri" w:cs="Calibri"/>
                <w:color w:val="000000"/>
                <w:lang w:eastAsia="el-GR"/>
              </w:rPr>
              <w:t>Ημεδαπή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ΤΕΙ ΣΤΕΡΕΑΣ ΕΛΛΑΔΑΣ</w:t>
            </w:r>
          </w:p>
        </w:tc>
        <w:tc>
          <w:tcPr>
            <w:tcW w:w="1985"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ΤΕΧΝΟΛΟΓΙΑΣ ΓΕΩΠΟΝΙΑΣ ΚΑΙ ΤΕΧΝΟΛΟΓΙΑΣ ΤΡΟΦΙΜΩΝ ΚΑΙ ΔΙΑΤΡΟΦΗΣ</w:t>
            </w:r>
          </w:p>
        </w:tc>
        <w:tc>
          <w:tcPr>
            <w:tcW w:w="1843"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ΔΑΣΟΠΟΝΙΑΣ ΚΑΙ ΔΙΑΧΕΙΡΙΣΗΣ ΦΥΣΙΚΟΥ ΠΕΡΙΒΑΛΛΟΝΤΟΣ</w:t>
            </w:r>
          </w:p>
        </w:tc>
        <w:tc>
          <w:tcPr>
            <w:tcW w:w="1559"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161/</w:t>
            </w:r>
            <w:proofErr w:type="spellStart"/>
            <w:r w:rsidRPr="00CE4405">
              <w:rPr>
                <w:rFonts w:ascii="Calibri" w:hAnsi="Calibri" w:cs="Calibri"/>
                <w:color w:val="000000"/>
                <w:lang w:eastAsia="el-GR"/>
              </w:rPr>
              <w:t>τ.Γ</w:t>
            </w:r>
            <w:proofErr w:type="spellEnd"/>
            <w:r w:rsidRPr="00CE4405">
              <w:rPr>
                <w:rFonts w:ascii="Calibri" w:hAnsi="Calibri" w:cs="Calibri"/>
                <w:color w:val="000000"/>
                <w:lang w:eastAsia="el-GR"/>
              </w:rPr>
              <w:t>'/22-2-2017</w:t>
            </w:r>
          </w:p>
        </w:tc>
        <w:tc>
          <w:tcPr>
            <w:tcW w:w="2268"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ΔΙΑΧΕΙΡΙΣΗ ΠΡΟΣΤΑΤΕΥΟΜΕΝΩΝ ΠΕΡΙΟΧΩΝ ΚΑΙ ΠΑΡΟΧΘΙΩΝ ΔΑΣΙΚΩΝ ΟΙΚΟΣΥΣΤΗΜΑΤΩΝ</w:t>
            </w:r>
          </w:p>
        </w:tc>
      </w:tr>
      <w:tr w:rsidR="00EF35C9" w:rsidRPr="00FF19EF" w:rsidTr="00CA7DF0">
        <w:trPr>
          <w:trHeight w:val="16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Pr>
                <w:rFonts w:ascii="Calibri" w:hAnsi="Calibri" w:cs="Calibri"/>
                <w:color w:val="000000"/>
                <w:lang w:eastAsia="el-GR"/>
              </w:rPr>
              <w:t>4</w:t>
            </w:r>
          </w:p>
        </w:tc>
        <w:tc>
          <w:tcPr>
            <w:tcW w:w="992"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9358</w:t>
            </w:r>
          </w:p>
        </w:tc>
        <w:tc>
          <w:tcPr>
            <w:tcW w:w="1418"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ΣΤΑΥΡΟΣ</w:t>
            </w:r>
          </w:p>
        </w:tc>
        <w:tc>
          <w:tcPr>
            <w:tcW w:w="1843"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ΖΩΓΡΑΦΑΚΗΣ</w:t>
            </w:r>
          </w:p>
        </w:tc>
        <w:tc>
          <w:tcPr>
            <w:tcW w:w="1275"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proofErr w:type="spellStart"/>
            <w:r w:rsidRPr="00CE4405">
              <w:rPr>
                <w:rFonts w:ascii="Calibri" w:hAnsi="Calibri" w:cs="Calibri"/>
                <w:color w:val="000000"/>
                <w:lang w:eastAsia="el-GR"/>
              </w:rPr>
              <w:t>Ημεδαπή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ΓΕΩΠΟΝΙΚΟ ΠΑΝΕΠΙΣΤΗΜΙΟ ΑΘΗΝΩΝ</w:t>
            </w:r>
          </w:p>
        </w:tc>
        <w:tc>
          <w:tcPr>
            <w:tcW w:w="1985"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ΕΦΑΡΜΟΣΜΕΝΩΝ ΟΙΚΟΝΟΜΙΚΩΝ ΚΑΙ ΚΟΙΝΩΝΙΚΩΝ ΕΠΙΣΤΗΜΩΝ</w:t>
            </w:r>
          </w:p>
        </w:tc>
        <w:tc>
          <w:tcPr>
            <w:tcW w:w="1843"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ΑΓΡΟΤΙΚΗΣ ΟΙΚΟΝΟΜΙΑΣ ΚΑΙ ΑΝΑΠΤΥΞΗΣ</w:t>
            </w:r>
          </w:p>
        </w:tc>
        <w:tc>
          <w:tcPr>
            <w:tcW w:w="1559"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1200/</w:t>
            </w:r>
            <w:proofErr w:type="spellStart"/>
            <w:r w:rsidRPr="00CE4405">
              <w:rPr>
                <w:rFonts w:ascii="Calibri" w:hAnsi="Calibri" w:cs="Calibri"/>
                <w:color w:val="000000"/>
                <w:lang w:eastAsia="el-GR"/>
              </w:rPr>
              <w:t>Τμήμα</w:t>
            </w:r>
            <w:proofErr w:type="spellEnd"/>
            <w:r w:rsidRPr="00CE4405">
              <w:rPr>
                <w:rFonts w:ascii="Calibri" w:hAnsi="Calibri" w:cs="Calibri"/>
                <w:color w:val="000000"/>
                <w:lang w:eastAsia="el-GR"/>
              </w:rPr>
              <w:t xml:space="preserve"> Γ'/18-10-2018</w:t>
            </w:r>
          </w:p>
        </w:tc>
        <w:tc>
          <w:tcPr>
            <w:tcW w:w="2268"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ΕΦΑΡΜΟΣΜΕΝΗ ΟΙΚΟΝΟΜΙΚΗ-ΔΙΕΘΝΕΙΣ ΟΙΚΟΝΟΜΙΚΕΣ ΣΧΕΣΕΙΣ</w:t>
            </w:r>
          </w:p>
        </w:tc>
      </w:tr>
      <w:tr w:rsidR="00EF35C9" w:rsidRPr="00CE4405" w:rsidTr="00CA7DF0">
        <w:trPr>
          <w:trHeight w:val="15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Pr>
                <w:rFonts w:ascii="Calibri" w:hAnsi="Calibri" w:cs="Calibri"/>
                <w:color w:val="000000"/>
                <w:lang w:eastAsia="el-GR"/>
              </w:rPr>
              <w:lastRenderedPageBreak/>
              <w:t>5</w:t>
            </w:r>
          </w:p>
        </w:tc>
        <w:tc>
          <w:tcPr>
            <w:tcW w:w="992"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3979</w:t>
            </w:r>
          </w:p>
        </w:tc>
        <w:tc>
          <w:tcPr>
            <w:tcW w:w="1418"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ΧΡΗΣΤΟΣ</w:t>
            </w:r>
          </w:p>
        </w:tc>
        <w:tc>
          <w:tcPr>
            <w:tcW w:w="1843"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ΘΩΜΑΙΔΗΣ</w:t>
            </w:r>
          </w:p>
        </w:tc>
        <w:tc>
          <w:tcPr>
            <w:tcW w:w="1275"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proofErr w:type="spellStart"/>
            <w:r w:rsidRPr="00CE4405">
              <w:rPr>
                <w:rFonts w:ascii="Calibri" w:hAnsi="Calibri" w:cs="Calibri"/>
                <w:color w:val="000000"/>
                <w:lang w:eastAsia="el-GR"/>
              </w:rPr>
              <w:t>Ημεδαπή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ΤΕΙ ΣΤΕΡΕΑΣ ΕΛΛΑΔΑΣ</w:t>
            </w:r>
          </w:p>
        </w:tc>
        <w:tc>
          <w:tcPr>
            <w:tcW w:w="1985"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ΤΕΧΝΟΛΟΓΙΑΣ ΓΕΩΠΟΝΙΑΣ ΚΑΙ ΤΕΧΝΟΛΟΓΙΑΣ ΤΡΟΦΙΜΩΝ ΚΑΙ ΔΙΑΤΡΟΦΗΣ</w:t>
            </w:r>
          </w:p>
        </w:tc>
        <w:tc>
          <w:tcPr>
            <w:tcW w:w="1843"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ΔΑΣΟΠΟΝΙΑΣ ΚΑΙ ΔΙΑΧΕΙΡΙΣΗΣ ΦΥΣΙΚΟΥ ΠΕΡΙΒΑΛΛΟΝΤΟΣ</w:t>
            </w:r>
          </w:p>
        </w:tc>
        <w:tc>
          <w:tcPr>
            <w:tcW w:w="1559"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842/Γ/2-9-08</w:t>
            </w:r>
          </w:p>
        </w:tc>
        <w:tc>
          <w:tcPr>
            <w:tcW w:w="2268"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ΘΗΡΑΜΑΤΙΚΗ</w:t>
            </w:r>
          </w:p>
        </w:tc>
      </w:tr>
      <w:tr w:rsidR="00EF35C9" w:rsidRPr="00FF19EF" w:rsidTr="00CA7DF0">
        <w:trPr>
          <w:trHeight w:val="268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Pr>
                <w:rFonts w:ascii="Calibri" w:hAnsi="Calibri" w:cs="Calibri"/>
                <w:color w:val="000000"/>
                <w:lang w:eastAsia="el-GR"/>
              </w:rPr>
              <w:t>6</w:t>
            </w:r>
          </w:p>
        </w:tc>
        <w:tc>
          <w:tcPr>
            <w:tcW w:w="992"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18071</w:t>
            </w:r>
          </w:p>
        </w:tc>
        <w:tc>
          <w:tcPr>
            <w:tcW w:w="1418"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ΣΠΥΡΙΔΩΝ</w:t>
            </w:r>
          </w:p>
        </w:tc>
        <w:tc>
          <w:tcPr>
            <w:tcW w:w="1843"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ΚΑΛΟΥΔΗΣ</w:t>
            </w:r>
          </w:p>
        </w:tc>
        <w:tc>
          <w:tcPr>
            <w:tcW w:w="1275"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proofErr w:type="spellStart"/>
            <w:r w:rsidRPr="00CE4405">
              <w:rPr>
                <w:rFonts w:ascii="Calibri" w:hAnsi="Calibri" w:cs="Calibri"/>
                <w:color w:val="000000"/>
                <w:lang w:eastAsia="el-GR"/>
              </w:rPr>
              <w:t>Ημεδαπή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ΤΕΙ ΣΤΕΡΕΑΣ ΕΛΛΑΔΑΣ</w:t>
            </w:r>
          </w:p>
        </w:tc>
        <w:tc>
          <w:tcPr>
            <w:tcW w:w="1985"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ΤΕΧΝΟΛΟΓΙΑΣ ΓΕΩΠΟΝΙΑΣ ΚΑΙ ΤΕΧΝΟΛΟΓΙΑΣ ΤΡΟΦΙΜΩΝ ΚΑΙ ΔΙΑΤΡΟΦΗΣ</w:t>
            </w:r>
          </w:p>
        </w:tc>
        <w:tc>
          <w:tcPr>
            <w:tcW w:w="1843"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ΔΑΣΟΠΟΝΙΑΣ ΚΑΙ ΔΙΑΧΕΙΡΙΣΗΣ ΦΥΣΙΚΟΥ ΠΕΡΙΒΑΛΛΟΝΤΟΣ</w:t>
            </w:r>
          </w:p>
        </w:tc>
        <w:tc>
          <w:tcPr>
            <w:tcW w:w="1559"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352/Γ/13-04-2016</w:t>
            </w:r>
          </w:p>
        </w:tc>
        <w:tc>
          <w:tcPr>
            <w:tcW w:w="2268"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ΔΙΑΧΕΙΡΙΣΗ ΔΑΣΙΚΩΝ ΟΙΚΟΣΥΣΤΗΜΑΤΩΝ ΒΑΣΙΣΜΕΝΗ ΣΤΙΣ ΤΕΧΝΟΛΟΓΙΕΣ ΠΛΗΡΟΦΟΡΙΚΗΣ ΜΕ ΕΜΦΑΣΗ ΣΤΑ ΓΕΩΓΡΑΦΙΚΑ ΣΥΣΤΗΜΑΤΑ ΠΛΗΡΟΦΟΡΙΩΝ</w:t>
            </w:r>
          </w:p>
        </w:tc>
      </w:tr>
      <w:tr w:rsidR="00EF35C9" w:rsidRPr="00CE4405" w:rsidTr="00CA7DF0">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Pr>
                <w:rFonts w:ascii="Calibri" w:hAnsi="Calibri" w:cs="Calibri"/>
                <w:color w:val="000000"/>
                <w:lang w:eastAsia="el-GR"/>
              </w:rPr>
              <w:t>7</w:t>
            </w:r>
          </w:p>
        </w:tc>
        <w:tc>
          <w:tcPr>
            <w:tcW w:w="992"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17214</w:t>
            </w:r>
          </w:p>
        </w:tc>
        <w:tc>
          <w:tcPr>
            <w:tcW w:w="1418"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ΑΙΚΑΤΕΡΙΝΗ</w:t>
            </w:r>
          </w:p>
        </w:tc>
        <w:tc>
          <w:tcPr>
            <w:tcW w:w="1843"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ΜΑΡΙΝΑΓΗ</w:t>
            </w:r>
          </w:p>
        </w:tc>
        <w:tc>
          <w:tcPr>
            <w:tcW w:w="1275"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proofErr w:type="spellStart"/>
            <w:r w:rsidRPr="00CE4405">
              <w:rPr>
                <w:rFonts w:ascii="Calibri" w:hAnsi="Calibri" w:cs="Calibri"/>
                <w:color w:val="000000"/>
                <w:lang w:eastAsia="el-GR"/>
              </w:rPr>
              <w:t>Ημεδαπή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ΤΕΙ ΣΤΕΡΕΑΣ ΕΛΛΑΔΑΣ</w:t>
            </w:r>
          </w:p>
        </w:tc>
        <w:tc>
          <w:tcPr>
            <w:tcW w:w="1985"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ΔΙΟΙΚΗΣΗΣ &amp; ΟΙΚΟΝΟΜΙΑΣ</w:t>
            </w:r>
          </w:p>
        </w:tc>
        <w:tc>
          <w:tcPr>
            <w:tcW w:w="1843"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ΔΙΟΙΚΗΣΗΣ ΣΥΣΤΗΜΑΤΩΝ ΕΦΟΔΙΑΣΜΟΥ</w:t>
            </w:r>
          </w:p>
        </w:tc>
        <w:tc>
          <w:tcPr>
            <w:tcW w:w="1559"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474/Γ/21-05-2015</w:t>
            </w:r>
          </w:p>
        </w:tc>
        <w:tc>
          <w:tcPr>
            <w:tcW w:w="2268"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ΤΕΧΝΟΛΟΓΙΑ ΛΟΓΙΣΜΙΚΟΥ</w:t>
            </w:r>
          </w:p>
        </w:tc>
      </w:tr>
      <w:tr w:rsidR="00EF35C9" w:rsidRPr="00CE4405" w:rsidTr="00CA7DF0">
        <w:trPr>
          <w:trHeight w:val="18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Pr>
                <w:rFonts w:ascii="Calibri" w:hAnsi="Calibri" w:cs="Calibri"/>
                <w:color w:val="000000"/>
                <w:lang w:eastAsia="el-GR"/>
              </w:rPr>
              <w:t>8</w:t>
            </w:r>
          </w:p>
        </w:tc>
        <w:tc>
          <w:tcPr>
            <w:tcW w:w="992"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15806</w:t>
            </w:r>
          </w:p>
        </w:tc>
        <w:tc>
          <w:tcPr>
            <w:tcW w:w="1418"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ΑΓΓΕΛΙΚΗ</w:t>
            </w:r>
          </w:p>
        </w:tc>
        <w:tc>
          <w:tcPr>
            <w:tcW w:w="1843"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ΜΕΝΕΓΑΚΗ</w:t>
            </w:r>
          </w:p>
        </w:tc>
        <w:tc>
          <w:tcPr>
            <w:tcW w:w="1275"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proofErr w:type="spellStart"/>
            <w:r w:rsidRPr="00CE4405">
              <w:rPr>
                <w:rFonts w:ascii="Calibri" w:hAnsi="Calibri" w:cs="Calibri"/>
                <w:color w:val="000000"/>
                <w:lang w:eastAsia="el-GR"/>
              </w:rPr>
              <w:t>Ημεδαπή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ΤΕΙ ΣΤΕΡΕΑΣ ΕΛΛΑΔΑΣ</w:t>
            </w:r>
          </w:p>
        </w:tc>
        <w:tc>
          <w:tcPr>
            <w:tcW w:w="1985"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ΔΙΟΙΚΗΣΗΣ &amp; ΟΙΚΟΝΟΜΙΑΣ</w:t>
            </w:r>
          </w:p>
        </w:tc>
        <w:tc>
          <w:tcPr>
            <w:tcW w:w="1843"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ΔΙΟΙΚΗΣΗΣ, ΟΙΚΟΝΟΜΙΑΣ ΚΑΙ ΕΠΙΚΟΙΝΩΝΙΑΣ ΠΟΛΙΤΙΣΤΙΚΩΝ ΚΑΙ ΤΟΥΡΙΣΤΙΚΩΝ ΜΟΝΑΔΩΝ</w:t>
            </w:r>
          </w:p>
        </w:tc>
        <w:tc>
          <w:tcPr>
            <w:tcW w:w="1559"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Γ' 1099/3-11-2017</w:t>
            </w:r>
          </w:p>
        </w:tc>
        <w:tc>
          <w:tcPr>
            <w:tcW w:w="2268"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ΟΙΚΟΝΟΜΙΚΑ</w:t>
            </w:r>
          </w:p>
        </w:tc>
      </w:tr>
      <w:tr w:rsidR="00EF35C9" w:rsidRPr="00CE4405" w:rsidTr="00CA7DF0">
        <w:trPr>
          <w:trHeight w:val="15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Pr>
                <w:rFonts w:ascii="Calibri" w:hAnsi="Calibri" w:cs="Calibri"/>
                <w:color w:val="000000"/>
                <w:lang w:eastAsia="el-GR"/>
              </w:rPr>
              <w:t>9</w:t>
            </w:r>
          </w:p>
        </w:tc>
        <w:tc>
          <w:tcPr>
            <w:tcW w:w="992"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2752</w:t>
            </w:r>
          </w:p>
        </w:tc>
        <w:tc>
          <w:tcPr>
            <w:tcW w:w="1418"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ΑΡΙΣΤΕΙΔΗΣ</w:t>
            </w:r>
          </w:p>
        </w:tc>
        <w:tc>
          <w:tcPr>
            <w:tcW w:w="1843"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ΜΕΡΤΖΑΝΗΣ</w:t>
            </w:r>
          </w:p>
        </w:tc>
        <w:tc>
          <w:tcPr>
            <w:tcW w:w="1275"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proofErr w:type="spellStart"/>
            <w:r w:rsidRPr="00CE4405">
              <w:rPr>
                <w:rFonts w:ascii="Calibri" w:hAnsi="Calibri" w:cs="Calibri"/>
                <w:color w:val="000000"/>
                <w:lang w:eastAsia="el-GR"/>
              </w:rPr>
              <w:t>Ημεδαπή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ΤΕΙ ΣΤΕΡΕΑΣ ΕΛΛΑΔΑΣ</w:t>
            </w:r>
          </w:p>
        </w:tc>
        <w:tc>
          <w:tcPr>
            <w:tcW w:w="1985"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ΤΕΧΝΟΛΟΓΙΑΣ ΓΕΩΠΟΝΙΑΣ ΚΑΙ ΤΕΧΝΟΛΟΓΙΑΣ ΤΡΟΦΙΜΩΝ ΚΑΙ ΔΙΑΤΡΟΦΗΣ</w:t>
            </w:r>
          </w:p>
        </w:tc>
        <w:tc>
          <w:tcPr>
            <w:tcW w:w="1843"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ΔΑΣΟΠΟΝΙΑΣ ΚΑΙ ΔΙΑΧΕΙΡΙΣΗΣ ΦΥΣΙΚΟΥ ΠΕΡΙΒΑΛΛΟΝΤΟΣ</w:t>
            </w:r>
          </w:p>
        </w:tc>
        <w:tc>
          <w:tcPr>
            <w:tcW w:w="1559"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991/Γ/17-09-2012</w:t>
            </w:r>
          </w:p>
        </w:tc>
        <w:tc>
          <w:tcPr>
            <w:tcW w:w="2268"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ΠΕΡΙΒΑΛΛΟΝΤΙΚΗ ΓΕΩΜΟΡΦΟΛΟΓΙΑ</w:t>
            </w:r>
          </w:p>
        </w:tc>
      </w:tr>
      <w:tr w:rsidR="00EF35C9" w:rsidRPr="00FF19EF" w:rsidTr="00CA7DF0">
        <w:trPr>
          <w:trHeight w:val="22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Pr>
                <w:rFonts w:ascii="Calibri" w:hAnsi="Calibri" w:cs="Calibri"/>
                <w:color w:val="000000"/>
                <w:lang w:eastAsia="el-GR"/>
              </w:rPr>
              <w:lastRenderedPageBreak/>
              <w:t>10</w:t>
            </w:r>
          </w:p>
        </w:tc>
        <w:tc>
          <w:tcPr>
            <w:tcW w:w="992"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17204</w:t>
            </w:r>
          </w:p>
        </w:tc>
        <w:tc>
          <w:tcPr>
            <w:tcW w:w="1418"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ΑΝΑΣΤΑΣΙΑ</w:t>
            </w:r>
          </w:p>
        </w:tc>
        <w:tc>
          <w:tcPr>
            <w:tcW w:w="1843"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ΠΑΝΤΕΡΑ</w:t>
            </w:r>
          </w:p>
        </w:tc>
        <w:tc>
          <w:tcPr>
            <w:tcW w:w="1275"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proofErr w:type="spellStart"/>
            <w:r w:rsidRPr="00CE4405">
              <w:rPr>
                <w:rFonts w:ascii="Calibri" w:hAnsi="Calibri" w:cs="Calibri"/>
                <w:color w:val="000000"/>
                <w:lang w:eastAsia="el-GR"/>
              </w:rPr>
              <w:t>Ημεδαπή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ΤΕΙ ΣΤΕΡΕΑΣ ΕΛΛΑΔΑΣ</w:t>
            </w:r>
          </w:p>
        </w:tc>
        <w:tc>
          <w:tcPr>
            <w:tcW w:w="1985"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ΤΕΧΝΟΛΟΓΙΑΣ ΓΕΩΠΟΝΙΑΣ ΚΑΙ ΤΕΧΝΟΛΟΓΙΑΣ ΤΡΟΦΙΜΩΝ ΚΑΙ ΔΙΑΤΡΟΦΗΣ</w:t>
            </w:r>
          </w:p>
        </w:tc>
        <w:tc>
          <w:tcPr>
            <w:tcW w:w="1843"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ΔΑΣΟΠΟΝΙΑΣ ΚΑΙ ΔΙΑΧΕΙΡΙΣΗΣ ΦΥΣΙΚΟΥ ΠΕΡΙΒΑΛΛΟΝΤΟΣ</w:t>
            </w:r>
          </w:p>
        </w:tc>
        <w:tc>
          <w:tcPr>
            <w:tcW w:w="1559"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1175/Γ/02-11-2012</w:t>
            </w:r>
          </w:p>
        </w:tc>
        <w:tc>
          <w:tcPr>
            <w:tcW w:w="2268"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ΔΑΣΙΚΗ ΕΔΑΦΟΛΟΓΙΑ - ΔΑΣΟΚΟΜΙΑ ΜΕ ΕΜΦΑΣΗ ΣΤΗΝ ΑΥΞΗΣΗ, ΘΡΕΨΗ ΚΑΙ ΑΛΛΗΛΕΠΙΔΡΑΣΗ ΔΑΣΟΠΟΝΙΚΩΝ ΕΙΔΩΝ</w:t>
            </w:r>
          </w:p>
        </w:tc>
      </w:tr>
      <w:tr w:rsidR="00EF35C9" w:rsidRPr="00FF19EF" w:rsidTr="00CA7DF0">
        <w:trPr>
          <w:trHeight w:val="17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Pr>
                <w:rFonts w:ascii="Calibri" w:hAnsi="Calibri" w:cs="Calibri"/>
                <w:color w:val="000000"/>
                <w:lang w:eastAsia="el-GR"/>
              </w:rPr>
              <w:t>11</w:t>
            </w:r>
          </w:p>
        </w:tc>
        <w:tc>
          <w:tcPr>
            <w:tcW w:w="992"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5820</w:t>
            </w:r>
          </w:p>
        </w:tc>
        <w:tc>
          <w:tcPr>
            <w:tcW w:w="1418"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ΑΝΔΡΕΑΣ</w:t>
            </w:r>
          </w:p>
        </w:tc>
        <w:tc>
          <w:tcPr>
            <w:tcW w:w="1843"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ΠΑΠΑΔΟΠΟΥΛΟΣ</w:t>
            </w:r>
          </w:p>
        </w:tc>
        <w:tc>
          <w:tcPr>
            <w:tcW w:w="1275"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proofErr w:type="spellStart"/>
            <w:r w:rsidRPr="00CE4405">
              <w:rPr>
                <w:rFonts w:ascii="Calibri" w:hAnsi="Calibri" w:cs="Calibri"/>
                <w:color w:val="000000"/>
                <w:lang w:eastAsia="el-GR"/>
              </w:rPr>
              <w:t>Ημεδαπή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ΤΕΙ ΣΤΕΡΕΑΣ ΕΛΛΑΔΑΣ</w:t>
            </w:r>
          </w:p>
        </w:tc>
        <w:tc>
          <w:tcPr>
            <w:tcW w:w="1985"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ΤΕΧΝΟΛΟΓΙΑΣ ΓΕΩΠΟΝΙΑΣ ΚΑΙ ΤΕΧΝΟΛΟΓΙΑΣ ΤΡΟΦΙΜΩΝ ΚΑΙ ΔΙΑΤΡΟΦΗΣ</w:t>
            </w:r>
          </w:p>
        </w:tc>
        <w:tc>
          <w:tcPr>
            <w:tcW w:w="1843"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ΔΑΣΟΠΟΝΙΑΣ ΚΑΙ ΔΙΑΧΕΙΡΙΣΗΣ ΦΥΣΙΚΟΥ ΠΕΡΙΒΑΛΛΟΝΤΟΣ</w:t>
            </w:r>
          </w:p>
        </w:tc>
        <w:tc>
          <w:tcPr>
            <w:tcW w:w="1559"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285/16-11-05/ΝΠΔΔ ,  ΦΕΚ3580/</w:t>
            </w:r>
            <w:proofErr w:type="spellStart"/>
            <w:r w:rsidRPr="00CE4405">
              <w:rPr>
                <w:rFonts w:ascii="Calibri" w:hAnsi="Calibri" w:cs="Calibri"/>
                <w:color w:val="000000"/>
                <w:lang w:eastAsia="el-GR"/>
              </w:rPr>
              <w:t>τ.Β</w:t>
            </w:r>
            <w:proofErr w:type="spellEnd"/>
            <w:r w:rsidRPr="00CE4405">
              <w:rPr>
                <w:rFonts w:ascii="Calibri" w:hAnsi="Calibri" w:cs="Calibri"/>
                <w:color w:val="000000"/>
                <w:lang w:eastAsia="el-GR"/>
              </w:rPr>
              <w:t>΄/22-08-2018</w:t>
            </w:r>
          </w:p>
        </w:tc>
        <w:tc>
          <w:tcPr>
            <w:tcW w:w="2268"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proofErr w:type="spellStart"/>
            <w:r w:rsidRPr="00DF5983">
              <w:rPr>
                <w:rFonts w:ascii="Calibri" w:hAnsi="Calibri" w:cs="Calibri"/>
                <w:color w:val="000000"/>
                <w:lang w:val="el-GR" w:eastAsia="el-GR"/>
              </w:rPr>
              <w:t>Δενδροκλιματολογία</w:t>
            </w:r>
            <w:proofErr w:type="spellEnd"/>
            <w:r w:rsidRPr="00DF5983">
              <w:rPr>
                <w:rFonts w:ascii="Calibri" w:hAnsi="Calibri" w:cs="Calibri"/>
                <w:color w:val="000000"/>
                <w:lang w:val="el-GR" w:eastAsia="el-GR"/>
              </w:rPr>
              <w:t xml:space="preserve"> - Οικολογία μεσογειακών δασικών οικοσυστημάτων</w:t>
            </w:r>
          </w:p>
        </w:tc>
      </w:tr>
      <w:tr w:rsidR="00EF35C9" w:rsidRPr="00FF19EF" w:rsidTr="00CA7DF0">
        <w:trPr>
          <w:trHeight w:val="12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Pr>
                <w:rFonts w:ascii="Calibri" w:hAnsi="Calibri" w:cs="Calibri"/>
                <w:color w:val="000000"/>
                <w:lang w:eastAsia="el-GR"/>
              </w:rPr>
              <w:t>12</w:t>
            </w:r>
          </w:p>
        </w:tc>
        <w:tc>
          <w:tcPr>
            <w:tcW w:w="992"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10166</w:t>
            </w:r>
          </w:p>
        </w:tc>
        <w:tc>
          <w:tcPr>
            <w:tcW w:w="1418"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ΑΝΤΩΝΙΟΣ</w:t>
            </w:r>
          </w:p>
        </w:tc>
        <w:tc>
          <w:tcPr>
            <w:tcW w:w="1843"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ΡΕΖΙΤΗΣ</w:t>
            </w:r>
          </w:p>
        </w:tc>
        <w:tc>
          <w:tcPr>
            <w:tcW w:w="1275"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proofErr w:type="spellStart"/>
            <w:r w:rsidRPr="00CE4405">
              <w:rPr>
                <w:rFonts w:ascii="Calibri" w:hAnsi="Calibri" w:cs="Calibri"/>
                <w:color w:val="000000"/>
                <w:lang w:eastAsia="el-GR"/>
              </w:rPr>
              <w:t>Ημεδαπή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ΓΕΩΠΟΝΙΚΟ ΠΑΝΕΠΙΣΤΗΜΙΟ ΑΘΗΝΩΝ</w:t>
            </w:r>
          </w:p>
        </w:tc>
        <w:tc>
          <w:tcPr>
            <w:tcW w:w="1985"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ΕΦΑΡΜΟΣΜΕΝΩΝ ΟΙΚΟΝΟΜΙΚΩΝ ΚΑΙ ΚΟΙΝΩΝΙΚΩΝ ΕΠΙΣΤΗΜΩΝ</w:t>
            </w:r>
          </w:p>
        </w:tc>
        <w:tc>
          <w:tcPr>
            <w:tcW w:w="1843"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ΑΓΡΟΤΙΚΗΣ ΟΙΚΟΝΟΜΙΑΣ ΚΑΙ ΑΝΑΠΤΥΞΗΣ</w:t>
            </w:r>
          </w:p>
        </w:tc>
        <w:tc>
          <w:tcPr>
            <w:tcW w:w="1559"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Γ’ 700/20.06.2018</w:t>
            </w:r>
          </w:p>
        </w:tc>
        <w:tc>
          <w:tcPr>
            <w:tcW w:w="2268"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Γεωργική Οικονομία με Εφαρμογές στην Ανάλυση Τιμών</w:t>
            </w:r>
          </w:p>
        </w:tc>
      </w:tr>
      <w:tr w:rsidR="00EF35C9" w:rsidRPr="00CE4405" w:rsidTr="00CA7DF0">
        <w:trPr>
          <w:trHeight w:val="10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Pr>
                <w:rFonts w:ascii="Calibri" w:hAnsi="Calibri" w:cs="Calibri"/>
                <w:color w:val="000000"/>
                <w:lang w:eastAsia="el-GR"/>
              </w:rPr>
              <w:t>13</w:t>
            </w:r>
          </w:p>
        </w:tc>
        <w:tc>
          <w:tcPr>
            <w:tcW w:w="992"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7793</w:t>
            </w:r>
          </w:p>
        </w:tc>
        <w:tc>
          <w:tcPr>
            <w:tcW w:w="1418"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ΠΑΝΑΓΙΩΤΗΣ</w:t>
            </w:r>
          </w:p>
        </w:tc>
        <w:tc>
          <w:tcPr>
            <w:tcW w:w="1843"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ΡΕΚΛΕΙΤΗΣ</w:t>
            </w:r>
          </w:p>
        </w:tc>
        <w:tc>
          <w:tcPr>
            <w:tcW w:w="1275"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proofErr w:type="spellStart"/>
            <w:r w:rsidRPr="00CE4405">
              <w:rPr>
                <w:rFonts w:ascii="Calibri" w:hAnsi="Calibri" w:cs="Calibri"/>
                <w:color w:val="000000"/>
                <w:lang w:eastAsia="el-GR"/>
              </w:rPr>
              <w:t>Ημεδαπή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ΤΕΙ ΣΤΕΡΕΑΣ ΕΛΛΑΔΑΣ</w:t>
            </w:r>
          </w:p>
        </w:tc>
        <w:tc>
          <w:tcPr>
            <w:tcW w:w="1985"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ΔΙΟΙΚΗΣΗΣ &amp; ΟΙΚΟΝΟΜΙΑΣ</w:t>
            </w:r>
          </w:p>
        </w:tc>
        <w:tc>
          <w:tcPr>
            <w:tcW w:w="1843"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ΔΙΟΙΚΗΣΗΣ ΣΥΣΤΗΜΑΤΩΝ ΕΦΟΔΙΑΣΜΟΥ</w:t>
            </w:r>
          </w:p>
        </w:tc>
        <w:tc>
          <w:tcPr>
            <w:tcW w:w="1559"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446/Γ/16-05-2008</w:t>
            </w:r>
          </w:p>
        </w:tc>
        <w:tc>
          <w:tcPr>
            <w:tcW w:w="2268"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ΔΙΟΙΚΗΣΗ ΚΑΙ ΟΡΓΑΝΩΣΗ ΕΠΙΧΕΙΡΗΣΕΩΝ</w:t>
            </w:r>
          </w:p>
        </w:tc>
      </w:tr>
      <w:tr w:rsidR="00EF35C9" w:rsidRPr="00FF19EF" w:rsidTr="00CA7DF0">
        <w:trPr>
          <w:trHeight w:val="1695"/>
        </w:trPr>
        <w:tc>
          <w:tcPr>
            <w:tcW w:w="709" w:type="dxa"/>
            <w:tcBorders>
              <w:top w:val="nil"/>
              <w:left w:val="single" w:sz="4" w:space="0" w:color="auto"/>
              <w:bottom w:val="single" w:sz="4" w:space="0" w:color="auto"/>
              <w:right w:val="single" w:sz="4" w:space="0" w:color="auto"/>
            </w:tcBorders>
            <w:shd w:val="clear" w:color="auto" w:fill="auto"/>
            <w:noWrap/>
            <w:vAlign w:val="center"/>
          </w:tcPr>
          <w:p w:rsidR="00EF35C9" w:rsidRPr="00457F0A" w:rsidRDefault="00EF35C9" w:rsidP="00CA7DF0">
            <w:pPr>
              <w:rPr>
                <w:rFonts w:ascii="Calibri" w:hAnsi="Calibri" w:cs="Calibri"/>
                <w:color w:val="000000"/>
                <w:lang w:eastAsia="el-GR"/>
              </w:rPr>
            </w:pPr>
            <w:r>
              <w:rPr>
                <w:rFonts w:ascii="Calibri" w:hAnsi="Calibri" w:cs="Calibri"/>
                <w:color w:val="000000"/>
                <w:lang w:eastAsia="el-GR"/>
              </w:rPr>
              <w:t>14</w:t>
            </w:r>
          </w:p>
        </w:tc>
        <w:tc>
          <w:tcPr>
            <w:tcW w:w="992" w:type="dxa"/>
            <w:tcBorders>
              <w:top w:val="nil"/>
              <w:left w:val="nil"/>
              <w:bottom w:val="single" w:sz="4" w:space="0" w:color="auto"/>
              <w:right w:val="single" w:sz="4" w:space="0" w:color="auto"/>
            </w:tcBorders>
            <w:shd w:val="clear" w:color="auto" w:fill="auto"/>
            <w:noWrap/>
            <w:vAlign w:val="center"/>
          </w:tcPr>
          <w:p w:rsidR="00EF35C9" w:rsidRPr="00457F0A" w:rsidRDefault="00EF35C9" w:rsidP="00CA7DF0">
            <w:pPr>
              <w:rPr>
                <w:rFonts w:ascii="Calibri" w:hAnsi="Calibri" w:cs="Calibri"/>
                <w:color w:val="000000"/>
                <w:lang w:eastAsia="el-GR"/>
              </w:rPr>
            </w:pPr>
            <w:r w:rsidRPr="00457F0A">
              <w:rPr>
                <w:rFonts w:ascii="Calibri" w:hAnsi="Calibri" w:cs="Calibri"/>
                <w:color w:val="000000"/>
                <w:lang w:eastAsia="el-GR"/>
              </w:rPr>
              <w:t>23359</w:t>
            </w:r>
          </w:p>
        </w:tc>
        <w:tc>
          <w:tcPr>
            <w:tcW w:w="1418" w:type="dxa"/>
            <w:tcBorders>
              <w:top w:val="nil"/>
              <w:left w:val="nil"/>
              <w:bottom w:val="single" w:sz="4" w:space="0" w:color="auto"/>
              <w:right w:val="single" w:sz="4" w:space="0" w:color="auto"/>
            </w:tcBorders>
            <w:shd w:val="clear" w:color="auto" w:fill="auto"/>
            <w:vAlign w:val="center"/>
          </w:tcPr>
          <w:p w:rsidR="00EF35C9" w:rsidRPr="00457F0A" w:rsidRDefault="00EF35C9" w:rsidP="00CA7DF0">
            <w:pPr>
              <w:rPr>
                <w:rFonts w:ascii="Calibri" w:hAnsi="Calibri" w:cs="Calibri"/>
                <w:color w:val="000000"/>
                <w:lang w:eastAsia="el-GR"/>
              </w:rPr>
            </w:pPr>
            <w:r w:rsidRPr="00457F0A">
              <w:rPr>
                <w:rFonts w:ascii="Calibri" w:hAnsi="Calibri" w:cs="Calibri"/>
                <w:color w:val="000000"/>
                <w:lang w:eastAsia="el-GR"/>
              </w:rPr>
              <w:t>ΔΑΜΙΑΝΟΣ</w:t>
            </w:r>
          </w:p>
        </w:tc>
        <w:tc>
          <w:tcPr>
            <w:tcW w:w="1843" w:type="dxa"/>
            <w:tcBorders>
              <w:top w:val="nil"/>
              <w:left w:val="nil"/>
              <w:bottom w:val="single" w:sz="4" w:space="0" w:color="auto"/>
              <w:right w:val="single" w:sz="4" w:space="0" w:color="auto"/>
            </w:tcBorders>
            <w:shd w:val="clear" w:color="auto" w:fill="auto"/>
            <w:noWrap/>
            <w:vAlign w:val="center"/>
          </w:tcPr>
          <w:p w:rsidR="00EF35C9" w:rsidRPr="00457F0A" w:rsidRDefault="00EF35C9" w:rsidP="00CA7DF0">
            <w:pPr>
              <w:rPr>
                <w:rFonts w:ascii="Calibri" w:hAnsi="Calibri" w:cs="Calibri"/>
                <w:color w:val="000000"/>
                <w:lang w:eastAsia="el-GR"/>
              </w:rPr>
            </w:pPr>
            <w:r w:rsidRPr="00457F0A">
              <w:rPr>
                <w:rFonts w:ascii="Calibri" w:hAnsi="Calibri" w:cs="Calibri"/>
                <w:color w:val="000000"/>
                <w:lang w:eastAsia="el-GR"/>
              </w:rPr>
              <w:t>ΣΑΚΑΣ</w:t>
            </w:r>
          </w:p>
        </w:tc>
        <w:tc>
          <w:tcPr>
            <w:tcW w:w="1275" w:type="dxa"/>
            <w:tcBorders>
              <w:top w:val="nil"/>
              <w:left w:val="nil"/>
              <w:bottom w:val="single" w:sz="4" w:space="0" w:color="auto"/>
              <w:right w:val="single" w:sz="4" w:space="0" w:color="auto"/>
            </w:tcBorders>
            <w:shd w:val="clear" w:color="auto" w:fill="auto"/>
            <w:noWrap/>
            <w:vAlign w:val="center"/>
          </w:tcPr>
          <w:p w:rsidR="00EF35C9" w:rsidRPr="00457F0A" w:rsidRDefault="00EF35C9" w:rsidP="00CA7DF0">
            <w:pPr>
              <w:rPr>
                <w:rFonts w:ascii="Calibri" w:hAnsi="Calibri" w:cs="Calibri"/>
                <w:color w:val="000000"/>
                <w:lang w:eastAsia="el-GR"/>
              </w:rPr>
            </w:pPr>
            <w:proofErr w:type="spellStart"/>
            <w:r w:rsidRPr="00457F0A">
              <w:rPr>
                <w:rFonts w:ascii="Calibri" w:hAnsi="Calibri" w:cs="Calibri"/>
                <w:color w:val="000000"/>
                <w:lang w:eastAsia="el-GR"/>
              </w:rPr>
              <w:t>Ημεδαπής</w:t>
            </w:r>
            <w:proofErr w:type="spellEnd"/>
          </w:p>
        </w:tc>
        <w:tc>
          <w:tcPr>
            <w:tcW w:w="1701" w:type="dxa"/>
            <w:tcBorders>
              <w:top w:val="nil"/>
              <w:left w:val="nil"/>
              <w:bottom w:val="single" w:sz="4" w:space="0" w:color="auto"/>
              <w:right w:val="single" w:sz="4" w:space="0" w:color="auto"/>
            </w:tcBorders>
            <w:shd w:val="clear" w:color="auto" w:fill="auto"/>
            <w:vAlign w:val="center"/>
          </w:tcPr>
          <w:p w:rsidR="00EF35C9" w:rsidRPr="00457F0A" w:rsidRDefault="00EF35C9" w:rsidP="00CA7DF0">
            <w:pPr>
              <w:rPr>
                <w:rFonts w:ascii="Calibri" w:hAnsi="Calibri" w:cs="Calibri"/>
                <w:color w:val="000000"/>
                <w:lang w:eastAsia="el-GR"/>
              </w:rPr>
            </w:pPr>
            <w:r w:rsidRPr="00457F0A">
              <w:rPr>
                <w:rFonts w:ascii="Calibri" w:hAnsi="Calibri" w:cs="Calibri"/>
                <w:color w:val="000000"/>
                <w:lang w:eastAsia="el-GR"/>
              </w:rPr>
              <w:t>ΓΕΩΠΟΝΙΚΟ ΠΑΝΕΠΙΣΤΗΜΙΟ ΑΘΗΝΩΝ</w:t>
            </w:r>
          </w:p>
        </w:tc>
        <w:tc>
          <w:tcPr>
            <w:tcW w:w="1985" w:type="dxa"/>
            <w:tcBorders>
              <w:top w:val="nil"/>
              <w:left w:val="nil"/>
              <w:bottom w:val="single" w:sz="4" w:space="0" w:color="auto"/>
              <w:right w:val="single" w:sz="4" w:space="0" w:color="auto"/>
            </w:tcBorders>
            <w:shd w:val="clear" w:color="auto" w:fill="auto"/>
            <w:vAlign w:val="center"/>
          </w:tcPr>
          <w:p w:rsidR="00EF35C9" w:rsidRPr="00457F0A" w:rsidRDefault="00EF35C9" w:rsidP="00CA7DF0">
            <w:pPr>
              <w:rPr>
                <w:rFonts w:ascii="Calibri" w:hAnsi="Calibri" w:cs="Calibri"/>
                <w:color w:val="000000"/>
                <w:lang w:eastAsia="el-GR"/>
              </w:rPr>
            </w:pPr>
            <w:r w:rsidRPr="00457F0A">
              <w:rPr>
                <w:rFonts w:ascii="Calibri" w:hAnsi="Calibri" w:cs="Calibri"/>
                <w:color w:val="000000"/>
                <w:lang w:eastAsia="el-GR"/>
              </w:rPr>
              <w:t> </w:t>
            </w:r>
          </w:p>
        </w:tc>
        <w:tc>
          <w:tcPr>
            <w:tcW w:w="1843" w:type="dxa"/>
            <w:tcBorders>
              <w:top w:val="nil"/>
              <w:left w:val="nil"/>
              <w:bottom w:val="single" w:sz="4" w:space="0" w:color="auto"/>
              <w:right w:val="single" w:sz="4" w:space="0" w:color="auto"/>
            </w:tcBorders>
            <w:shd w:val="clear" w:color="auto" w:fill="auto"/>
            <w:vAlign w:val="center"/>
          </w:tcPr>
          <w:p w:rsidR="00EF35C9" w:rsidRPr="00457F0A" w:rsidRDefault="00EF35C9" w:rsidP="00CA7DF0">
            <w:pPr>
              <w:rPr>
                <w:rFonts w:ascii="Calibri" w:hAnsi="Calibri" w:cs="Calibri"/>
                <w:color w:val="000000"/>
                <w:lang w:eastAsia="el-GR"/>
              </w:rPr>
            </w:pPr>
            <w:r w:rsidRPr="00457F0A">
              <w:rPr>
                <w:rFonts w:ascii="Calibri" w:hAnsi="Calibri" w:cs="Calibri"/>
                <w:color w:val="000000"/>
                <w:lang w:eastAsia="el-GR"/>
              </w:rPr>
              <w:t>ΓΕΝΙΚΟ ΤΜΗΜΑ</w:t>
            </w:r>
          </w:p>
        </w:tc>
        <w:tc>
          <w:tcPr>
            <w:tcW w:w="1559" w:type="dxa"/>
            <w:tcBorders>
              <w:top w:val="nil"/>
              <w:left w:val="nil"/>
              <w:bottom w:val="single" w:sz="4" w:space="0" w:color="auto"/>
              <w:right w:val="single" w:sz="4" w:space="0" w:color="auto"/>
            </w:tcBorders>
            <w:shd w:val="clear" w:color="auto" w:fill="auto"/>
            <w:vAlign w:val="center"/>
          </w:tcPr>
          <w:p w:rsidR="00EF35C9" w:rsidRPr="00457F0A" w:rsidRDefault="00EF35C9" w:rsidP="00CA7DF0">
            <w:pPr>
              <w:rPr>
                <w:rFonts w:ascii="Calibri" w:hAnsi="Calibri" w:cs="Calibri"/>
                <w:color w:val="000000"/>
                <w:lang w:eastAsia="el-GR"/>
              </w:rPr>
            </w:pPr>
            <w:r w:rsidRPr="00457F0A">
              <w:rPr>
                <w:rFonts w:ascii="Calibri" w:hAnsi="Calibri" w:cs="Calibri"/>
                <w:color w:val="000000"/>
                <w:lang w:eastAsia="el-GR"/>
              </w:rPr>
              <w:t>486/Γ/03.04.2019</w:t>
            </w:r>
          </w:p>
        </w:tc>
        <w:tc>
          <w:tcPr>
            <w:tcW w:w="2268" w:type="dxa"/>
            <w:tcBorders>
              <w:top w:val="nil"/>
              <w:left w:val="nil"/>
              <w:bottom w:val="single" w:sz="4" w:space="0" w:color="auto"/>
              <w:right w:val="single" w:sz="4" w:space="0" w:color="auto"/>
            </w:tcBorders>
            <w:shd w:val="clear" w:color="auto" w:fill="auto"/>
            <w:vAlign w:val="center"/>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Μάρκετινγκ με έμφαση στην Επικοινωνία</w:t>
            </w:r>
            <w:r w:rsidRPr="00DF5983">
              <w:rPr>
                <w:rFonts w:ascii="Calibri" w:hAnsi="Calibri" w:cs="Calibri"/>
                <w:color w:val="000000"/>
                <w:lang w:val="el-GR" w:eastAsia="el-GR"/>
              </w:rPr>
              <w:br/>
              <w:t>και τις εφαρμογές με χρήση τεχνολογιών πληροφορικής</w:t>
            </w:r>
            <w:r w:rsidRPr="00DF5983">
              <w:rPr>
                <w:rFonts w:ascii="Calibri" w:hAnsi="Calibri" w:cs="Calibri"/>
                <w:color w:val="000000"/>
                <w:lang w:val="el-GR" w:eastAsia="el-GR"/>
              </w:rPr>
              <w:br/>
              <w:t>στις επιχειρήσεις</w:t>
            </w:r>
          </w:p>
        </w:tc>
      </w:tr>
      <w:tr w:rsidR="00EF35C9" w:rsidRPr="00FF19EF" w:rsidTr="00CA7DF0">
        <w:trPr>
          <w:trHeight w:val="16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Pr>
                <w:rFonts w:ascii="Calibri" w:hAnsi="Calibri" w:cs="Calibri"/>
                <w:color w:val="000000"/>
                <w:lang w:eastAsia="el-GR"/>
              </w:rPr>
              <w:lastRenderedPageBreak/>
              <w:t>15</w:t>
            </w:r>
          </w:p>
        </w:tc>
        <w:tc>
          <w:tcPr>
            <w:tcW w:w="992"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811</w:t>
            </w:r>
          </w:p>
        </w:tc>
        <w:tc>
          <w:tcPr>
            <w:tcW w:w="1418"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ΠΑΝΑΓΙΩΤΗΣ</w:t>
            </w:r>
          </w:p>
        </w:tc>
        <w:tc>
          <w:tcPr>
            <w:tcW w:w="1843"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ΤΡΙΒΕΛΛΑΣ</w:t>
            </w:r>
          </w:p>
        </w:tc>
        <w:tc>
          <w:tcPr>
            <w:tcW w:w="1275"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proofErr w:type="spellStart"/>
            <w:r w:rsidRPr="00CE4405">
              <w:rPr>
                <w:rFonts w:ascii="Calibri" w:hAnsi="Calibri" w:cs="Calibri"/>
                <w:color w:val="000000"/>
                <w:lang w:eastAsia="el-GR"/>
              </w:rPr>
              <w:t>Ημεδαπή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ΤΕΙ ΣΤΕΡΕΑΣ ΕΛΛΑΔΑΣ</w:t>
            </w:r>
          </w:p>
        </w:tc>
        <w:tc>
          <w:tcPr>
            <w:tcW w:w="1985"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ΔΙΟΙΚΗΣΗΣ &amp; ΟΙΚΟΝΟΜΙΑΣ</w:t>
            </w:r>
          </w:p>
        </w:tc>
        <w:tc>
          <w:tcPr>
            <w:tcW w:w="1843"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ΔΙΟΙΚΗΣΗΣ ΣΥΣΤΗΜΑΤΩΝ ΕΦΟΔΙΑΣΜΟΥ</w:t>
            </w:r>
          </w:p>
        </w:tc>
        <w:tc>
          <w:tcPr>
            <w:tcW w:w="1559"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471/Γ/19-5-2015</w:t>
            </w:r>
          </w:p>
        </w:tc>
        <w:tc>
          <w:tcPr>
            <w:tcW w:w="2268"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ΑΡΧΕΣ ΟΡΓΑΝΩΣΗΣ ΚΑΙ ΔΙΟΙΚΗΣΗΣ ΕΠΙΧΕΙΡΗΣΕΩΝ ΚΑΙ ΔΙΟΙΚΗΣΗ ΠΡΟΣΩΠΙΚΟΥ</w:t>
            </w:r>
          </w:p>
        </w:tc>
      </w:tr>
      <w:tr w:rsidR="00EF35C9" w:rsidRPr="00FF19EF" w:rsidTr="00CA7DF0">
        <w:trPr>
          <w:trHeight w:val="20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Pr>
                <w:rFonts w:ascii="Calibri" w:hAnsi="Calibri" w:cs="Calibri"/>
                <w:color w:val="000000"/>
                <w:lang w:eastAsia="el-GR"/>
              </w:rPr>
              <w:t>16</w:t>
            </w:r>
          </w:p>
        </w:tc>
        <w:tc>
          <w:tcPr>
            <w:tcW w:w="992"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3914</w:t>
            </w:r>
          </w:p>
        </w:tc>
        <w:tc>
          <w:tcPr>
            <w:tcW w:w="1418"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ΚΩΝΣΤΑΝΤΙΝΟΣ</w:t>
            </w:r>
          </w:p>
        </w:tc>
        <w:tc>
          <w:tcPr>
            <w:tcW w:w="1843"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ΤΣΙΜΠΟΥΚΑΣ</w:t>
            </w:r>
          </w:p>
        </w:tc>
        <w:tc>
          <w:tcPr>
            <w:tcW w:w="1275" w:type="dxa"/>
            <w:tcBorders>
              <w:top w:val="nil"/>
              <w:left w:val="nil"/>
              <w:bottom w:val="single" w:sz="4" w:space="0" w:color="auto"/>
              <w:right w:val="single" w:sz="4" w:space="0" w:color="auto"/>
            </w:tcBorders>
            <w:shd w:val="clear" w:color="auto" w:fill="auto"/>
            <w:noWrap/>
            <w:vAlign w:val="center"/>
            <w:hideMark/>
          </w:tcPr>
          <w:p w:rsidR="00EF35C9" w:rsidRPr="00CE4405" w:rsidRDefault="00EF35C9" w:rsidP="00CA7DF0">
            <w:pPr>
              <w:rPr>
                <w:rFonts w:ascii="Calibri" w:hAnsi="Calibri" w:cs="Calibri"/>
                <w:color w:val="000000"/>
                <w:lang w:eastAsia="el-GR"/>
              </w:rPr>
            </w:pPr>
            <w:proofErr w:type="spellStart"/>
            <w:r w:rsidRPr="00CE4405">
              <w:rPr>
                <w:rFonts w:ascii="Calibri" w:hAnsi="Calibri" w:cs="Calibri"/>
                <w:color w:val="000000"/>
                <w:lang w:eastAsia="el-GR"/>
              </w:rPr>
              <w:t>Ημεδαπή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ΓΕΩΠΟΝΙΚΟ ΠΑΝΕΠΙΣΤΗΜΙΟ ΑΘΗΝΩΝ</w:t>
            </w:r>
          </w:p>
        </w:tc>
        <w:tc>
          <w:tcPr>
            <w:tcW w:w="1985"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ΕΦΑΡΜΟΣΜΕΝΩΝ ΟΙΚΟΝΟΜΙΚΩΝ ΚΑΙ ΚΟΙΝΩΝΙΚΩΝ ΕΠΙΣΤΗΜΩΝ</w:t>
            </w:r>
          </w:p>
        </w:tc>
        <w:tc>
          <w:tcPr>
            <w:tcW w:w="1843"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ΑΓΡΟΤΙΚΗΣ ΟΙΚΟΝΟΜΙΑΣ ΚΑΙ ΑΝΑΠΤΥΞΗΣ</w:t>
            </w:r>
          </w:p>
        </w:tc>
        <w:tc>
          <w:tcPr>
            <w:tcW w:w="1559" w:type="dxa"/>
            <w:tcBorders>
              <w:top w:val="nil"/>
              <w:left w:val="nil"/>
              <w:bottom w:val="single" w:sz="4" w:space="0" w:color="auto"/>
              <w:right w:val="single" w:sz="4" w:space="0" w:color="auto"/>
            </w:tcBorders>
            <w:shd w:val="clear" w:color="auto" w:fill="auto"/>
            <w:vAlign w:val="center"/>
            <w:hideMark/>
          </w:tcPr>
          <w:p w:rsidR="00EF35C9" w:rsidRPr="00CE4405" w:rsidRDefault="00EF35C9" w:rsidP="00CA7DF0">
            <w:pPr>
              <w:rPr>
                <w:rFonts w:ascii="Calibri" w:hAnsi="Calibri" w:cs="Calibri"/>
                <w:color w:val="000000"/>
                <w:lang w:eastAsia="el-GR"/>
              </w:rPr>
            </w:pPr>
            <w:r w:rsidRPr="00CE4405">
              <w:rPr>
                <w:rFonts w:ascii="Calibri" w:hAnsi="Calibri" w:cs="Calibri"/>
                <w:color w:val="000000"/>
                <w:lang w:eastAsia="el-GR"/>
              </w:rPr>
              <w:t>535/Γ/22.06.2010</w:t>
            </w:r>
          </w:p>
        </w:tc>
        <w:tc>
          <w:tcPr>
            <w:tcW w:w="2268" w:type="dxa"/>
            <w:tcBorders>
              <w:top w:val="nil"/>
              <w:left w:val="nil"/>
              <w:bottom w:val="single" w:sz="4" w:space="0" w:color="auto"/>
              <w:right w:val="single" w:sz="4" w:space="0" w:color="auto"/>
            </w:tcBorders>
            <w:shd w:val="clear" w:color="auto" w:fill="auto"/>
            <w:vAlign w:val="center"/>
            <w:hideMark/>
          </w:tcPr>
          <w:p w:rsidR="00EF35C9" w:rsidRPr="00DF5983" w:rsidRDefault="00EF35C9" w:rsidP="00CA7DF0">
            <w:pPr>
              <w:rPr>
                <w:rFonts w:ascii="Calibri" w:hAnsi="Calibri" w:cs="Calibri"/>
                <w:color w:val="000000"/>
                <w:lang w:val="el-GR" w:eastAsia="el-GR"/>
              </w:rPr>
            </w:pPr>
            <w:r w:rsidRPr="00DF5983">
              <w:rPr>
                <w:rFonts w:ascii="Calibri" w:hAnsi="Calibri" w:cs="Calibri"/>
                <w:color w:val="000000"/>
                <w:lang w:val="el-GR" w:eastAsia="el-GR"/>
              </w:rPr>
              <w:t>ΓΕΩΡΓΙΚΗ ΟΙΚΟΝΟΜΙΑ - ΔΙΑΧΕΙΡΙΣΗ ΚΑΙ ΟΡΓΑΝΩΣΗ ΓΕΩΡΓΙΚΩΝ ΕΚΜΕΤΑΛΛΕΥΣΕΩΝ</w:t>
            </w:r>
          </w:p>
        </w:tc>
      </w:tr>
    </w:tbl>
    <w:p w:rsidR="00EF35C9" w:rsidRPr="00DF5983" w:rsidRDefault="00EF35C9" w:rsidP="00EF35C9">
      <w:pPr>
        <w:spacing w:after="100" w:afterAutospacing="1" w:line="240" w:lineRule="atLeast"/>
        <w:jc w:val="both"/>
        <w:rPr>
          <w:rFonts w:ascii="Cambria" w:hAnsi="Cambria"/>
          <w:lang w:val="el-GR"/>
        </w:rPr>
        <w:sectPr w:rsidR="00EF35C9" w:rsidRPr="00DF5983" w:rsidSect="00DF5983">
          <w:pgSz w:w="16838" w:h="11906" w:orient="landscape"/>
          <w:pgMar w:top="851" w:right="1440" w:bottom="851"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1418"/>
        <w:gridCol w:w="1701"/>
        <w:gridCol w:w="1417"/>
        <w:gridCol w:w="1701"/>
        <w:gridCol w:w="1985"/>
        <w:gridCol w:w="1843"/>
        <w:gridCol w:w="1559"/>
        <w:gridCol w:w="2268"/>
      </w:tblGrid>
      <w:tr w:rsidR="00EF35C9" w:rsidRPr="00FF19EF" w:rsidTr="00CA7DF0">
        <w:trPr>
          <w:trHeight w:val="900"/>
        </w:trPr>
        <w:tc>
          <w:tcPr>
            <w:tcW w:w="15593" w:type="dxa"/>
            <w:gridSpan w:val="10"/>
            <w:noWrap/>
          </w:tcPr>
          <w:p w:rsidR="00EF35C9" w:rsidRPr="00DF5983" w:rsidRDefault="00EF35C9" w:rsidP="00CA7DF0">
            <w:pPr>
              <w:spacing w:line="360" w:lineRule="auto"/>
              <w:rPr>
                <w:rFonts w:cstheme="minorHAnsi"/>
                <w:b/>
                <w:sz w:val="28"/>
                <w:szCs w:val="28"/>
                <w:lang w:val="el-GR"/>
              </w:rPr>
            </w:pPr>
            <w:r w:rsidRPr="00DF5983">
              <w:rPr>
                <w:rFonts w:cstheme="minorHAnsi"/>
                <w:b/>
                <w:sz w:val="28"/>
                <w:szCs w:val="28"/>
                <w:lang w:val="el-GR"/>
              </w:rPr>
              <w:lastRenderedPageBreak/>
              <w:t>ΜΗΤΡΩΟ ΕΞΩΤΕΡΙΚΩΝ ΜΕΛΩΝ  (ΙΔΡΥΜΑΤΑ ΤΗΣ ΗΜΕΔΑΠΗΣ)</w:t>
            </w:r>
          </w:p>
          <w:p w:rsidR="00EF35C9" w:rsidRPr="00DF5983" w:rsidRDefault="00EF35C9" w:rsidP="00CA7DF0">
            <w:pPr>
              <w:spacing w:line="240" w:lineRule="atLeast"/>
              <w:rPr>
                <w:rFonts w:ascii="Calibri" w:hAnsi="Calibri" w:cs="Calibri"/>
                <w:b/>
                <w:bCs/>
                <w:color w:val="000000"/>
                <w:lang w:val="el-GR" w:eastAsia="el-GR"/>
              </w:rPr>
            </w:pPr>
          </w:p>
        </w:tc>
      </w:tr>
      <w:tr w:rsidR="00EF35C9" w:rsidRPr="00833561" w:rsidTr="00CA7DF0">
        <w:trPr>
          <w:trHeight w:val="900"/>
        </w:trPr>
        <w:tc>
          <w:tcPr>
            <w:tcW w:w="709" w:type="dxa"/>
            <w:noWrap/>
            <w:hideMark/>
          </w:tcPr>
          <w:p w:rsidR="00EF35C9" w:rsidRPr="00833561" w:rsidRDefault="00EF35C9" w:rsidP="00CA7DF0">
            <w:pPr>
              <w:spacing w:after="100" w:afterAutospacing="1" w:line="240" w:lineRule="atLeast"/>
              <w:jc w:val="both"/>
              <w:rPr>
                <w:rFonts w:ascii="Calibri" w:hAnsi="Calibri" w:cs="Calibri"/>
                <w:b/>
                <w:bCs/>
                <w:color w:val="000000"/>
                <w:lang w:eastAsia="el-GR"/>
              </w:rPr>
            </w:pPr>
            <w:r w:rsidRPr="00833561">
              <w:rPr>
                <w:rFonts w:ascii="Calibri" w:hAnsi="Calibri" w:cs="Calibri"/>
                <w:b/>
                <w:bCs/>
                <w:color w:val="000000"/>
                <w:lang w:eastAsia="el-GR"/>
              </w:rPr>
              <w:t>Α/Α</w:t>
            </w:r>
          </w:p>
        </w:tc>
        <w:tc>
          <w:tcPr>
            <w:tcW w:w="992" w:type="dxa"/>
            <w:hideMark/>
          </w:tcPr>
          <w:p w:rsidR="00EF35C9" w:rsidRPr="00833561" w:rsidRDefault="00EF35C9" w:rsidP="00CA7DF0">
            <w:pPr>
              <w:spacing w:after="100" w:afterAutospacing="1" w:line="240" w:lineRule="atLeast"/>
              <w:jc w:val="both"/>
              <w:rPr>
                <w:rFonts w:ascii="Calibri" w:hAnsi="Calibri" w:cs="Calibri"/>
                <w:b/>
                <w:bCs/>
                <w:color w:val="000000"/>
                <w:lang w:eastAsia="el-GR"/>
              </w:rPr>
            </w:pPr>
            <w:proofErr w:type="spellStart"/>
            <w:r w:rsidRPr="00833561">
              <w:rPr>
                <w:rFonts w:ascii="Calibri" w:hAnsi="Calibri" w:cs="Calibri"/>
                <w:b/>
                <w:bCs/>
                <w:color w:val="000000"/>
                <w:lang w:eastAsia="el-GR"/>
              </w:rPr>
              <w:t>Κωδ</w:t>
            </w:r>
            <w:proofErr w:type="spellEnd"/>
            <w:r w:rsidRPr="00833561">
              <w:rPr>
                <w:rFonts w:ascii="Calibri" w:hAnsi="Calibri" w:cs="Calibri"/>
                <w:b/>
                <w:bCs/>
                <w:color w:val="000000"/>
                <w:lang w:eastAsia="el-GR"/>
              </w:rPr>
              <w:t xml:space="preserve">. </w:t>
            </w:r>
            <w:proofErr w:type="spellStart"/>
            <w:r w:rsidRPr="00833561">
              <w:rPr>
                <w:rFonts w:ascii="Calibri" w:hAnsi="Calibri" w:cs="Calibri"/>
                <w:b/>
                <w:bCs/>
                <w:color w:val="000000"/>
                <w:lang w:eastAsia="el-GR"/>
              </w:rPr>
              <w:t>Χρήστη</w:t>
            </w:r>
            <w:proofErr w:type="spellEnd"/>
          </w:p>
        </w:tc>
        <w:tc>
          <w:tcPr>
            <w:tcW w:w="1418" w:type="dxa"/>
            <w:hideMark/>
          </w:tcPr>
          <w:p w:rsidR="00EF35C9" w:rsidRPr="00833561" w:rsidRDefault="00EF35C9" w:rsidP="00CA7DF0">
            <w:pPr>
              <w:spacing w:after="100" w:afterAutospacing="1" w:line="240" w:lineRule="atLeast"/>
              <w:jc w:val="both"/>
              <w:rPr>
                <w:rFonts w:ascii="Calibri" w:hAnsi="Calibri" w:cs="Calibri"/>
                <w:b/>
                <w:bCs/>
                <w:color w:val="000000"/>
                <w:lang w:eastAsia="el-GR"/>
              </w:rPr>
            </w:pPr>
            <w:proofErr w:type="spellStart"/>
            <w:r w:rsidRPr="00833561">
              <w:rPr>
                <w:rFonts w:ascii="Calibri" w:hAnsi="Calibri" w:cs="Calibri"/>
                <w:b/>
                <w:bCs/>
                <w:color w:val="000000"/>
                <w:lang w:eastAsia="el-GR"/>
              </w:rPr>
              <w:t>Όνομα</w:t>
            </w:r>
            <w:proofErr w:type="spellEnd"/>
          </w:p>
        </w:tc>
        <w:tc>
          <w:tcPr>
            <w:tcW w:w="1701" w:type="dxa"/>
            <w:hideMark/>
          </w:tcPr>
          <w:p w:rsidR="00EF35C9" w:rsidRPr="00833561" w:rsidRDefault="00EF35C9" w:rsidP="00CA7DF0">
            <w:pPr>
              <w:spacing w:after="100" w:afterAutospacing="1" w:line="240" w:lineRule="atLeast"/>
              <w:jc w:val="both"/>
              <w:rPr>
                <w:rFonts w:ascii="Calibri" w:hAnsi="Calibri" w:cs="Calibri"/>
                <w:b/>
                <w:bCs/>
                <w:color w:val="000000"/>
                <w:lang w:eastAsia="el-GR"/>
              </w:rPr>
            </w:pPr>
            <w:proofErr w:type="spellStart"/>
            <w:r w:rsidRPr="00833561">
              <w:rPr>
                <w:rFonts w:ascii="Calibri" w:hAnsi="Calibri" w:cs="Calibri"/>
                <w:b/>
                <w:bCs/>
                <w:color w:val="000000"/>
                <w:lang w:eastAsia="el-GR"/>
              </w:rPr>
              <w:t>Επώνυμο</w:t>
            </w:r>
            <w:proofErr w:type="spellEnd"/>
          </w:p>
        </w:tc>
        <w:tc>
          <w:tcPr>
            <w:tcW w:w="1417" w:type="dxa"/>
            <w:hideMark/>
          </w:tcPr>
          <w:p w:rsidR="00EF35C9" w:rsidRPr="00833561" w:rsidRDefault="00EF35C9" w:rsidP="00CA7DF0">
            <w:pPr>
              <w:spacing w:after="100" w:afterAutospacing="1" w:line="240" w:lineRule="atLeast"/>
              <w:jc w:val="both"/>
              <w:rPr>
                <w:rFonts w:ascii="Calibri" w:hAnsi="Calibri" w:cs="Calibri"/>
                <w:b/>
                <w:bCs/>
                <w:color w:val="000000"/>
                <w:lang w:eastAsia="el-GR"/>
              </w:rPr>
            </w:pPr>
            <w:proofErr w:type="spellStart"/>
            <w:r w:rsidRPr="00833561">
              <w:rPr>
                <w:rFonts w:ascii="Calibri" w:hAnsi="Calibri" w:cs="Calibri"/>
                <w:b/>
                <w:bCs/>
                <w:color w:val="000000"/>
                <w:lang w:eastAsia="el-GR"/>
              </w:rPr>
              <w:t>Κατηγορία</w:t>
            </w:r>
            <w:proofErr w:type="spellEnd"/>
            <w:r w:rsidRPr="00833561">
              <w:rPr>
                <w:rFonts w:ascii="Calibri" w:hAnsi="Calibri" w:cs="Calibri"/>
                <w:b/>
                <w:bCs/>
                <w:color w:val="000000"/>
                <w:lang w:eastAsia="el-GR"/>
              </w:rPr>
              <w:t xml:space="preserve"> </w:t>
            </w:r>
            <w:proofErr w:type="spellStart"/>
            <w:r w:rsidRPr="00833561">
              <w:rPr>
                <w:rFonts w:ascii="Calibri" w:hAnsi="Calibri" w:cs="Calibri"/>
                <w:b/>
                <w:bCs/>
                <w:color w:val="000000"/>
                <w:lang w:eastAsia="el-GR"/>
              </w:rPr>
              <w:t>Χρήστη</w:t>
            </w:r>
            <w:proofErr w:type="spellEnd"/>
          </w:p>
        </w:tc>
        <w:tc>
          <w:tcPr>
            <w:tcW w:w="1701" w:type="dxa"/>
            <w:hideMark/>
          </w:tcPr>
          <w:p w:rsidR="00EF35C9" w:rsidRPr="00833561" w:rsidRDefault="00EF35C9" w:rsidP="00CA7DF0">
            <w:pPr>
              <w:spacing w:after="100" w:afterAutospacing="1" w:line="240" w:lineRule="atLeast"/>
              <w:rPr>
                <w:rFonts w:ascii="Calibri" w:hAnsi="Calibri" w:cs="Calibri"/>
                <w:b/>
                <w:bCs/>
                <w:color w:val="000000"/>
                <w:lang w:eastAsia="el-GR"/>
              </w:rPr>
            </w:pPr>
            <w:proofErr w:type="spellStart"/>
            <w:r w:rsidRPr="00833561">
              <w:rPr>
                <w:rFonts w:ascii="Calibri" w:hAnsi="Calibri" w:cs="Calibri"/>
                <w:b/>
                <w:bCs/>
                <w:color w:val="000000"/>
                <w:lang w:eastAsia="el-GR"/>
              </w:rPr>
              <w:t>Ίδρυμα</w:t>
            </w:r>
            <w:proofErr w:type="spellEnd"/>
            <w:r w:rsidRPr="00833561">
              <w:rPr>
                <w:rFonts w:ascii="Calibri" w:hAnsi="Calibri" w:cs="Calibri"/>
                <w:b/>
                <w:bCs/>
                <w:color w:val="000000"/>
                <w:lang w:eastAsia="el-GR"/>
              </w:rPr>
              <w:t xml:space="preserve"> </w:t>
            </w:r>
            <w:proofErr w:type="spellStart"/>
            <w:r w:rsidRPr="00833561">
              <w:rPr>
                <w:rFonts w:ascii="Calibri" w:hAnsi="Calibri" w:cs="Calibri"/>
                <w:b/>
                <w:bCs/>
                <w:color w:val="000000"/>
                <w:lang w:eastAsia="el-GR"/>
              </w:rPr>
              <w:t>Χρήστη</w:t>
            </w:r>
            <w:proofErr w:type="spellEnd"/>
          </w:p>
        </w:tc>
        <w:tc>
          <w:tcPr>
            <w:tcW w:w="1985" w:type="dxa"/>
            <w:hideMark/>
          </w:tcPr>
          <w:p w:rsidR="00EF35C9" w:rsidRPr="00833561" w:rsidRDefault="00EF35C9" w:rsidP="00CA7DF0">
            <w:pPr>
              <w:spacing w:after="100" w:afterAutospacing="1" w:line="240" w:lineRule="atLeast"/>
              <w:rPr>
                <w:rFonts w:ascii="Calibri" w:hAnsi="Calibri" w:cs="Calibri"/>
                <w:b/>
                <w:bCs/>
                <w:color w:val="000000"/>
                <w:lang w:eastAsia="el-GR"/>
              </w:rPr>
            </w:pPr>
            <w:proofErr w:type="spellStart"/>
            <w:r w:rsidRPr="00833561">
              <w:rPr>
                <w:rFonts w:ascii="Calibri" w:hAnsi="Calibri" w:cs="Calibri"/>
                <w:b/>
                <w:bCs/>
                <w:color w:val="000000"/>
                <w:lang w:eastAsia="el-GR"/>
              </w:rPr>
              <w:t>Σχολή</w:t>
            </w:r>
            <w:proofErr w:type="spellEnd"/>
            <w:r w:rsidRPr="00833561">
              <w:rPr>
                <w:rFonts w:ascii="Calibri" w:hAnsi="Calibri" w:cs="Calibri"/>
                <w:b/>
                <w:bCs/>
                <w:color w:val="000000"/>
                <w:lang w:eastAsia="el-GR"/>
              </w:rPr>
              <w:t xml:space="preserve"> </w:t>
            </w:r>
            <w:proofErr w:type="spellStart"/>
            <w:r w:rsidRPr="00833561">
              <w:rPr>
                <w:rFonts w:ascii="Calibri" w:hAnsi="Calibri" w:cs="Calibri"/>
                <w:b/>
                <w:bCs/>
                <w:color w:val="000000"/>
                <w:lang w:eastAsia="el-GR"/>
              </w:rPr>
              <w:t>Χρήστη</w:t>
            </w:r>
            <w:proofErr w:type="spellEnd"/>
          </w:p>
        </w:tc>
        <w:tc>
          <w:tcPr>
            <w:tcW w:w="1843" w:type="dxa"/>
            <w:hideMark/>
          </w:tcPr>
          <w:p w:rsidR="00EF35C9" w:rsidRPr="00833561" w:rsidRDefault="00EF35C9" w:rsidP="00CA7DF0">
            <w:pPr>
              <w:spacing w:after="100" w:afterAutospacing="1" w:line="240" w:lineRule="atLeast"/>
              <w:rPr>
                <w:rFonts w:ascii="Calibri" w:hAnsi="Calibri" w:cs="Calibri"/>
                <w:b/>
                <w:bCs/>
                <w:color w:val="000000"/>
                <w:lang w:eastAsia="el-GR"/>
              </w:rPr>
            </w:pPr>
            <w:proofErr w:type="spellStart"/>
            <w:r w:rsidRPr="00833561">
              <w:rPr>
                <w:rFonts w:ascii="Calibri" w:hAnsi="Calibri" w:cs="Calibri"/>
                <w:b/>
                <w:bCs/>
                <w:color w:val="000000"/>
                <w:lang w:eastAsia="el-GR"/>
              </w:rPr>
              <w:t>Τμήμα</w:t>
            </w:r>
            <w:proofErr w:type="spellEnd"/>
            <w:r w:rsidRPr="00833561">
              <w:rPr>
                <w:rFonts w:ascii="Calibri" w:hAnsi="Calibri" w:cs="Calibri"/>
                <w:b/>
                <w:bCs/>
                <w:color w:val="000000"/>
                <w:lang w:eastAsia="el-GR"/>
              </w:rPr>
              <w:t xml:space="preserve"> </w:t>
            </w:r>
            <w:proofErr w:type="spellStart"/>
            <w:r w:rsidRPr="00833561">
              <w:rPr>
                <w:rFonts w:ascii="Calibri" w:hAnsi="Calibri" w:cs="Calibri"/>
                <w:b/>
                <w:bCs/>
                <w:color w:val="000000"/>
                <w:lang w:eastAsia="el-GR"/>
              </w:rPr>
              <w:t>Χρήστη</w:t>
            </w:r>
            <w:proofErr w:type="spellEnd"/>
          </w:p>
        </w:tc>
        <w:tc>
          <w:tcPr>
            <w:tcW w:w="1559" w:type="dxa"/>
            <w:hideMark/>
          </w:tcPr>
          <w:p w:rsidR="00EF35C9" w:rsidRPr="00833561" w:rsidRDefault="00EF35C9" w:rsidP="00CA7DF0">
            <w:pPr>
              <w:spacing w:after="100" w:afterAutospacing="1" w:line="240" w:lineRule="atLeast"/>
              <w:jc w:val="both"/>
              <w:rPr>
                <w:rFonts w:ascii="Calibri" w:hAnsi="Calibri" w:cs="Calibri"/>
                <w:b/>
                <w:bCs/>
                <w:color w:val="000000"/>
                <w:lang w:eastAsia="el-GR"/>
              </w:rPr>
            </w:pPr>
            <w:r w:rsidRPr="00833561">
              <w:rPr>
                <w:rFonts w:ascii="Calibri" w:hAnsi="Calibri" w:cs="Calibri"/>
                <w:b/>
                <w:bCs/>
                <w:color w:val="000000"/>
                <w:lang w:eastAsia="el-GR"/>
              </w:rPr>
              <w:t xml:space="preserve">ΦΕΚ </w:t>
            </w:r>
            <w:proofErr w:type="spellStart"/>
            <w:r w:rsidRPr="00833561">
              <w:rPr>
                <w:rFonts w:ascii="Calibri" w:hAnsi="Calibri" w:cs="Calibri"/>
                <w:b/>
                <w:bCs/>
                <w:color w:val="000000"/>
                <w:lang w:eastAsia="el-GR"/>
              </w:rPr>
              <w:t>Διορισμού</w:t>
            </w:r>
            <w:proofErr w:type="spellEnd"/>
          </w:p>
        </w:tc>
        <w:tc>
          <w:tcPr>
            <w:tcW w:w="2268" w:type="dxa"/>
            <w:hideMark/>
          </w:tcPr>
          <w:p w:rsidR="00EF35C9" w:rsidRPr="00833561" w:rsidRDefault="00EF35C9" w:rsidP="00CA7DF0">
            <w:pPr>
              <w:spacing w:after="100" w:afterAutospacing="1" w:line="240" w:lineRule="atLeast"/>
              <w:rPr>
                <w:rFonts w:ascii="Calibri" w:hAnsi="Calibri" w:cs="Calibri"/>
                <w:b/>
                <w:bCs/>
                <w:color w:val="000000"/>
                <w:lang w:eastAsia="el-GR"/>
              </w:rPr>
            </w:pPr>
            <w:proofErr w:type="spellStart"/>
            <w:r w:rsidRPr="00833561">
              <w:rPr>
                <w:rFonts w:ascii="Calibri" w:hAnsi="Calibri" w:cs="Calibri"/>
                <w:b/>
                <w:bCs/>
                <w:color w:val="000000"/>
                <w:lang w:eastAsia="el-GR"/>
              </w:rPr>
              <w:t>Γνωστικό</w:t>
            </w:r>
            <w:proofErr w:type="spellEnd"/>
            <w:r w:rsidRPr="00833561">
              <w:rPr>
                <w:rFonts w:ascii="Calibri" w:hAnsi="Calibri" w:cs="Calibri"/>
                <w:b/>
                <w:bCs/>
                <w:color w:val="000000"/>
                <w:lang w:eastAsia="el-GR"/>
              </w:rPr>
              <w:t xml:space="preserve"> </w:t>
            </w:r>
            <w:proofErr w:type="spellStart"/>
            <w:r w:rsidRPr="00833561">
              <w:rPr>
                <w:rFonts w:ascii="Calibri" w:hAnsi="Calibri" w:cs="Calibri"/>
                <w:b/>
                <w:bCs/>
                <w:color w:val="000000"/>
                <w:lang w:eastAsia="el-GR"/>
              </w:rPr>
              <w:t>Αντικείμενο</w:t>
            </w:r>
            <w:proofErr w:type="spellEnd"/>
          </w:p>
        </w:tc>
      </w:tr>
      <w:tr w:rsidR="00EF35C9" w:rsidRPr="00335477" w:rsidTr="00CA7DF0">
        <w:trPr>
          <w:trHeight w:val="6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58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GEORGE</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CONSTANTINIDES</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xml:space="preserve">university of </w:t>
            </w:r>
            <w:proofErr w:type="spellStart"/>
            <w:r w:rsidRPr="00335477">
              <w:rPr>
                <w:rFonts w:ascii="Calibri" w:hAnsi="Calibri" w:cs="Calibri"/>
                <w:bCs/>
                <w:color w:val="000000"/>
                <w:lang w:eastAsia="el-GR"/>
              </w:rPr>
              <w:t>chicago</w:t>
            </w:r>
            <w:proofErr w:type="spellEnd"/>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FINANCE</w:t>
            </w:r>
          </w:p>
        </w:tc>
      </w:tr>
      <w:tr w:rsidR="00EF35C9" w:rsidRPr="00DE6220" w:rsidTr="00CA7DF0">
        <w:trPr>
          <w:trHeight w:val="2865"/>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41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DIOFANTOS</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HADJIMITSIS</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val="en-US" w:eastAsia="el-GR"/>
              </w:rPr>
            </w:pPr>
            <w:r w:rsidRPr="00335477">
              <w:rPr>
                <w:rFonts w:ascii="Calibri" w:hAnsi="Calibri" w:cs="Calibri"/>
                <w:bCs/>
                <w:color w:val="000000"/>
                <w:lang w:val="en-US" w:eastAsia="el-GR"/>
              </w:rPr>
              <w:t>CYPRUS UNIVERSITY OF TECHMOLOGY, DEPARTMENT OF CIVIL ENGINEERING &amp; GEOMATICS</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val="en-US" w:eastAsia="el-GR"/>
              </w:rPr>
            </w:pPr>
            <w:r w:rsidRPr="00335477">
              <w:rPr>
                <w:rFonts w:ascii="Calibri" w:hAnsi="Calibri" w:cs="Calibri"/>
                <w:bCs/>
                <w:color w:val="000000"/>
                <w:lang w:val="en-US"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val="en-US" w:eastAsia="el-GR"/>
              </w:rPr>
            </w:pPr>
            <w:r w:rsidRPr="00335477">
              <w:rPr>
                <w:rFonts w:ascii="Calibri" w:hAnsi="Calibri" w:cs="Calibri"/>
                <w:bCs/>
                <w:color w:val="000000"/>
                <w:lang w:val="en-US"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val="en-US" w:eastAsia="el-GR"/>
              </w:rPr>
            </w:pPr>
            <w:r w:rsidRPr="00335477">
              <w:rPr>
                <w:rFonts w:ascii="Calibri" w:hAnsi="Calibri" w:cs="Calibri"/>
                <w:bCs/>
                <w:color w:val="000000"/>
                <w:lang w:val="en-US" w:eastAsia="el-GR"/>
              </w:rPr>
              <w:t>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val="en-US" w:eastAsia="el-GR"/>
              </w:rPr>
            </w:pPr>
            <w:r w:rsidRPr="00335477">
              <w:rPr>
                <w:rFonts w:ascii="Calibri" w:hAnsi="Calibri" w:cs="Calibri"/>
                <w:bCs/>
                <w:color w:val="000000"/>
                <w:lang w:val="en-US" w:eastAsia="el-GR"/>
              </w:rPr>
              <w:t>REMOTE SENSING, GIS, GEO-INFORMATION, GEOMATICS, ENVIRONMENTAL ENG., CIVIL ENGINEERING, SUSTAINABLE CONSTRUCTION, COASTAL ZONE MANAGEMENT, WATER RESOURCES MANAGEMENT, GEOPHYSICS ETC.</w:t>
            </w:r>
          </w:p>
        </w:tc>
      </w:tr>
      <w:tr w:rsidR="00EF35C9" w:rsidRPr="00335477" w:rsidTr="00CA7DF0">
        <w:trPr>
          <w:trHeight w:val="6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53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MELPO</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IACOVIDOU</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UNIVERSITY OF NICOSIA</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ACCOUNTING</w:t>
            </w:r>
          </w:p>
        </w:tc>
      </w:tr>
      <w:tr w:rsidR="00EF35C9" w:rsidRPr="00335477" w:rsidTr="00CA7DF0">
        <w:trPr>
          <w:trHeight w:val="3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316</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CHRISTOS</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IOANNIDIS</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university of bath</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ECONOMICS AND FINANCE</w:t>
            </w:r>
          </w:p>
        </w:tc>
      </w:tr>
      <w:tr w:rsidR="00EF35C9" w:rsidRPr="00335477" w:rsidTr="00CA7DF0">
        <w:trPr>
          <w:trHeight w:val="3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765</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MENELAOS</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KARANASOS</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Brunel University</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ECONOMICS AND FINANCE</w:t>
            </w:r>
          </w:p>
        </w:tc>
      </w:tr>
      <w:tr w:rsidR="00EF35C9" w:rsidRPr="00DE6220"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lastRenderedPageBreak/>
              <w:t>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63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NIKOLAOS</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KARKANIAS</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val="en-US" w:eastAsia="el-GR"/>
              </w:rPr>
            </w:pPr>
            <w:r w:rsidRPr="00335477">
              <w:rPr>
                <w:rFonts w:ascii="Calibri" w:hAnsi="Calibri" w:cs="Calibri"/>
                <w:bCs/>
                <w:color w:val="000000"/>
                <w:lang w:val="en-US" w:eastAsia="el-GR"/>
              </w:rPr>
              <w:t>CITY UNIVERSITY LONDON, SYSTEMS &amp; CONTROL RESEARCH CENTRE</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val="en-US" w:eastAsia="el-GR"/>
              </w:rPr>
            </w:pPr>
            <w:r w:rsidRPr="00335477">
              <w:rPr>
                <w:rFonts w:ascii="Calibri" w:hAnsi="Calibri" w:cs="Calibri"/>
                <w:bCs/>
                <w:color w:val="000000"/>
                <w:lang w:val="en-US"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val="en-US" w:eastAsia="el-GR"/>
              </w:rPr>
            </w:pPr>
            <w:r w:rsidRPr="00335477">
              <w:rPr>
                <w:rFonts w:ascii="Calibri" w:hAnsi="Calibri" w:cs="Calibri"/>
                <w:bCs/>
                <w:color w:val="000000"/>
                <w:lang w:val="en-US"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val="en-US" w:eastAsia="el-GR"/>
              </w:rPr>
            </w:pPr>
            <w:r w:rsidRPr="00335477">
              <w:rPr>
                <w:rFonts w:ascii="Calibri" w:hAnsi="Calibri" w:cs="Calibri"/>
                <w:bCs/>
                <w:color w:val="000000"/>
                <w:lang w:val="en-US" w:eastAsia="el-GR"/>
              </w:rPr>
              <w:t>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val="en-US" w:eastAsia="el-GR"/>
              </w:rPr>
            </w:pPr>
            <w:r w:rsidRPr="00335477">
              <w:rPr>
                <w:rFonts w:ascii="Calibri" w:hAnsi="Calibri" w:cs="Calibri"/>
                <w:bCs/>
                <w:color w:val="000000"/>
                <w:lang w:val="en-US" w:eastAsia="el-GR"/>
              </w:rPr>
              <w:t>SYSTEMS, CONTROL THEORY, APPLIED MATHEMATICS</w:t>
            </w:r>
          </w:p>
        </w:tc>
      </w:tr>
      <w:tr w:rsidR="00EF35C9" w:rsidRPr="00335477" w:rsidTr="00CA7DF0">
        <w:trPr>
          <w:trHeight w:val="6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608</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THEOFANIS</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MAMUNEAS</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University of Cyprus</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ECONOMICS</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786</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THOMAS</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PANAGOPOULOS</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val="en-US" w:eastAsia="el-GR"/>
              </w:rPr>
            </w:pPr>
            <w:r w:rsidRPr="00335477">
              <w:rPr>
                <w:rFonts w:ascii="Calibri" w:hAnsi="Calibri" w:cs="Calibri"/>
                <w:bCs/>
                <w:color w:val="000000"/>
                <w:lang w:val="en-US" w:eastAsia="el-GR"/>
              </w:rPr>
              <w:t>University of Algarve/Research Centre for Spatial and Organizational Dynamics</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val="en-US" w:eastAsia="el-GR"/>
              </w:rPr>
            </w:pPr>
            <w:r w:rsidRPr="00335477">
              <w:rPr>
                <w:rFonts w:ascii="Calibri" w:hAnsi="Calibri" w:cs="Calibri"/>
                <w:bCs/>
                <w:color w:val="000000"/>
                <w:lang w:val="en-US"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val="en-US" w:eastAsia="el-GR"/>
              </w:rPr>
            </w:pPr>
            <w:r w:rsidRPr="00335477">
              <w:rPr>
                <w:rFonts w:ascii="Calibri" w:hAnsi="Calibri" w:cs="Calibri"/>
                <w:bCs/>
                <w:color w:val="000000"/>
                <w:lang w:val="en-US"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val="en-US" w:eastAsia="el-GR"/>
              </w:rPr>
            </w:pPr>
            <w:r w:rsidRPr="00335477">
              <w:rPr>
                <w:rFonts w:ascii="Calibri" w:hAnsi="Calibri" w:cs="Calibri"/>
                <w:bCs/>
                <w:color w:val="000000"/>
                <w:lang w:val="en-US" w:eastAsia="el-GR"/>
              </w:rPr>
              <w:t>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LANDSCAPE ARCHITECTURE, ENVIRONMENTAL RESTORATION</w:t>
            </w:r>
          </w:p>
        </w:tc>
      </w:tr>
      <w:tr w:rsidR="00EF35C9" w:rsidRPr="00DE6220"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08</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ATHANASIOS</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PLASTIRAS</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France Business School (ESCEM)</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val="en-US" w:eastAsia="el-GR"/>
              </w:rPr>
            </w:pPr>
            <w:r w:rsidRPr="00335477">
              <w:rPr>
                <w:rFonts w:ascii="Calibri" w:hAnsi="Calibri" w:cs="Calibri"/>
                <w:bCs/>
                <w:color w:val="000000"/>
                <w:lang w:val="en-US" w:eastAsia="el-GR"/>
              </w:rPr>
              <w:t>FINANCE &amp; MANAGEMENT ACCOUNTING AND CONTROL &amp; ACCOUNTING</w:t>
            </w:r>
          </w:p>
        </w:tc>
      </w:tr>
      <w:tr w:rsidR="00EF35C9" w:rsidRPr="00335477" w:rsidTr="00CA7DF0">
        <w:trPr>
          <w:trHeight w:val="3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42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GEORGE</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SARIDAKIS</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Kingston University</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BUSINESS ECONOMICS</w:t>
            </w:r>
          </w:p>
        </w:tc>
      </w:tr>
      <w:tr w:rsidR="00EF35C9" w:rsidRPr="00DE6220"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858</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IOANNIS</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THEODOSSIOU</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UNIVERSITY OF ABERDEEN</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val="en-US" w:eastAsia="el-GR"/>
              </w:rPr>
            </w:pPr>
            <w:r w:rsidRPr="00335477">
              <w:rPr>
                <w:rFonts w:ascii="Calibri" w:hAnsi="Calibri" w:cs="Calibri"/>
                <w:bCs/>
                <w:color w:val="000000"/>
                <w:lang w:val="en-US" w:eastAsia="el-GR"/>
              </w:rPr>
              <w:t xml:space="preserve">APPLIED ECONOMICS, SOCIOECONOMICS,  LABOUR ECONOMICS, BEHAVIOURAL </w:t>
            </w:r>
            <w:r w:rsidRPr="00335477">
              <w:rPr>
                <w:rFonts w:ascii="Calibri" w:hAnsi="Calibri" w:cs="Calibri"/>
                <w:bCs/>
                <w:color w:val="000000"/>
                <w:lang w:val="en-US" w:eastAsia="el-GR"/>
              </w:rPr>
              <w:lastRenderedPageBreak/>
              <w:t>ECONOMICS</w:t>
            </w:r>
          </w:p>
        </w:tc>
      </w:tr>
      <w:tr w:rsidR="00EF35C9" w:rsidRPr="00335477" w:rsidTr="00CA7DF0">
        <w:trPr>
          <w:trHeight w:val="6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lastRenderedPageBreak/>
              <w:t>1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61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GEORGE</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VAIRAKTARAKIS</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Case Western Reserve University</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OPERATIONS RESEARCH &amp; OPERATIONS MANAGEMENT</w:t>
            </w:r>
          </w:p>
        </w:tc>
      </w:tr>
      <w:tr w:rsidR="00EF35C9" w:rsidRPr="00FF19EF"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821</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IOANNIS</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VOGIATZAKIS</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proofErr w:type="spellStart"/>
            <w:r w:rsidRPr="00335477">
              <w:rPr>
                <w:rFonts w:ascii="Calibri" w:hAnsi="Calibri" w:cs="Calibri"/>
                <w:bCs/>
                <w:color w:val="000000"/>
                <w:lang w:eastAsia="el-GR"/>
              </w:rPr>
              <w:t>Ανοικτό</w:t>
            </w:r>
            <w:proofErr w:type="spellEnd"/>
            <w:r w:rsidRPr="00335477">
              <w:rPr>
                <w:rFonts w:ascii="Calibri" w:hAnsi="Calibri" w:cs="Calibri"/>
                <w:bCs/>
                <w:color w:val="000000"/>
                <w:lang w:eastAsia="el-GR"/>
              </w:rPr>
              <w:t xml:space="preserve"> </w:t>
            </w:r>
            <w:proofErr w:type="spellStart"/>
            <w:r w:rsidRPr="00335477">
              <w:rPr>
                <w:rFonts w:ascii="Calibri" w:hAnsi="Calibri" w:cs="Calibri"/>
                <w:bCs/>
                <w:color w:val="000000"/>
                <w:lang w:eastAsia="el-GR"/>
              </w:rPr>
              <w:t>Πανεπιστήμιο</w:t>
            </w:r>
            <w:proofErr w:type="spellEnd"/>
            <w:r w:rsidRPr="00335477">
              <w:rPr>
                <w:rFonts w:ascii="Calibri" w:hAnsi="Calibri" w:cs="Calibri"/>
                <w:bCs/>
                <w:color w:val="000000"/>
                <w:lang w:eastAsia="el-GR"/>
              </w:rPr>
              <w:t xml:space="preserve"> </w:t>
            </w:r>
            <w:proofErr w:type="spellStart"/>
            <w:r w:rsidRPr="00335477">
              <w:rPr>
                <w:rFonts w:ascii="Calibri" w:hAnsi="Calibri" w:cs="Calibri"/>
                <w:bCs/>
                <w:color w:val="000000"/>
                <w:lang w:eastAsia="el-GR"/>
              </w:rPr>
              <w:t>Κύπρου</w:t>
            </w:r>
            <w:proofErr w:type="spellEnd"/>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ΟΙΚΟΛΟΓΙΑ ΤΟΠΙΟΥ, ΟΙΚΟΛΟΓΙΑ ΧΕΡΣΑΙΩΝ ΟΙΚΟΣΥΣΤΗΜΑΤΩΝ</w:t>
            </w:r>
          </w:p>
        </w:tc>
      </w:tr>
      <w:tr w:rsidR="00EF35C9" w:rsidRPr="00335477" w:rsidTr="00CA7DF0">
        <w:trPr>
          <w:trHeight w:val="6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15</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DEMETRIS</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VRONTIS</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University of Nicosia</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MARKETING, MANAGEMENT, BUSINESS</w:t>
            </w:r>
          </w:p>
        </w:tc>
      </w:tr>
      <w:tr w:rsidR="00EF35C9" w:rsidRPr="00FF19EF" w:rsidTr="00CA7DF0">
        <w:trPr>
          <w:trHeight w:val="24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65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ΝΙΚΟΛΑ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ΒΟΥΡ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ΠΑΤΡΩΝ</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ΟΛΥΤΕΧΝΙΚΗ</w:t>
            </w:r>
          </w:p>
        </w:tc>
        <w:tc>
          <w:tcPr>
            <w:tcW w:w="1843"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ΗΛΕΚΤΡΟΛΟΓΩΝ ΜΗΧΑΝΙΚΩΝ ΚΑΙ ΤΕΧΝΟΛΟΓΙΑΣ ΥΠΟΛΟΓΙΣΤ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107/20-5-2002 </w:t>
            </w:r>
            <w:proofErr w:type="spellStart"/>
            <w:r w:rsidRPr="00335477">
              <w:rPr>
                <w:rFonts w:ascii="Calibri" w:hAnsi="Calibri" w:cs="Calibri"/>
                <w:bCs/>
                <w:color w:val="000000"/>
                <w:lang w:eastAsia="el-GR"/>
              </w:rPr>
              <w:t>τ.Ν.Π.Δ.Δ</w:t>
            </w:r>
            <w:proofErr w:type="spellEnd"/>
            <w:r w:rsidRPr="00335477">
              <w:rPr>
                <w:rFonts w:ascii="Calibri" w:hAnsi="Calibri" w:cs="Calibri"/>
                <w:bCs/>
                <w:color w:val="000000"/>
                <w:lang w:eastAsia="el-GR"/>
              </w:rPr>
              <w:t>.</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ΤΕΧΝΟΛΟΓΙΑ ΛΟΓΙΣΜΙΚΟΥ ΜΕ ΕΜΦΑΣΗ ΣΤΗΝ ΕΠΙΚΟΙΝΩΝΙΑ ΑΝΘΡΩΠΟΥ-ΥΠΟΛΟΓΙΣΤΗ</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4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ΕΛΕΝΗ</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ΒΡΑΑΜ</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ΓΕΩΠΟΝΙΑΣ, ΔΑΣΟΛΟΓΙΑΣ ΚΑΙ ΦΥΣΙΚΟΥ ΠΕΡΙΒΑΛΛΟΝΤΟ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ΟΛΟΓΙΑΣ ΚΑΙ ΦΥΣΙΚΟΥ ΠΕΡΙΒΑΛΛΟΝΤΟ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37/Γ/03-07-2015</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ΑΧΕΙΡΙΣΗ ΚΑΙ ΒΕΛΤΙΩΣΗ ΛΙΒΑΔΙΩΝ - ΓΕΝΕΤΙΚΗ ΛΙΒΑΔΙΚΩΝ ΦΥΤΩΝ</w:t>
            </w:r>
          </w:p>
        </w:tc>
      </w:tr>
      <w:tr w:rsidR="00EF35C9" w:rsidRPr="00335477"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lastRenderedPageBreak/>
              <w:t>1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69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ΩΡΓ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ΓΙΟΜΥΡΓΙΑΝΑΚ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ΛΛΗΝΙΚΟ ΑΝΟΙΚΤΟ ΠΑΝΕΠΙΣΤΗΜΙΟ</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ΚΟΙΝΩΝΙΚΩΝ ΕΠΙΣΤΗΜ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33/8-8-2006 τ. Ν.Π.Δ.Δ</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Η ΑΝΑΛΥΣΗ ΚΑΙ ΠΟΛΙΤΙΚΗ</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03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ΑΝΑΓΙΩΤ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ΔΑΜΙΔ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ΛΕΞΑΝΔΡΕΙΟ ΤΕΙ ΘΕΣΣΑΛΟΝ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ΚΩΝ ΕΦΑΡΜΟΓ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ΛΗΡΟΦΟΡΙΚΗΣ Τ.Ε.</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93/Γ/7-8-2012</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ΕΘΟΔΟΛΟΓΙΕΣ ΠΡΟΓΡΑΜΜΑΤΙΣΜΟΥ</w:t>
            </w:r>
          </w:p>
        </w:tc>
      </w:tr>
      <w:tr w:rsidR="00EF35C9" w:rsidRPr="00FF19EF" w:rsidTr="00CA7DF0">
        <w:trPr>
          <w:trHeight w:val="21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12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ΗΜΗΤ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ΗΔΟΝ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ΚΕΝΤΡΙΚΗΣ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ΣΥΣΤΗΜΑΤΩΝ ΕΦΟΔΙΑΣΜΟΥ</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37/</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27-7-2015</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ΕΦΑΡΜΟΓΗ ΠΟΣΟΤΙΚΩΝ ΜΕΘΟΔΩΝ ΣΤΗ ΔΙΑΧΕΙΡΙΣΗ ΕΦΟΔΙΑΣΤΙΚΩΝ ΑΛΥΣΙΔΩΝ ΚΑΙ ΣΤΗ ΣΧΕΔΙΑΣΗ ΚΑΙ ΛΕΙΤΟΥΡΓΕΙΑ ΔΙΚΤΥΩΝ ΕΠΑΝΑΧΡΗΣΙΜΟΠΟΙΗΣΗΣ ΥΛΙΚΩΝ</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746</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ΑΡΥΦΑΛΙΑ</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ΘΑΝΑΣΙ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ΘΝΙΚΟ &amp; ΚΑΠΟΔΙΣΤΡΙΑΚΟ ΠΑΝΕΠΙΣΤΗΜΙΟ ΑΘΗΝΩΝ</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ΝΟΜΙΚΗ</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ΦΕΚ Γ 1056 - 20.10.2015</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ΜΠΟΡΙΚΟ ΔΙΚΑΙΟ</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736</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ΗΜΟΣΘΕΝ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ΚΟΥΜΙΑΝΑΚ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ΚΡΗΤ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ΚΩΝ ΕΦΑΡΜΟΓ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ΛΗΡΟΦΟΡΙΚΗΣ Τ.Ε.</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44/Γ/26-03-10</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ΒΑΣΕΙΣ ΔΕΔΟΜΕΝΩΝ</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2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65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ΖΑΧΑΡΟΥΛΑ</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ΝΔΡΕΟΠΟΥΛ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ΓΕΩΠΟΝΙΑΣ, ΔΑΣΟΛΟΓΙΑΣ ΚΑΙ ΦΥΣΙΚΟΥ ΠΕΡΙΒΑΛΛΟΝΤΟ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ΟΛΟΓΙΑΣ ΚΑΙ ΦΥΣΙΚΟΥ ΠΕΡΙΒΑΛΛΟΝΤΟ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99/Γ/26-6-2015</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ΙΚΗ ΠΛΗΡΟΦΟΡΙΚΗ, ΔΙΚΤΥΑ ΥΠΟΛΟΓΙΣΤΩΝ, ΔΙΟΙΚΗΣΗ ΕΡΓΩΝ ΚΑΙ ΒΑΣΕΙΣ ΔΕΔΟΜΕΝΩΝ</w:t>
            </w:r>
          </w:p>
        </w:tc>
      </w:tr>
      <w:tr w:rsidR="00EF35C9" w:rsidRPr="00335477" w:rsidTr="00CA7DF0">
        <w:trPr>
          <w:trHeight w:val="6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753</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ΙΧΑΗΛ</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ΝΟΥΣ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ΑΙΓΑΙΟΥ</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ΘΕΤ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xml:space="preserve">ΜΑΘΗΜΑΤΙΚΩΝ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148/27.6.03/ </w:t>
            </w:r>
            <w:proofErr w:type="spellStart"/>
            <w:r w:rsidRPr="00335477">
              <w:rPr>
                <w:rFonts w:ascii="Calibri" w:hAnsi="Calibri" w:cs="Calibri"/>
                <w:bCs/>
                <w:color w:val="000000"/>
                <w:lang w:eastAsia="el-GR"/>
              </w:rPr>
              <w:t>τ.ΝΠΔΔ</w:t>
            </w:r>
            <w:proofErr w:type="spellEnd"/>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ΘΕΩΡΙΑ ΤΕΛΕΣΤΩΝ</w:t>
            </w:r>
          </w:p>
        </w:tc>
      </w:tr>
      <w:tr w:rsidR="00EF35C9" w:rsidRPr="00FF19EF"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868</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ΙΩΡΓ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ΝΤΩΝΙΑΔ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proofErr w:type="spellStart"/>
            <w:r w:rsidRPr="00335477">
              <w:rPr>
                <w:rFonts w:ascii="Calibri" w:hAnsi="Calibri" w:cs="Calibri"/>
                <w:bCs/>
                <w:color w:val="000000"/>
                <w:lang w:eastAsia="el-GR"/>
              </w:rPr>
              <w:t>Université</w:t>
            </w:r>
            <w:proofErr w:type="spellEnd"/>
            <w:r w:rsidRPr="00335477">
              <w:rPr>
                <w:rFonts w:ascii="Calibri" w:hAnsi="Calibri" w:cs="Calibri"/>
                <w:bCs/>
                <w:color w:val="000000"/>
                <w:lang w:eastAsia="el-GR"/>
              </w:rPr>
              <w:t xml:space="preserve"> Stendhal de Grenoble</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ΠΛΗΡΟΦΟΡΙΚΗ, ΑΥΤΟΜΑΤΗ ΕΠΕΞΕΡΓΑΣΙΑ ΤΗΣ ΓΛΩΣΣΑΣ ΚΑΙ ΕΦΑΡΜΟΓΕΣ, ΓΝΩΣΤΙΚΑ ΣΥΣΤΗΜΑΤΑ</w:t>
            </w:r>
          </w:p>
        </w:tc>
      </w:tr>
      <w:tr w:rsidR="00EF35C9" w:rsidRPr="00FF19EF"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82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ΩTHPIA</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ΝΤΩΝΟΠΟΥΛ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ΠΑΤΡΩΝ</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ΟΙΚΟΝΟΜΙΚΩΝ ΕΠΙΣΤΗΜΩΝ ΚΑΙ ΔΙΟΙΚΗΣΗΣ ΕΠΙΧΕΙΡΗΣΕ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ΤΙΚΗΣ ΕΠΙΣΤΗΜΗΣ ΚΑΙ ΤΕΧΝΟΛΟΓΙΑ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32/3-11-94 ΝΠΔΔ</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ΠΡΟΓΡΑΜΜΑΤΙΣΜΟΣ Η/Υ ΚΑΙ ΕΦΑΡΜΟΓΕΣ</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28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ΘΕΟΔΩΡ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ΠΟΣΤΟΛΟΠΟΥΛ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Ο ΠΑΝΕΠΙΣΤΗΜΙΟ ΑΘΗΝΩΝ</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ΕΠΙΣΤΗΜΩΝ ΚΑΙ ΤΕΧΝΟΛΟΓΙΑΣ ΤΗΣ ΠΛΗΡΟΦΟΡ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ΛΗΡΟΦΟΡ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141/25-08-1997 </w:t>
            </w:r>
            <w:proofErr w:type="spellStart"/>
            <w:r w:rsidRPr="00335477">
              <w:rPr>
                <w:rFonts w:ascii="Calibri" w:hAnsi="Calibri" w:cs="Calibri"/>
                <w:bCs/>
                <w:color w:val="000000"/>
                <w:lang w:eastAsia="el-GR"/>
              </w:rPr>
              <w:t>τ.Ν.Π.Δ.Δ</w:t>
            </w:r>
            <w:proofErr w:type="spellEnd"/>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ΚΤΥΑ ΥΠΟΛΟΓΙΣΤΩΝ</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2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336</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ΦΙΛΙΠΠ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ΑΡΑΒΑΝΟΠΟΥΛΟΣ </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ΓΕΩΠΟΝΙΑΣ, ΔΑΣΟΛΟΓΙΑΣ ΚΑΙ ΦΥΣΙΚΟΥ ΠΕΡΙΒΑΛΛΟΝΤΟ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ΟΛΟΓΙΑΣ ΚΑΙ ΦΥΣΙΚΟΥ ΠΕΡΙΒΑΛΛΟΝΤΟ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532/29-7-2011 </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ΙΚΗ ΓΕΝΕΤΙΚΗ ΚΑΙ ΒΕΛΤΙΩΣΗ ΔΑΣΟΠΟΝΙΚΩΝ ΕΙΔΩΝ</w:t>
            </w:r>
          </w:p>
        </w:tc>
      </w:tr>
      <w:tr w:rsidR="00EF35C9" w:rsidRPr="00FF19EF" w:rsidTr="00CA7DF0">
        <w:trPr>
          <w:trHeight w:val="21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616</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ΑΡΥΦΑΛΛ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ΡΑΜΠΑΤΖ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ΗΜΟΚΡΙΤΕΙΟ ΠΑΝΕΠΙΣΤΗΜΙΟ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ΓΕΩΠΟΝΙΑΣ ΚΑΙ ΔΑΣΟΛΟΓΙΑΣ</w:t>
            </w:r>
          </w:p>
        </w:tc>
        <w:tc>
          <w:tcPr>
            <w:tcW w:w="1843"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ΟΛΟΓΙΑΣ ΚΑΙ ΔΙΑΧΕΙΡΙΣΗΣ ΠΕΡΙΒΑΛΛΟΝΤΟΣ ΚΑΙ ΦΥΣΙΚΩΝ ΠΟΡ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66/20-2-2018/Γ</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ΕΠΕΝΔΥΣΕΙΣ ΚΑΙ ΠΕΡΙΦΕΡΕΙΑΚΗ - ΔΑΣΙΚΗ ΑΝΑΠΤΥΞΗ</w:t>
            </w:r>
          </w:p>
        </w:tc>
      </w:tr>
      <w:tr w:rsidR="00EF35C9" w:rsidRPr="00335477" w:rsidTr="00CA7DF0">
        <w:trPr>
          <w:trHeight w:val="6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075</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ΧΑΡΟΥΛΑ</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ΡΓΥΡΙΑΔΟΥ -ΚΕΡΒΕΓΚΑΝ</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proofErr w:type="spellStart"/>
            <w:r w:rsidRPr="00335477">
              <w:rPr>
                <w:rFonts w:ascii="Calibri" w:hAnsi="Calibri" w:cs="Calibri"/>
                <w:bCs/>
                <w:color w:val="000000"/>
                <w:lang w:eastAsia="el-GR"/>
              </w:rPr>
              <w:t>Université</w:t>
            </w:r>
            <w:proofErr w:type="spellEnd"/>
            <w:r w:rsidRPr="00335477">
              <w:rPr>
                <w:rFonts w:ascii="Calibri" w:hAnsi="Calibri" w:cs="Calibri"/>
                <w:bCs/>
                <w:color w:val="000000"/>
                <w:lang w:eastAsia="el-GR"/>
              </w:rPr>
              <w:t xml:space="preserve"> de </w:t>
            </w:r>
            <w:proofErr w:type="spellStart"/>
            <w:r w:rsidRPr="00335477">
              <w:rPr>
                <w:rFonts w:ascii="Calibri" w:hAnsi="Calibri" w:cs="Calibri"/>
                <w:bCs/>
                <w:color w:val="000000"/>
                <w:lang w:eastAsia="el-GR"/>
              </w:rPr>
              <w:t>Cergy-Pontoise</w:t>
            </w:r>
            <w:proofErr w:type="spellEnd"/>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ΙΣΤΟΡΙΑ ΔΙΚΑΙΟΥ, ΙΣΤΟΡΙΑ ΘΕΣΜΩΝ</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3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281</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ΑΝΑΓΙΩΤ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ΡΣΕΝ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ΤΙΚΩΝ, ΟΙΚΟΝΟΜΙΚΩΝ ΚΑΙ 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Τεύχος</w:t>
            </w:r>
            <w:proofErr w:type="spellEnd"/>
            <w:r w:rsidRPr="00335477">
              <w:rPr>
                <w:rFonts w:ascii="Calibri" w:hAnsi="Calibri" w:cs="Calibri"/>
                <w:bCs/>
                <w:color w:val="000000"/>
                <w:lang w:eastAsia="el-GR"/>
              </w:rPr>
              <w:t xml:space="preserve"> Γ’ 193/21.02.2019</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 ΔΙΟΙΚΗΣΗ - ΚΟΣΤΟΛΟΓΗΣΗ</w:t>
            </w:r>
          </w:p>
        </w:tc>
      </w:tr>
      <w:tr w:rsidR="00EF35C9" w:rsidRPr="00FF19EF"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3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943</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ΩΡΓ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ΑΛΙΡ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ΑΙΓΑΙΟΥ</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ΔΙΟΙΚΗΣΗ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05/14.9.2017 τ. Γ΄</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ΣΗ ΕΠΙΧΕΙΡΗΣΕΩΝ ΜΕ ΕΜΦΑΣΗ ΣΤΑ ΠΛΗΡΟΦΟΡΙΑΚΑ ΣΥΣΤΗΜΑΤΑ ΔΙΟΙΚΗΣΗΣ</w:t>
            </w:r>
          </w:p>
        </w:tc>
      </w:tr>
      <w:tr w:rsidR="00EF35C9" w:rsidRPr="00335477"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3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503</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ΝΑΣΤΑΣ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ΑΛΤΟΥΔ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ΝΟΜΙΚΗ</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73/24-4-2019/τ. Γ'</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ΣΤΙΚΟ ΔΙΚΑΙΟ</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3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2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ΤΥΛΙΑΝ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ΑΡΒΑΡΕΣ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ΤΙΚΩΝ, ΟΙΚΟΝΟΜΙΚΩΝ ΚΑΙ 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ΤΟΥΡΙΣΜΟΥ</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99/Β/25-07-2013</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ΗΜΟΣΙΑ ΟΙΚΟΝΟΜΙΚΗ ΚΑΙ ΠΟΛΙΤΙΚΗ ΤΟΥ ΤΟΥΡΙΣΜΟΥ</w:t>
            </w:r>
          </w:p>
        </w:tc>
      </w:tr>
      <w:tr w:rsidR="00EF35C9" w:rsidRPr="00FF19EF" w:rsidTr="00CA7DF0">
        <w:trPr>
          <w:trHeight w:val="6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3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505</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ΡΗΓΟ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ΑΡΡ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ΙΩΑΝΝΙΝΩΝ</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ΓΕΩΠΟΝ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ΓΕΩΠΟΝΙΑ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10/Γ/8-7-2013</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ΑΧΕΙΡΙΣΗ ΑΣΤΙΚΟΥ ΚΑΙ ΠΕΡΙΑΣΤΙΚΟΥ ΠΡΑΣΙΝΟΥ</w:t>
            </w:r>
          </w:p>
        </w:tc>
      </w:tr>
      <w:tr w:rsidR="00EF35C9" w:rsidRPr="00335477"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3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09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ΕΥΑΓΓΕΛ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ΒΑΣΙΛΑΚΑΚΗΣ </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ΝΟΜΙΚΗ</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235/20-9-05 </w:t>
            </w:r>
            <w:proofErr w:type="spellStart"/>
            <w:r w:rsidRPr="00335477">
              <w:rPr>
                <w:rFonts w:ascii="Calibri" w:hAnsi="Calibri" w:cs="Calibri"/>
                <w:bCs/>
                <w:color w:val="000000"/>
                <w:lang w:eastAsia="el-GR"/>
              </w:rPr>
              <w:t>τΝΠΔΔ</w:t>
            </w:r>
            <w:proofErr w:type="spellEnd"/>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ΙΔΙΩΤΙΚΟ ΔΙΕΘΝΕΣ ΔΙΚΑΙΟ</w:t>
            </w:r>
          </w:p>
        </w:tc>
      </w:tr>
      <w:tr w:rsidR="00EF35C9" w:rsidRPr="00FF19EF"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3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926</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ΕΥΑΓΓΕΛ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ΑΣΙΛΑΤ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Ο ΠΑΝΕΠΙΣΤΗΜΙΟ ΑΘΗΝΩΝ</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ΗΣ ΕΠΙΣΤΗΜ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19/Γ/6-5-2015</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ΟΙΚΟΝΟΜΙΚΗ ΘΕΩΡΙΑ ΜΕ ΕΜΦΑΣΗ ΣΤΗ ΔΗΜΟΣΙΑ ΟΙΚΟΝΟΜΙΚΗ</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3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4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ΙΩΑΝΝ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ΕΛΕΝΤΖ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ΔΥΤΙΚΗΣ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DF5983" w:rsidRDefault="00EF35C9" w:rsidP="00CA7DF0">
            <w:pPr>
              <w:spacing w:after="100" w:afterAutospacing="1" w:line="240" w:lineRule="atLeast"/>
              <w:jc w:val="both"/>
              <w:rPr>
                <w:rFonts w:ascii="Calibri" w:hAnsi="Calibri" w:cs="Calibri"/>
                <w:bCs/>
                <w:color w:val="000000"/>
                <w:lang w:val="el-GR" w:eastAsia="el-GR"/>
              </w:rPr>
            </w:pPr>
            <w:r w:rsidRPr="00DF5983">
              <w:rPr>
                <w:rFonts w:ascii="Calibri" w:hAnsi="Calibri" w:cs="Calibri"/>
                <w:bCs/>
                <w:color w:val="000000"/>
                <w:lang w:val="el-GR" w:eastAsia="el-GR"/>
              </w:rPr>
              <w:t>825/τ.Γ/16-08-2012, 1819/τ.Β'/23-5-2019 (Γνωστικού αντικειμένου)</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ΟΙΚΟΝΟΜΙΚΟ ΚΑΙ ΕΜΠΟΡΙΚΟ / ΕΠΙΧΕΙΡΗΣΙΑΚΟ ΔΙΚΑΙΟ (ΔΙΚΑΙΟ ΟΙΚΟΝΟΜΙΑΣ ΚΑΙ ΕΜΠΟΡΙΑΣ / ΕΠΙΧΕΙΡΗΣΕΩΝ)</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3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81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ΩΝΣΤΑΝΤΙΝ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ΕΛΕΝΤΖ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ΩΝ ΚΑΙ ΠΕΡΙΦΕΡΕΙΑΚΩΝ ΣΠΟΥΔ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ΩΝ ΕΠΙΣΤΗΜ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6/22-1-2002 τ. Ν.Π.Δ.Δ.</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ΦΗΡΜΟΣΜΕΝΗ ΜΙΚΡΟΟΙΚΟΝΟΜΙΑ</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3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34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ΑΡΙΑ</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ΒΙΡΒΟΥ </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ΠΕΙΡΑΙΩ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ΩΝ ΠΛΗΡΟΦΟΡΙΚΗΣ ΚΑΙ ΕΠΙΚΟΙΝΩΝΙ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ΛΗΡΟΦΟΡ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16/</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6-8-2009</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Α ΛΟΓΙΣΜΙΚΟΥ</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4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351</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ΗΝΑ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ΒΛΑΣΣΗΣ </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ΚΡΗΤ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ΚΟΙΝΩΝΙΚΩΝ, ΟΙΚΟΝΟΜΙΚΩΝ ΚΑΙ ΠΟΛΙΤ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ΩΝ ΕΠΙΣΤΗΜ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04/22-9-2011, τ. Γ΄.</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ΙΚΡΟΟΙΚΟΝΟΜΙΚΗ ΘΕΩΡΙΑ ΚΑΙ ΠΟΛΙΤΙΚΗ</w:t>
            </w:r>
          </w:p>
        </w:tc>
      </w:tr>
      <w:tr w:rsidR="00EF35C9" w:rsidRPr="00FF19EF"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4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86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ΙΩΑΝΝ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ΒΛΑΧΑΒΑΣ </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ΘΕΤ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ΛΗΡΟΦΟΡ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183/29-7-03 </w:t>
            </w:r>
            <w:proofErr w:type="spellStart"/>
            <w:r w:rsidRPr="00335477">
              <w:rPr>
                <w:rFonts w:ascii="Calibri" w:hAnsi="Calibri" w:cs="Calibri"/>
                <w:bCs/>
                <w:color w:val="000000"/>
                <w:lang w:eastAsia="el-GR"/>
              </w:rPr>
              <w:t>τΝΠΔΔ</w:t>
            </w:r>
            <w:proofErr w:type="spellEnd"/>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ΣΥΣΤΗΜΑΤΑ ΛΟΓΙΚΟΥ ΠΡΟΓΡΑΜΜΑΤΙΣΜΟΥ ΚΑΙ ΕΥΦΥΗ ΣΥΣΤΗΜΑΤΑ</w:t>
            </w:r>
          </w:p>
        </w:tc>
      </w:tr>
      <w:tr w:rsidR="00EF35C9" w:rsidRPr="00335477" w:rsidTr="00CA7DF0">
        <w:trPr>
          <w:trHeight w:val="6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4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2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ΣΠΑΣΙΑ</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ΛΑΧΒΕΗ</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ΔΥΤΙΚΗΣ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ΕΘΝΟΥΣ ΕΜΠΟΡΙΟΥ</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1034/25-9-2012 </w:t>
            </w:r>
            <w:proofErr w:type="spellStart"/>
            <w:r w:rsidRPr="00335477">
              <w:rPr>
                <w:rFonts w:ascii="Calibri" w:hAnsi="Calibri" w:cs="Calibri"/>
                <w:bCs/>
                <w:color w:val="000000"/>
                <w:lang w:eastAsia="el-GR"/>
              </w:rPr>
              <w:t>τ.Γ</w:t>
            </w:r>
            <w:proofErr w:type="spellEnd"/>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ΑΡΚΕΤΙΝΓΚ</w:t>
            </w:r>
          </w:p>
        </w:tc>
      </w:tr>
      <w:tr w:rsidR="00EF35C9" w:rsidRPr="00FF19EF"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4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05</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ΗΜΗΤ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ΛΑΧ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ΠΕΛΟΠΟΝΝΗΣΟΥ</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ΑΣ ΚΑΙ ΤΕΧΝΟΛΟΓ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ΛΗΡΟΦΟΡΙΚΗΣ ΚΑΙ ΤΗΛΕΠΙΚΟΙΝΩΝΙ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461/26.04.13 </w:t>
            </w:r>
            <w:proofErr w:type="spellStart"/>
            <w:r w:rsidRPr="00335477">
              <w:rPr>
                <w:rFonts w:ascii="Calibri" w:hAnsi="Calibri" w:cs="Calibri"/>
                <w:bCs/>
                <w:color w:val="000000"/>
                <w:lang w:eastAsia="el-GR"/>
              </w:rPr>
              <w:t>τ.Γ</w:t>
            </w:r>
            <w:proofErr w:type="spellEnd"/>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ΥΠΟΛΟΓΙΣΤΙΚΗ ΕΠΙΣΤΗΜΗ ΚΑΙ ΜΑΘΗΜΑΤΙΚΗ ΜΟΝΤΕΛΟΠΟΙΗΣΗ</w:t>
            </w:r>
          </w:p>
        </w:tc>
      </w:tr>
      <w:tr w:rsidR="00EF35C9" w:rsidRPr="00335477"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4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73</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ΕΙΡΗΝΗ</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ΟΥΔΟΥΡΗ</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Ο ΠΑΝΕΠΙΣΤΗΜΙΟ ΑΘΗΝΩΝ</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ΤΙΚΗΣ ΕΠΙΣΤΗΜΗΣ ΚΑΙ ΤΕΧΝΟΛΟΓΙΑ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6/Γ/17-02-2015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ΧΕΙΡΗΣΙΑΚΗ ΣΤΡΑΤΗΓΙΚΗ ΚΑΙ ΕΠΙΧΕΙΡΗΜΑΤΙΚΟΤΗΤΑ</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4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22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ΙΧΑΗΛ</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ΡΑΧΑΤ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ΠΑΤΡΩΝ</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ΘΕΤ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ΑΘΗΜΑΤΙΚ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195/9-8-2000 </w:t>
            </w:r>
            <w:proofErr w:type="spellStart"/>
            <w:r w:rsidRPr="00335477">
              <w:rPr>
                <w:rFonts w:ascii="Calibri" w:hAnsi="Calibri" w:cs="Calibri"/>
                <w:bCs/>
                <w:color w:val="000000"/>
                <w:lang w:eastAsia="el-GR"/>
              </w:rPr>
              <w:t>τ.Ν.Π.Δ.Δ</w:t>
            </w:r>
            <w:proofErr w:type="spellEnd"/>
            <w:r w:rsidRPr="00335477">
              <w:rPr>
                <w:rFonts w:ascii="Calibri" w:hAnsi="Calibri" w:cs="Calibri"/>
                <w:bCs/>
                <w:color w:val="000000"/>
                <w:lang w:eastAsia="el-GR"/>
              </w:rPr>
              <w:t>.</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ΑΡΙΘΜΗΤΙΚΗ ΕΠΙΛΥΣΗ ΣΥΣΤΗΜΑΤΩΝ ΜΗ ΓΡΑΜΜΙΚΩΝ ΑΛΓΕΒΡΙΚΩΝ ΚΑΙ ΥΠΕΡΒΑΤΙΚΩΝ ΕΞΙΣΩΣΕΩΝ</w:t>
            </w:r>
          </w:p>
        </w:tc>
      </w:tr>
      <w:tr w:rsidR="00EF35C9" w:rsidRPr="00335477"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4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503</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ΙΧΑΗΛ</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ΡΑΧΝΑΚ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ΘΕΣΣΑΛ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ΡΑΡΤΗΜΑ ΚΑΡΔΙΤΣΑΣ</w:t>
            </w:r>
          </w:p>
        </w:tc>
        <w:tc>
          <w:tcPr>
            <w:tcW w:w="1843"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ΟΠΟΝΙΑΣ ΚΑΙ ΔΙΑΧΕΙΡΙΣΗΣ ΦΥΣΙΚΟΥ ΠΕΡΙΒΑΛΛΟΝΤΟ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33/Γ΄/27-09-2017</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ΙΒΑΔΟΠΟΝΙΑ</w:t>
            </w:r>
          </w:p>
        </w:tc>
      </w:tr>
      <w:tr w:rsidR="00EF35C9" w:rsidRPr="00FF19EF" w:rsidTr="00CA7DF0">
        <w:trPr>
          <w:trHeight w:val="21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4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96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ΑΜΙΑΝ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ΑΒΑΛ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ΑΙΓΑΙΟΥ</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ΟΛΥΤΕΧΝΙΚΗ</w:t>
            </w:r>
          </w:p>
        </w:tc>
        <w:tc>
          <w:tcPr>
            <w:tcW w:w="1843"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ΜΗΧΑΝΙΚΩΝ ΣΧΕΔΙΑΣΗΣ ΠΡΟΙΟΝΤΩΝ ΚΑΙ ΣΥΣΤΗΜΑΤ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4520/30.12.2016 </w:t>
            </w:r>
            <w:proofErr w:type="spellStart"/>
            <w:r w:rsidRPr="00335477">
              <w:rPr>
                <w:rFonts w:ascii="Calibri" w:hAnsi="Calibri" w:cs="Calibri"/>
                <w:bCs/>
                <w:color w:val="000000"/>
                <w:lang w:eastAsia="el-GR"/>
              </w:rPr>
              <w:t>τ.Β</w:t>
            </w:r>
            <w:proofErr w:type="spellEnd"/>
            <w:r w:rsidRPr="00335477">
              <w:rPr>
                <w:rFonts w:ascii="Calibri" w:hAnsi="Calibri" w:cs="Calibri"/>
                <w:bCs/>
                <w:color w:val="000000"/>
                <w:lang w:eastAsia="el-GR"/>
              </w:rPr>
              <w:t>΄</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ΤΕΧΝΟΛΟΓΙΕΣ ΔΙΑΔΙΚΤΥΟΥ ΚΑΙ ΔΙΑΧΥΤΟΥ ΥΠΟΛΟΓΙΣΜΟΥ</w:t>
            </w:r>
          </w:p>
        </w:tc>
      </w:tr>
      <w:tr w:rsidR="00EF35C9" w:rsidRPr="00FF19EF" w:rsidTr="00CA7DF0">
        <w:trPr>
          <w:trHeight w:val="21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4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093</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ΠΥΡΙΔΩΝ</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ΑΛΑΤΣΙΔ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ΗΜΟΚΡΙΤΕΙΟ ΠΑΝΕΠΙΣΤΗΜΙΟ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ΓΕΩΠΟΝΙΑΣ ΚΑΙ ΔΑΣΟΛΟΓΙΑΣ</w:t>
            </w:r>
          </w:p>
        </w:tc>
        <w:tc>
          <w:tcPr>
            <w:tcW w:w="1843"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ΟΛΟΓΙΑΣ ΚΑΙ ΔΙΑΧΕΙΡΙΣΗΣ ΠΕΡΙΒΑΛΛΟΝΤΟΣ ΚΑΙ ΦΥΣΙΚΩΝ ΠΟΡ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92/Γ/29-05-2015</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ΙΚΗ ΔΙΑΧΕΙΡΙΣΤΙΚΗ - ΔΙΑΧΕΙΡΙΣΗ ΤΩΝ ΜΗ - ΞΥΛΟΠΑΡΑΓΩΓΙΚΩΝ ΛΕΙΤΟΥΡΓΙΩΝ ΤΟΥ ΔΑΣΟΥΣ</w:t>
            </w:r>
          </w:p>
        </w:tc>
      </w:tr>
      <w:tr w:rsidR="00EF35C9" w:rsidRPr="00FF19EF"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4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44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ΕΛΕΝΗ</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ΑΛΙΩΤ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ΛΗΡΟΦΟΡΙΚΗΣ ΚΑΙ ΥΠΟΛΟΓΙΣΤ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38/Γ/5-8-2014</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ΧΡΗΣΗ ΚΑΙ ΥΛΟΠΟΙΗΣΗ ΠΛΗΡΟΦΟΡΙΑΚΩΝ ΣΥΣΤΗΜΑΤΩΝ</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5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181</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ΝΔΡΕΑ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ΩΡΓΙ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ΔΙΟΙΚΗΣΗΣ ΕΠΙΧΕΙΡΗΣΕ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ΡΓΑΝΩΣΗΣ ΚΑΙ 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355/13-5-2009 </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ΧΕΙΡΗΣΙΑΚΗ ΕΡΕΥΝΑ</w:t>
            </w:r>
          </w:p>
        </w:tc>
      </w:tr>
      <w:tr w:rsidR="00EF35C9" w:rsidRPr="00FF19EF"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5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66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ΝΤΩΝ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ΩΡΓΟΠΟΥΛ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ΠΑΤΡΩΝ</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ΟΙΚΟΝΟΜΙΚΩΝ ΕΠΙΣΤΗΜΩΝ ΚΑΙ ΔΙΟΙΚΗΣΗΣ ΕΠΙΧΕΙΡΗΣΕ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98/Γ/25-06-2014</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ΕΘΝΗΣ ΕΠΙΧΕΙΡΗΣΗ ΚΑΙ ΧΡΗΜΑΤΟΟΙΚΟΝΟΜΙΚΗ ΛΟΓΙΣΤΙΚΗ</w:t>
            </w:r>
          </w:p>
        </w:tc>
      </w:tr>
      <w:tr w:rsidR="00EF35C9" w:rsidRPr="00FF19EF"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5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36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ΙΚΑΤΕΡΙΝΗ</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ΩΡΓΟΥΛΗ</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ΛΗΡΟΦΟΡΙΚΗΣ ΚΑΙ ΥΠΟΛΟΓΙΣΤ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037/24-02-86</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ΛΕΙΤΟΥΡΓΙΑ ΚΑΙ ΧΡΗΣΗ ΗΛΕΚΤΡΟΝΙΚΩΝ ΥΠΟΛΟΓΙΣΤΩΝ</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5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70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ΙΩΑΝΝ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ΗΤ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ΓΕΩΠΟΝΙΑΣ, ΔΑΣΟΛΟΓΙΑΣ ΚΑΙ ΦΥΣΙΚΟΥ ΠΕΡΙΒΑΛΛΟΝΤΟ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ΟΛΟΓΙΑΣ ΚΑΙ ΦΥΣΙΚΟΥ ΠΕΡΙΒΑΛΛΟΝΤΟ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23/09-11-2017 Τ.Γ'</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ΙΚΗ ΤΗΛΕΠΙΣΚΟΠΗΣΗ ΚΑΙ ΓΕΩΓΡΑΦΙΚΑ ΣΥΣΤΗΜΑΤΑ ΠΛΗΡΟΦΟΡΙΩΝ</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5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048</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ΑΡΙΑ</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ΙΑΚΟΥΛΑΚΗ</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ΓΕΩΠΟΝΙΑΣ, ΔΑΣΟΛΟΓΙΑΣ ΚΑΙ ΦΥΣΙΚΟΥ ΠΕΡΙΒΑΛΛΟΝΤΟ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ΟΛΟΓΙΑΣ ΚΑΙ ΦΥΣΙΚΟΥ ΠΕΡΙΒΑΛΛΟΝΤΟ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67/Γ/10-07-2015</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ΑΧΕΙΡΙΣΗ ΚΑΙ ΒΕΛΤΙΩΣΗ ΛΙΒΑΔΙΩΝ - ΘΡΕΠΤΙΚΗ ΑΞΙΑ ΚΑΙ ΚΑΤΑΝΑΛΩΣΗ ΤΗΣ ΒΟΣΚΗΣΙΜΗΣ ΥΛΗΣ</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5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098</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ΕΤΡ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ΚΑΝΑΤΣ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ΓΕΩΠΟΝΙΑΣ, ΔΑΣΟΛΟΓΙΑΣ ΚΑΙ ΦΥΣΙΚΟΥ ΠΕΡΙΒΑΛΛΟΝΤΟ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ΟΛΟΓΙΑΣ ΚΑΙ ΦΥΣΙΚΟΥ ΠΕΡΙΒΑΛΛΟΝΤΟ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39/Γ/02-07-2014</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ΟΚΟΜΙΑ</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5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84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ΡΗΓΟ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ΚΙΚ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ΤΙΚΩΝ, ΟΙΚΟΝΟΜΙΚΩΝ ΚΑΙ 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 1001/10.09.2018</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ΧΡΗΜΑ - ΠΙΣΤΗ - ΤΡΑΠΕΖΕΣ ΚΑΙ ΟΙΚΟΝΟΜΙΚΟΤΕΧΝΙΚΕΣ ΜΕΛΕΤΕΣ ΜΕ ΕΦΑΡΜΟΓΗ ΣΤΗΝ ΕΛΛΗΝΙΚΗ ΟΙΚΟΝΟΜΙΑ</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5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68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ΗΜΗΤ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ΚΙΝΟΓΛ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ΔΙΟΙΚΗΣΗΣ ΕΠΙΧΕΙΡΗΣΕ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775/13-10-2011 </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5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43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ΙΚΑΤΕΡΙΝΗ</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ΚΟΤΖΑΜΑΝΗ</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ΔΙΟΙΚΗΣΗΣ ΕΠΙΧΕΙΡΗΣΕ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ΡΓΑΝΩΣΗΣ ΚΑΙ 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87/Γ/25-8-2016</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ΜΑΝΑΤΖΜΕΝΤ ΜΕ ΕΜΦΑΣΗ ΣΤΗ ΔΙΟΙΚΗΣΗ ΠΑΡΑΓΩΓΗΣ</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5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5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ΠΥΡΙΔΩΝ</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ΚΟΥΜ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ΤΙΚΩΝ, ΟΙΚΟΝΟΜΙΚΩΝ ΚΑΙ 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258/Γ/9-12-2015</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ΛΟΓΙΣΤΙΚΗ ΜΕ ΕΜΦΑΣΗ ΣΤΗΝ ΚΟΣΤΟΛΟΓΗΣΗ ΚΑΙ ΣΤΗ ΛΟΓΙΣΤΙΚΗ ΤΥΠΟΠΟΙΗΣΗ ΤΟΥ ΔΗΜΟΣΙΟΥ ΤΟΜΕΑ</w:t>
            </w:r>
          </w:p>
        </w:tc>
      </w:tr>
      <w:tr w:rsidR="00EF35C9" w:rsidRPr="00FF19EF"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6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87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ΤΕΦΑΝ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ΚΡΙΤΖΑΛ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ΠΕΙΡΑΙΩ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ΩΝ ΠΛΗΡΟΦΟΡΙΚΗΣ ΚΑΙ ΕΠΙΚΟΙΝΩΝΙ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ΨΗΦΙΑΚΩΝ ΣΥΣΤΗΜΑΤ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67/</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01-04-2019</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ΑΣΦΑΛΕΙΑ ΠΛΗΡΟΦΟΡΙΑΚΩΝ ΚΑΙ ΕΠΙΚΟΙΝΩΝΙΑΚΩΝ ΣΥΣΤΗΜΑΤΩΝ</w:t>
            </w:r>
          </w:p>
        </w:tc>
      </w:tr>
      <w:tr w:rsidR="00EF35C9" w:rsidRPr="00335477" w:rsidTr="00CA7DF0">
        <w:trPr>
          <w:trHeight w:val="6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6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82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ΗΜΗΤ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ΟΥΝΟΠΟΥΛ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University of Bath</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 ΚΑΙ ΧΡΗΜΑΤΟΟΙΚΟΝΟΜΙΚΗ</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6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2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ΝΙΚΟΛΑ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ΡΗΓΟΡΙΑΔ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ΛΛΗΝΙΚΟΣ ΓΕΩΡΓΙΚΟΣ ΟΡΓΑΝΙΣΜΟΣ - "ΔΗΜΗΤΡΑ"</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ΙΝΣΤΙΤΟΥΤΟ ΔΑΣΙΚΩΝ ΕΡΕΥΝ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ΟΚΟΜΙΑ-ΔΑΣΙΚΗ ΟΙΚΟΛΟΓΙΑ</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6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72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ΑΣΙΛΕ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ΑΓΔΙΛΕΛ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ΜΑΚΕΔΟΝΙΑ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ΚΟΙΝΩΝΙΚΩΝ, ΑΝΘΡΩΠΙΣΤΙΚΩΝ ΕΠΙΣΤΗΜΩΝ ΚΑΙ ΤΕΧΝ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ΚΠΑΙΔΕΥΤΙΚΗΣ ΚΑΙ ΚΟΙΝΩΝΙΚΗΣ ΠΟΛΙΤ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655/10-7-2012 </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ΕΦΑΡΜΟΓΕΣ ΤΗΣ ΠΛΗΡΟΦΟΡΙΚΗΣ ΣΤΗΝ ΕΚΠΑΙΔΕΥΣΗ</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6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226</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ΕΥΓΕΝΙΑ</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ΑΚΟΡΩΝΙΑ</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ΘΝΙΚΟ &amp; ΚΑΠΟΔΙΣΤΡΙΑΚΟ ΠΑΝΕΠΙΣΤΗΜΙΟ ΑΘΗΝΩΝ</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ΝΟΜΙΚΗ</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33/Γ/11-4-2016</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ΣΤΙΚΟ ΔΙΚΑΙΟ</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6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01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ΗΜΗΤ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ΕΡΒ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ΛΕΞΑΝΔΡΕΙΟ ΤΕΙ ΘΕΣΣΑΛΟΝ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ΚΩΝ ΕΦΑΡΜΟΓ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ΛΗΡΟΦΟΡΙΚΗΣ Τ.Ε.</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265/31-08-2006</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ΒΑΣΕΙΣ ΔΕΔΟΜΕΝΩΝ</w:t>
            </w:r>
          </w:p>
        </w:tc>
      </w:tr>
      <w:tr w:rsidR="00EF35C9" w:rsidRPr="00FF19EF"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6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76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ΩΤΗ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ΗΜΗΤΡΙΑΔ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ΚΕΝΤΡΙΚΗΣ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5/Γ/17-2-2014</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ΒΙΟΜΗΧΑΝΙΚΗ ΔΙΟΙΚΗΣΗ ΜΕ ΕΜΦΑΣΗ ΣΤΑ ΣΥΣΤΗΜΑΤΑ ΣΤΗΡΙΞΗΣ ΔΙΟΙΚΗΤΙΚΩΝ ΑΠΟΦΑΣΕΩΝ</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6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106</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ΙΧΑΗΛ</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ΙΑΚΟΜΙΧΑΛ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ΗΠΕΙΡΟΥ</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4/Γ/18-2-2014</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ΛΟΓΙΣΤΙΚΗ ΤΟΥ ΕΘΝΙΚΟΛΟΓΙΣΤΙΚΟΥ ΣΥΣΤΗΜΑΤΟΣ ΚΑΙ ΕΙΔΙΚΕΣ ΛΟΓΙΣΤΙΚΕΣ</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6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63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ΑΝΑΓΙΩΤ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ΙΑΜΑΝΤ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Ο ΠΑΝΕΠΙΣΤΗΜΙΟ ΑΘΗΝΩΝ</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ΡΓΑΝΩΣΗΣ ΚΑΙ 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470/20-5-2008 </w:t>
            </w:r>
            <w:proofErr w:type="spellStart"/>
            <w:r w:rsidRPr="00335477">
              <w:rPr>
                <w:rFonts w:ascii="Calibri" w:hAnsi="Calibri" w:cs="Calibri"/>
                <w:bCs/>
                <w:color w:val="000000"/>
                <w:lang w:eastAsia="el-GR"/>
              </w:rPr>
              <w:t>τ.Γ</w:t>
            </w:r>
            <w:proofErr w:type="spellEnd"/>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ΧΡΗΜΑΤΟΟΙΚΟΝΟΜΙΚΗ ΔΙΟΙΚΗΣΗ</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6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25</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ΑΣΙΛΕ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ΟΥΒΛ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ΠΑΝΤΕΙΟ ΠΑΝΕΠΙΣΤΗΜΙΟ ΚΟΙΝΩΝΙΚΩΝ &amp; ΠΟΛΙΤΙΚΩΝ ΕΠΙΣΤΗΜΩΝ</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ΕΠΙΣΤΗΜΩΝ ΟΙΚΟΝΟΜΙΑΣ ΚΑΙ ΔΗΜΟΣΙΑΣ ΔΙΟΙΚΗΣΗ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ΗΣ ΚΑΙ ΠΕΡΙΦΕΡΕΙΑΚΗΣ ΑΝΑΠΤΥΞ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592/</w:t>
            </w:r>
            <w:proofErr w:type="spellStart"/>
            <w:r w:rsidRPr="00335477">
              <w:rPr>
                <w:rFonts w:ascii="Calibri" w:hAnsi="Calibri" w:cs="Calibri"/>
                <w:bCs/>
                <w:color w:val="000000"/>
                <w:lang w:eastAsia="el-GR"/>
              </w:rPr>
              <w:t>τΒ</w:t>
            </w:r>
            <w:proofErr w:type="spellEnd"/>
            <w:r w:rsidRPr="00335477">
              <w:rPr>
                <w:rFonts w:ascii="Calibri" w:hAnsi="Calibri" w:cs="Calibri"/>
                <w:bCs/>
                <w:color w:val="000000"/>
                <w:lang w:eastAsia="el-GR"/>
              </w:rPr>
              <w:t>/21-06-2013</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ΜΠΟΡΙΚΟ &amp; ΟΙΚΟΝΟΜΙΚΟ ΔΙΚΑΙΟ</w:t>
            </w:r>
          </w:p>
        </w:tc>
      </w:tr>
      <w:tr w:rsidR="00EF35C9" w:rsidRPr="00FF19EF" w:rsidTr="00CA7DF0">
        <w:trPr>
          <w:trHeight w:val="21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7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90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ΑΣΙΛΕ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ΡΟΣ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ΗΜΟΚΡΙΤΕΙΟ ΠΑΝΕΠΙΣΤΗΜΙΟ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ΓΕΩΠΟΝΙΑΣ ΚΑΙ ΔΑΣΟΛΟΓΙΑΣ</w:t>
            </w:r>
          </w:p>
        </w:tc>
        <w:tc>
          <w:tcPr>
            <w:tcW w:w="1843"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ΟΛΟΓΙΑΣ ΚΑΙ ΔΙΑΧΕΙΡΙΣΗΣ ΠΕΡΙΒΑΛΛΟΝΤΟΣ ΚΑΙ ΦΥΣΙΚΩΝ ΠΟΡ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40/</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27.07.2017</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ΙΚΟ ΚΤΗΜΑΤΟΛΟΓΙΟ, ΔΑΣΙΚΕΣ ΚΑΤΑΣΚΕΥΕΣ ΚΑΙ ΔΙΑΝΟΙΞΗ ΔΑΣΟΥΣ</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7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80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ΕΛΕΝΗ</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ΕΛΕΥΘΕΡΙΑΔ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ΓΕΩΠΟΝΙΑΣ, ΔΑΣΟΛΟΓΙΑΣ ΚΑΙ ΦΥΣΙΚΟΥ ΠΕΡΙΒΑΛΛΟΝΤΟ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ΟΛΟΓΙΑΣ ΚΑΙ ΦΥΣΙΚΟΥ ΠΕΡΙΒΑΛΛΟΝΤΟ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 568/17.05.2018</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ΙΚΗ ΒΟΤΑΝΙΚΗ-ΓΕΩΒΟΤΑΝΙΚΗ</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7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83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ΘΑΝΑΣ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ΕΠΙΣΚΟΠ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Ο ΠΑΝΕΠΙΣΤΗΜΙΟ ΑΘΗΝΩΝ</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237/7-10-2004 </w:t>
            </w:r>
            <w:proofErr w:type="spellStart"/>
            <w:r w:rsidRPr="00335477">
              <w:rPr>
                <w:rFonts w:ascii="Calibri" w:hAnsi="Calibri" w:cs="Calibri"/>
                <w:bCs/>
                <w:color w:val="000000"/>
                <w:lang w:eastAsia="el-GR"/>
              </w:rPr>
              <w:t>τ.ΝΠΔΔ</w:t>
            </w:r>
            <w:proofErr w:type="spellEnd"/>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ΧΡΗΜΑΤΟΟΙΚΟΝΟΜΙΚΗ</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7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85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ΩΡΓ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ΕΥΑΓΓΕΛΙΔ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ΠΛΗΡΟΦΟΡ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ΦΑΡΜΟΣΜΕΝΗΣ ΠΛΗΡΟΦΟΡ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64/24-8-2012 τ. Γ΄</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ΒΑΣΕΙΣ ΔΕΔΟΜΕΝΩΝ</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7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11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ΘΕΟΧΑΡ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ΖΑΓΚΑΣ </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ΓΕΩΠΟΝΙΑΣ, ΔΑΣΟΛΟΓΙΑΣ ΚΑΙ ΦΥΣΙΚΟΥ ΠΕΡΙΒΑΛΛΟΝΤΟ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ΟΛΟΓΙΑΣ ΚΑΙ ΦΥΣΙΚΟΥ ΠΕΡΙΒΑΛΛΟΝΤΟ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426/11-4-2012 </w:t>
            </w:r>
            <w:proofErr w:type="spellStart"/>
            <w:r w:rsidRPr="00335477">
              <w:rPr>
                <w:rFonts w:ascii="Calibri" w:hAnsi="Calibri" w:cs="Calibri"/>
                <w:bCs/>
                <w:color w:val="000000"/>
                <w:lang w:eastAsia="el-GR"/>
              </w:rPr>
              <w:t>τΓ</w:t>
            </w:r>
            <w:proofErr w:type="spellEnd"/>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ΟΚΟΜΙΑ</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7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0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ΧΙΛΛΕΑ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ΖΑΠΡΑΝ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ΔΙΟΙΚΗΣΗΣ ΕΠΙΧΕΙΡΗΣΕ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6/Γ/23-01-2014</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ΧΡΗΜΑΤΟΟΙΚΟΝΟΜΙΚΗ ΚΑΙ ΝΕΥΡΩΝΙΚΑ ΣΥΣΤΗΜΑΤΑ</w:t>
            </w:r>
          </w:p>
        </w:tc>
      </w:tr>
      <w:tr w:rsidR="00EF35C9" w:rsidRPr="00FF19EF"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7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17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ΩΝΣΤΑΝΤΙΝ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ΖΑΦΕΙΡΟΠΟΥΛ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ΜΑΚΕΔΟΝΙΑ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ΚΟΙΝΩΝΙΚΩΝ, ΑΝΘΡΩΠΙΣΤΙΚΩΝ ΕΠΙΣΤΗΜΩΝ ΚΑΙ ΤΕΧΝ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ΕΘΝΩΝ ΚΑΙ ΕΥΡΩΠΑΙΚΩΝ ΣΠΟΥΔ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ΦΕΚ 313/</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31-3-2017</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ΠΟΣΟΤΙΚΕΣ ΜΕΘΟΔΟΙ ΜΕ ΕΜΦΑΣΗ ΣΤΙΣ ΟΙΚΟΝΟΜΙΚΕΣ Η ΠΟΛΙΤΙΚΕΣ ΕΠΙΣΤΗΜΕΣ</w:t>
            </w:r>
          </w:p>
        </w:tc>
      </w:tr>
      <w:tr w:rsidR="00EF35C9" w:rsidRPr="00FF19EF"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7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54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ΝΙΚΟΛΑ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ΖΑΧΑΡ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ΛΗΡΟΦΟΡΙΚΗΣ ΚΑΙ ΥΠΟΛΟΓΙΣΤ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78/Γ/20-06-2014</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ΑΝΑΠΤΥΞΗ ΛΟΓΙΣΜΙΚΟΥ ΕΦΑΡΜΟΓΩΝ ΤΕΧΝΟΛΟΓΙΩΝ ΔΙΑΔΙΚΤΥΟΥ</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7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07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ΩΝΣΤΑΝΤΙΝ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ΖΟΠΟΥΝΙΔ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ΟΛΥΤΕΧΝΕΙΟ ΚΡΗΤ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ΑΡΑΓΩΓΗΣ ΚΑΙ ΔΙΟΙΚΗΣΗ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ΑΡΑΓΩΓΗΣ ΚΑΙ ΔΙΟΙΚΗΣ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20-1-99/</w:t>
            </w:r>
            <w:proofErr w:type="spellStart"/>
            <w:r w:rsidRPr="00335477">
              <w:rPr>
                <w:rFonts w:ascii="Calibri" w:hAnsi="Calibri" w:cs="Calibri"/>
                <w:bCs/>
                <w:color w:val="000000"/>
                <w:lang w:eastAsia="el-GR"/>
              </w:rPr>
              <w:t>τ.ν.π.δ.δ</w:t>
            </w:r>
            <w:proofErr w:type="spellEnd"/>
            <w:r w:rsidRPr="00335477">
              <w:rPr>
                <w:rFonts w:ascii="Calibri" w:hAnsi="Calibri" w:cs="Calibri"/>
                <w:bCs/>
                <w:color w:val="000000"/>
                <w:lang w:eastAsia="el-GR"/>
              </w:rPr>
              <w:t>.</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ΧΡΗΜΑΤΟΟΙΚΟΝΟΜΙΚΗ ΔΙΟΙΚΗΣΗ</w:t>
            </w:r>
          </w:p>
        </w:tc>
      </w:tr>
      <w:tr w:rsidR="00EF35C9" w:rsidRPr="00335477" w:rsidTr="00CA7DF0">
        <w:trPr>
          <w:trHeight w:val="6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7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325</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ΩΝΣΤΑΝΤΙΝ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ΖΩΓΡΑΦ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ΙΩΑΝΝΙΝΩΝ</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ΘΕΤ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ΑΘΗΜΑΤΙΚ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19/4-7-08 τ. Γ</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ΣΤΑΤΙΣΤΙΚΗ</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8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56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ΩΝΣΤΑΝΤΙΝ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ΘΕΟΔΩΡΟΠΟΥΛΟΣ </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ΓΕΩΠΟΝΙΑΣ, ΔΑΣΟΛΟΓΙΑΣ ΚΑΙ ΦΥΣΙΚΟΥ ΠΕΡΙΒΑΛΛΟΝΤΟ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ΟΛΟΓΙΑΣ ΚΑΙ ΦΥΣΙΚΟΥ ΠΕΡΙΒΑΛΛΟΝΤΟ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53/</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13-4-2016</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ΙΚΗ ΒΟΤΑΝΙΚΗ-ΓΕΩΒΟΤΑΝΙΚΗ</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8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831</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ΙΩΑΝΝ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ΘΕΟΔΩΡ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ΣΤΕΡΕΑΣ ΕΛΛΑΔ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ΚΩΝ ΕΦΑΡΜΟΓ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ΗΛΕΚΤΡΟΝΙΚΩΝ ΜΗΧΑΝΙΚΩΝ Τ.Ε.</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80/Γ/11-11-10</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ΑΘΗΜΑΤΙΚΑ</w:t>
            </w:r>
          </w:p>
        </w:tc>
      </w:tr>
      <w:tr w:rsidR="00EF35C9" w:rsidRPr="00335477"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w:t>
            </w:r>
            <w:r>
              <w:rPr>
                <w:rFonts w:ascii="Calibri" w:hAnsi="Calibri" w:cs="Calibri"/>
                <w:bCs/>
                <w:color w:val="000000"/>
                <w:lang w:eastAsia="el-GR"/>
              </w:rPr>
              <w:t>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62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ΝΙΚΟΛΑ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ΘΕΡΙ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ΤΕΙ ΑΝΑΤΟΛΙΚΗΣ ΜΑΚΕΔΟΝΙΑΣ ΚΑΙ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56/31-8-06</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ΟΣ ΠΡΟΓΡΑΜΜΑΤΙΣΜΟΣ ΕΠΙΧΕΙΡΗΣΙΑΚΗ ΕΡΕΥΝΑ</w:t>
            </w:r>
          </w:p>
        </w:tc>
      </w:tr>
      <w:tr w:rsidR="00EF35C9" w:rsidRPr="00FF19EF"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8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90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ΕΛΕΥΘΕ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ΙΑΚΩΒΟΥ </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ΟΛΥΤΕΧΝΙΚΗ</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ΟΛΟΓΩΝ ΜΗΧΑΝΙΚ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221/3-4-07 </w:t>
            </w:r>
            <w:proofErr w:type="spellStart"/>
            <w:r w:rsidRPr="00335477">
              <w:rPr>
                <w:rFonts w:ascii="Calibri" w:hAnsi="Calibri" w:cs="Calibri"/>
                <w:bCs/>
                <w:color w:val="000000"/>
                <w:lang w:eastAsia="el-GR"/>
              </w:rPr>
              <w:t>τΓ</w:t>
            </w:r>
            <w:proofErr w:type="spellEnd"/>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ΕΠΙΧΕΙΡΗΣΙΑΚΗ ΕΡΕΥΝΑ ΣΤΟΝ ΠΡΟΓΡΑΜΜΑΤΙΣΜΟ ΠΑΡΑΓΩΓΗΣ ΚΑΙ ΕΦΟΔΙΑΣΜΟΥ</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8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163</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ΩΡΓ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ΙΑΤΡΑΚ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ΚΡΗΤ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17/</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28-2-2013</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ΧΕΣ ΔΙΚΑΙΟΥ</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8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27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ΩΡΓΙΟΣ-ΕΜΜΑΝΟΥΗΛ</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ΙΑΤΡΙΔ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ΘΕΣΣΑΛ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ΩΝ ΚΑΙ ΔΙΟΙΚΗΤ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ΩΝ ΕΠΙΣΤΗΜ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89/</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24-05-2018</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ΧΡΗΜΑΤΟΟΙΚΟΝΟΜΙΚΗ ΔΙΟΙΚΗΣΗ ΚΑΙ ΛΟΓΙΣΤΙΚΗ</w:t>
            </w:r>
          </w:p>
        </w:tc>
      </w:tr>
      <w:tr w:rsidR="00EF35C9" w:rsidRPr="00FF19EF"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8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32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ΕΥΑΓΓΕΛΙΑ</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ΑΒΑΚΛΗ</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ΑΙΓΑΙΟΥ</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ΟΛΙΤΙΣΜΙΚΗΣ ΤΕΧΝΟΛΟΓΙΑΣ ΚΑΙ ΕΠΙΚΟΙΝΩΝΙΑ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8/Γ/20-01-2016</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ΠΛΗΡΟΦΟΡΙΚΗ ΜΕ ΕΜΦΑΣΗ ΣΤΗΝ ΑΝΑΛΥΣΗ ΚΑΙ ΥΛΟΠΟΙΗΣΗ ΣΥΣΤΗΜΑΤΩΝ ΒΑΣΕΩΝ ΔΕΔΟΜΕΝΩΝ ΚΑΙ ΠΛΗΡΟΦΟΡΙΑΚΩΝ ΣΥΣΤΗΜΑΤΩΝ</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8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431</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ΝΔΡΟΝΙΚΗ</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ΑΒΟΥΡΑ</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ΤΙΚΩΝ, ΟΙΚΟΝΟΜΙΚΩΝ ΚΑΙ 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 167/21.02.2018</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ΕΠΙΚΟΙΝΩΝΙΑ ΜΕ ΕΜΦΑΣΗ ΣΤΗ ΔΙΑΦΗΜΙΣΤΙΚΗ ΕΠΙΚΟΙΝΩΝΙΑ</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8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946</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ΩΣΤΑ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ΑΔ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proofErr w:type="spellStart"/>
            <w:r w:rsidRPr="00335477">
              <w:rPr>
                <w:rFonts w:ascii="Calibri" w:hAnsi="Calibri" w:cs="Calibri"/>
                <w:bCs/>
                <w:color w:val="000000"/>
                <w:lang w:eastAsia="el-GR"/>
              </w:rPr>
              <w:t>Πανεπιστήμιο</w:t>
            </w:r>
            <w:proofErr w:type="spellEnd"/>
            <w:r w:rsidRPr="00335477">
              <w:rPr>
                <w:rFonts w:ascii="Calibri" w:hAnsi="Calibri" w:cs="Calibri"/>
                <w:bCs/>
                <w:color w:val="000000"/>
                <w:lang w:eastAsia="el-GR"/>
              </w:rPr>
              <w:t xml:space="preserve"> Frederick</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DF5983">
              <w:rPr>
                <w:rFonts w:ascii="Calibri" w:hAnsi="Calibri" w:cs="Calibri"/>
                <w:bCs/>
                <w:color w:val="000000"/>
                <w:lang w:val="el-GR" w:eastAsia="el-GR"/>
              </w:rPr>
              <w:t>1. ΕΚΠΑΙΔΕΥΣΗ ΓΙΑ ΤΟ ΠΕΡΙΒΑΛΛΟΝ ΚΑΙ ΤΗΝ ΑΕΙΦΟΡΟ ΑΝΑΠΤΥΞΗ</w:t>
            </w:r>
            <w:r w:rsidRPr="00DF5983">
              <w:rPr>
                <w:rFonts w:ascii="Calibri" w:hAnsi="Calibri" w:cs="Calibri"/>
                <w:bCs/>
                <w:color w:val="000000"/>
                <w:lang w:val="el-GR" w:eastAsia="el-GR"/>
              </w:rPr>
              <w:br/>
              <w:t xml:space="preserve">2. </w:t>
            </w:r>
            <w:r w:rsidRPr="00335477">
              <w:rPr>
                <w:rFonts w:ascii="Calibri" w:hAnsi="Calibri" w:cs="Calibri"/>
                <w:bCs/>
                <w:color w:val="000000"/>
                <w:lang w:eastAsia="el-GR"/>
              </w:rPr>
              <w:t>ΔΙΑΤΗΡΗΣΗ ΤΗΣ ΒΙΟΠΟΙΚΙΛΟΤΗΤΑΣ</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8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03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ΗΜΗΤ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ΑΙΝΟΥΡΓΙ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ΘΝΙΚΟ &amp; ΚΑΠΟΔΙΣΤΡΙΑΚΟ ΠΑΝΕΠΙΣΤΗΜΙΟ ΑΘΗΝΩΝ</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ΩΝ ΚΑΙ ΠΟΛΙΤ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ΩΝ ΕΠΙΣΤΗΜ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10/Γ/30-8-2016</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ΧΡΗΜΑΤΟΟΙΚΟΝΟΜΙΚΗ</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9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48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ΩΝΣΤΑΝΤΙΝ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ΑΛΑΜΠΟΚΙΔ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ΑΙΓΑΙΟΥ</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ΓΕΩΓΡΑΦΙΑ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889/16.8.2013 </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ΓΕΩΓΡΑΦΙΑ ΤΩΝ ΦΥΣΙΚΩΝ ΚΑΤΑΣΤΡΟΦΩΝ ΜΕ ΕΜΦΑΣΗ ΣΤΗ ΧΡΗΣΗ ΤΩΝ ΓΕΩΓΡΑΦΙΚΩΝ ΣΥΣΤΗΜΑΤΩΝ ΠΛΗΡΟΦΟΡΙΩΝ</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9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27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ΑΛΛΙΟΠΗ</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ΑΛΑΜΠΟΥΚΑ - ΓΙΑΝΝΟΠΟΥΛ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ΤΕΙ ΑΝΑΤΟΛΙΚΗΣ ΜΑΚΕΔΟΝΙΑΣ ΚΑΙ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ΦΕΚ τ. Β' 1229/11-4-2019</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proofErr w:type="spellStart"/>
            <w:r w:rsidRPr="00335477">
              <w:rPr>
                <w:rFonts w:ascii="Calibri" w:hAnsi="Calibri" w:cs="Calibri"/>
                <w:bCs/>
                <w:color w:val="000000"/>
                <w:lang w:eastAsia="el-GR"/>
              </w:rPr>
              <w:t>Εμπορικό</w:t>
            </w:r>
            <w:proofErr w:type="spellEnd"/>
            <w:r w:rsidRPr="00335477">
              <w:rPr>
                <w:rFonts w:ascii="Calibri" w:hAnsi="Calibri" w:cs="Calibri"/>
                <w:bCs/>
                <w:color w:val="000000"/>
                <w:lang w:eastAsia="el-GR"/>
              </w:rPr>
              <w:t xml:space="preserve"> </w:t>
            </w:r>
            <w:proofErr w:type="spellStart"/>
            <w:r w:rsidRPr="00335477">
              <w:rPr>
                <w:rFonts w:ascii="Calibri" w:hAnsi="Calibri" w:cs="Calibri"/>
                <w:bCs/>
                <w:color w:val="000000"/>
                <w:lang w:eastAsia="el-GR"/>
              </w:rPr>
              <w:t>Δίκαιο</w:t>
            </w:r>
            <w:proofErr w:type="spellEnd"/>
          </w:p>
        </w:tc>
      </w:tr>
      <w:tr w:rsidR="00EF35C9" w:rsidRPr="00FF19EF"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9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431</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ΕΤΡ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ΑΛΑΝΤΩΝ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ΤΙΚΩΝ, ΟΙΚΟΝΟΜΙΚΩΝ ΚΑΙ 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ΤΟΥΡΙΣΜΟΥ</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45/Γ/18-10-2016</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ΧΡΗΜΑΤΟΟΙΚΟΝΟΜΙΚΗ ΛΟΓΙΣΤΙΚΗ ΜΕ ΕΜΦΑΣΗ ΣΤΗΝ ΕΜΦΑΝΙΣΗ ΣΥΓΧΡΟΝΩΝ ΕΠΙΧΕΙΡΗΜΑΤΙΚΩΝ ΔΡΑΣΕΩΝ</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9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883</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ΖΑΧΑΡΟΥΛΑ</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ΑΛΟΓΗΡΑΤ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ΔΥΤΙΚΗΣ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ΚΩΝ ΕΦΑΡΜΟΓ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ΛΗΡΟΦΟΡΙΚΗΣ Τ.Ε.</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59/Γ/30-10-07</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ΓΕΝΙΚΑ ΜΑΘΗΜΑΤΙΚΑ</w:t>
            </w:r>
          </w:p>
        </w:tc>
      </w:tr>
      <w:tr w:rsidR="00EF35C9" w:rsidRPr="00335477"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9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81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ΕΙΡΗΝΗ</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ΑΜΕΝΙΔ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ΤΕΙ ΑΝΑΤΟΛΙΚΗΣ ΜΑΚΕΔΟΝΙΑΣ ΚΑΙ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29/Γ/23-10-2012</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ΑΡΚΕΤΙΝΓΚ</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9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84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ΑΣΙΛΕ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ΑΜΠΟΥΡΛΑΖ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ΤΕΙ ΑΝΑΤΟΛΙΚΗΣ ΜΑΚΕΔΟΝΙΑΣ ΚΑΙ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ΚΩΝ ΕΦΑΡΜΟΓ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ΛΗΡΟΦΟΡΙΚΗΣ Τ.Ε.</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14/</w:t>
            </w:r>
            <w:proofErr w:type="spellStart"/>
            <w:r w:rsidRPr="00335477">
              <w:rPr>
                <w:rFonts w:ascii="Calibri" w:hAnsi="Calibri" w:cs="Calibri"/>
                <w:bCs/>
                <w:color w:val="000000"/>
                <w:lang w:eastAsia="el-GR"/>
              </w:rPr>
              <w:t>τ.Β</w:t>
            </w:r>
            <w:proofErr w:type="spellEnd"/>
            <w:r w:rsidRPr="00335477">
              <w:rPr>
                <w:rFonts w:ascii="Calibri" w:hAnsi="Calibri" w:cs="Calibri"/>
                <w:bCs/>
                <w:color w:val="000000"/>
                <w:lang w:eastAsia="el-GR"/>
              </w:rPr>
              <w:t>'/2-6-2015</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ΥΠΟΛΟΓΙΣΤΙΚΗ ΝΟΗΜΟΣΥΝΗ</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9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82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ΘΕΟΦΑΝ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ΑΡΑΓΙΩΡΓ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ΔΙΟΙΚΗΣΗΣ ΕΠΙΧΕΙΡΗΣΕ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ΡΓΑΝΩΣΗΣ ΚΑΙ 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78/19-8-2011 τ. Γ΄</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9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80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ΩΝΣΤΑΝΤΙΝ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ΑΡΑΜΑΝ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Ο ΠΑΝΕΠΙΣΤΗΜΙΟ ΑΘΗΝΩΝ</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ΡΓΑΝΩΣΗΣ ΚΑΙ 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52/Γ/13-04-2016</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9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838</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ΝΑΣΤΑΣ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ΑΡΑΣΑΒΒΟΓΛ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ΤΕΙ ΑΝΑΤΟΛΙΚΗΣ ΜΑΚΕΔΟΝΙΑΣ ΚΑΙ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1/21-3-02</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ΑΚΡΟΟΙΚΟΝΟΜΙΑ</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9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11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ΑΡΙΑ</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ΑΡΑΤΑΣΙ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ΓΕΩΠΟΝΙΑΣ, ΔΑΣΟΛΟΓΙΑΣ ΚΑΙ ΦΥΣΙΚΟΥ ΠΕΡΙΒΑΛΛΟΝΤΟ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ΟΛΟΓΙΑΣ ΚΑΙ ΦΥΣΙΚΟΥ ΠΕΡΙΒΑΛΛΟΝΤΟ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53/Γ/13-4-2016</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ΛΙΒΑΔΙΚΗ ΟΙΚΟΦΥΣΙΟΛΟΓΙΑ - ΥΔΑΤΙΚΕΣ ΣΧΕΣΕΙΣ ΛΙΒΑΔΙΚΩΝ ΦΥΤΩΝ</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lastRenderedPageBreak/>
              <w:t>10</w:t>
            </w:r>
            <w:r>
              <w:rPr>
                <w:rFonts w:ascii="Calibri" w:hAnsi="Calibri" w:cs="Calibri"/>
                <w:bCs/>
                <w:color w:val="000000"/>
                <w:lang w:eastAsia="el-GR"/>
              </w:rPr>
              <w:t>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285</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ΥΜΕΩΝ</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ΑΡΑΦΟΛ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ΔΥΤΙΚΗΣ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DF5983" w:rsidRDefault="00EF35C9" w:rsidP="00CA7DF0">
            <w:pPr>
              <w:spacing w:after="100" w:afterAutospacing="1" w:line="240" w:lineRule="atLeast"/>
              <w:jc w:val="both"/>
              <w:rPr>
                <w:rFonts w:ascii="Calibri" w:hAnsi="Calibri" w:cs="Calibri"/>
                <w:bCs/>
                <w:color w:val="000000"/>
                <w:lang w:val="el-GR" w:eastAsia="el-GR"/>
              </w:rPr>
            </w:pPr>
            <w:r w:rsidRPr="00DF5983">
              <w:rPr>
                <w:rFonts w:ascii="Calibri" w:hAnsi="Calibri" w:cs="Calibri"/>
                <w:bCs/>
                <w:color w:val="000000"/>
                <w:lang w:val="el-GR" w:eastAsia="el-GR"/>
              </w:rPr>
              <w:t xml:space="preserve">207/Γ/16-03-10, </w:t>
            </w:r>
            <w:proofErr w:type="spellStart"/>
            <w:r w:rsidRPr="00DF5983">
              <w:rPr>
                <w:rFonts w:ascii="Calibri" w:hAnsi="Calibri" w:cs="Calibri"/>
                <w:bCs/>
                <w:color w:val="000000"/>
                <w:lang w:val="el-GR" w:eastAsia="el-GR"/>
              </w:rPr>
              <w:t>γν</w:t>
            </w:r>
            <w:proofErr w:type="spellEnd"/>
            <w:r w:rsidRPr="00DF5983">
              <w:rPr>
                <w:rFonts w:ascii="Calibri" w:hAnsi="Calibri" w:cs="Calibri"/>
                <w:bCs/>
                <w:color w:val="000000"/>
                <w:lang w:val="el-GR" w:eastAsia="el-GR"/>
              </w:rPr>
              <w:t>. αντικείμενο: 80/τ.Β'/23-01-2019</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proofErr w:type="spellStart"/>
            <w:r w:rsidRPr="00335477">
              <w:rPr>
                <w:rFonts w:ascii="Calibri" w:hAnsi="Calibri" w:cs="Calibri"/>
                <w:bCs/>
                <w:color w:val="000000"/>
                <w:lang w:eastAsia="el-GR"/>
              </w:rPr>
              <w:t>Χρηματοπιστωτικοί</w:t>
            </w:r>
            <w:proofErr w:type="spellEnd"/>
            <w:r w:rsidRPr="00335477">
              <w:rPr>
                <w:rFonts w:ascii="Calibri" w:hAnsi="Calibri" w:cs="Calibri"/>
                <w:bCs/>
                <w:color w:val="000000"/>
                <w:lang w:eastAsia="el-GR"/>
              </w:rPr>
              <w:t xml:space="preserve"> </w:t>
            </w:r>
            <w:proofErr w:type="spellStart"/>
            <w:r w:rsidRPr="00335477">
              <w:rPr>
                <w:rFonts w:ascii="Calibri" w:hAnsi="Calibri" w:cs="Calibri"/>
                <w:bCs/>
                <w:color w:val="000000"/>
                <w:lang w:eastAsia="el-GR"/>
              </w:rPr>
              <w:t>Θεσμοί</w:t>
            </w:r>
            <w:proofErr w:type="spellEnd"/>
            <w:r w:rsidRPr="00335477">
              <w:rPr>
                <w:rFonts w:ascii="Calibri" w:hAnsi="Calibri" w:cs="Calibri"/>
                <w:bCs/>
                <w:color w:val="000000"/>
                <w:lang w:eastAsia="el-GR"/>
              </w:rPr>
              <w:t xml:space="preserve"> </w:t>
            </w:r>
            <w:proofErr w:type="spellStart"/>
            <w:r w:rsidRPr="00335477">
              <w:rPr>
                <w:rFonts w:ascii="Calibri" w:hAnsi="Calibri" w:cs="Calibri"/>
                <w:bCs/>
                <w:color w:val="000000"/>
                <w:lang w:eastAsia="el-GR"/>
              </w:rPr>
              <w:t>και</w:t>
            </w:r>
            <w:proofErr w:type="spellEnd"/>
            <w:r w:rsidRPr="00335477">
              <w:rPr>
                <w:rFonts w:ascii="Calibri" w:hAnsi="Calibri" w:cs="Calibri"/>
                <w:bCs/>
                <w:color w:val="000000"/>
                <w:lang w:eastAsia="el-GR"/>
              </w:rPr>
              <w:t xml:space="preserve"> </w:t>
            </w:r>
            <w:proofErr w:type="spellStart"/>
            <w:r w:rsidRPr="00335477">
              <w:rPr>
                <w:rFonts w:ascii="Calibri" w:hAnsi="Calibri" w:cs="Calibri"/>
                <w:bCs/>
                <w:color w:val="000000"/>
                <w:lang w:eastAsia="el-GR"/>
              </w:rPr>
              <w:t>Χρηματοδοτήσεις</w:t>
            </w:r>
            <w:proofErr w:type="spellEnd"/>
          </w:p>
        </w:tc>
      </w:tr>
      <w:tr w:rsidR="00EF35C9" w:rsidRPr="00335477"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0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986</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ΘΕΟΔΩΡ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ΑΡΓΙΔ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ΛΕΞΑΝΔΡΕΙΟ ΤΕΙ ΘΕΣΣΑΛΟΝ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xml:space="preserve">ΔΙΟΙΚΗΣΗΣ ΕΠΙΧΕΙΡΗΣΕΩΝ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92/Γ/2008</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ΧΡΗΜΑΤΟΟΙΚΟΝΟΜΙΚΗ ΔΙΟΙΚΗΣΗ ΕΠΙΧΕΙΡΗΣΕΩΝ</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0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028</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ΝΙΚΟΛΑ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ΑΡΤΑΛ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ΔΥΤΙΚΗΣ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τευχος</w:t>
            </w:r>
            <w:proofErr w:type="spellEnd"/>
            <w:r w:rsidRPr="00335477">
              <w:rPr>
                <w:rFonts w:ascii="Calibri" w:hAnsi="Calibri" w:cs="Calibri"/>
                <w:bCs/>
                <w:color w:val="000000"/>
                <w:lang w:eastAsia="el-GR"/>
              </w:rPr>
              <w:t xml:space="preserve"> Γ' </w:t>
            </w:r>
            <w:proofErr w:type="spellStart"/>
            <w:r w:rsidRPr="00335477">
              <w:rPr>
                <w:rFonts w:ascii="Calibri" w:hAnsi="Calibri" w:cs="Calibri"/>
                <w:bCs/>
                <w:color w:val="000000"/>
                <w:lang w:eastAsia="el-GR"/>
              </w:rPr>
              <w:t>με</w:t>
            </w:r>
            <w:proofErr w:type="spellEnd"/>
            <w:r w:rsidRPr="00335477">
              <w:rPr>
                <w:rFonts w:ascii="Calibri" w:hAnsi="Calibri" w:cs="Calibri"/>
                <w:bCs/>
                <w:color w:val="000000"/>
                <w:lang w:eastAsia="el-GR"/>
              </w:rPr>
              <w:t xml:space="preserve"> </w:t>
            </w:r>
            <w:proofErr w:type="spellStart"/>
            <w:r w:rsidRPr="00335477">
              <w:rPr>
                <w:rFonts w:ascii="Calibri" w:hAnsi="Calibri" w:cs="Calibri"/>
                <w:bCs/>
                <w:color w:val="000000"/>
                <w:lang w:eastAsia="el-GR"/>
              </w:rPr>
              <w:t>αριθμ</w:t>
            </w:r>
            <w:proofErr w:type="spellEnd"/>
            <w:r w:rsidRPr="00335477">
              <w:rPr>
                <w:rFonts w:ascii="Calibri" w:hAnsi="Calibri" w:cs="Calibri"/>
                <w:bCs/>
                <w:color w:val="000000"/>
                <w:lang w:eastAsia="el-GR"/>
              </w:rPr>
              <w:t>. 480/25-5-2017</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w:t>
            </w:r>
          </w:p>
        </w:tc>
      </w:tr>
      <w:tr w:rsidR="00EF35C9" w:rsidRPr="00FF19EF"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0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168</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ΘΑΝΑΣ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ΕΛΕΜ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ΚΕΝΤΡΙΚΗΣ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ΣΥΣΤΗΜΑΤΩΝ ΕΦΟΔΙΑΣΜΟΥ</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46/Γ/25-2-08</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ΚΑΤΑΝΕΜΗΜΕΝΑ ΣΥΣΤΗΜΑΤΑ ΠΛΗΡΟΦΟΡΙΚΗΣ ΚΑΙ ΕΦΑΡΜΟΓΕΣ ΤΗΣ ΧΡΗΣΗΣ ΤΩΝ Η/Υ ΣΤΟ ΕΜΠΟΡΙΟ ΚΑΙ ΤΗΝ ΟΙΚΟΝΟΜΙΑ</w:t>
            </w:r>
          </w:p>
        </w:tc>
      </w:tr>
      <w:tr w:rsidR="00EF35C9" w:rsidRPr="00DE6220"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0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473</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ΕΛΠΙΔΑ</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ΕΡΑΥΝΟΥ-ΠΑΠΑΗΛΙ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Cyprus University of Technology</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val="en-US" w:eastAsia="el-GR"/>
              </w:rPr>
            </w:pPr>
            <w:r w:rsidRPr="00335477">
              <w:rPr>
                <w:rFonts w:ascii="Calibri" w:hAnsi="Calibri" w:cs="Calibri"/>
                <w:bCs/>
                <w:color w:val="000000"/>
                <w:lang w:val="en-US" w:eastAsia="el-GR"/>
              </w:rPr>
              <w:t>KNOWLEDGE ENGINEERING</w:t>
            </w:r>
            <w:r w:rsidRPr="00335477">
              <w:rPr>
                <w:rFonts w:ascii="Calibri" w:hAnsi="Calibri" w:cs="Calibri"/>
                <w:bCs/>
                <w:color w:val="000000"/>
                <w:lang w:val="en-US" w:eastAsia="el-GR"/>
              </w:rPr>
              <w:br/>
              <w:t>AI IN MEDICINE</w:t>
            </w:r>
            <w:r w:rsidRPr="00335477">
              <w:rPr>
                <w:rFonts w:ascii="Calibri" w:hAnsi="Calibri" w:cs="Calibri"/>
                <w:bCs/>
                <w:color w:val="000000"/>
                <w:lang w:val="en-US" w:eastAsia="el-GR"/>
              </w:rPr>
              <w:br/>
              <w:t>INTELLIGENT DATA ANALYSIS</w:t>
            </w:r>
            <w:r w:rsidRPr="00335477">
              <w:rPr>
                <w:rFonts w:ascii="Calibri" w:hAnsi="Calibri" w:cs="Calibri"/>
                <w:bCs/>
                <w:color w:val="000000"/>
                <w:lang w:val="en-US" w:eastAsia="el-GR"/>
              </w:rPr>
              <w:br/>
              <w:t xml:space="preserve">TEMPORAL INFORMATION </w:t>
            </w:r>
            <w:r w:rsidRPr="00335477">
              <w:rPr>
                <w:rFonts w:ascii="Calibri" w:hAnsi="Calibri" w:cs="Calibri"/>
                <w:bCs/>
                <w:color w:val="000000"/>
                <w:lang w:val="en-US" w:eastAsia="el-GR"/>
              </w:rPr>
              <w:lastRenderedPageBreak/>
              <w:t>SYSTEMS IN MEDICINE</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10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38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ΕΥΑΓΓΕΛ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ΕΧΡ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ΚΕΝΤΡΙΚΗΣ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38/Γ/04-09-09</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ΦΑΡΜΟΣΜΕΝΗ ΠΛΗΡΟΦΟΡΙΚΗ ΟΙΚΟΝΟΜΙΚΗΣ ΚΑΤΕΥΘΥΝΣΗΣ</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0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88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ΙΩΑΝΝΑ</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ΙΚΗ</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ΠΑΝΤΕΙΟ ΠΑΝΕΠΙΣΤΗΜΙΟ ΚΟΙΝΩΝΙΚΩΝ &amp; ΠΟΛΙΤΙΚΩΝ ΕΠΙΣΤΗΜΩΝ</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ΕΘΝΩΝ ΣΠΟΥΔΩΝ ΕΠΙΚΟΙΝΩΝΙΑΣ ΚΑΙ ΠΟΛΙΤΙΣΜΟΥ</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ΚΟΙΝΩΝΙΑΣ, ΜΕΣΩΝ ΚΑΙ ΠΟΛΙΤΙΣΜΟΥ</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26/</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6-10-2008</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ΚΑΙΟ ΤΩΝ ΜΕΣΩΝ ΜΑΖΙΚΗΣ ΕΝΗΜΕΡΩΣΗΣ</w:t>
            </w:r>
          </w:p>
        </w:tc>
      </w:tr>
      <w:tr w:rsidR="00EF35C9" w:rsidRPr="00FF19EF"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0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16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ΦΩΤ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ΙΛΙΠΙΡ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ΛΕΞΑΝΔΡΕΙΟ ΤΕΙ ΘΕΣΣΑΛΟΝ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xml:space="preserve">ΔΙΟΙΚΗΣΗΣ ΕΠΙΧΕΙΡΗΣΕΩΝ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34/Γ/29-6-2012</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ΟΡΓΑΝΩΣΗ ΚΑΙ ΔΙΟΙΚΗΣΗ ΤΟΥΡΙΣΤΙΚΩΝ ΟΙΚΟΝΟΜΙΚΩΝ ΜΟΝΑΔΩΝ</w:t>
            </w:r>
          </w:p>
        </w:tc>
      </w:tr>
      <w:tr w:rsidR="00EF35C9" w:rsidRPr="00335477" w:rsidTr="00CA7DF0">
        <w:trPr>
          <w:trHeight w:val="21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0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76</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ΥΡΙΑΚΗ</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ΙΤΙΚΙΔ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ΗΜΟΚΡΙΤΕΙΟ ΠΑΝΕΠΙΣΤΗΜΙΟ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ΓΕΩΠΟΝΙΑΣ ΚΑΙ ΔΑΣΟΛΟΓΙΑΣ</w:t>
            </w:r>
          </w:p>
        </w:tc>
        <w:tc>
          <w:tcPr>
            <w:tcW w:w="1843"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ΟΛΟΓΙΑΣ ΚΑΙ ΔΙΑΧΕΙΡΙΣΗΣ ΠΕΡΙΒΑΛΛΟΝΤΟΣ ΚΑΙ ΦΥΣΙΚΩΝ ΠΟΡ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767/12.8.2016/ </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ΙΚΗ ΒΙΟΜΕΤΡΙΑ</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10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465</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ΩΡΓΙΟΣ-ΜΙΧΑΗΛ</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ΛΗΜ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ΠΑΝΤΕΙΟ ΠΑΝΕΠΙΣΤΗΜΙΟ ΚΟΙΝΩΝΙΚΩΝ &amp; ΠΟΛΙΤΙΚΩΝ ΕΠΙΣΤΗΜΩΝ</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ΕΘΝΩΝ ΣΠΟΥΔΩΝ ΕΠΙΚΟΙΝΩΝΙΑΣ ΚΑΙ ΠΟΛΙΤΙΣΜΟΥ</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ΚΟΙΝΩΝΙΑΣ, ΜΕΣΩΝ ΚΑΙ ΠΟΛΙΤΙΣΜΟΥ</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81/Γ/20-2-2015</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 ΚΑΙ MARKETING</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1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501</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ΙΩΑΝΝ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ΟΠΑΝΑΚ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ΚΡΗΤ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 (ΑΓΙΟΣ ΝΙΚΟΛΑΟ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329/Γ/23-12-2016</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ΝΑΛΥΣΗ ΔΕΔΟΜΕΝΩΝ ΕΡΕΥΝΑΣ ΜΑΡΚΕΤΙΝΓΚ</w:t>
            </w:r>
          </w:p>
        </w:tc>
      </w:tr>
      <w:tr w:rsidR="00EF35C9" w:rsidRPr="00335477" w:rsidTr="00CA7DF0">
        <w:trPr>
          <w:trHeight w:val="21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1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16</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ΩΡΓ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ΟΡΑΚ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ΗΜΟΚΡΙΤΕΙΟ ΠΑΝΕΠΙΣΤΗΜΙΟ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ΓΕΩΠΟΝΙΑΣ ΚΑΙ ΔΑΣΟΛΟΓΙΑΣ</w:t>
            </w:r>
          </w:p>
        </w:tc>
        <w:tc>
          <w:tcPr>
            <w:tcW w:w="1843"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ΟΛΟΓΙΑΣ ΚΑΙ ΔΙΑΧΕΙΡΙΣΗΣ ΠΕΡΙΒΑΛΛΟΝΤΟΣ ΚΑΙ ΦΥΣΙΚΩΝ ΠΟΡ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767/12.8.2016/ </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ΙΚΗ ΒΟΤΑΝΙΚΗ</w:t>
            </w:r>
          </w:p>
        </w:tc>
      </w:tr>
      <w:tr w:rsidR="00EF35C9" w:rsidRPr="00335477"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1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42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ΗΜΗΤ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ΟΥΣΕΝΙΔ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ΩΝ ΚΑΙ ΠΟΛΙΤ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ΩΝ ΕΠΙΣΤΗΜ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02/25.05.2018/</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ΧΡΗΜΑΤΟΟΙΚΟΝΟΜΙΚΗ - ΛΟΓΙΣΤΙΚΗ</w:t>
            </w:r>
          </w:p>
        </w:tc>
      </w:tr>
      <w:tr w:rsidR="00EF35C9" w:rsidRPr="00335477" w:rsidTr="00CA7DF0">
        <w:trPr>
          <w:trHeight w:val="3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1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263</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ΡΗΓΟ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ΟΥΤΜ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Fairfield University</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FINANCE</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1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05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ΙΣΜΗΝΗ</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ΡΙΑΡΗ-ΚΑΤΡΑΝΗ</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ΠΑΝΤΕΙΟ ΠΑΝΕΠΙΣΤΗΜΙΟ ΚΟΙΝΩΝΙΚΩΝ &amp; ΠΟΛΙΤΙΚΩΝ ΕΠΙΣΤΗΜΩΝ</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ΕΠΙΣΤΗΜΩΝ ΟΙΚΟΝΟΜΙΑΣ ΚΑΙ ΔΗΜΟΣΙΑΣ ΔΙΟΙΚΗΣΗ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ΗΜΟΣΙΑΣ ΔΙΟΙΚΗΣ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86/</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31-12-2008</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ΣΥΝΤΑΓΜΑΤΙΚΟ ΔΙΚΑΙΟ”</w:t>
            </w:r>
          </w:p>
        </w:tc>
      </w:tr>
      <w:tr w:rsidR="00EF35C9" w:rsidRPr="00FF19EF" w:rsidTr="00CA7DF0">
        <w:trPr>
          <w:trHeight w:val="21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11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92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ΠΟΣΤΟΛ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ΥΡΙΑΖΟΠΟΥΛ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ΗΜΟΚΡΙΤΕΙΟ ΠΑΝΕΠΙΣΤΗΜΙΟ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ΓΕΩΠΟΝΙΑΣ ΚΑΙ ΔΑΣΟΛΟΓΙΑΣ</w:t>
            </w:r>
          </w:p>
        </w:tc>
        <w:tc>
          <w:tcPr>
            <w:tcW w:w="1843"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ΟΛΟΓΙΑΣ ΚΑΙ ΔΙΑΧΕΙΡΙΣΗΣ ΠΕΡΙΒΑΛΛΟΝΤΟΣ ΚΑΙ ΦΥΣΙΚΩΝ ΠΟΡ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329/Γ/23-12-2016</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ΑΧΕΙΡΙΣΗ ΚΑΙ ΒΕΛΤΙΩΣΗ ΛΙΒΑΔΙΩΝ - ΔΑΣΟΛΙΒΑΔΙΚΑ ΣΥΣΤΗΜΑΤΑ</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1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28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ΗΜΗΤ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ΥΡΙΚ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ΚΡΗΤ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55/29-8-06/ΝΠΔΔ</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ΕΘΝΕΣ ΕΜΠΟΡΙΟ ΚΑΙ ΧΡΗΜΑ - ΠΙΣΤΗ - ΤΡΑΠΕΖΕΣ</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1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11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ΑΝΤΕΛ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ΥΡΜΙΖΟΓΛ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ΛΕΞΑΝΔΡΕΙΟ ΤΕΙ ΘΕΣΣΑΛΟΝ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7/4-3-2004</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ΩΝ ΜΑΘΗΜΑΤΩΝ</w:t>
            </w:r>
          </w:p>
        </w:tc>
      </w:tr>
      <w:tr w:rsidR="00EF35C9" w:rsidRPr="00FF19EF"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1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505</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ΝΙΚΟΛΑ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ΩΝΣΤΑΝΤΟΠΟΥΛ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ΑΙΓΑΙΟΥ</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ΔΙΟΙΚΗΣΗ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81/23.11.2017 τ. Γ΄</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ίκηση και Οργάνωση Επιχειρήσεων - Επικοινωνία</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1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965</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ΘΑΝΑΣ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ΛΑΓΟΔΗΜ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ΠΕΙΡΑΙΩ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ΟΙΚΟΝΟΜΙΚΩΝ, ΕΠΙΧΕΙΡΗΜΑΤΙΚΩΝ ΚΑΙ ΔΙΕΘΝΩΝ ΣΠΟΥΔ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ΡΓΑΝΩΣΗΣ ΚΑΙ 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8/</w:t>
            </w:r>
            <w:proofErr w:type="spellStart"/>
            <w:r w:rsidRPr="00335477">
              <w:rPr>
                <w:rFonts w:ascii="Calibri" w:hAnsi="Calibri" w:cs="Calibri"/>
                <w:bCs/>
                <w:color w:val="000000"/>
                <w:lang w:eastAsia="el-GR"/>
              </w:rPr>
              <w:t>τΝΠΔΔ</w:t>
            </w:r>
            <w:proofErr w:type="spellEnd"/>
            <w:r w:rsidRPr="00335477">
              <w:rPr>
                <w:rFonts w:ascii="Calibri" w:hAnsi="Calibri" w:cs="Calibri"/>
                <w:bCs/>
                <w:color w:val="000000"/>
                <w:lang w:eastAsia="el-GR"/>
              </w:rPr>
              <w:t>/30-3-2006</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 ΠΑΡΑΓΩΓΗΣ</w:t>
            </w:r>
          </w:p>
        </w:tc>
      </w:tr>
      <w:tr w:rsidR="00EF35C9" w:rsidRPr="00FF19EF"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12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21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ΗΜΗΤ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ΛΑΓ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ΑΙΓΑΙΟΥ</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ΔΙΟΙΚΗΣΗ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30/Γ/06-08-2013</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ΤΟΥΡΙΣΤΙΚΗ ΟΙΚΟΝΟΜΙΚΗ-ΔΙΟΙΚΗΣΗ ΤΟΥΡΙΣΤΙΚΩΝ ΕΠΙΧΕΙΡΗΣΕΩΝ</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2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77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ΕΤΡ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ΛΑΜΨ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ΣΤΕΡΕΑΣ ΕΛΛΑΔ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ΚΩΝ ΕΦΑΡΜΟΓ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ΛΗΡΟΦΟΡΙΚΗΣ Τ.Ε.</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39/τ' Γ/21-3-2013  Β’ 1923/30.05.2018</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proofErr w:type="spellStart"/>
            <w:r w:rsidRPr="00335477">
              <w:rPr>
                <w:rFonts w:ascii="Calibri" w:hAnsi="Calibri" w:cs="Calibri"/>
                <w:bCs/>
                <w:color w:val="000000"/>
                <w:lang w:eastAsia="el-GR"/>
              </w:rPr>
              <w:t>Τεχνολογίες</w:t>
            </w:r>
            <w:proofErr w:type="spellEnd"/>
            <w:r w:rsidRPr="00335477">
              <w:rPr>
                <w:rFonts w:ascii="Calibri" w:hAnsi="Calibri" w:cs="Calibri"/>
                <w:bCs/>
                <w:color w:val="000000"/>
                <w:lang w:eastAsia="el-GR"/>
              </w:rPr>
              <w:t xml:space="preserve"> </w:t>
            </w:r>
            <w:proofErr w:type="spellStart"/>
            <w:r w:rsidRPr="00335477">
              <w:rPr>
                <w:rFonts w:ascii="Calibri" w:hAnsi="Calibri" w:cs="Calibri"/>
                <w:bCs/>
                <w:color w:val="000000"/>
                <w:lang w:eastAsia="el-GR"/>
              </w:rPr>
              <w:t>και</w:t>
            </w:r>
            <w:proofErr w:type="spellEnd"/>
            <w:r w:rsidRPr="00335477">
              <w:rPr>
                <w:rFonts w:ascii="Calibri" w:hAnsi="Calibri" w:cs="Calibri"/>
                <w:bCs/>
                <w:color w:val="000000"/>
                <w:lang w:eastAsia="el-GR"/>
              </w:rPr>
              <w:t xml:space="preserve"> </w:t>
            </w:r>
            <w:proofErr w:type="spellStart"/>
            <w:r w:rsidRPr="00335477">
              <w:rPr>
                <w:rFonts w:ascii="Calibri" w:hAnsi="Calibri" w:cs="Calibri"/>
                <w:bCs/>
                <w:color w:val="000000"/>
                <w:lang w:eastAsia="el-GR"/>
              </w:rPr>
              <w:t>εφαρμογές</w:t>
            </w:r>
            <w:proofErr w:type="spellEnd"/>
            <w:r w:rsidRPr="00335477">
              <w:rPr>
                <w:rFonts w:ascii="Calibri" w:hAnsi="Calibri" w:cs="Calibri"/>
                <w:bCs/>
                <w:color w:val="000000"/>
                <w:lang w:eastAsia="el-GR"/>
              </w:rPr>
              <w:t xml:space="preserve"> </w:t>
            </w:r>
            <w:proofErr w:type="spellStart"/>
            <w:r w:rsidRPr="00335477">
              <w:rPr>
                <w:rFonts w:ascii="Calibri" w:hAnsi="Calibri" w:cs="Calibri"/>
                <w:bCs/>
                <w:color w:val="000000"/>
                <w:lang w:eastAsia="el-GR"/>
              </w:rPr>
              <w:t>Διαδικτύου</w:t>
            </w:r>
            <w:proofErr w:type="spellEnd"/>
          </w:p>
        </w:tc>
      </w:tr>
      <w:tr w:rsidR="00EF35C9" w:rsidRPr="00FF19EF"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2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205</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ΡΑΣΙΔΑΣ-ΙΩΑΝΝ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ΛΕΩΠΟΥΛ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ΘΝΙΚΟ ΜΕΤΣΟΒΙΟ ΠΟΛΥΤΕΧΝΕΙΟ</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ΟΛΟΓΩΝ ΜΗΧΑΝΙΚ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ΟΛΟΓΩΝ ΜΗΧΑΝΙΚ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16/Γ/7-4-2014</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ΣΥΣΤΗΜΑΤΑ ΠΑΡΑΓΩΓΗΣ &amp; ΠΟΙΟΤΗΤΑ ΠΡΟΪΟΝΤΩΝ &amp; ΤΕΧΝΙΚΩΝ ΕΡΓΩΝ</w:t>
            </w:r>
          </w:p>
        </w:tc>
      </w:tr>
      <w:tr w:rsidR="00EF35C9" w:rsidRPr="00335477" w:rsidTr="00CA7DF0">
        <w:trPr>
          <w:trHeight w:val="6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2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51</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ΕΤΡ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ΛΟ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University of Nicosia</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ACCOUNTING, SHIPPING BUSINESS</w:t>
            </w:r>
          </w:p>
        </w:tc>
      </w:tr>
      <w:tr w:rsidR="00EF35C9" w:rsidRPr="00FF19EF"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2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026</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ΩΡΓ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ΛΥΜΠΕΡΟΠΟΥΛ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ΘΕΣΣΑΛ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ΟΛΥΤΕΧΝΙΚΗ</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ΟΛΟΓΩΝ ΜΗΧΑΝΙΚ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67/18.7.2008 /</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ΣΤΟΧΑΣΤΙΚΕΣ ΜΕΘΟΔΟΙ ΣΤΗ ΔΙΟΙΚΗΣΗ ΠΑΡΑΓΩΓΗΣ</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2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82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ΕΜΜΑΝΟΥΗΛ</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ΑΓΕΙΡΟΠΟΥΛ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ΚΡΗΤ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ΚΩΝ ΕΦΑΡΜΟΓ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ΗΛΕΚΤΡΟΛΟΓΩΝ ΜΗΧΑΝΙΚΩΝ Τ.Ε.</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12/Β/7-8-2013</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ΜΑΘΗΜΑΤΙΚΑ ΙΙ ΜΕ ΕΜΦΑΣΗ ΣΤΗ ΘΕΩΡΙΑ ΣΥΝΑΡΤΗΣΕΩΝ ΠΟΛΛΩΝ ΜΕΤΑΒΛΗΤΩΝ &amp; ΤΙΣ ΕΦΑΡΜΟΓΕΣ ΤΗΣ</w:t>
            </w:r>
          </w:p>
        </w:tc>
      </w:tr>
      <w:tr w:rsidR="00EF35C9" w:rsidRPr="00FF19EF"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12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966</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ΗΜΗΤ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ΑΓ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ΛΗΡΟΦΟΡΙΚΗΣ ΚΑΙ ΥΠΟΛΟΓΙΣΤ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00/16-11-98</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ΠΛΗΡΟΦΟΡΙΚΗ ΚΑΙ ΟΙΚΟΝΟΜΙΑ ΤΩΝ ΕΠΙΧΕΙΡΗΣΕΩΝ, ΠΟΣΟΤΙΚΕΣ ΤΕΧΝΙΚΕΣ</w:t>
            </w:r>
          </w:p>
        </w:tc>
      </w:tr>
      <w:tr w:rsidR="00EF35C9" w:rsidRPr="00FF19EF"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2</w:t>
            </w:r>
            <w:r>
              <w:rPr>
                <w:rFonts w:ascii="Calibri" w:hAnsi="Calibri" w:cs="Calibri"/>
                <w:bCs/>
                <w:color w:val="000000"/>
                <w:lang w:eastAsia="el-GR"/>
              </w:rPr>
              <w:t>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158</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ΗΜΗΤ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ΑΔΥΤΙΝ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ΤΕΙ ΑΝΑΤΟΛΙΚΗΣ ΜΑΚΕΔΟΝΙΑΣ ΚΑΙ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76/Γ/12-03-12</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ΣΗ ΕΠΙΧΕΙΡΗΣΕΩΝ - ΠΡΟΓΡΑΜΜΑΤΙΣΜΟΣ ΗΛΕΚΤΡΟΝΙΚΩΝ ΥΠΟΛΟΓΙΣΤΩΝ</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2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45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ΙΧΑΗΛ</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ΑΛΙΑΚ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ΘΝΙΚΟ &amp; ΚΑΠΟΔΙΣΤΡΙΑΚΟ ΠΑΝΕΠΙΣΤΗΜΙΟ ΑΘΗΝΩΝ</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ΘΕΤ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ΑΘΗΜΑΤΙΚ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51/11-7-2001, Τ. ΝΠΔΔ</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ΘΕΩΡΙΑ ΟΜΑΔΩΝ</w:t>
            </w:r>
          </w:p>
        </w:tc>
      </w:tr>
      <w:tr w:rsidR="00EF35C9" w:rsidRPr="00335477"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2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19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ΩΡΓ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ΑΛΙΝΔΡΕΤ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ΧΑΡΟΚΟΠΕΙΟ ΠΑΝΕΠΙΣΤΗΜΙΟ</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ΠΕΡΙΒΑΛΛΟΝΤΟΣ ΓΕΩΓΡΑΦΙΑΣ ΚΑΙ ΕΦΑΡΜΟΣΜΕΝΩΝ ΟΙΚΟΝΟΜΙΚ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ΙΑΚΗΣ ΟΙΚΟΝΟΜΙΑΣ ΚΑΙ ΟΙΚΟΛΟΓΙΑ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1/</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25.01.2019</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ΦΟΔΙΑΣΤΙΚΗ - ΔΙΚΤΥΑ ΔΙΑΝΟΜΩΝ</w:t>
            </w:r>
          </w:p>
        </w:tc>
      </w:tr>
      <w:tr w:rsidR="00EF35C9" w:rsidRPr="00335477"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3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54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ΑΣΙΛΕ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ΑΜΑΛ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ΛΗΡΟΦΟΡΙΚΗΣ ΚΑΙ ΥΠΟΛΟΓΙΣΤ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64/Γ/25-08-2015</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ΕΙΤΟΥΡΓΙΚΑ ΣΥΣΤΗΜΑΤΑ</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13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411</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ΘΑΝΑΣ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ΑΝΔΗΛ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ΤΕΙ ΑΝΑΤΟΛΙΚΗΣ ΜΑΚΕΔΟΝΙΑΣ ΚΑΙ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204/Γ/8-3-2016, </w:t>
            </w:r>
            <w:proofErr w:type="spellStart"/>
            <w:r w:rsidRPr="00335477">
              <w:rPr>
                <w:rFonts w:ascii="Calibri" w:hAnsi="Calibri" w:cs="Calibri"/>
                <w:bCs/>
                <w:color w:val="000000"/>
                <w:lang w:eastAsia="el-GR"/>
              </w:rPr>
              <w:t>Τεύχος</w:t>
            </w:r>
            <w:proofErr w:type="spellEnd"/>
            <w:r w:rsidRPr="00335477">
              <w:rPr>
                <w:rFonts w:ascii="Calibri" w:hAnsi="Calibri" w:cs="Calibri"/>
                <w:bCs/>
                <w:color w:val="000000"/>
                <w:lang w:eastAsia="el-GR"/>
              </w:rPr>
              <w:t xml:space="preserve"> B’ 1229/11.04.2019</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proofErr w:type="spellStart"/>
            <w:r w:rsidRPr="00335477">
              <w:rPr>
                <w:rFonts w:ascii="Calibri" w:hAnsi="Calibri" w:cs="Calibri"/>
                <w:bCs/>
                <w:color w:val="000000"/>
                <w:lang w:eastAsia="el-GR"/>
              </w:rPr>
              <w:t>Λογιστική</w:t>
            </w:r>
            <w:proofErr w:type="spellEnd"/>
          </w:p>
        </w:tc>
      </w:tr>
      <w:tr w:rsidR="00EF35C9" w:rsidRPr="00335477" w:rsidTr="00CA7DF0">
        <w:trPr>
          <w:trHeight w:val="6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3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405</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ΕΛΙΣΑΒΕΤ</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ΑΝΤΖΑΡΗ</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University of Westminster</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ACCOUNTING AND FINANCE</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3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061</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ΙΩΑΝΝ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ΑΝΤΖΑΡ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ΚΕΝΤΡΙΚΗΣ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18/Γ/21-05-10</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ΑΡΧΕΣ ΟΡΓΑΝΩΣΗΣ ΚΑΙ ΔΙΟΙΚΗΣΗΣ ΕΠΙΧΕΙΡΗΣΕΩΝ</w:t>
            </w:r>
          </w:p>
        </w:tc>
      </w:tr>
      <w:tr w:rsidR="00EF35C9" w:rsidRPr="00335477"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3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583</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ΦΩΤ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ΑΡ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ΗΜΟΚΡΙΤΕΙΟ ΠΑΝΕΠΙΣΤΗΜΙΟ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ΟΛΥΤΕΧΝΙΚΗ</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ΟΛΙΤΙΚΩΝ ΜΗΧΑΝΙΚ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175/Γ/13.07.2016</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ΕΥΘΕΤΗΣΗ ΟΡΕΙΝΩΝ ΥΔΑΤΩΝ</w:t>
            </w:r>
          </w:p>
        </w:tc>
      </w:tr>
      <w:tr w:rsidR="00EF35C9" w:rsidRPr="00335477"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3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56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ΙΧΑΗΛ-ΘΕΟΔΩΡ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ΑΡΙΝ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ΗΜΟΚΡΙΤΕΙΟ ΠΑΝΕΠΙΣΤΗΜΙΟ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ΝΟΜΙΚΗ</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8/22-2-2006</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ΜΠΟΡΙΚΟ ΔΙΚΑΙΟ</w:t>
            </w:r>
          </w:p>
        </w:tc>
      </w:tr>
      <w:tr w:rsidR="00EF35C9" w:rsidRPr="00FF19EF"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3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00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ΛΕΩΝΙΔΑ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ΑΡΟΥΔ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ΠΑΤΡΩΝ</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ΟΙΚΟΝΟΜΙΚΩΝ ΕΠΙΣΤΗΜΩΝ ΚΑΙ ΔΙΟΙΚΗΣΗΣ ΕΠΙΧΕΙΡΗΣΕ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312/17-5-2011 </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ΕΘΝΕΣ ΜΑΝΑΤΖΜΕΝΤ ΚΑΙ ΕΡΓΑΣΙΑΚΕΣ ΣΧΕΣΕΙΣ</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3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60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ΧΡΗΣΤ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ΑΣΟΥΡ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ΣΤΕΡΕΑΣ ΕΛΛΑΔ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ΣΥΣΤΗΜΑΤΩΝ ΕΦΟΔΙΑΣΜΟΥ</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15/Γ'/19-07-2018</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ΜΑΘΗΜΑΤΙΚΑ ΜΕ ΕΜΦΑΣΗ ΣΤΙΣ ΔΟΜΕΣ ΤΗΣ ΑΛΓΕΒΡΑΣ</w:t>
            </w:r>
          </w:p>
        </w:tc>
      </w:tr>
      <w:tr w:rsidR="00EF35C9" w:rsidRPr="00335477"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13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70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ΧΡΗΣΤ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ΑΣΤΡΟΚΩΣΤ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ΗΜΟΚΡΙΤΕΙΟ ΠΑΝΕΠΙΣΤΗΜΙΟ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ΝΟΜΙΚΗ</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24/29.06.2017/</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ΜΠΟΡΙΚΟ ΔΙΚΑΙΟ</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3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38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ΘΕΟΦΑΝ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ΑΥΡΙΔΑΚ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ΠΑΤΡΩΝ</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ΟΙΚΟΝΟΜΙΚΩΝ ΕΠΙΣΤΗΜΩΝ ΚΑΙ ΔΙΟΙΚΗΣΗΣ ΕΠΙΧΕΙΡΗΣΕ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ΤΟΥΡΙΣΜΟΥ</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78/17-12-02</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Η</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4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34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ΗΜΗΤ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ΑΥΡΙΔ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ΔΥΤΙΚΗΣ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09/12-12-03</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 ΕΠΙΧΕΙΡΗΣΕΩΝ</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4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47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ΝΤΩΝ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ΕΛ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ΘΝΙΚΟ &amp; ΚΑΠΟΔΙΣΤΡΙΑΚΟ ΠΑΝΕΠΙΣΤΗΜΙΟ ΑΘΗΝΩΝ</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ΘΕΤ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ΑΘΗΜΑΤΙΚ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35/9-6-2004, Τ. ΝΠΔΔ</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ΓΕΩΜΕΤΡΙΑ</w:t>
            </w:r>
          </w:p>
        </w:tc>
      </w:tr>
      <w:tr w:rsidR="00EF35C9" w:rsidRPr="00FF19EF"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4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35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ΡΑΣΙΜ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ΕΛΕΤΙ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ΙΩΑΝΝΙΝΩΝ</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ΓΕΩΠΟΝ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ΓΕΩΠΟΝΙΑ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46/4-7-2002</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ΕΦΑΡΜΟΣΜΕΝΑ ΜΑΘΗΜΑΤΙΚΑ - ΒΙΟΜΕΤΡΙΑ - ΠΡΟΓΡΑΜΜΑΤΙΣΜΟΣ Η/Υ</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4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56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ΙΩΑΝΝ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ΕΛΙΑΔ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ΛΛΗΝΙΚΟΣ ΓΕΩΡΓΙΚΟΣ ΟΡΓΑΝΙΣΜΟΣ - "ΔΗΜΗΤΡΑ"</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ΙΝΣΤΙΤΟΥΤΟ ΔΑΣΙΚΩΝ ΕΡΕΥΝ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ΗΛΕΠΙΣΚΟΠΗΣΗ - ΓΕΩΓΡΑΦΙΚΑ ΣΥΣΤΗΜΑΤΑ ΠΛΗΡΟΦΟΡΙΩΝ</w:t>
            </w:r>
          </w:p>
        </w:tc>
      </w:tr>
      <w:tr w:rsidR="00EF35C9" w:rsidRPr="00335477" w:rsidTr="00CA7DF0">
        <w:trPr>
          <w:trHeight w:val="21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14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73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ΗΛΙΑ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ΗΛΙ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ΗΜΟΚΡΙΤΕΙΟ ΠΑΝΕΠΙΣΤΗΜΙΟ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ΓΕΩΠΟΝΙΑΣ ΚΑΙ ΔΑΣΟΛΟΓΙΑΣ</w:t>
            </w:r>
          </w:p>
        </w:tc>
        <w:tc>
          <w:tcPr>
            <w:tcW w:w="1843"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ΟΛΟΓΙΑΣ ΚΑΙ ΔΙΑΧΕΙΡΙΣΗΣ ΠΕΡΙΒΑΛΛΟΝΤΟΣ ΚΑΙ ΦΥΣΙΚΩΝ ΠΟΡ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63/05-07-2018/τ. Γ’</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ΟΚΟΜΙΑ</w:t>
            </w:r>
          </w:p>
        </w:tc>
      </w:tr>
      <w:tr w:rsidR="00EF35C9" w:rsidRPr="00335477"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4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68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ΩΡΓ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ΙΑΟΥΛ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ΛΗΡΟΦΟΡΙΚΗΣ ΚΑΙ ΥΠΟΛΟΓΙΣΤ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124/10-07-98, </w:t>
            </w:r>
            <w:proofErr w:type="spellStart"/>
            <w:r w:rsidRPr="00335477">
              <w:rPr>
                <w:rFonts w:ascii="Calibri" w:hAnsi="Calibri" w:cs="Calibri"/>
                <w:bCs/>
                <w:color w:val="000000"/>
                <w:lang w:eastAsia="el-GR"/>
              </w:rPr>
              <w:t>αλλαγή</w:t>
            </w:r>
            <w:proofErr w:type="spellEnd"/>
            <w:r w:rsidRPr="00335477">
              <w:rPr>
                <w:rFonts w:ascii="Calibri" w:hAnsi="Calibri" w:cs="Calibri"/>
                <w:bCs/>
                <w:color w:val="000000"/>
                <w:lang w:eastAsia="el-GR"/>
              </w:rPr>
              <w:t xml:space="preserve"> </w:t>
            </w:r>
            <w:proofErr w:type="spellStart"/>
            <w:r w:rsidRPr="00335477">
              <w:rPr>
                <w:rFonts w:ascii="Calibri" w:hAnsi="Calibri" w:cs="Calibri"/>
                <w:bCs/>
                <w:color w:val="000000"/>
                <w:lang w:eastAsia="el-GR"/>
              </w:rPr>
              <w:t>γνωστικού</w:t>
            </w:r>
            <w:proofErr w:type="spellEnd"/>
            <w:r w:rsidRPr="00335477">
              <w:rPr>
                <w:rFonts w:ascii="Calibri" w:hAnsi="Calibri" w:cs="Calibri"/>
                <w:bCs/>
                <w:color w:val="000000"/>
                <w:lang w:eastAsia="el-GR"/>
              </w:rPr>
              <w:t xml:space="preserve"> </w:t>
            </w:r>
            <w:proofErr w:type="spellStart"/>
            <w:r w:rsidRPr="00335477">
              <w:rPr>
                <w:rFonts w:ascii="Calibri" w:hAnsi="Calibri" w:cs="Calibri"/>
                <w:bCs/>
                <w:color w:val="000000"/>
                <w:lang w:eastAsia="el-GR"/>
              </w:rPr>
              <w:t>αντικειμένου</w:t>
            </w:r>
            <w:proofErr w:type="spellEnd"/>
            <w:r w:rsidRPr="00335477">
              <w:rPr>
                <w:rFonts w:ascii="Calibri" w:hAnsi="Calibri" w:cs="Calibri"/>
                <w:bCs/>
                <w:color w:val="000000"/>
                <w:lang w:eastAsia="el-GR"/>
              </w:rPr>
              <w:t>: 2635/Β'/27.07.2017</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ΛΗΡΟΦΟΡΙΑΚΑ ΣΥΣΤΗΜΑΤΑ</w:t>
            </w:r>
          </w:p>
        </w:tc>
      </w:tr>
      <w:tr w:rsidR="00EF35C9" w:rsidRPr="00335477"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4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621</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ΘΑΝΑΣ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ΜΙΧΙΩΤΗΣ </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ΛΛΗΝΙΚΟ ΑΝΟΙΚΤΟ ΠΑΝΕΠΙΣΤΗΜΙΟ</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ΚΟΙΝΩΝΙΚΩΝ ΕΠΙΣΤΗΜ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48/Γ/24/12/2014</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 ΕΠΙΧΕΙΡΗΣΕΩΝ ΚΑΙ ΟΡΓΑΝΙΣΜΩΝ</w:t>
            </w:r>
          </w:p>
        </w:tc>
      </w:tr>
      <w:tr w:rsidR="00EF35C9" w:rsidRPr="00335477" w:rsidTr="00CA7DF0">
        <w:trPr>
          <w:trHeight w:val="6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4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591</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ΘΕΟΔΩΡ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ΟΝΟΒΑΣΙΛ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ΔΥΤΙΚΗΣ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ΕΘΝΟΥΣ ΕΜΠΟΡΙΟΥ</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772/16-08-2016</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ΦΑΡΜΟΣΜΕΝΑ ΜΑΘΗΜΑΤΙΚΑ</w:t>
            </w:r>
          </w:p>
        </w:tc>
      </w:tr>
      <w:tr w:rsidR="00EF35C9" w:rsidRPr="00FF19EF"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4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37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ΩΚΡΑΤ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ΟΣΧΟΥΡ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ΠΕΙΡΑΙΩ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ΝΑΥΤΙΛΙΑΣ ΚΑΙ ΒΙΟΜΗΧΑΝ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ΒΙΟΜΗΧΑΝΙΚΗΣ ΔΙΟΙΚΗΣΗΣ ΚΑΙ ΤΕΧΝΟΛΟΓΙΑ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88/Γ/29-07-2013</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ΣΗ ΣΥΣΤΗΜΑΤΩΝ ΕΦΟΔΙΑΣΜΟΥ ΚΑΙ ΔΙΑΚΙΝΗΣΗ ΒΙΟΜΗΧΑΝΙΚΩΝ ΠΡΟΪΟΝΤΩΝ</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14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316</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ΑΣΙΛΕ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ΟΥΣΤΑΚ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ΟΛΥΤΕΧΝΕΙΟ ΚΡΗΤ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ΑΡΑΓΩΓΗΣ ΚΑΙ ΔΙΟΙΚΗΣΗ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ΑΡΑΓΩΓΗΣ ΚΑΙ ΔΙΟΙΚΗΣ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14/31-08-2010/</w:t>
            </w:r>
            <w:proofErr w:type="spellStart"/>
            <w:r w:rsidRPr="00335477">
              <w:rPr>
                <w:rFonts w:ascii="Calibri" w:hAnsi="Calibri" w:cs="Calibri"/>
                <w:bCs/>
                <w:color w:val="000000"/>
                <w:lang w:eastAsia="el-GR"/>
              </w:rPr>
              <w:t>τ.Γ</w:t>
            </w:r>
            <w:proofErr w:type="spellEnd"/>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 ΣΥΣΤΗΜΑΤΩΝ ΠΑΡΑΓΩΓΗΣ</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5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14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ΠΟΣΤΟΛ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ΠΑΛΛ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Ο ΠΑΝΕΠΙΣΤΗΜΙΟ ΑΘΗΝΩΝ</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46/Γ/20-8-2015</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w:t>
            </w:r>
          </w:p>
        </w:tc>
      </w:tr>
      <w:tr w:rsidR="00EF35C9" w:rsidRPr="00FF19EF"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5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428</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ΦΙΛΗΜΩΝ</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ΠΑΝΤΙΜΑΡΟΥΔ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ΑΙΓΑΙΟΥ</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ΟΛΙΤΙΣΜΙΚΗΣ ΤΕΧΝΟΛΟΓΙΑΣ ΚΑΙ ΕΠΙΚΟΙΝΩΝΙΑ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20/Γ/12-5-2016</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Μ.Μ.Ε. ΚΑΙ ΠΟΛΙΤΙΣΜΟΣ</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5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421</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ΝΙΚΟΛΑ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ΠΑΤ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ΘΕΣΣΑΛ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ΚΩΝ ΕΦΑΡΜΟΓ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ΛΗΡΟΦΟΡΙΚΗΣ Τ.Ε.</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3/29-1-02/ΝΠΔΔ</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ΛΗΡΟΦΟΡΙΚΗ</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5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86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ΠΥΡΙΔΩΝ</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ΠΙΝΙΩΡ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ΤΙΚΩΝ, ΟΙΚΟΝΟΜΙΚΩΝ ΚΑΙ 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99/Β/25-07-2013</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 ΕΠΙΧΕΙΡΗΣΕΩΝ</w:t>
            </w:r>
          </w:p>
        </w:tc>
      </w:tr>
      <w:tr w:rsidR="00EF35C9" w:rsidRPr="00335477"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15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32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ΕΡΙΚΛ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ΠΙΡΤΣ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ΘΕΣΣΑΛ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ΡΑΡΤΗΜΑ ΚΑΡΔΙΤΣΑΣ</w:t>
            </w:r>
          </w:p>
        </w:tc>
        <w:tc>
          <w:tcPr>
            <w:tcW w:w="1843"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ΟΠΟΝΙΑΣ ΚΑΙ ΔΙΑΧΕΙΡΙΣΗΣ ΦΥΣΙΚΟΥ ΠΕΡΙΒΑΛΛΟΝΤΟ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62/Γ/28-08-2013</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ΒΙΟΛΟΓΙΑ ΑΓΡΙΑΣ ΠΑΝΙΔΑΣ</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5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516</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ΝΤΩΝ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ΠΙΣΜΠ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ΔΥΤΙΚΗΣ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ΚΩΝ ΕΦΑΡΜΟΓ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ΗΛΕΚΤΡΟΛΟΓΩΝ ΜΗΧΑΝΙΚΩΝ Τ.Ε.</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1573/Β/2013 </w:t>
            </w:r>
            <w:proofErr w:type="spellStart"/>
            <w:r w:rsidRPr="00335477">
              <w:rPr>
                <w:rFonts w:ascii="Calibri" w:hAnsi="Calibri" w:cs="Calibri"/>
                <w:bCs/>
                <w:color w:val="000000"/>
                <w:lang w:eastAsia="el-GR"/>
              </w:rPr>
              <w:t>σελ</w:t>
            </w:r>
            <w:proofErr w:type="spellEnd"/>
            <w:r w:rsidRPr="00335477">
              <w:rPr>
                <w:rFonts w:ascii="Calibri" w:hAnsi="Calibri" w:cs="Calibri"/>
                <w:bCs/>
                <w:color w:val="000000"/>
                <w:lang w:eastAsia="el-GR"/>
              </w:rPr>
              <w:t>. 23286</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ΓΕΝΙΚΑ ΜΑΘΗΜΑΤΙΚΑ</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5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67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ΩΡΓ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ΠΛΑΝ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ΘΕΣΣΑΛ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xml:space="preserve">ΔΙΟΙΚΗΣΗΣ ΕΠΙΧΕΙΡΗΣΕΩΝ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59/Β/12-8-2013</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ΣΥΣΤΗΜΑΤΑ ΔΙΟΙΚΗΣΗΣ ΟΛΙΚΗΣ ΠΟΙΟΤΗΤΑΣ ΜΕ ΕΜΦΑΣΗ ΣΤΑ ΠΛΗΡΟΦΟΡΙΑΚΑ ΔΙΚΤΥΑ       (</w:t>
            </w:r>
            <w:r w:rsidRPr="00335477">
              <w:rPr>
                <w:rFonts w:ascii="Calibri" w:hAnsi="Calibri" w:cs="Calibri"/>
                <w:bCs/>
                <w:color w:val="000000"/>
                <w:lang w:eastAsia="el-GR"/>
              </w:rPr>
              <w:t>OK</w:t>
            </w:r>
            <w:r w:rsidRPr="00DF5983">
              <w:rPr>
                <w:rFonts w:ascii="Calibri" w:hAnsi="Calibri" w:cs="Calibri"/>
                <w:bCs/>
                <w:color w:val="000000"/>
                <w:lang w:val="el-GR" w:eastAsia="el-GR"/>
              </w:rPr>
              <w:t>)</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5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263</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ΙΩΑΝΝ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ΠΟΥΡ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ΤΙΚΩΝ, ΟΙΚΟΝΟΜΙΚΩΝ ΚΑΙ 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99/Β/25-07-2013</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 ΕΠΙΧΕΙΡΗΣΕΩΝ</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5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81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ΗΜΗΤ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ΥΛΩΝΟΠΟΥΛ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ΤΙΚΩΝ, ΟΙΚΟΝΟΜΙΚΩΝ ΚΑΙ 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ΤΟΥΡΙΣΜΟΥ</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360/Γ/26-11-2013</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ΝΟΜΙΚΑ ΜΑΘΗΜΑΤΑ ΚΑΙ ΕΡΓΑΣΙΑΚΕΣ ΣΧΕΣΕΙΣ</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15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69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ΧΡΗΣΤ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ΝΕΓΚΑΚ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ΔΙΟΙΚΗΣΗΣ ΕΠΙΧΕΙΡΗΣΕ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775/13-10-2011 </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6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ΟΥΡΑΝΙΑ</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ΝΟΤΤΑ</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ΛΕΞΑΝΔΡΕΙΟ ΤΕΙ ΘΕΣΣΑΛΟΝ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ΤΕΧΝΟΛΟΓΙΑΣ ΓΕΩΠΟΝΙΑΣ ΚΑΙ ΤΕΧΝΟΛΟΓΙΑΣ ΤΡΟΦΙΜΩΝ ΚΑΙ ΔΙΑΤΡΟΦΗ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ΩΝ ΓΕΩΠΟΝ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07/Γ/29-4-2015</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ΙΚΡΟΙΚΟΝΟΜΙΚΗ - ΟΙΚΟΝΟΜΙΚΟΣ ΠΡΟΓΡΑΜΜΑΤΙΣΜΟΣ</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6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356</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ΘΑΝΑΣ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ΝΟΥΛ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ΔΙΟΙΚΗΣΗΣ ΕΠΙΧΕΙΡΗΣΕ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7/3-8-2005 τ. Ν.Π.Δ.Δ.</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ΧΡΗΜΑΤΟΟΙΚΟΝΟΜΙΚΗ - ΤΡΑΠΕΖΙΚΗ</w:t>
            </w:r>
          </w:p>
        </w:tc>
      </w:tr>
      <w:tr w:rsidR="00EF35C9" w:rsidRPr="00FF19EF"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6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713</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ΑΒΡΙΗΛ</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ΞΑΝΘΟΠΟΥΛ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ΛΛΗΝΙΚΟΣ ΓΕΩΡΓΙΚΟΣ ΟΡΓΑΝΙΣΜΟΣ - "ΔΗΜΗΤΡΑ"</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xml:space="preserve">ΙΝΣΤΙΤΟΥΤΟ ΜΕΣΟΓΕΙΑΚΩΝ ΔΑΣΙΚΩΝ ΟΙΚΟΣΥΣΤΗΜΑΤΩΝ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πόφαση</w:t>
            </w:r>
            <w:proofErr w:type="spellEnd"/>
            <w:r w:rsidRPr="00335477">
              <w:rPr>
                <w:rFonts w:ascii="Calibri" w:hAnsi="Calibri" w:cs="Calibri"/>
                <w:bCs/>
                <w:color w:val="000000"/>
                <w:lang w:eastAsia="el-GR"/>
              </w:rPr>
              <w:t xml:space="preserve"> ΕΘΙΑΓΕ </w:t>
            </w:r>
            <w:proofErr w:type="spellStart"/>
            <w:r w:rsidRPr="00335477">
              <w:rPr>
                <w:rFonts w:ascii="Calibri" w:hAnsi="Calibri" w:cs="Calibri"/>
                <w:bCs/>
                <w:color w:val="000000"/>
                <w:lang w:eastAsia="el-GR"/>
              </w:rPr>
              <w:t>αρ.πρωτ</w:t>
            </w:r>
            <w:proofErr w:type="spellEnd"/>
            <w:r w:rsidRPr="00335477">
              <w:rPr>
                <w:rFonts w:ascii="Calibri" w:hAnsi="Calibri" w:cs="Calibri"/>
                <w:bCs/>
                <w:color w:val="000000"/>
                <w:lang w:eastAsia="el-GR"/>
              </w:rPr>
              <w:t>. 16264/28-11-2001</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ΟΣ - ΔΑΣΙΚΗ ΠΑΡΑΓΩΓΗ - ΔΑΣΙΚΕΣ ΠΥΡΚΑΓΙΕΣ</w:t>
            </w:r>
          </w:p>
        </w:tc>
      </w:tr>
      <w:tr w:rsidR="00EF35C9" w:rsidRPr="00FF19EF" w:rsidTr="00CA7DF0">
        <w:trPr>
          <w:trHeight w:val="21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16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675</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ΩΡΓ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ΟΙΚΟΝΟΜΙΔ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Ο ΠΑΝΕΠΙΣΤΗΜΙΟ ΑΘΗΝΩΝ</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ΩΝ ΕΠΙΣΤΗΜΩΝ</w:t>
            </w:r>
          </w:p>
        </w:tc>
        <w:tc>
          <w:tcPr>
            <w:tcW w:w="1843"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ΕΘΝΩΝ ΚΑΙ ΕΥΡΩΠΑΙΚΩΝ ΟΙΚΟΝΟΜΙΚΩΝ ΣΠΟΥΔ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262/21-4-2011 </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ΟΙΚΟΝΟΜΙΚΗ ΘΕΩΡΙΑ ΚΑΙ ΠΟΛΙΤΙΚΗ ΜΕ ΕΜΦΑΣΗ ΣΤΙΣ ΜΑΚΡΟΟΙΚΟΝΟΜΙΚΕΣ ΠΟΛΙΤΙΚΕΣ ΤΗΣ ΕΕ</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6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78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ΘΕΟΔΟΣ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ΑΛΑΣΚ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ΠΑΝΤΕΙΟ ΠΑΝΕΠΙΣΤΗΜΙΟ ΚΟΙΝΩΝΙΚΩΝ &amp; ΠΟΛΙΤΙΚΩΝ ΕΠΙΣΤΗΜΩΝ</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ΕΠΙΣΤΗΜΩΝ ΟΙΚΟΝΟΜΙΑΣ ΚΑΙ ΔΗΜΟΣΙΑΣ ΔΙΟΙΚΗΣΗ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ΗΣ ΚΑΙ ΠΕΡΙΦΕΡΕΙΑΚΗΣ ΑΝΑΠΤΥΞ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1/</w:t>
            </w:r>
            <w:proofErr w:type="spellStart"/>
            <w:r w:rsidRPr="00335477">
              <w:rPr>
                <w:rFonts w:ascii="Calibri" w:hAnsi="Calibri" w:cs="Calibri"/>
                <w:bCs/>
                <w:color w:val="000000"/>
                <w:lang w:eastAsia="el-GR"/>
              </w:rPr>
              <w:t>τνπδδ</w:t>
            </w:r>
            <w:proofErr w:type="spellEnd"/>
            <w:r w:rsidRPr="00335477">
              <w:rPr>
                <w:rFonts w:ascii="Calibri" w:hAnsi="Calibri" w:cs="Calibri"/>
                <w:bCs/>
                <w:color w:val="000000"/>
                <w:lang w:eastAsia="el-GR"/>
              </w:rPr>
              <w:t>/19-6-98</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ΟΙΚΟΝΟΜΙΚΗ ΑΝΑΛΥΣΗ ΜΕ ΕΜΦΑΣΗ ΣΤΗΝ ΟΙΚΟΝΟΜΙΚΗ ΑΝΑΠΤΥΞΗ</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6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43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ΑΜΨΩΝ</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ΑΝΑΓΙΩΤΙΔ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ΓΕΩΠΟΝΙΑΣ, ΔΑΣΟΛΟΓΙΑΣ ΚΑΙ ΦΥΣΙΚΟΥ ΠΕΡΙΒΑΛΛΟΝΤΟ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ΟΛΟΓΙΑΣ ΚΑΙ ΦΥΣΙΚΟΥ ΠΕΡΙΒΑΛΛΟΝΤΟ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52/Γ/18-3-2016</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ΙΚΗ ΒΟΤΑΝΙΚΗ-ΓΕΩΒΟΤΑΝΙΚΗ</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6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296</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ΘΕΜΙΣΤΟΚΛ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ΠΑΝΑΓΙΩΤΟΠΟΥΛΟΣ </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ΠΕΙΡΑΙΩ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ΩΝ ΠΛΗΡΟΦΟΡΙΚΗΣ ΚΑΙ ΕΠΙΚΟΙΝΩΝΙ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ΛΗΡΟΦΟΡ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81/</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31-3-2008</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ΗΤΗ ΝΟΗΜΟΣΥΝΗ – ΕΜΠΕΙΡΑ ΣΥΣΤΗΜΑΤΑ</w:t>
            </w:r>
          </w:p>
        </w:tc>
      </w:tr>
      <w:tr w:rsidR="00EF35C9" w:rsidRPr="00FF19EF"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6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643</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ΝΑΣΤΑΣ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ΑΝΑΓΟΠΟΥΛ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ΠΑΤΡΩΝ</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ΟΙΚΟΝΟΜΙΚΩΝ ΕΠΙΣΤΗΜΩΝ ΚΑΙ ΔΙΟΙΚΗΣΗΣ ΕΠΙΧΕΙΡΗΣΕ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ΤΟΥΡΙΣΜΟΥ</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003/15-01-88</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ΟΙΚΟΝΟΜΙΚΑ ΜΕ ΕΞΕΙΔΙΚΕΥΣΗ ΚΑΙ ΣΤΗ ΣΤΑΤΙΣΤΙΚΗ</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16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25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ΑΣΙΛΕ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ΑΝΑΓ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ΤΙΚΩΝ, ΟΙΚΟΝΟΜΙΚΩΝ ΚΑΙ 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3/Γ/03-02-10</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ΟΙΚΟΝΟΜΙΚΗ ΕΠΙΣΤΗΜΗ ΜΕ ΕΜΦΑΣΗ ΣΤΙΣ ΕΥΡΩΠΑΪΚΕΣ ΠΟΛΙΤΙΚΕΣ</w:t>
            </w:r>
          </w:p>
        </w:tc>
      </w:tr>
      <w:tr w:rsidR="00EF35C9" w:rsidRPr="00335477" w:rsidTr="00CA7DF0">
        <w:trPr>
          <w:trHeight w:val="21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6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173</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ΡΙΣΤΟΤΕΛ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ΑΠΑΓΕΩΡΓΙ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ΗΜΟΚΡΙΤΕΙΟ ΠΑΝΕΠΙΣΤΗΜΙΟ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ΓΕΩΠΟΝΙΑΣ ΚΑΙ ΔΑΣΟΛΟΓΙΑΣ</w:t>
            </w:r>
          </w:p>
        </w:tc>
        <w:tc>
          <w:tcPr>
            <w:tcW w:w="1843"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ΟΛΟΓΙΑΣ ΚΑΙ ΔΙΑΧΕΙΡΙΣΗΣ ΠΕΡΙΒΑΛΛΟΝΤΟΣ ΚΑΙ ΦΥΣΙΚΩΝ ΠΟΡ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909/31-08-2012/ </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ΙΚΗ ΓΕΝΕΤΙΚΗ</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7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12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ΦΡΟΔΙΤΗ</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ΑΠΑΔΑΚΗ</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Ο ΠΑΝΕΠΙΣΤΗΜΙΟ ΑΘΗΝΩΝ</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 425/ 09-05-2017</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7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97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ΑΝΑΓΙΩΤ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ΑΠΑΔΕ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ΤΙΚΩΝ, ΟΙΚΟΝΟΜΙΚΩΝ ΚΑΙ 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31_Γ_2014</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ΛΟΓΙΣΤΙΚΗ ΜΕ ΕΜΦΑΣΗ</w:t>
            </w:r>
            <w:r w:rsidRPr="00DF5983">
              <w:rPr>
                <w:rFonts w:ascii="Calibri" w:hAnsi="Calibri" w:cs="Calibri"/>
                <w:bCs/>
                <w:color w:val="000000"/>
                <w:lang w:val="el-GR" w:eastAsia="el-GR"/>
              </w:rPr>
              <w:br/>
              <w:t>ΣΤΗΝ ΦΟΡΟΛΟΓΙΚΗ, ΣΤΗΝ ΤΡΑΠΕΖΙΚΗ ΚΑΙ ΣΤΗΝ ΚΟΣΤΟΛΟΓΗΣΗ ΥΠΗΡΕΣΙΩΝ</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17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10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ΩΡΓ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ΑΠΑΔΙΟΔΩΡ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ΛΕΞΑΝΔΡΕΙΟ ΤΕΙ ΘΕΣΣΑΛΟΝ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7/7-5-2003</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ΟΙΚΟΝΟΜΙΚΩΝ - ΝΟΜΙΚΩΝ ΜΑΘΗΜΑΤΩΝ ΜΕ ΕΞΕΙΔΙΚΕΥΣΗ ΣΤΟ ΔΙΕΘΝΕΣ ΕΜΠΟΡΙΟ</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7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43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ΘΕΟΔΩΡ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ΑΠΑΔΟΓΓΟΝ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ΣΤΕΡΕΑΣ ΕΛΛΑΔ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51/Γ/01-08-2012, 140/Γ/05-02-2014</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Η ΑΝΑΛΥΣΗ</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7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4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ΤΑΞΙΑΡΧ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ΑΠΑΚΩΣΤ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ΚΡΗΤ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ΚΩΝ ΕΦΑΡΜΟΓ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ΗΛΕΚΤΡΟΛΟΓΩΝ ΜΗΧΑΝΙΚΩΝ Τ.Ε.</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71/Γ/19-05-2015</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ΑΘΗΜΑΤΙΚΑ</w:t>
            </w:r>
          </w:p>
        </w:tc>
      </w:tr>
      <w:tr w:rsidR="00EF35C9" w:rsidRPr="00FF19EF"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7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36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ΘΩΜΑ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ΑΠΑΧΡΗΣΤ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ΛΛΗΝΙΚΟΣ ΓΕΩΡΓΙΚΟΣ ΟΡΓΑΝΙΣΜΟΣ - "ΔΗΜΗΤΡΑ"</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ΙΝΣΤΙΤΟΥΤΟ ΔΑΣΙΚΩΝ ΕΡΕΥΝ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ΛΙΒΑΔΟΠΟΝΙΑ/ ΟΙΚΟΛΟΓΙΑ ΒΟΣΚΗΣΗΣ ΚΑΙ ΔΙΑΧΕΙΡΙΣΗ ΒΟΣΚΟΜΕΝΩΝ ΟΙΚΟΣΥΣΤΗΜΑΤΩΝ</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7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95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ΖΩΗ</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ΑΡΙΣΗ</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ΓΕΩΠΟΝΙΑΣ, ΔΑΣΟΛΟΓΙΑΣ ΚΑΙ ΦΥΣΙΚΟΥ ΠΕΡΙΒΑΛΛΟΝΤΟ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ΟΛΟΓΙΑΣ ΚΑΙ ΦΥΣΙΚΟΥ ΠΕΡΙΒΑΛΛΟΝΤΟ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34/Γ/03-07-2015</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ΑΧΕΙΡΙΣΗ ΚΑΙ ΒΕΛΤΙΩΣΗ ΛΙΒΑΔΙΩΝ - ΠΟΙΟΤΗΤΑ ΒΟΣΚΗΣΙΜΗΣ ΥΛΗΣ</w:t>
            </w:r>
          </w:p>
        </w:tc>
      </w:tr>
      <w:tr w:rsidR="00EF35C9" w:rsidRPr="00335477"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7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79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ΕΥΓΕΝΙΑ</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ΕΤΡΙΔ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ΩΝ ΚΑΙ ΠΟΛΙΤ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ΩΝ ΕΠΙΣΤΗΜ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623/19-7-2010 </w:t>
            </w:r>
            <w:proofErr w:type="spellStart"/>
            <w:r w:rsidRPr="00335477">
              <w:rPr>
                <w:rFonts w:ascii="Calibri" w:hAnsi="Calibri" w:cs="Calibri"/>
                <w:bCs/>
                <w:color w:val="000000"/>
                <w:lang w:eastAsia="el-GR"/>
              </w:rPr>
              <w:t>τΓ</w:t>
            </w:r>
            <w:proofErr w:type="spellEnd"/>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 (MANAGEMENT)</w:t>
            </w:r>
          </w:p>
        </w:tc>
      </w:tr>
      <w:tr w:rsidR="00EF35C9" w:rsidRPr="00FF19EF"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17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985</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ΑΝΑΓΙΩΤ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ΛΑΤ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ΛΛΗΝΙΚΟΣ ΓΕΩΡΓΙΚΟΣ ΟΡΓΑΝΙΣΜΟΣ - "ΔΗΜΗΤΡΑ"</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ΙΝΣΤΙΤΟΥΤΟ ΔΑΣΙΚΩΝ ΕΡΕΥΝ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ΛΙΒΑΔΟΠΟΝΙΑ-ΟΙΚΟΛΟΓΙΑ ΚΑΙ ΔΙΑΧΕΙΡΙΣΗ ΒΣΟΚΟΜΕΝΩΝ ΟΙΚΟΣΥΣΤΗΜΑΤΩΝ</w:t>
            </w:r>
          </w:p>
        </w:tc>
      </w:tr>
      <w:tr w:rsidR="00EF35C9" w:rsidRPr="00FF19EF"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7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043</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ΩΡΓ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ΟΛΥΧΡΟΝΟΠΟΥΛ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ΤΙΚΩΝ, ΟΙΚΟΝΟΜΙΚΩΝ ΚΑΙ 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99/Β/25-07-2013</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ΟΙΚΟΝΟΜΙΚΗ ΕΠΙΣΤΗΜΗ ΜΕ ΕΞΕΙΔΙΚΕΥΣΗ ΣΤΗΝ ΟΙΚΟΝΟΜΙΚΗ ΤΗΣ ΑΝΑΠΤΥΞΗΣ, ΟΙΚΟΝΟΜΙΚΗ ΤΗΣ ΔΙΟΙΚΗΣΗΣ ΚΑΙ ΤΟ ΔΙΕΘΝΕΣ ΕΜΠΟΡΙΟ</w:t>
            </w:r>
          </w:p>
        </w:tc>
      </w:tr>
      <w:tr w:rsidR="00EF35C9" w:rsidRPr="00335477"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8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19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ΩΡΓ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ΡΕΖΕΡΑΚ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ΛΗΡΟΦΟΡΙΚΗΣ ΚΑΙ ΥΠΟΛΟΓΙΣΤ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6/28-01-04 τ. Ν.Π.Δ.Δ.</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Η ΛΟΓΙΣΜΙΚΟΥ</w:t>
            </w:r>
          </w:p>
        </w:tc>
      </w:tr>
      <w:tr w:rsidR="00EF35C9" w:rsidRPr="00335477" w:rsidTr="00CA7DF0">
        <w:trPr>
          <w:trHeight w:val="21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8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42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ΑΛΛΙΟΠΗ</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ΡΑΔΟΓΛ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ΗΜΟΚΡΙΤΕΙΟ ΠΑΝΕΠΙΣΤΗΜΙΟ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ΓΕΩΠΟΝΙΑΣ ΚΑΙ ΔΑΣΟΛΟΓΙΑΣ</w:t>
            </w:r>
          </w:p>
        </w:tc>
        <w:tc>
          <w:tcPr>
            <w:tcW w:w="1843"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ΟΛΟΓΙΑΣ ΚΑΙ ΔΙΑΧΕΙΡΙΣΗΣ ΠΕΡΙΒΑΛΛΟΝΤΟΣ ΚΑΙ ΦΥΣΙΚΩΝ ΠΟΡ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65/12.12.2011τΓ'</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ΙΚΗ ΟΙΚΟΦΥΣΙΟΛΟΓΙΑ</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18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80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ΕΛΕΝΗ</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ΣΑΛΑΒΟΥ </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Ο ΠΑΝΕΠΙΣΤΗΜΙΟ ΑΘΗΝΩΝ</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ΡΓΑΝΩΣΗΣ ΚΑΙ 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47/21-4-2015/Γ</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 ΕΠΙΧΕΙΡΗΣΕΩΝ</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8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97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ΑΓ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ΑΜΑΘΡΑΚ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ΛΕΞΑΝΔΡΕΙΟ ΤΕΙ ΘΕΣΣΑΛΟΝ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315/Γ/1-10-2014</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ΟΡΓΑΝΩΣΗ ΚΑΙ ΔΙΟΙΚΗΣΗ ΓΕΩΡΓΙΚΩΝ ΕΠΙΧΕΙΡΗΣΕΩΝ</w:t>
            </w:r>
          </w:p>
        </w:tc>
      </w:tr>
      <w:tr w:rsidR="00EF35C9" w:rsidRPr="00FF19EF"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8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30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ΗΛΙΑ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ΑΝΤΟΥΡΙΔ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ΘΕΣΣΑΛ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907/Γ/31-8-2012 </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ΕΦΑΡΜΟΣΜΕΝΗ ΠΛΗΡΟΦΟΡΙΚΗ ΜΕ ΕΜΦΑΣΗ ΣΤΙΣ ΛΟΓΙΣΤΙΚΕΣ ΚΑΙ ΧΡΗΜΑΤΟΟΙΚΟΝΟΜΙΚΕΣ ΕΦΑΡΜΟΓΕΣ</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8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03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ΡΙΣΤΕΙΔ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ΑΠΟΥΝΑΚ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ΠΕΙΡΑΙΩ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ΩΝ ΠΛΗΡΟΦΟΡΙΚΗΣ ΚΑΙ ΕΠΙΚΟΙΝΩΝΙ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ΛΗΡΟΦΟΡΙΚΗΣ</w:t>
            </w:r>
          </w:p>
        </w:tc>
        <w:tc>
          <w:tcPr>
            <w:tcW w:w="1559" w:type="dxa"/>
            <w:hideMark/>
          </w:tcPr>
          <w:p w:rsidR="00EF35C9" w:rsidRPr="00DF5983" w:rsidRDefault="00EF35C9" w:rsidP="00CA7DF0">
            <w:pPr>
              <w:spacing w:after="100" w:afterAutospacing="1" w:line="240" w:lineRule="atLeast"/>
              <w:jc w:val="both"/>
              <w:rPr>
                <w:rFonts w:ascii="Calibri" w:hAnsi="Calibri" w:cs="Calibri"/>
                <w:bCs/>
                <w:color w:val="000000"/>
                <w:lang w:val="el-GR" w:eastAsia="el-GR"/>
              </w:rPr>
            </w:pPr>
            <w:r w:rsidRPr="00DF5983">
              <w:rPr>
                <w:rFonts w:ascii="Calibri" w:hAnsi="Calibri" w:cs="Calibri"/>
                <w:bCs/>
                <w:color w:val="000000"/>
                <w:lang w:val="el-GR" w:eastAsia="el-GR"/>
              </w:rPr>
              <w:t xml:space="preserve">116/τΝΠΔΔ/4-7-1995, Β’ 4986/08.11.2018(αλλαγή </w:t>
            </w:r>
            <w:proofErr w:type="spellStart"/>
            <w:r w:rsidRPr="00DF5983">
              <w:rPr>
                <w:rFonts w:ascii="Calibri" w:hAnsi="Calibri" w:cs="Calibri"/>
                <w:bCs/>
                <w:color w:val="000000"/>
                <w:lang w:val="el-GR" w:eastAsia="el-GR"/>
              </w:rPr>
              <w:t>γν</w:t>
            </w:r>
            <w:proofErr w:type="spellEnd"/>
            <w:r w:rsidRPr="00DF5983">
              <w:rPr>
                <w:rFonts w:ascii="Calibri" w:hAnsi="Calibri" w:cs="Calibri"/>
                <w:bCs/>
                <w:color w:val="000000"/>
                <w:lang w:val="el-GR" w:eastAsia="el-GR"/>
              </w:rPr>
              <w:t xml:space="preserve"> αντικ)</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proofErr w:type="spellStart"/>
            <w:r w:rsidRPr="00335477">
              <w:rPr>
                <w:rFonts w:ascii="Calibri" w:hAnsi="Calibri" w:cs="Calibri"/>
                <w:bCs/>
                <w:color w:val="000000"/>
                <w:lang w:eastAsia="el-GR"/>
              </w:rPr>
              <w:t>Μαθηματική</w:t>
            </w:r>
            <w:proofErr w:type="spellEnd"/>
            <w:r w:rsidRPr="00335477">
              <w:rPr>
                <w:rFonts w:ascii="Calibri" w:hAnsi="Calibri" w:cs="Calibri"/>
                <w:bCs/>
                <w:color w:val="000000"/>
                <w:lang w:eastAsia="el-GR"/>
              </w:rPr>
              <w:t xml:space="preserve"> </w:t>
            </w:r>
            <w:proofErr w:type="spellStart"/>
            <w:r w:rsidRPr="00335477">
              <w:rPr>
                <w:rFonts w:ascii="Calibri" w:hAnsi="Calibri" w:cs="Calibri"/>
                <w:bCs/>
                <w:color w:val="000000"/>
                <w:lang w:eastAsia="el-GR"/>
              </w:rPr>
              <w:t>και</w:t>
            </w:r>
            <w:proofErr w:type="spellEnd"/>
            <w:r w:rsidRPr="00335477">
              <w:rPr>
                <w:rFonts w:ascii="Calibri" w:hAnsi="Calibri" w:cs="Calibri"/>
                <w:bCs/>
                <w:color w:val="000000"/>
                <w:lang w:eastAsia="el-GR"/>
              </w:rPr>
              <w:t xml:space="preserve"> </w:t>
            </w:r>
            <w:proofErr w:type="spellStart"/>
            <w:r w:rsidRPr="00335477">
              <w:rPr>
                <w:rFonts w:ascii="Calibri" w:hAnsi="Calibri" w:cs="Calibri"/>
                <w:bCs/>
                <w:color w:val="000000"/>
                <w:lang w:eastAsia="el-GR"/>
              </w:rPr>
              <w:t>Συνδυαστική</w:t>
            </w:r>
            <w:proofErr w:type="spellEnd"/>
            <w:r w:rsidRPr="00335477">
              <w:rPr>
                <w:rFonts w:ascii="Calibri" w:hAnsi="Calibri" w:cs="Calibri"/>
                <w:bCs/>
                <w:color w:val="000000"/>
                <w:lang w:eastAsia="el-GR"/>
              </w:rPr>
              <w:t xml:space="preserve"> </w:t>
            </w:r>
            <w:proofErr w:type="spellStart"/>
            <w:r w:rsidRPr="00335477">
              <w:rPr>
                <w:rFonts w:ascii="Calibri" w:hAnsi="Calibri" w:cs="Calibri"/>
                <w:bCs/>
                <w:color w:val="000000"/>
                <w:lang w:eastAsia="el-GR"/>
              </w:rPr>
              <w:t>Ανάλυση</w:t>
            </w:r>
            <w:proofErr w:type="spellEnd"/>
          </w:p>
        </w:tc>
      </w:tr>
      <w:tr w:rsidR="00EF35C9" w:rsidRPr="00335477"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8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78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ΧΡΗΣΤ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ΑΡΜΑΝΙΩΤ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ΛΕΞΑΝΔΡΕΙΟ ΤΕΙ ΘΕΣΣΑΛΟΝ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xml:space="preserve">ΔΙΟΙΚΗΣΗΣ ΕΠΙΧΕΙΡΗΣΕΩΝ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12/Γ/10-05-2007</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ΑΡΚΕΤΙΓΚ ΚΑΙ ΠΛΗΡΟΦΟΡΙΚΗ</w:t>
            </w:r>
          </w:p>
        </w:tc>
      </w:tr>
      <w:tr w:rsidR="00EF35C9" w:rsidRPr="00320629"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18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67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ΛΕΞΑΝΔΡ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ΑΧΙΝΙΔ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ΤΙΚΩΝ, ΟΙΚΟΝΟΜΙΚΩΝ ΚΑΙ 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530/Γ/9-6-2015 </w:t>
            </w:r>
            <w:proofErr w:type="spellStart"/>
            <w:r w:rsidRPr="00335477">
              <w:rPr>
                <w:rFonts w:ascii="Calibri" w:hAnsi="Calibri" w:cs="Calibri"/>
                <w:bCs/>
                <w:color w:val="000000"/>
                <w:lang w:eastAsia="el-GR"/>
              </w:rPr>
              <w:t>Τεύχος</w:t>
            </w:r>
            <w:proofErr w:type="spellEnd"/>
            <w:r w:rsidRPr="00335477">
              <w:rPr>
                <w:rFonts w:ascii="Calibri" w:hAnsi="Calibri" w:cs="Calibri"/>
                <w:bCs/>
                <w:color w:val="000000"/>
                <w:lang w:eastAsia="el-GR"/>
              </w:rPr>
              <w:t xml:space="preserve"> Β’ 2937/20.07.2018</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w:t>
            </w:r>
            <w:proofErr w:type="spellStart"/>
            <w:r w:rsidRPr="00DF5983">
              <w:rPr>
                <w:rFonts w:ascii="Calibri" w:hAnsi="Calibri" w:cs="Calibri"/>
                <w:bCs/>
                <w:color w:val="000000"/>
                <w:lang w:val="el-GR" w:eastAsia="el-GR"/>
              </w:rPr>
              <w:t>Οργανωσιακή</w:t>
            </w:r>
            <w:proofErr w:type="spellEnd"/>
            <w:r w:rsidRPr="00DF5983">
              <w:rPr>
                <w:rFonts w:ascii="Calibri" w:hAnsi="Calibri" w:cs="Calibri"/>
                <w:bCs/>
                <w:color w:val="000000"/>
                <w:lang w:val="el-GR" w:eastAsia="el-GR"/>
              </w:rPr>
              <w:t xml:space="preserve"> Συμπεριφορά με έμφαση στην Εταιρική Κοινωνική Ευθύνη και την Επιχειρηματικότητα»</w:t>
            </w:r>
          </w:p>
        </w:tc>
      </w:tr>
      <w:tr w:rsidR="00EF35C9" w:rsidRPr="00320629"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9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16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ΛΕΙΩ</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ΓΟΥΡΟΠΟΥΛ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ΛΗΡΟΦΟΡΙΚΗΣ ΚΑΙ ΥΠΟΛΟΓΙΣΤ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18/Γ/11.05.2016</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ΣΥΣΤΗΜΑΤΑ ΚΑΙ ΠΡΟΤΥΠΑ ΜΑΘΗΣΙΑΚΩΝ ΤΕΧΝΟΛΟΓΙΩΝ</w:t>
            </w:r>
          </w:p>
        </w:tc>
      </w:tr>
      <w:tr w:rsidR="00EF35C9" w:rsidRPr="00320629"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9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293</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ΛΑΜΠΡ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ΔΡΟΛΙ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ΘΕΣΣΑΛ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xml:space="preserve">ΔΙΟΙΚΗΣΗΣ ΕΠΙΧΕΙΡΗΣΕΩΝ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59/Β/12-8-2013</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ΣΥΣΤΗΜΑΤΑ ΕΠΙΧΕΙΡΗΜΑΤΙΚΩΝ ΔΙΑΔΙΚΑΣΙΩΝ ΚΑΙ ΛΕΙΤΟΥΡΓΙΩΝ</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9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6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ΡΙΣΤΕΑ</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ΙΝΑΝΙΩΤΗ</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ΠΕΙΡΑΙΩ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ΟΙΚΟΝΟΜΙΚΩΝ, ΕΠΙΧΕΙΡΗΜΑΤΙΚΩΝ ΚΑΙ ΔΙΕΘΝΩΝ ΣΠΟΥΔ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ΡΓΑΝΩΣΗΣ ΚΑΙ 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58/</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4-12-2006</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ΜΠΟΡΙΚΟ ΔΙΚΑΙΟ</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9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211</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ΙΩΑΝΝ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ΙΝΑΤΚ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ΔΥΤΙΚΗΣ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ΚΩΝ ΕΦΑΡΜΟΓ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ΛΗΡΟΦΟΡΙΚΗΣ Τ.Ε.</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249/Γ/30-10-13</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ΦΑΡΜΟΓΕΣ ΠΛΗΡΟΦΟΡΙΚΗΣ</w:t>
            </w:r>
          </w:p>
        </w:tc>
      </w:tr>
      <w:tr w:rsidR="00EF35C9" w:rsidRPr="00320629"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19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07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ΠΟΣΤΟΛ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ΚΑΛΤΣΟΓΙΑΝΝ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ΓΕΩΠΟΝΙΑΣ, ΔΑΣΟΛΟΓΙΑΣ ΚΑΙ ΦΥΣΙΚΟΥ ΠΕΡΙΒΑΛΛΟΝΤΟ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ΟΛΟΓΙΑΣ ΚΑΙ ΦΥΣΙΚΟΥ ΠΕΡΙΒΑΛΛΟΝΤΟ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42/18-4-2013 ΤΓ</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ΙΚΗ ΓΕΝΕΤΙΚΗ ΚΑΙ ΒΕΛΤΙΩΣΗ ΔΑΣΟΠΟΝΙΚΩΝ ΕΙΔΩΝ</w:t>
            </w:r>
          </w:p>
        </w:tc>
      </w:tr>
      <w:tr w:rsidR="00EF35C9" w:rsidRPr="00335477"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9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615</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ΧΡΗΣΤ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ΚΟΥΡΛ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ΛΗΡΟΦΟΡΙΚΗΣ ΚΑΙ ΥΠΟΛΟΓΙΣΤ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052/16-03-89</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ΒΑΣΕΙΣ ΔΕΔΟΜΕΝΩΝ</w:t>
            </w:r>
          </w:p>
        </w:tc>
      </w:tr>
      <w:tr w:rsidR="00EF35C9" w:rsidRPr="00335477"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9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625</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ΛΑΣ-ΕΡΙΚ</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ΟΝΤΕΡΚΒΙΣΤ</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Ο ΠΑΝΕΠΙΣΤΗΜΙΟ ΑΘΗΝΩΝ</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ΤΙΚΗΣ ΕΠΙΣΤΗΜΗΣ ΚΑΙ ΤΕΧΝΟΛΟΓΙΑ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358/18-4-2008 </w:t>
            </w:r>
            <w:proofErr w:type="spellStart"/>
            <w:r w:rsidRPr="00335477">
              <w:rPr>
                <w:rFonts w:ascii="Calibri" w:hAnsi="Calibri" w:cs="Calibri"/>
                <w:bCs/>
                <w:color w:val="000000"/>
                <w:lang w:eastAsia="el-GR"/>
              </w:rPr>
              <w:t>τ.Γ</w:t>
            </w:r>
            <w:proofErr w:type="spellEnd"/>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 ΚΑΙΝΟΤΟΜΙΑΣ ΚΑΙ ΓΝΩΣΗΣ</w:t>
            </w:r>
          </w:p>
        </w:tc>
      </w:tr>
      <w:tr w:rsidR="00EF35C9" w:rsidRPr="00335477"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9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57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ΧΑΡΑΛΑΜΠ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ΠΑΘ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ΩΝ ΚΑΙ ΠΟΛΙΤ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ΩΝ ΕΠΙΣΤΗΜ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846/23-8-2012 </w:t>
            </w:r>
            <w:proofErr w:type="spellStart"/>
            <w:r w:rsidRPr="00335477">
              <w:rPr>
                <w:rFonts w:ascii="Calibri" w:hAnsi="Calibri" w:cs="Calibri"/>
                <w:bCs/>
                <w:color w:val="000000"/>
                <w:lang w:eastAsia="el-GR"/>
              </w:rPr>
              <w:t>τΓ</w:t>
            </w:r>
            <w:proofErr w:type="spellEnd"/>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19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64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ΙΩΑΝΝ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ΠΑΝ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ΛΛΗΝΙΚΟΣ ΓΕΩΡΓΙΚΟΣ ΟΡΓΑΝΙΣΜΟΣ - "ΔΗΜΗΤΡΑ"</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ΙΝΣΤΙΤΟΥΤΟ ΔΑΣΙΚΩΝ ΕΡΕΥΝ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ΟΚΟΜΙΑ-ΔΑΣΙΚΗ ΟΙΚΟΛΟΓΙΑ</w:t>
            </w:r>
          </w:p>
        </w:tc>
      </w:tr>
      <w:tr w:rsidR="00EF35C9" w:rsidRPr="00320629"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19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188</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ΩΝΣΤΑΝΤΙΝ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ΠΑΝ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ΛΛΗΝΙΚΟΣ ΓΕΩΡΓΙΚΟΣ ΟΡΓΑΝΙΣΜΟΣ - "ΔΗΜΗΤΡΑ"</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ΙΝΣΤΙΤΟΥΤΟ ΔΑΣΙΚΩΝ ΕΡΕΥΝΩΝ</w:t>
            </w:r>
          </w:p>
        </w:tc>
        <w:tc>
          <w:tcPr>
            <w:tcW w:w="1559" w:type="dxa"/>
            <w:hideMark/>
          </w:tcPr>
          <w:p w:rsidR="00EF35C9" w:rsidRPr="00DF5983" w:rsidRDefault="00EF35C9" w:rsidP="00CA7DF0">
            <w:pPr>
              <w:spacing w:after="100" w:afterAutospacing="1" w:line="240" w:lineRule="atLeast"/>
              <w:jc w:val="both"/>
              <w:rPr>
                <w:rFonts w:ascii="Calibri" w:hAnsi="Calibri" w:cs="Calibri"/>
                <w:bCs/>
                <w:color w:val="000000"/>
                <w:lang w:val="el-GR" w:eastAsia="el-GR"/>
              </w:rPr>
            </w:pPr>
            <w:proofErr w:type="spellStart"/>
            <w:r w:rsidRPr="00DF5983">
              <w:rPr>
                <w:rFonts w:ascii="Calibri" w:hAnsi="Calibri" w:cs="Calibri"/>
                <w:bCs/>
                <w:color w:val="000000"/>
                <w:lang w:val="el-GR" w:eastAsia="el-GR"/>
              </w:rPr>
              <w:t>Απόφ</w:t>
            </w:r>
            <w:proofErr w:type="spellEnd"/>
            <w:r w:rsidRPr="00DF5983">
              <w:rPr>
                <w:rFonts w:ascii="Calibri" w:hAnsi="Calibri" w:cs="Calibri"/>
                <w:bCs/>
                <w:color w:val="000000"/>
                <w:lang w:val="el-GR" w:eastAsia="el-GR"/>
              </w:rPr>
              <w:t>. ΔΣ του ΕΘΙΑΓΕ - 4504/19-05-2011 (προαγωγή στην Α' Βαθμίδα Ερευνητού)</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ΙΚΗ ΓΕΝΕΤΙΚΗ, ΓΕΝΕΤΙΚΗ ΒΕΛΤΙΩΣΗ ΔΑΣΙΚΩΝ ΕΙΔΩΝ &amp; ΒΙΟΤΕΧΝΟΛΟΓΙΑ</w:t>
            </w:r>
          </w:p>
        </w:tc>
      </w:tr>
      <w:tr w:rsidR="00EF35C9" w:rsidRPr="00320629" w:rsidTr="00CA7DF0">
        <w:trPr>
          <w:trHeight w:val="1935"/>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0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54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ΟΔΥΣΣΕΑ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ΠΗΛΙΟΠΟΥΛ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ΠΕΛΟΠΟΝΝΗΣΟΥ</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38/23-02-05 </w:t>
            </w:r>
            <w:proofErr w:type="spellStart"/>
            <w:r w:rsidRPr="00335477">
              <w:rPr>
                <w:rFonts w:ascii="Calibri" w:hAnsi="Calibri" w:cs="Calibri"/>
                <w:bCs/>
                <w:color w:val="000000"/>
                <w:lang w:eastAsia="el-GR"/>
              </w:rPr>
              <w:t>και</w:t>
            </w:r>
            <w:proofErr w:type="spellEnd"/>
            <w:r w:rsidRPr="00335477">
              <w:rPr>
                <w:rFonts w:ascii="Calibri" w:hAnsi="Calibri" w:cs="Calibri"/>
                <w:bCs/>
                <w:color w:val="000000"/>
                <w:lang w:eastAsia="el-GR"/>
              </w:rPr>
              <w:t xml:space="preserve">  Β’ 2139/22.06.2017</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ίκαιο των Εμπορικών Συναλλαγών με έμφαση στην οικονομική ολοκλήρωση της Ευρωπαϊκής Ένωσης και στο διεθνές εμπόριο</w:t>
            </w:r>
          </w:p>
        </w:tc>
      </w:tr>
      <w:tr w:rsidR="00EF35C9" w:rsidRPr="00320629"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0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70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ΘΑΝΑΣ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ΠΥΡΙΔΑΚ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ΤΙΚΩΝ, ΟΙΚΟΝΟΜΙΚΩΝ ΚΑΙ 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01/Β/25-07-2013</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ΠΡΟΓΡΑΜΜΑΤΙΣΜΟΣ ΜΕ ΕΜΦΑΣΗ ΣΤΑ ΠΛΗΡΟΦΟΡΙΚΑ ΣΥΣΤΗΜΑΤΑ ΥΠΟΣΤΗΡΙΞΗΣ ΑΠΟΦΑΣΕΩΝ ΕΡΓΩΝ</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0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85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ΠΥΡΙΔΩΝ</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ΠΥΡ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Ο ΠΑΝΕΠΙΣΤΗΜΙΟ ΑΘΗΝΩΝ</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72/01.10.2015/</w:t>
            </w:r>
            <w:proofErr w:type="spellStart"/>
            <w:r w:rsidRPr="00335477">
              <w:rPr>
                <w:rFonts w:ascii="Calibri" w:hAnsi="Calibri" w:cs="Calibri"/>
                <w:bCs/>
                <w:color w:val="000000"/>
                <w:lang w:eastAsia="el-GR"/>
              </w:rPr>
              <w:t>τ.Γ</w:t>
            </w:r>
            <w:proofErr w:type="spellEnd"/>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ΧΡΗΜΑΤΟΟΙΚΟΝΟΜΙΚΗ</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20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181</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ΗΜΗΤ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ΤΑΘ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ΓΕΩΠΟΝΙΑΣ, ΔΑΣΟΛΟΓΙΑΣ ΚΑΙ ΦΥΣΙΚΟΥ ΠΕΡΙΒΑΛΛΟΝΤΟ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ΟΛΟΓΙΑΣ ΚΑΙ ΦΥΣΙΚΟΥ ΠΕΡΙΒΑΛΛΟΝΤΟ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387/Γ/30-12-2016</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ΕΥΘΕΤΗΣΕΙΣ ΟΡΕΙΝΩΝ ΥΔΑΤΩΝ-ΥΔΡΟΜΕΤΕΩΡΟΛΟΓΙΑ</w:t>
            </w:r>
          </w:p>
        </w:tc>
      </w:tr>
      <w:tr w:rsidR="00EF35C9" w:rsidRPr="00320629"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0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36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ΗΜΟΣΘΕΝ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ΤΑΜΑΤ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ΛΕΞΑΝΔΡΕΙΟ ΤΕΙ ΘΕΣΣΑΛΟΝ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ΚΩΝ ΕΦΑΡΜΟΓ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ΛΗΡΟΦΟΡΙΚΗΣ Τ.Ε.</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41/15-10-2001</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ΤΕΧΝΟΛΟΓΙΑ ΛΟΓΙΣΜΙΚΟΥ ΜΕ ΕΜΦΑΣΗ ΣΤΑ ΕΜΠΕΙΡΑ ΣΥΣΤΗΜΑΤΑ</w:t>
            </w:r>
          </w:p>
        </w:tc>
      </w:tr>
      <w:tr w:rsidR="00EF35C9" w:rsidRPr="00335477"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0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24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ΤΕΛ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ΤΑΜΑΤΟΠΟΥΛ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ΗΜΟΚΡΙΤΕΙΟ ΠΑΝΕΠΙΣΤΗΜΙΟ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ΝΟΜΙΚΗ</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8/22-2-2006</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ΣΤΙΚΟ ΔΙΚΟΝΟΜΙΚΟ ΔΙΚΑΙΟ</w:t>
            </w:r>
          </w:p>
        </w:tc>
      </w:tr>
      <w:tr w:rsidR="00EF35C9" w:rsidRPr="00320629"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0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03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ΗΜΗΤ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ΤΑΥΡΟΥΛΑΚ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ΤΙΚΩΝ, ΟΙΚΟΝΟΜΙΚΩΝ ΚΑΙ 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3/Γ/03-02-10</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ΣΗ ΕΠΙΧΕΙΡΗΣΕΩΝ ΜΕ ΕΜΦΑΣΗ ΣΤΗ ΔΙΟΙΚΗΣΗ ΑΝΘΡΩΠΙΝΩΝ ΠΟΡΩΝ</w:t>
            </w:r>
          </w:p>
        </w:tc>
      </w:tr>
      <w:tr w:rsidR="00EF35C9" w:rsidRPr="00320629"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0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62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ΑΝΑΓΙΩΤ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ΤΕΦΑΝΙΔ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ΓΕΩΠΟΝΙΑΣ, ΔΑΣΟΛΟΓΙΑΣ ΚΑΙ ΦΥΣΙΚΟΥ ΠΕΡΙΒΑΛΛΟΝΤΟ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ΟΛΟΓΙΑΣ ΚΑΙ ΦΥΣΙΚΟΥ ΠΕΡΙΒΑΛΛΟΝΤΟ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647/4-7-2012 </w:t>
            </w:r>
            <w:proofErr w:type="spellStart"/>
            <w:r w:rsidRPr="00335477">
              <w:rPr>
                <w:rFonts w:ascii="Calibri" w:hAnsi="Calibri" w:cs="Calibri"/>
                <w:bCs/>
                <w:color w:val="000000"/>
                <w:lang w:eastAsia="el-GR"/>
              </w:rPr>
              <w:t>Τγ</w:t>
            </w:r>
            <w:proofErr w:type="spellEnd"/>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ΕΥΘΕΤΗΣΕΙΣ ΟΡΕΙΝΩΝ ΥΔΑΤΩΝ-ΓΕΝΙΚΗ ΥΔΡΟΛΟΓΙΑ ΚΑΙ ΥΔΡΑΥΛΙΚΗ, ΠΟΤΑΜΟΛΟΓΙΑ-ΓΕΩΜΟΡΦΟΛΟΓΙΑ</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20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86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ΩΝΣΤΑΝΤΙΝ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ΤΕΦΑΝ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ΛΕΞΑΝΔΡΕΙΟ ΤΕΙ ΘΕΣΣΑΛΟΝ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44/28-9-05</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ΟΓΡΑΦΗΜΕΝΗ ΛΟΓΙΣΤΙΚΗ</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0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61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ΗΜΗΤ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ΤΡΑΝ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ΤΙΚΩΝ, ΟΙΚΟΝΟΜΙΚΩΝ ΚΑΙ 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83/</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25-07-2014</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ΗΜΟΣΙΟ ΔΙΚΑΙΟ - ΔΙΟΙΚΗΤΙΚΗ ΕΠΙΣΤΗΜΗ</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1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00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ΝΙΚΟΛΑ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ΥΚΙΑΝΑΚ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ΤΙΚΩΝ, ΟΙΚΟΝΟΜΙΚΩΝ ΚΑΙ 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41/Γ΄/18-10-2016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ΧΡΗΜΑΤΟΟΙΚΟΝΟΜΙΚΗ ΛΟΓΙΣΤΙΚΗ</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1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02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ΠΥΡΙΔΩΝ</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ΥΡΜΑΚΕΣ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ΔΥΤΙΚΗΣ ΕΛΛΑΔ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ΚΩΝ ΕΦΑΡΜΟΓ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ΛΗΡΟΦΟΡΙΚΗΣ Τ.Ε.</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09/Γ/16-10-2012</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ΛΗΡΟΦΟΡΙΑΚΑ ΣΥΣΤΗΜΑΤΑ</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1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65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ΩΡΓ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ΦΑΚΙΑΝΑΚ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ΣΤΕΡΕΑΣ ΕΛΛΑΔ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ΦΕΚ 695, </w:t>
            </w:r>
            <w:proofErr w:type="spellStart"/>
            <w:r w:rsidRPr="00335477">
              <w:rPr>
                <w:rFonts w:ascii="Calibri" w:hAnsi="Calibri" w:cs="Calibri"/>
                <w:bCs/>
                <w:color w:val="000000"/>
                <w:lang w:eastAsia="el-GR"/>
              </w:rPr>
              <w:t>τεύχος</w:t>
            </w:r>
            <w:proofErr w:type="spellEnd"/>
            <w:r w:rsidRPr="00335477">
              <w:rPr>
                <w:rFonts w:ascii="Calibri" w:hAnsi="Calibri" w:cs="Calibri"/>
                <w:bCs/>
                <w:color w:val="000000"/>
                <w:lang w:eastAsia="el-GR"/>
              </w:rPr>
              <w:t xml:space="preserve"> Γ, 17/72017</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Η ΑΝΑΛΥΣΗ</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21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64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ΙΩΑΝΝ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ΩΡΡ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ΠΕΙΡΑΙΩ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ΟΙΚΟΝΟΜΙΚΩΝ, ΕΠΙΧΕΙΡΗΜΑΤΙΚΩΝ ΚΑΙ ΔΙΕΘΝΩΝ ΣΠΟΥΔ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ΡΓΑΝΩΣΗΣ ΚΑΙ 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75/</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6-6-2013</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 ΚΟΣΤΟΥΣ</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1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636</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ΕΥΑΝΘΙΑ</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ΤΑΛΙΑΔΟΥΡ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ΤΙΚΩΝ, ΟΙΚΟΝΟΜΙΚΩΝ ΚΑΙ 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6/6-03-1993 τ. Ν.Π.Δ.Δ.</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ΣΤΙΚΟ ΔΙΚΑΙΟ</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1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908</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BAΣIΛEIO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ΤΑΜΠΑΚ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ΔΥΤΙΚΗΣ ΕΛΛΑΔ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ΚΩΝ ΕΦΑΡΜΟΓ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ΛΗΡΟΦΟΡΙΚΗΣ Τ.Ε.</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254/Γ/19-9-2014</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ΛΗΡΟΦΟΡΙΚΉ</w:t>
            </w:r>
          </w:p>
        </w:tc>
      </w:tr>
      <w:tr w:rsidR="00EF35C9" w:rsidRPr="00335477" w:rsidTr="00CA7DF0">
        <w:trPr>
          <w:trHeight w:val="24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1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69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ΤΥΛΙΑΝ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ΤΑΜΠΑΚ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ΗΜΟΚΡΙΤΕΙΟ ΠΑΝΕΠΙΣΤΗΜΙΟ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ΓΕΩΠΟΝΙΑΣ ΚΑΙ ΔΑΣΟΛΟΓΙΑΣ</w:t>
            </w:r>
          </w:p>
        </w:tc>
        <w:tc>
          <w:tcPr>
            <w:tcW w:w="1843"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ΟΛΟΓΙΑΣ ΚΑΙ ΔΙΑΧΕΙΡΙΣΗΣ ΠΕΡΙΒΑΛΛΟΝΤΟΣ ΚΑΙ ΦΥΣΙΚΩΝ ΠΟΡ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42/20.6.2013 τ Γ</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ΙΚΗ ΠΟΛΙΤΙΚΗ</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1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148</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ΝΙΚΟΛΑ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ΤΑΜΠΑΚ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ΛΕΞΑΝΔΡΕΙΟ ΤΕΙ ΘΕΣΣΑΛΟΝ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ΤΕΧΝΟΛΟΓΙΑΣ ΓΕΩΠΟΝΙΑΣ ΚΑΙ ΤΕΧΝΟΛΟΓΙΑΣ ΤΡΟΦΙΜΩΝ ΚΑΙ ΔΙΑΤΡΟΦΗ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ΩΝ ΓΕΩΠΟΝ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32/30-12-05</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ΑΘΗΜΑΤΙΚΑ</w:t>
            </w:r>
          </w:p>
        </w:tc>
      </w:tr>
      <w:tr w:rsidR="00EF35C9" w:rsidRPr="00335477"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21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573</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ΝΙΚΟΛΑ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ΤΕΛΛ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ΝΟΜΙΚΗ</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1034/7-11-08 </w:t>
            </w:r>
            <w:proofErr w:type="spellStart"/>
            <w:r w:rsidRPr="00335477">
              <w:rPr>
                <w:rFonts w:ascii="Calibri" w:hAnsi="Calibri" w:cs="Calibri"/>
                <w:bCs/>
                <w:color w:val="000000"/>
                <w:lang w:eastAsia="el-GR"/>
              </w:rPr>
              <w:t>τΓ</w:t>
            </w:r>
            <w:proofErr w:type="spellEnd"/>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ΜΠΟΡΙΚΟ ΔΙΚΑΙΟ</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w:t>
            </w:r>
            <w:r>
              <w:rPr>
                <w:rFonts w:ascii="Calibri" w:hAnsi="Calibri" w:cs="Calibri"/>
                <w:bCs/>
                <w:color w:val="000000"/>
                <w:lang w:eastAsia="el-GR"/>
              </w:rPr>
              <w:t>1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95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ΗΜΗΤΡ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ΤΕΡΖΑΚ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ΚΡΗΤ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xml:space="preserve">ΔΙΟΙΚΗΣΗΣ ΕΠΙΧΕΙΡΗΣΕΩΝ (ΗΡΑΚΛΕΙΟ)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93/28-11-2001</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ΧΕΙΡΗΣΙΑΚΗ ΕΡΕΥΝΑ</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2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985</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ΕΤΡ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ΤΟΜΑΡ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ΤΙΚΩΝ, ΟΙΚΟΝΟΜΙΚΩΝ ΚΑΙ 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003/15-01-88</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ΑΡΚΕΤΙΝΓΚ</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2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338</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ΕΛΕΝΗ</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ΤΟΥΡΝΑ-ΓΕΡΜΑΝ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ΤΙΚΩΝ, ΟΙΚΟΝΟΜΙΚΩΝ ΚΑΙ 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99/Β/25-07-2013</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ΚΠΑΙΔΕΥΣΗ ΣΤΗ ΛΟΓΙΣΤΙΚΗ</w:t>
            </w:r>
          </w:p>
        </w:tc>
      </w:tr>
      <w:tr w:rsidR="00EF35C9" w:rsidRPr="00335477"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2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523</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ΩΡΓ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ΤΡΙΑΝΤΑΦΥΛΛΑΚ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ΗΜΟΚΡΙΤΕΙΟ ΠΑΝΕΠΙΣΤΗΜΙΟ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ΝΟΜΙΚΗ</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49//26.3.2013/</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ΜΠΟΡΙΚΟ ΔΙΚΑΙΟ</w:t>
            </w:r>
          </w:p>
        </w:tc>
      </w:tr>
      <w:tr w:rsidR="00EF35C9" w:rsidRPr="00335477"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2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823</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ΑΣΙΛΕ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ΤΡΙΑΝΤΑΦΥΛΛ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ΔΥΤΙΚΗΣ ΕΛΛΑΔ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ΚΩΝ ΕΦΑΡΜΟΓ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ΛΗΡΟΦΟΡΙΚΗΣ Τ.Ε.</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6/20-05-02/ΝΠΔΔ</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ΚΤΥΑ ΥΠΟΛΟΓΙΣΤΩΝ</w:t>
            </w:r>
          </w:p>
        </w:tc>
      </w:tr>
      <w:tr w:rsidR="00EF35C9" w:rsidRPr="00320629"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2</w:t>
            </w:r>
            <w:r>
              <w:rPr>
                <w:rFonts w:ascii="Calibri" w:hAnsi="Calibri" w:cs="Calibri"/>
                <w:bCs/>
                <w:color w:val="000000"/>
                <w:lang w:eastAsia="el-GR"/>
              </w:rPr>
              <w:t>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12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ΝΙΚΟΛΑ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ΤΣΑΝΤ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ΠΑΤΡΩΝ</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ΘΕΤ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ΑΘΗΜΑΤΙΚ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493/Γ/31-10-2014</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 xml:space="preserve">ΜΑΘΗΜΑΤΙΚΕΣ ΚΑΙ ΣΤΟΧΑΣΤΙΚΕΣ ΜΕΘΟΔΟΙ ΣΤΙΣ ΕΠΙΧΕΙΡΗΣΙΑΚΕΣ </w:t>
            </w:r>
            <w:r w:rsidRPr="00DF5983">
              <w:rPr>
                <w:rFonts w:ascii="Calibri" w:hAnsi="Calibri" w:cs="Calibri"/>
                <w:bCs/>
                <w:color w:val="000000"/>
                <w:lang w:val="el-GR" w:eastAsia="el-GR"/>
              </w:rPr>
              <w:lastRenderedPageBreak/>
              <w:t>ΕΡΕΥΝΕΣ</w:t>
            </w:r>
          </w:p>
        </w:tc>
      </w:tr>
      <w:tr w:rsidR="00EF35C9" w:rsidRPr="00335477" w:rsidTr="00CA7DF0">
        <w:trPr>
          <w:trHeight w:val="24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22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50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ΩΡΓ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ΤΣΑΝΤΟΠΟΥΛ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ΗΜΟΚΡΙΤΕΙΟ ΠΑΝΕΠΙΣΤΗΜΙΟ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ΓΕΩΠΟΝΙΑΣ ΚΑΙ ΔΑΣΟΛΟΓΙΑΣ</w:t>
            </w:r>
          </w:p>
        </w:tc>
        <w:tc>
          <w:tcPr>
            <w:tcW w:w="1843"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ΟΛΟΓΙΑΣ ΚΑΙ ΔΙΑΧΕΙΡΙΣΗΣ ΠΕΡΙΒΑΛΛΟΝΤΟΣ ΚΑΙ ΦΥΣΙΚΩΝ ΠΟΡ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Τεύχος</w:t>
            </w:r>
            <w:proofErr w:type="spellEnd"/>
            <w:r w:rsidRPr="00335477">
              <w:rPr>
                <w:rFonts w:ascii="Calibri" w:hAnsi="Calibri" w:cs="Calibri"/>
                <w:bCs/>
                <w:color w:val="000000"/>
                <w:lang w:eastAsia="el-GR"/>
              </w:rPr>
              <w:t xml:space="preserve"> Γ, 169/18 </w:t>
            </w:r>
            <w:proofErr w:type="spellStart"/>
            <w:r w:rsidRPr="00335477">
              <w:rPr>
                <w:rFonts w:ascii="Calibri" w:hAnsi="Calibri" w:cs="Calibri"/>
                <w:bCs/>
                <w:color w:val="000000"/>
                <w:lang w:eastAsia="el-GR"/>
              </w:rPr>
              <w:t>Φεβρουαρίου</w:t>
            </w:r>
            <w:proofErr w:type="spellEnd"/>
            <w:r w:rsidRPr="00335477">
              <w:rPr>
                <w:rFonts w:ascii="Calibri" w:hAnsi="Calibri" w:cs="Calibri"/>
                <w:bCs/>
                <w:color w:val="000000"/>
                <w:lang w:eastAsia="el-GR"/>
              </w:rPr>
              <w:t xml:space="preserve"> 2019</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ΙΚΕΣ ΕΦΑΡΜΟΓΕΣ</w:t>
            </w:r>
          </w:p>
        </w:tc>
      </w:tr>
      <w:tr w:rsidR="00EF35C9" w:rsidRPr="00320629" w:rsidTr="00CA7DF0">
        <w:trPr>
          <w:trHeight w:val="24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2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22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ΙΧΑΗΛ</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ΤΣΑΤΗΡ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ΗΜΟΚΡΙΤΕΙΟ ΠΑΝΕΠΙΣΤΗΜΙΟ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ΓΕΩΠΟΝΙΑΣ ΚΑΙ ΔΑΣΟΛΟΓΙΑΣ</w:t>
            </w:r>
          </w:p>
        </w:tc>
        <w:tc>
          <w:tcPr>
            <w:tcW w:w="1843"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ΟΛΟΓΙΑΣ ΚΑΙ ΔΙΑΧΕΙΡΙΣΗΣ ΠΕΡΙΒΑΛΛΟΝΤΟΣ ΚΑΙ ΦΥΣΙΚΩΝ ΠΟΡ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933/27.8.2013/ </w:t>
            </w:r>
            <w:proofErr w:type="spellStart"/>
            <w:r w:rsidRPr="00335477">
              <w:rPr>
                <w:rFonts w:ascii="Calibri" w:hAnsi="Calibri" w:cs="Calibri"/>
                <w:bCs/>
                <w:color w:val="000000"/>
                <w:lang w:eastAsia="el-GR"/>
              </w:rPr>
              <w:t>τ.Γ</w:t>
            </w:r>
            <w:proofErr w:type="spellEnd"/>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ΙΚΗ ΕΝΕΡΓΕΙΑ - ΜΟΝΤΕΛΑ &amp; ΠΡΟΟΠΤΙΚΕΣ ΔΑΣΙΚΩΝ ΠΟΡΩΝ</w:t>
            </w:r>
          </w:p>
        </w:tc>
      </w:tr>
      <w:tr w:rsidR="00EF35C9" w:rsidRPr="00335477" w:rsidTr="00CA7DF0">
        <w:trPr>
          <w:trHeight w:val="6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2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25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ΜΙΧΑΛ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ΤΣΑΤΣΟΜΟΙΡ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Washington State University</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MATHEMATICS</w:t>
            </w:r>
          </w:p>
        </w:tc>
      </w:tr>
      <w:tr w:rsidR="00EF35C9" w:rsidRPr="00320629"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2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476</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ΑΣΙΛΕ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ΤΣΙΑΝΤ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ΤΕΙ ΑΝΑΤΟΛΙΚΗΣ ΜΑΚΕΔΟΝΙΑΣ ΚΑΙ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ΚΩΝ ΕΦΑΡΜΟΓ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ΗΛΕΚΤΡΟΛΟΓΩΝ ΜΗΧΑΝΙΚΩΝ Τ.Ε.</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067/Β/26-08-2013</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ΜΑΘΗΜΑΤΙΚΑ ΜΕ ΕΜΦΑΣΗ ΣΤΗ ΜΑΘΗΜΑΤΙΚΗ ΑΝΑΛΥΣΗ ΚΑΙ ΤΑ ΕΦΑΡΜΟΣΜΕΝΑ ΜΑΘΗΜΑΤΙΚΑ</w:t>
            </w:r>
          </w:p>
        </w:tc>
      </w:tr>
      <w:tr w:rsidR="00EF35C9" w:rsidRPr="00320629"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22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831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ΑΝΑΓΙΩΤΗΣ-ΓΕΩΡΓ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ΤΣΙΚΟΥΡΑΣ </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ΠΕΙΡΑΙΩ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ΩΝ ΠΛΗΡΟΦΟΡΙΚΗΣ ΚΑΙ ΕΠΙΚΟΙΝΩΝΙ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ΛΗΡΟΦΟΡ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40/</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17-8-2010</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ΕΦΗΡΜΟΣΜΕΝΑ ΜΑΘΗΜΑΤΙΚΑ ΜΕ ΕΜΦΑΣΗ ΣΤΑ ΓΡΑΦΗΜΑΤΑ</w:t>
            </w:r>
          </w:p>
        </w:tc>
      </w:tr>
      <w:tr w:rsidR="00EF35C9" w:rsidRPr="00320629"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3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10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ΕΩΡΓ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ΤΣΙΟΥΡΛ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ΛΛΗΝΙΚΟΣ ΓΕΩΡΓΙΚΟΣ ΟΡΓΑΝΙΣΜΟΣ - "ΔΗΜΗΤΡΑ"</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ΙΝΣΤΙΤΟΥΤΟ ΔΑΣΙΚΩΝ ΕΡΕΥΝ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ΑΣΙΚΗ ΟΙΚΟΛΟΓΙΑ ΜΕ ΕΜΦΑΣΗ ΣΤΗΝ ΟΙΚΟΛΟΓΙΑ ΜΕΣΟΓΕΙΑΚΩΝ ΟΙΚΟΣΥΣΤΗΜΑΤΩΝ</w:t>
            </w:r>
          </w:p>
        </w:tc>
      </w:tr>
      <w:tr w:rsidR="00EF35C9" w:rsidRPr="00335477"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3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850</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ΙΩΑΝΝ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ΤΣΙΡΙΠΙΔ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ΘΕΤ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ΒΙΟΛΟΓΙΑ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39/Γ/12-6-2015</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ΦΥΤΟΚΟΙΝΩΝΙΟΛΟΓΙΑ ΧΕΡΣΑΙΩΝ ΤΥΠΩΝ ΒΛΑΣΤΗΣΗΣ</w:t>
            </w:r>
          </w:p>
        </w:tc>
      </w:tr>
      <w:tr w:rsidR="00EF35C9" w:rsidRPr="00320629" w:rsidTr="00CA7DF0">
        <w:trPr>
          <w:trHeight w:val="12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3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038</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ΧΑΡΑΛΑΜΠ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ΤΣΙΤΟΥΡ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ΣΤΕΡΕΑΣ ΕΛΛΑΔ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ΧΝΟΛΟΓΙΚΩΝ ΕΦΑΡΜΟΓ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ΑΥΤΟΜΑΤΙΣΜΟΥ Τ.Ε.</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267/Β/12-9-2013</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ΜΑΘΗΜΑΤΙΚΑ Ι ΚΑΙ ΙΙ ΚΑΙ ΕΦΑΡΜΟΣΜΕΝΑ ΜΑΘΗΜΑΤΙΚΑ</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3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55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ΘΕΚΛΑ</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ΤΣΙΤΣΩΝΗ</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ΓΕΩΠΟΝΙΑΣ, ΔΑΣΟΛΟΓΙΑΣ ΚΑΙ ΦΥΣΙΚΟΥ ΠΕΡΙΒΑΛΛΟΝΤΟ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ΟΛΟΓΙΑΣ ΚΑΙ ΦΥΣΙΚΟΥ ΠΕΡΙΒΑΛΛΟΝΤΟ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426/11-4-2012 </w:t>
            </w:r>
            <w:proofErr w:type="spellStart"/>
            <w:r w:rsidRPr="00335477">
              <w:rPr>
                <w:rFonts w:ascii="Calibri" w:hAnsi="Calibri" w:cs="Calibri"/>
                <w:bCs/>
                <w:color w:val="000000"/>
                <w:lang w:eastAsia="el-GR"/>
              </w:rPr>
              <w:t>τΓ</w:t>
            </w:r>
            <w:proofErr w:type="spellEnd"/>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ΑΣΟΚΟΜΙΑ</w:t>
            </w:r>
          </w:p>
        </w:tc>
      </w:tr>
      <w:tr w:rsidR="00EF35C9" w:rsidRPr="00335477" w:rsidTr="00CA7DF0">
        <w:trPr>
          <w:trHeight w:val="6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3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98</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ΝΙΚΟΛΑ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ΤΣΟΥΝ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ΔΥΤΙΚΗΣ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ΕΘΝΟΥΣ ΕΜΠΟΡΙΟΥ</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70/27-10-05 ΝΠΔΔ</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Α</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3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248</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ΚΩΝΣΤΑΝΤΙΝ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ΤΣΟΥΝΤ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ΠΕΛΟΠΟΝΝΗΣΟΥ</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xml:space="preserve">ΔΙΟΙΚΗΣΗΣ ΕΠΙΧΕΙΡΗΣΕΩΝ ΚΑΙ ΟΡΓΑΝΙΣΜΩΝ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147/5-7-02 , 1970/</w:t>
            </w:r>
            <w:proofErr w:type="spellStart"/>
            <w:r w:rsidRPr="00335477">
              <w:rPr>
                <w:rFonts w:ascii="Calibri" w:hAnsi="Calibri" w:cs="Calibri"/>
                <w:bCs/>
                <w:color w:val="000000"/>
                <w:lang w:eastAsia="el-GR"/>
              </w:rPr>
              <w:t>τ.Β</w:t>
            </w:r>
            <w:proofErr w:type="spellEnd"/>
            <w:r w:rsidRPr="00335477">
              <w:rPr>
                <w:rFonts w:ascii="Calibri" w:hAnsi="Calibri" w:cs="Calibri"/>
                <w:bCs/>
                <w:color w:val="000000"/>
                <w:lang w:eastAsia="el-GR"/>
              </w:rPr>
              <w:t>'/01-06-2018</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ΤΙΚΟ ΔΙΚΑΙΟ</w:t>
            </w:r>
          </w:p>
        </w:tc>
      </w:tr>
      <w:tr w:rsidR="00EF35C9" w:rsidRPr="00320629"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23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39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ΙΩΑΝΝ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ΦΑΜΕΛ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ΗΛΕΚΤΡΟΛΟΓΩΝ ΚΑΙ ΗΛΕΚΤΡΟΝΙΚΩΝ ΜΗΧΑΝΙΚ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799/Β/25-07-2013 , 2954/20.07.2018 Τ2</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ΕΦΑΡΜΟΣΜΕΝΑ ΜΑΘΗΜΑΤΙΚΑ ΜΕ ΕΜΦΑΣΗ ΣΤΗ ΧΡΗΣΗ ΜΑΘΗΜΑΤΙΚΩΝ ΣΥΜΒΟΛΙΚΩΝ ΠΑΚΕΤΩΝ ΣΤΟΝ Η/Υ</w:t>
            </w:r>
          </w:p>
        </w:tc>
      </w:tr>
      <w:tr w:rsidR="00EF35C9" w:rsidRPr="00320629"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3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23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ΑΝΑΓΙΩΤ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ΦΙΤΣΙΛ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ΘΕΣΣΑΛ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xml:space="preserve">ΔΙΟΙΚΗΣΗΣ ΕΠΙΧΕΙΡΗΣΕΩΝ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59/Β/12-8-2013</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ΟΡΓΑΝΩΣΗ ΚΑΙ ΔΙΑΧΕΙΡΙΣΗ ΕΡΓΩΝ ΜΕ ΕΜΦΑΣΗ ΣΤΗΝ ΑΝΑΠΤΥΞΗ ΣΥΣΤΗΜΑΤΩΝ ΟΡΓΑΝΩΣΗΣ &amp; ΠΑΡΑΚΟΛΟΥΘΗΣΗΣ ΕΡΓΩΝ</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3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1346</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ΧΡΗΣΤ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ΦΛΩΡ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ΚΡΗΤ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76/Γ/01-04-2015</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ΧΡΗΜΑΤΟΟΙΚΟΝΟΜΙΚΗ</w:t>
            </w:r>
          </w:p>
        </w:tc>
      </w:tr>
      <w:tr w:rsidR="00EF35C9" w:rsidRPr="00320629"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3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675</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ΙΑΝΝΟΥΛΑ</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ΦΛΩΡ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ΤΕΙ ΑΝΑΤΟΛΙΚΗΣ ΜΑΚΕΔΟΝΙΑΣ ΚΑΙ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0/Γ/25-01-2013</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ΣΤΑΤΙΣΤΙΚΗ ΕΠΙΧΕΙΡΗΣΕΩΝ-ΠΟΣΟΤΙΚΕΣ ΜΕΘΟΔΟΙ ΣΤΑ ΧΡΗΜΑΤΟΟΙΚΟΝΟΜΙΚΑ</w:t>
            </w:r>
          </w:p>
        </w:tc>
      </w:tr>
      <w:tr w:rsidR="00EF35C9" w:rsidRPr="00320629"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24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596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ΔΗΜΗΤ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ΦΩΛΙΝΑ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ΤΕΙ ΚΕΝΤΡΙΚΗΣ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ΣΥΣΤΗΜΑΤΩΝ ΕΦΟΔΙΑΣΜΟΥ</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37/Γ/27-7-2015</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 xml:space="preserve">ΟΛΟΚΛΗΡΩΣΗ ΕΦΟΔΙΑΣΤΙΚΗΣ ΑΛΥΣΙΔΑΣ - </w:t>
            </w:r>
            <w:r w:rsidRPr="00335477">
              <w:rPr>
                <w:rFonts w:ascii="Calibri" w:hAnsi="Calibri" w:cs="Calibri"/>
                <w:bCs/>
                <w:color w:val="000000"/>
                <w:lang w:eastAsia="el-GR"/>
              </w:rPr>
              <w:t>E</w:t>
            </w:r>
            <w:r w:rsidRPr="00DF5983">
              <w:rPr>
                <w:rFonts w:ascii="Calibri" w:hAnsi="Calibri" w:cs="Calibri"/>
                <w:bCs/>
                <w:color w:val="000000"/>
                <w:lang w:val="el-GR" w:eastAsia="el-GR"/>
              </w:rPr>
              <w:t>-</w:t>
            </w:r>
            <w:r w:rsidRPr="00335477">
              <w:rPr>
                <w:rFonts w:ascii="Calibri" w:hAnsi="Calibri" w:cs="Calibri"/>
                <w:bCs/>
                <w:color w:val="000000"/>
                <w:lang w:eastAsia="el-GR"/>
              </w:rPr>
              <w:t>LOGISTICS</w:t>
            </w:r>
          </w:p>
        </w:tc>
      </w:tr>
      <w:tr w:rsidR="00EF35C9" w:rsidRPr="00320629"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4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55</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ΙΩΑΝΝ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ΧΑΛΑΡ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ΛΗΡΟΦΟΡΙΚΗΣ ΚΑΙ ΥΠΟΛΟΓΙΣΤ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052/16-03-89</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ΑΝΑΛΥΣΗ ΚΑΙ ΣΧΕΔΙΑΣΜΟΣ ΣΥΣΤΗΜΑΤΩΝ ΠΟΥ ΑΦΟΡΟΥΝ ΚΥΡΙΑ ΕΠΙΧΕΙΡΗΣΕΙΣ ΚΑΙ ΟΡΓΑΝΙΣΜΟΥΣ</w:t>
            </w:r>
          </w:p>
        </w:tc>
      </w:tr>
      <w:tr w:rsidR="00EF35C9" w:rsidRPr="00320629"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42</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29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ΘΩΜΑ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ΧΑΤΖΗΓΑΓΙ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ΜΑΚΕΔΟΝΙΑ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ΠΙΣΤΗΜΩΝ ΔΙΟΙΚΗΣΗΣ ΕΠΙΧΕΙΡΗΣΕ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07/3-9-2004 τ. Ν.Π.Δ.Δ.</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ΕΜΠΟΡΙΚΟ ΔΙΚΑΙΟ ΜΕ ΕΙΔΙΚΕΥΣΗ ΣΤΟ ΕΥΡΩΠΑΪΚΟ ΕΜΠΟΡΙΚΟ ΔΙΚΑΙΟ</w:t>
            </w:r>
          </w:p>
        </w:tc>
      </w:tr>
      <w:tr w:rsidR="00EF35C9" w:rsidRPr="00320629"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43</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2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ΧΡΗΣΤ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ΧΑΤΖΗΕΜΜΑΝΟΥΗΛ</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ΠΕΙΡΑΙΩ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ΟΙΚΟΝΟΜΙΚΩΝ, ΕΠΙΧΕΙΡΗΜΑΤΙΚΩΝ ΚΑΙ ΔΙΕΘΝΩΝ ΣΠΟΥΔ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ΕΘΝΩΝ ΚΑΙ ΕΥΡΩΠΑΙΚΩΝ ΣΠΟΥΔ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66/</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7-6-2010</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ΕΘΝΕΙΣ ΚΑΙ ΕΥΡΩΠΑΪΚΟΙ ΧΡΗΜΑΤΟΟΙΚΟΝΟΜΙΚΟΙ ΚΑΙ ΝΟΜΙΣΜΑΤΙΚΟΙ ΘΕΣΜΟΙ</w:t>
            </w:r>
          </w:p>
        </w:tc>
      </w:tr>
      <w:tr w:rsidR="00EF35C9" w:rsidRPr="00335477"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44</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9177</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ΒΑΣΙΛΕ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ΧΑΤΖ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ΤΕΙ ΑΝΑΤΟΛΙΚΗΣ ΜΑΚΕΔΟΝΙΑΣ ΚΑΙ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amp; ΟΙΚΟΝΟΜ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5/Γ/09-03-10</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ΡΟΓΡΑΜΜΑΤΙΣΜΟΣ Η/Υ</w:t>
            </w:r>
          </w:p>
        </w:tc>
      </w:tr>
      <w:tr w:rsidR="00EF35C9" w:rsidRPr="00320629"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245</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3353</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ΡΟΔΡΟΜ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ΧΑΤΖΟΓΛΟΥ </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ΗΜΟΚΡΙΤΕΙΟ ΠΑΝΕΠΙΣΤΗΜΙΟ ΘΡΑ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ΟΛΥΤΕΧΝΙΚΗ</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ΜΗΧΑΝΙΚΩΝ ΠΑΡΑΓΩΓΗΣ ΚΑΙ ΔΙΟΙΚΗΣ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65/24-8-2009</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ΠΛΗΡΟΦΟΡΙΑΚΑ ΣΥΣΤΗΜΑΤΑ ΔΙΟΙΚΗΣΗΣ ΚΑΙ ΕΠΙΧΕΙΡΗΜΑΤΙΚΕΣ ΑΠΟΦΑΣΕΙΣ</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46</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401</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ΘΕΟΛΟΓΟΣ -ΜΙΧΑΗΛ</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ΧΛΕΤΣ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ΠΕΙΡΑΙΩ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ΟΙΚΟΝΟΜΙΚΩΝ, ΕΠΙΧΕΙΡΗΜΑΤΙΚΩΝ ΚΑΙ ΔΙΕΘΝΩΝ ΣΠΟΥΔ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ΗΣ ΕΠΙΣΤΗΜ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03/</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05.02.2019</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ΟΙΚΟΝΟΜΙΚΗ ΑΝΑΛΥΣΗ</w:t>
            </w:r>
          </w:p>
        </w:tc>
      </w:tr>
      <w:tr w:rsidR="00EF35C9" w:rsidRPr="00320629"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47</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421</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ΓΡΗΓΟΡΙ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xml:space="preserve">ΧΟΝΔΡΟΚΟΥΚΗΣ </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ΠΕΙΡΑΙΩ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ΝΑΥΤΙΛΙΑΣ ΚΑΙ ΒΙΟΜΗΧΑΝΙΑΣ</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ΒΙΟΜΗΧΑΝΙΚΗΣ ΔΙΟΙΚΗΣΗΣ ΚΑΙ ΤΕΧΝΟΛΟΓΙΑ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213/</w:t>
            </w:r>
            <w:proofErr w:type="spellStart"/>
            <w:r w:rsidRPr="00335477">
              <w:rPr>
                <w:rFonts w:ascii="Calibri" w:hAnsi="Calibri" w:cs="Calibri"/>
                <w:bCs/>
                <w:color w:val="000000"/>
                <w:lang w:eastAsia="el-GR"/>
              </w:rPr>
              <w:t>τ.Γ</w:t>
            </w:r>
            <w:proofErr w:type="spellEnd"/>
            <w:r w:rsidRPr="00335477">
              <w:rPr>
                <w:rFonts w:ascii="Calibri" w:hAnsi="Calibri" w:cs="Calibri"/>
                <w:bCs/>
                <w:color w:val="000000"/>
                <w:lang w:eastAsia="el-GR"/>
              </w:rPr>
              <w:t>'/30-12-2011</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ΣΗ ΠΛΗΡΟΦΟΡΙΑΚΩΝ ΣΥΣΤΗΜΑΤΩΝ – ΣΥΣΤΗΜΑΤΑ ΥΠΟΣΤΗΡΙΞΗΣ ΟΜΑΔΙΚΩΝ ΑΠΟΦΑΣΕΩΝ</w:t>
            </w:r>
          </w:p>
        </w:tc>
      </w:tr>
      <w:tr w:rsidR="00EF35C9" w:rsidRPr="00335477" w:rsidTr="00CA7DF0">
        <w:trPr>
          <w:trHeight w:val="6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48</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6989</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ΟΛΥΜΕΡΟ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ΧΡΥΣΟΧΟΥ</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Αλλο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Aarhus University</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 </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 </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MARKETING AND CONSUMER BEHAVIOUR</w:t>
            </w:r>
          </w:p>
        </w:tc>
      </w:tr>
      <w:tr w:rsidR="00EF35C9" w:rsidRPr="00335477"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49</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7222</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ΑΛΙΝΑ</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ΧΥΖ</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ΤΙΚΩΝ, ΟΙΚΟΝΟΜΙΚΩΝ ΚΑΙ 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ΛΟΓΙΣΤΙΚΗΣ ΚΑΙ ΧΡΗΜΑΤΟΟΙΚΟ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916/Γ/2013</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proofErr w:type="spellStart"/>
            <w:r w:rsidRPr="00335477">
              <w:rPr>
                <w:rFonts w:ascii="Calibri" w:hAnsi="Calibri" w:cs="Calibri"/>
                <w:bCs/>
                <w:color w:val="000000"/>
                <w:lang w:eastAsia="el-GR"/>
              </w:rPr>
              <w:t>Χρηματοοικονομική</w:t>
            </w:r>
            <w:proofErr w:type="spellEnd"/>
            <w:r w:rsidRPr="00335477">
              <w:rPr>
                <w:rFonts w:ascii="Calibri" w:hAnsi="Calibri" w:cs="Calibri"/>
                <w:bCs/>
                <w:color w:val="000000"/>
                <w:lang w:eastAsia="el-GR"/>
              </w:rPr>
              <w:t xml:space="preserve"> </w:t>
            </w:r>
            <w:proofErr w:type="spellStart"/>
            <w:r w:rsidRPr="00335477">
              <w:rPr>
                <w:rFonts w:ascii="Calibri" w:hAnsi="Calibri" w:cs="Calibri"/>
                <w:bCs/>
                <w:color w:val="000000"/>
                <w:lang w:eastAsia="el-GR"/>
              </w:rPr>
              <w:t>Διοίκηση</w:t>
            </w:r>
            <w:proofErr w:type="spellEnd"/>
          </w:p>
        </w:tc>
      </w:tr>
      <w:tr w:rsidR="00EF35C9" w:rsidRPr="00320629" w:rsidTr="00CA7DF0">
        <w:trPr>
          <w:trHeight w:val="15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lastRenderedPageBreak/>
              <w:t>25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525</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ΙΩΑΝΝ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ΨΑΡΟΜΗΛΙΓΚ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ΠΑΝΕΠΙΣΤΗΜΙΟ ΔΥΤΙΚΗΣ ΑΤΤΙΚΗΣ</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ΔΙΟΙΚΗΤΙΚΩΝ, ΟΙΚΟΝΟΜΙΚΩΝ ΚΑΙ ΚΟΙΝΩΝΙΚΩΝ ΕΠΙΣΤΗΜΩΝ</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ΔΙΟΙΚΗΣΗΣ ΕΠΙΧΕΙΡΗΣΕ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801/Β/25-07-2013, 894/τ. Β'/15-3-2018</w:t>
            </w:r>
          </w:p>
        </w:tc>
        <w:tc>
          <w:tcPr>
            <w:tcW w:w="2268"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ΠΡΟΓΡΑΜΜΑΤΙΣΜΟΣ ΠΛΗΡΟΦΟΡΙΑΚΩΝ ΣΥΣΤΗΜΑΤΩΝ ΜΕ ΕΜΦΑΣΗ ΣΤΗ ΔΙΟΙΚΗΣΗ ΚΑΙ ΕΚΠΑΙΔΕΥΣΗ</w:t>
            </w:r>
          </w:p>
        </w:tc>
      </w:tr>
      <w:tr w:rsidR="00EF35C9" w:rsidRPr="00335477" w:rsidTr="00CA7DF0">
        <w:trPr>
          <w:trHeight w:val="18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51</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2243</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ΠΑΝΑΓΙΩΤΗΣ</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ΨΑΡΡΑΚΟ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ΘΝΙΚΟ ΜΕΤΣΟΒΙΟ ΠΟΛΥΤΕΧΝΕΙΟ</w:t>
            </w:r>
          </w:p>
        </w:tc>
        <w:tc>
          <w:tcPr>
            <w:tcW w:w="1985"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ΕΦΑΡΜΟΣΜΕΝΩΝ ΜΑΘΗΜΑΤΙΚΩΝ ΚΑΙ ΦΥΣΙΚΩΝ ΕΠΙΣΤΗΜΩΝ</w:t>
            </w:r>
          </w:p>
        </w:tc>
        <w:tc>
          <w:tcPr>
            <w:tcW w:w="1843" w:type="dxa"/>
            <w:hideMark/>
          </w:tcPr>
          <w:p w:rsidR="00EF35C9" w:rsidRPr="00DF5983" w:rsidRDefault="00EF35C9" w:rsidP="00CA7DF0">
            <w:pPr>
              <w:spacing w:after="100" w:afterAutospacing="1" w:line="240" w:lineRule="atLeast"/>
              <w:rPr>
                <w:rFonts w:ascii="Calibri" w:hAnsi="Calibri" w:cs="Calibri"/>
                <w:bCs/>
                <w:color w:val="000000"/>
                <w:lang w:val="el-GR" w:eastAsia="el-GR"/>
              </w:rPr>
            </w:pPr>
            <w:r w:rsidRPr="00DF5983">
              <w:rPr>
                <w:rFonts w:ascii="Calibri" w:hAnsi="Calibri" w:cs="Calibri"/>
                <w:bCs/>
                <w:color w:val="000000"/>
                <w:lang w:val="el-GR" w:eastAsia="el-GR"/>
              </w:rPr>
              <w:t>ΕΦΑΡΜΟΣΜΕΝΩΝ ΜΑΘΗΜΑΤΙΚΩΝ ΚΑΙ ΦΥΣΙΚΩΝ ΕΠΙΣΤΗΜΩΝ</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42/02-03-2015, τ. Γ</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ΓΡΑΜΜΙΚΗ ΑΛΓΕΒΡΑ</w:t>
            </w:r>
          </w:p>
        </w:tc>
      </w:tr>
      <w:tr w:rsidR="00EF35C9" w:rsidRPr="00335477" w:rsidTr="00CA7DF0">
        <w:trPr>
          <w:trHeight w:val="900"/>
        </w:trPr>
        <w:tc>
          <w:tcPr>
            <w:tcW w:w="709"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Pr>
                <w:rFonts w:ascii="Calibri" w:hAnsi="Calibri" w:cs="Calibri"/>
                <w:bCs/>
                <w:color w:val="000000"/>
                <w:lang w:eastAsia="el-GR"/>
              </w:rPr>
              <w:t>250</w:t>
            </w:r>
          </w:p>
        </w:tc>
        <w:tc>
          <w:tcPr>
            <w:tcW w:w="992"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1624</w:t>
            </w:r>
          </w:p>
        </w:tc>
        <w:tc>
          <w:tcPr>
            <w:tcW w:w="1418"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ΣΠΥΡΙΔΩΝ</w:t>
            </w:r>
          </w:p>
        </w:tc>
        <w:tc>
          <w:tcPr>
            <w:tcW w:w="1701"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ΨΥΧΟΜΑΝΗΣ</w:t>
            </w:r>
          </w:p>
        </w:tc>
        <w:tc>
          <w:tcPr>
            <w:tcW w:w="1417" w:type="dxa"/>
            <w:noWrap/>
            <w:hideMark/>
          </w:tcPr>
          <w:p w:rsidR="00EF35C9" w:rsidRPr="00335477" w:rsidRDefault="00EF35C9" w:rsidP="00CA7DF0">
            <w:pPr>
              <w:spacing w:after="100" w:afterAutospacing="1" w:line="240" w:lineRule="atLeast"/>
              <w:jc w:val="both"/>
              <w:rPr>
                <w:rFonts w:ascii="Calibri" w:hAnsi="Calibri" w:cs="Calibri"/>
                <w:bCs/>
                <w:color w:val="000000"/>
                <w:lang w:eastAsia="el-GR"/>
              </w:rPr>
            </w:pPr>
            <w:proofErr w:type="spellStart"/>
            <w:r w:rsidRPr="00335477">
              <w:rPr>
                <w:rFonts w:ascii="Calibri" w:hAnsi="Calibri" w:cs="Calibri"/>
                <w:bCs/>
                <w:color w:val="000000"/>
                <w:lang w:eastAsia="el-GR"/>
              </w:rPr>
              <w:t>Ημεδαπής</w:t>
            </w:r>
            <w:proofErr w:type="spellEnd"/>
          </w:p>
        </w:tc>
        <w:tc>
          <w:tcPr>
            <w:tcW w:w="1701"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ΑΡΙΣΤΟΤΕΛΕΙΟ ΠΑΝΕΠΙΣΤΗΜΙΟ ΘΕΣ/ΝΙΚΗΣ</w:t>
            </w:r>
          </w:p>
        </w:tc>
        <w:tc>
          <w:tcPr>
            <w:tcW w:w="1985"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ΝΟΜΙΚΗ</w:t>
            </w:r>
          </w:p>
        </w:tc>
        <w:tc>
          <w:tcPr>
            <w:tcW w:w="1843"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ΝΟΜΙΚΗΣ</w:t>
            </w:r>
          </w:p>
        </w:tc>
        <w:tc>
          <w:tcPr>
            <w:tcW w:w="1559" w:type="dxa"/>
            <w:hideMark/>
          </w:tcPr>
          <w:p w:rsidR="00EF35C9" w:rsidRPr="00335477" w:rsidRDefault="00EF35C9" w:rsidP="00CA7DF0">
            <w:pPr>
              <w:spacing w:after="100" w:afterAutospacing="1" w:line="240" w:lineRule="atLeast"/>
              <w:jc w:val="both"/>
              <w:rPr>
                <w:rFonts w:ascii="Calibri" w:hAnsi="Calibri" w:cs="Calibri"/>
                <w:bCs/>
                <w:color w:val="000000"/>
                <w:lang w:eastAsia="el-GR"/>
              </w:rPr>
            </w:pPr>
            <w:r w:rsidRPr="00335477">
              <w:rPr>
                <w:rFonts w:ascii="Calibri" w:hAnsi="Calibri" w:cs="Calibri"/>
                <w:bCs/>
                <w:color w:val="000000"/>
                <w:lang w:eastAsia="el-GR"/>
              </w:rPr>
              <w:t>424/28-6-07 τ Γ</w:t>
            </w:r>
          </w:p>
        </w:tc>
        <w:tc>
          <w:tcPr>
            <w:tcW w:w="2268" w:type="dxa"/>
            <w:hideMark/>
          </w:tcPr>
          <w:p w:rsidR="00EF35C9" w:rsidRPr="00335477" w:rsidRDefault="00EF35C9" w:rsidP="00CA7DF0">
            <w:pPr>
              <w:spacing w:after="100" w:afterAutospacing="1" w:line="240" w:lineRule="atLeast"/>
              <w:rPr>
                <w:rFonts w:ascii="Calibri" w:hAnsi="Calibri" w:cs="Calibri"/>
                <w:bCs/>
                <w:color w:val="000000"/>
                <w:lang w:eastAsia="el-GR"/>
              </w:rPr>
            </w:pPr>
            <w:r w:rsidRPr="00335477">
              <w:rPr>
                <w:rFonts w:ascii="Calibri" w:hAnsi="Calibri" w:cs="Calibri"/>
                <w:bCs/>
                <w:color w:val="000000"/>
                <w:lang w:eastAsia="el-GR"/>
              </w:rPr>
              <w:t>ΕΜΠΟΡΙΚΟ ΔΙΚΑΙΟ</w:t>
            </w:r>
          </w:p>
        </w:tc>
      </w:tr>
    </w:tbl>
    <w:p w:rsidR="00EF35C9" w:rsidRDefault="00EF35C9" w:rsidP="00EF35C9">
      <w:pPr>
        <w:jc w:val="both"/>
        <w:rPr>
          <w:lang w:val="en-US"/>
        </w:rPr>
      </w:pPr>
    </w:p>
    <w:p w:rsidR="00EF35C9" w:rsidRDefault="00EF35C9" w:rsidP="00EF35C9">
      <w:pPr>
        <w:jc w:val="both"/>
        <w:rPr>
          <w:lang w:val="en-US"/>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A3057" w:rsidRDefault="00BA3057" w:rsidP="00DE1C39">
      <w:pPr>
        <w:jc w:val="both"/>
        <w:rPr>
          <w:b/>
          <w:u w:val="single"/>
          <w:lang w:val="el-GR"/>
        </w:rPr>
      </w:pPr>
    </w:p>
    <w:p w:rsidR="00B65682" w:rsidRDefault="00B65682" w:rsidP="00DE1C39">
      <w:pPr>
        <w:jc w:val="both"/>
        <w:rPr>
          <w:b/>
          <w:u w:val="single"/>
          <w:lang w:val="el-GR"/>
        </w:rPr>
        <w:sectPr w:rsidR="00B65682" w:rsidSect="00B65682">
          <w:pgSz w:w="16838" w:h="11906" w:orient="landscape" w:code="9"/>
          <w:pgMar w:top="1797"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3057" w:rsidRDefault="00BA3057" w:rsidP="00DE1C39">
      <w:pPr>
        <w:jc w:val="both"/>
        <w:rPr>
          <w:b/>
          <w:u w:val="single"/>
          <w:lang w:val="el-GR"/>
        </w:rPr>
      </w:pPr>
    </w:p>
    <w:p w:rsidR="00BA3057" w:rsidRDefault="00BA3057" w:rsidP="00DE1C39">
      <w:pPr>
        <w:jc w:val="both"/>
        <w:rPr>
          <w:b/>
          <w:u w:val="single"/>
          <w:lang w:val="el-GR"/>
        </w:rPr>
      </w:pPr>
    </w:p>
    <w:p w:rsidR="00187F9E" w:rsidRPr="00200519" w:rsidRDefault="00187F9E" w:rsidP="00187F9E">
      <w:pPr>
        <w:spacing w:line="360" w:lineRule="auto"/>
        <w:jc w:val="both"/>
        <w:rPr>
          <w:lang w:val="el-GR"/>
        </w:rPr>
      </w:pPr>
      <w:r w:rsidRPr="00013E26">
        <w:rPr>
          <w:lang w:val="el-GR"/>
        </w:rPr>
        <w:t>………………………………………………………………………………………</w:t>
      </w:r>
      <w:r>
        <w:rPr>
          <w:lang w:val="el-GR"/>
        </w:rPr>
        <w:t>.................</w:t>
      </w:r>
    </w:p>
    <w:p w:rsidR="00187F9E" w:rsidRDefault="00187F9E" w:rsidP="00187F9E">
      <w:pPr>
        <w:pStyle w:val="a7"/>
        <w:tabs>
          <w:tab w:val="left" w:pos="540"/>
          <w:tab w:val="left" w:pos="840"/>
          <w:tab w:val="left" w:pos="4500"/>
        </w:tabs>
      </w:pPr>
    </w:p>
    <w:p w:rsidR="00187F9E" w:rsidRPr="00E04AA5" w:rsidRDefault="00187F9E" w:rsidP="00187F9E">
      <w:pPr>
        <w:pStyle w:val="a7"/>
        <w:tabs>
          <w:tab w:val="left" w:pos="540"/>
          <w:tab w:val="left" w:pos="840"/>
          <w:tab w:val="left" w:pos="4500"/>
        </w:tabs>
        <w:rPr>
          <w:sz w:val="23"/>
          <w:szCs w:val="23"/>
        </w:rPr>
      </w:pPr>
      <w:r>
        <w:tab/>
        <w:t>Σύμφωνα με το θέμα αυτό εγκρίνεται η εκτέλεση της ανωτέρω απόφασης.</w:t>
      </w:r>
      <w:r w:rsidRPr="00541CA1">
        <w:t xml:space="preserve"> </w:t>
      </w:r>
      <w:r>
        <w:rPr>
          <w:sz w:val="23"/>
          <w:szCs w:val="23"/>
        </w:rPr>
        <w:t xml:space="preserve">   </w:t>
      </w:r>
    </w:p>
    <w:p w:rsidR="00263ABD" w:rsidRPr="009E7AEF" w:rsidRDefault="00263ABD" w:rsidP="00263ABD">
      <w:pPr>
        <w:tabs>
          <w:tab w:val="left" w:pos="540"/>
          <w:tab w:val="left" w:pos="840"/>
        </w:tabs>
        <w:jc w:val="both"/>
        <w:rPr>
          <w:lang w:val="el-GR"/>
        </w:rPr>
      </w:pPr>
    </w:p>
    <w:p w:rsidR="00263ABD" w:rsidRPr="00845507" w:rsidRDefault="00263ABD" w:rsidP="00263ABD">
      <w:pPr>
        <w:pStyle w:val="a7"/>
        <w:tabs>
          <w:tab w:val="left" w:pos="540"/>
          <w:tab w:val="left" w:pos="840"/>
          <w:tab w:val="left" w:pos="4500"/>
        </w:tabs>
        <w:rPr>
          <w:sz w:val="23"/>
          <w:szCs w:val="23"/>
        </w:rPr>
      </w:pPr>
    </w:p>
    <w:p w:rsidR="00263ABD" w:rsidRPr="009B018F" w:rsidRDefault="00263ABD" w:rsidP="00263ABD">
      <w:pPr>
        <w:pStyle w:val="a7"/>
        <w:tabs>
          <w:tab w:val="left" w:pos="540"/>
          <w:tab w:val="left" w:pos="840"/>
          <w:tab w:val="left" w:pos="4500"/>
        </w:tabs>
        <w:rPr>
          <w:sz w:val="23"/>
          <w:szCs w:val="23"/>
        </w:rPr>
      </w:pPr>
      <w:r w:rsidRPr="00845507">
        <w:rPr>
          <w:sz w:val="23"/>
          <w:szCs w:val="23"/>
        </w:rPr>
        <w:t xml:space="preserve">          </w:t>
      </w:r>
      <w:r>
        <w:rPr>
          <w:sz w:val="23"/>
          <w:szCs w:val="23"/>
        </w:rPr>
        <w:t xml:space="preserve"> Ο ΠΡΟΕΔΡΟΣ                                      </w:t>
      </w:r>
      <w:r w:rsidRPr="00845507">
        <w:rPr>
          <w:sz w:val="23"/>
          <w:szCs w:val="23"/>
        </w:rPr>
        <w:t xml:space="preserve"> </w:t>
      </w:r>
      <w:r>
        <w:rPr>
          <w:sz w:val="23"/>
          <w:szCs w:val="23"/>
        </w:rPr>
        <w:t xml:space="preserve">                       </w:t>
      </w:r>
      <w:r w:rsidRPr="00845507">
        <w:rPr>
          <w:sz w:val="23"/>
          <w:szCs w:val="23"/>
        </w:rPr>
        <w:t>Η   ΓΡΑΜΜΑΤΕΑΣ</w:t>
      </w:r>
    </w:p>
    <w:p w:rsidR="00263ABD" w:rsidRDefault="00263ABD" w:rsidP="00263ABD">
      <w:pPr>
        <w:rPr>
          <w:b/>
          <w:sz w:val="23"/>
          <w:szCs w:val="23"/>
          <w:lang w:val="el-GR"/>
        </w:rPr>
      </w:pPr>
    </w:p>
    <w:p w:rsidR="00263ABD" w:rsidRDefault="00263ABD" w:rsidP="00263ABD">
      <w:pPr>
        <w:rPr>
          <w:b/>
          <w:sz w:val="23"/>
          <w:szCs w:val="23"/>
          <w:lang w:val="el-GR"/>
        </w:rPr>
      </w:pPr>
    </w:p>
    <w:p w:rsidR="00263ABD" w:rsidRDefault="00263ABD" w:rsidP="00263ABD">
      <w:pPr>
        <w:rPr>
          <w:b/>
          <w:sz w:val="23"/>
          <w:szCs w:val="23"/>
          <w:lang w:val="el-GR"/>
        </w:rPr>
      </w:pPr>
    </w:p>
    <w:p w:rsidR="00263ABD" w:rsidRDefault="00263ABD" w:rsidP="00263ABD">
      <w:pPr>
        <w:rPr>
          <w:b/>
          <w:sz w:val="23"/>
          <w:szCs w:val="23"/>
          <w:lang w:val="el-GR"/>
        </w:rPr>
      </w:pPr>
      <w:r>
        <w:rPr>
          <w:b/>
          <w:sz w:val="23"/>
          <w:szCs w:val="23"/>
          <w:lang w:val="el-GR"/>
        </w:rPr>
        <w:t xml:space="preserve">   ΣΠΥΡΙΔΩΝ ΚΙΝΤΖΙΟΣ </w:t>
      </w:r>
      <w:r>
        <w:rPr>
          <w:b/>
          <w:sz w:val="23"/>
          <w:szCs w:val="23"/>
          <w:lang w:val="el-GR"/>
        </w:rPr>
        <w:tab/>
      </w:r>
      <w:r>
        <w:rPr>
          <w:b/>
          <w:sz w:val="23"/>
          <w:szCs w:val="23"/>
          <w:lang w:val="el-GR"/>
        </w:rPr>
        <w:tab/>
      </w:r>
      <w:r>
        <w:rPr>
          <w:b/>
          <w:sz w:val="23"/>
          <w:szCs w:val="23"/>
          <w:lang w:val="el-GR"/>
        </w:rPr>
        <w:tab/>
      </w:r>
      <w:r>
        <w:rPr>
          <w:b/>
          <w:sz w:val="23"/>
          <w:szCs w:val="23"/>
          <w:lang w:val="el-GR"/>
        </w:rPr>
        <w:tab/>
      </w:r>
      <w:r>
        <w:rPr>
          <w:b/>
          <w:sz w:val="23"/>
          <w:szCs w:val="23"/>
          <w:lang w:val="el-GR"/>
        </w:rPr>
        <w:tab/>
        <w:t>ΓΕΩΡΓΙΑ ΓΟΥΝΑΡΗ</w:t>
      </w:r>
    </w:p>
    <w:p w:rsidR="00263ABD" w:rsidRPr="00237B1D" w:rsidRDefault="00263ABD" w:rsidP="00263ABD">
      <w:pPr>
        <w:spacing w:line="360" w:lineRule="auto"/>
        <w:ind w:firstLine="720"/>
        <w:jc w:val="both"/>
        <w:rPr>
          <w:lang w:val="el-GR"/>
        </w:rPr>
      </w:pPr>
    </w:p>
    <w:p w:rsidR="00AE771E" w:rsidRPr="00AF747F" w:rsidRDefault="00AE771E" w:rsidP="009151F9">
      <w:pPr>
        <w:rPr>
          <w:lang w:val="el-GR"/>
        </w:rPr>
      </w:pPr>
    </w:p>
    <w:sectPr w:rsidR="00AE771E" w:rsidRPr="00AF747F" w:rsidSect="001A49DE">
      <w:pgSz w:w="11906" w:h="16838"/>
      <w:pgMar w:top="1440" w:right="1133"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3DD" w:rsidRDefault="009003DD" w:rsidP="0092151E">
      <w:r>
        <w:separator/>
      </w:r>
    </w:p>
  </w:endnote>
  <w:endnote w:type="continuationSeparator" w:id="0">
    <w:p w:rsidR="009003DD" w:rsidRDefault="009003DD" w:rsidP="0092151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 New Roman Greek">
    <w:panose1 w:val="02020603050405020304"/>
    <w:charset w:val="A1"/>
    <w:family w:val="roman"/>
    <w:pitch w:val="variable"/>
    <w:sig w:usb0="E0002AFF" w:usb1="C0007841" w:usb2="00000009" w:usb3="00000000" w:csb0="000001FF" w:csb1="00000000"/>
  </w:font>
  <w:font w:name="UB-Helvetica">
    <w:altName w:val="Courier New"/>
    <w:charset w:val="00"/>
    <w:family w:val="auto"/>
    <w:pitch w:val="variable"/>
    <w:sig w:usb0="00000001" w:usb1="00000000" w:usb2="00000000" w:usb3="00000000" w:csb0="00000009"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BC" w:rsidRDefault="001873BC">
    <w:pPr>
      <w:pStyle w:val="a5"/>
      <w:jc w:val="center"/>
    </w:pPr>
  </w:p>
  <w:p w:rsidR="001873BC" w:rsidRPr="00312A02" w:rsidRDefault="00187F9E" w:rsidP="001F2C25">
    <w:pPr>
      <w:pStyle w:val="a5"/>
      <w:jc w:val="right"/>
      <w:rPr>
        <w:rStyle w:val="a6"/>
        <w:i/>
        <w:sz w:val="17"/>
        <w:szCs w:val="17"/>
        <w:lang w:val="en-US"/>
      </w:rPr>
    </w:pPr>
    <w:r>
      <w:rPr>
        <w:rStyle w:val="a6"/>
        <w:i/>
        <w:sz w:val="17"/>
        <w:szCs w:val="17"/>
        <w:lang w:val="el-GR"/>
      </w:rPr>
      <w:t>ΣΥΓΚΛΗΤΟΣ Αποφάσεις</w:t>
    </w:r>
    <w:r w:rsidR="00312A02">
      <w:rPr>
        <w:rStyle w:val="a6"/>
        <w:i/>
        <w:sz w:val="17"/>
        <w:szCs w:val="17"/>
        <w:lang w:val="el-GR"/>
      </w:rPr>
      <w:t xml:space="preserve"> 5</w:t>
    </w:r>
    <w:r w:rsidR="00312A02">
      <w:rPr>
        <w:rStyle w:val="a6"/>
        <w:i/>
        <w:sz w:val="17"/>
        <w:szCs w:val="17"/>
        <w:lang w:val="en-US"/>
      </w:rPr>
      <w:t>60</w:t>
    </w:r>
  </w:p>
  <w:p w:rsidR="001873BC" w:rsidRPr="00AD5868" w:rsidRDefault="001873BC" w:rsidP="001F2C25">
    <w:pPr>
      <w:pStyle w:val="a5"/>
      <w:jc w:val="right"/>
      <w:rPr>
        <w:i/>
        <w:sz w:val="17"/>
        <w:szCs w:val="17"/>
        <w:lang w:val="el-GR"/>
      </w:rPr>
    </w:pPr>
    <w:proofErr w:type="spellStart"/>
    <w:r w:rsidRPr="00AD5868">
      <w:rPr>
        <w:rStyle w:val="a6"/>
        <w:i/>
        <w:sz w:val="17"/>
        <w:szCs w:val="17"/>
        <w:lang w:val="el-GR"/>
      </w:rPr>
      <w:t>γγ</w:t>
    </w:r>
    <w:proofErr w:type="spellEnd"/>
    <w:r w:rsidRPr="00AD5868">
      <w:rPr>
        <w:rStyle w:val="a6"/>
        <w:i/>
        <w:sz w:val="17"/>
        <w:szCs w:val="17"/>
        <w:lang w:val="el-GR"/>
      </w:rPr>
      <w:t xml:space="preserve">/σελίδα </w:t>
    </w:r>
    <w:r w:rsidR="00FF70B8" w:rsidRPr="00AD5868">
      <w:rPr>
        <w:rStyle w:val="a6"/>
        <w:i/>
        <w:sz w:val="17"/>
        <w:szCs w:val="17"/>
      </w:rPr>
      <w:fldChar w:fldCharType="begin"/>
    </w:r>
    <w:r w:rsidRPr="00AD5868">
      <w:rPr>
        <w:rStyle w:val="a6"/>
        <w:i/>
        <w:sz w:val="17"/>
        <w:szCs w:val="17"/>
        <w:lang w:val="el-GR"/>
      </w:rPr>
      <w:instrText xml:space="preserve"> </w:instrText>
    </w:r>
    <w:r w:rsidRPr="00AD5868">
      <w:rPr>
        <w:rStyle w:val="a6"/>
        <w:i/>
        <w:sz w:val="17"/>
        <w:szCs w:val="17"/>
      </w:rPr>
      <w:instrText>PAGE</w:instrText>
    </w:r>
    <w:r w:rsidRPr="00AD5868">
      <w:rPr>
        <w:rStyle w:val="a6"/>
        <w:i/>
        <w:sz w:val="17"/>
        <w:szCs w:val="17"/>
        <w:lang w:val="el-GR"/>
      </w:rPr>
      <w:instrText xml:space="preserve"> </w:instrText>
    </w:r>
    <w:r w:rsidR="00FF70B8" w:rsidRPr="00AD5868">
      <w:rPr>
        <w:rStyle w:val="a6"/>
        <w:i/>
        <w:sz w:val="17"/>
        <w:szCs w:val="17"/>
      </w:rPr>
      <w:fldChar w:fldCharType="separate"/>
    </w:r>
    <w:r w:rsidR="00EF35C9">
      <w:rPr>
        <w:rStyle w:val="a6"/>
        <w:i/>
        <w:noProof/>
        <w:sz w:val="17"/>
        <w:szCs w:val="17"/>
      </w:rPr>
      <w:t>4</w:t>
    </w:r>
    <w:r w:rsidR="00FF70B8" w:rsidRPr="00AD5868">
      <w:rPr>
        <w:rStyle w:val="a6"/>
        <w:i/>
        <w:sz w:val="17"/>
        <w:szCs w:val="17"/>
      </w:rPr>
      <w:fldChar w:fldCharType="end"/>
    </w:r>
  </w:p>
  <w:p w:rsidR="001873BC" w:rsidRDefault="001873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3DD" w:rsidRDefault="009003DD" w:rsidP="0092151E">
      <w:r>
        <w:separator/>
      </w:r>
    </w:p>
  </w:footnote>
  <w:footnote w:type="continuationSeparator" w:id="0">
    <w:p w:rsidR="009003DD" w:rsidRDefault="009003DD" w:rsidP="00921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BC" w:rsidRDefault="00FF70B8">
    <w:pPr>
      <w:pStyle w:val="a4"/>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8876" o:spid="_x0000_s69634" type="#_x0000_t75" style="position:absolute;margin-left:0;margin-top:0;width:448.55pt;height:448.55pt;z-index:-251657216;mso-position-horizontal:center;mso-position-horizontal-relative:margin;mso-position-vertical:center;mso-position-vertical-relative:margin" o:allowincell="f">
          <v:imagedata r:id="rId1" o:title="λογότυπο_ΓΠΑ"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BC" w:rsidRDefault="00FF70B8">
    <w:pPr>
      <w:pStyle w:val="a4"/>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8877" o:spid="_x0000_s69635" type="#_x0000_t75" style="position:absolute;margin-left:0;margin-top:0;width:448.55pt;height:448.55pt;z-index:-251656192;mso-position-horizontal:center;mso-position-horizontal-relative:margin;mso-position-vertical:center;mso-position-vertical-relative:margin" o:allowincell="f">
          <v:imagedata r:id="rId1" o:title="λογότυπο_ΓΠΑ"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BC" w:rsidRDefault="00FF70B8">
    <w:pPr>
      <w:pStyle w:val="a4"/>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8875" o:spid="_x0000_s69633" type="#_x0000_t75" style="position:absolute;margin-left:0;margin-top:0;width:448.55pt;height:448.55pt;z-index:-251658240;mso-position-horizontal:center;mso-position-horizontal-relative:margin;mso-position-vertical:center;mso-position-vertical-relative:margin" o:allowincell="f">
          <v:imagedata r:id="rId1" o:title="λογότυπο_ΓΠΑ"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CE368C50"/>
    <w:name w:val="WW8Num15"/>
    <w:lvl w:ilvl="0">
      <w:start w:val="1"/>
      <w:numFmt w:val="decimal"/>
      <w:lvlText w:val="%1."/>
      <w:lvlJc w:val="left"/>
      <w:pPr>
        <w:tabs>
          <w:tab w:val="num" w:pos="1080"/>
        </w:tabs>
        <w:ind w:left="1080" w:hanging="360"/>
      </w:pPr>
      <w:rPr>
        <w:rFonts w:ascii="Arial" w:hAnsi="Arial" w:cs="Symbol" w:hint="default"/>
      </w:rPr>
    </w:lvl>
  </w:abstractNum>
  <w:abstractNum w:abstractNumId="1">
    <w:nsid w:val="2F737CE0"/>
    <w:multiLevelType w:val="hybridMultilevel"/>
    <w:tmpl w:val="A63CD20A"/>
    <w:lvl w:ilvl="0" w:tplc="37F2929A">
      <w:start w:val="1"/>
      <w:numFmt w:val="decimal"/>
      <w:lvlText w:val="(%1)"/>
      <w:lvlJc w:val="left"/>
      <w:pPr>
        <w:ind w:left="92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3F54328D"/>
    <w:multiLevelType w:val="hybridMultilevel"/>
    <w:tmpl w:val="8728AEF8"/>
    <w:lvl w:ilvl="0" w:tplc="D848CEC2">
      <w:start w:val="1"/>
      <w:numFmt w:val="decimal"/>
      <w:lvlText w:val="%1."/>
      <w:lvlJc w:val="left"/>
      <w:pPr>
        <w:ind w:left="780" w:hanging="420"/>
      </w:pPr>
      <w:rPr>
        <w:rFonts w:hint="default"/>
      </w:rPr>
    </w:lvl>
    <w:lvl w:ilvl="1" w:tplc="04080001"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9E30414"/>
    <w:multiLevelType w:val="multilevel"/>
    <w:tmpl w:val="3D5E9A1E"/>
    <w:name w:val="WW8Num5"/>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drawingGridHorizontalSpacing w:val="120"/>
  <w:displayHorizontalDrawingGridEvery w:val="2"/>
  <w:characterSpacingControl w:val="doNotCompress"/>
  <w:hdrShapeDefaults>
    <o:shapedefaults v:ext="edit" spidmax="334850"/>
    <o:shapelayout v:ext="edit">
      <o:idmap v:ext="edit" data="68"/>
    </o:shapelayout>
  </w:hdrShapeDefaults>
  <w:footnotePr>
    <w:footnote w:id="-1"/>
    <w:footnote w:id="0"/>
  </w:footnotePr>
  <w:endnotePr>
    <w:endnote w:id="-1"/>
    <w:endnote w:id="0"/>
  </w:endnotePr>
  <w:compat/>
  <w:rsids>
    <w:rsidRoot w:val="005E12ED"/>
    <w:rsid w:val="00002B76"/>
    <w:rsid w:val="00002D82"/>
    <w:rsid w:val="00003AB8"/>
    <w:rsid w:val="00005D92"/>
    <w:rsid w:val="00007977"/>
    <w:rsid w:val="00015913"/>
    <w:rsid w:val="00015F4E"/>
    <w:rsid w:val="00016397"/>
    <w:rsid w:val="00017FF7"/>
    <w:rsid w:val="00021B90"/>
    <w:rsid w:val="00023829"/>
    <w:rsid w:val="00024B0F"/>
    <w:rsid w:val="00024B51"/>
    <w:rsid w:val="0002600E"/>
    <w:rsid w:val="000268AD"/>
    <w:rsid w:val="00032460"/>
    <w:rsid w:val="00035057"/>
    <w:rsid w:val="000357F0"/>
    <w:rsid w:val="000364DA"/>
    <w:rsid w:val="00036DFF"/>
    <w:rsid w:val="000370DF"/>
    <w:rsid w:val="0004029E"/>
    <w:rsid w:val="00040FA9"/>
    <w:rsid w:val="0004376A"/>
    <w:rsid w:val="00044BE3"/>
    <w:rsid w:val="00046667"/>
    <w:rsid w:val="000467C4"/>
    <w:rsid w:val="0004725D"/>
    <w:rsid w:val="000474BB"/>
    <w:rsid w:val="00051840"/>
    <w:rsid w:val="00055061"/>
    <w:rsid w:val="0005568A"/>
    <w:rsid w:val="000572CE"/>
    <w:rsid w:val="000607E1"/>
    <w:rsid w:val="00062A20"/>
    <w:rsid w:val="000670AD"/>
    <w:rsid w:val="000701BD"/>
    <w:rsid w:val="000731B6"/>
    <w:rsid w:val="00073CF3"/>
    <w:rsid w:val="00077663"/>
    <w:rsid w:val="00081409"/>
    <w:rsid w:val="00082FA1"/>
    <w:rsid w:val="00083BEF"/>
    <w:rsid w:val="00083CEA"/>
    <w:rsid w:val="00085380"/>
    <w:rsid w:val="000861B6"/>
    <w:rsid w:val="00086329"/>
    <w:rsid w:val="000863E1"/>
    <w:rsid w:val="000876A2"/>
    <w:rsid w:val="00091453"/>
    <w:rsid w:val="00096FAD"/>
    <w:rsid w:val="0009734C"/>
    <w:rsid w:val="00097697"/>
    <w:rsid w:val="000A21D0"/>
    <w:rsid w:val="000A30C8"/>
    <w:rsid w:val="000A3567"/>
    <w:rsid w:val="000A4528"/>
    <w:rsid w:val="000A45A5"/>
    <w:rsid w:val="000A5D32"/>
    <w:rsid w:val="000B33F3"/>
    <w:rsid w:val="000B6240"/>
    <w:rsid w:val="000B629F"/>
    <w:rsid w:val="000B65F0"/>
    <w:rsid w:val="000B6822"/>
    <w:rsid w:val="000C0082"/>
    <w:rsid w:val="000C0B03"/>
    <w:rsid w:val="000C0DBB"/>
    <w:rsid w:val="000C23A1"/>
    <w:rsid w:val="000C307E"/>
    <w:rsid w:val="000C3B60"/>
    <w:rsid w:val="000C4A6C"/>
    <w:rsid w:val="000C5284"/>
    <w:rsid w:val="000C754D"/>
    <w:rsid w:val="000C75CB"/>
    <w:rsid w:val="000D0EC3"/>
    <w:rsid w:val="000D1DA8"/>
    <w:rsid w:val="000D21FD"/>
    <w:rsid w:val="000D3539"/>
    <w:rsid w:val="000D3588"/>
    <w:rsid w:val="000D38EC"/>
    <w:rsid w:val="000D55E1"/>
    <w:rsid w:val="000D6C0C"/>
    <w:rsid w:val="000D765C"/>
    <w:rsid w:val="000E1B6F"/>
    <w:rsid w:val="000E581D"/>
    <w:rsid w:val="000E5B30"/>
    <w:rsid w:val="000E5CA9"/>
    <w:rsid w:val="000E7DAB"/>
    <w:rsid w:val="000F0F2D"/>
    <w:rsid w:val="000F150C"/>
    <w:rsid w:val="000F20BF"/>
    <w:rsid w:val="000F5595"/>
    <w:rsid w:val="000F73A5"/>
    <w:rsid w:val="000F767B"/>
    <w:rsid w:val="000F7762"/>
    <w:rsid w:val="001009A7"/>
    <w:rsid w:val="001016B8"/>
    <w:rsid w:val="00102EC8"/>
    <w:rsid w:val="00103D0E"/>
    <w:rsid w:val="00104FFA"/>
    <w:rsid w:val="00105775"/>
    <w:rsid w:val="00110B7E"/>
    <w:rsid w:val="001115C8"/>
    <w:rsid w:val="00112324"/>
    <w:rsid w:val="00113253"/>
    <w:rsid w:val="001151FC"/>
    <w:rsid w:val="00115EEB"/>
    <w:rsid w:val="001174C2"/>
    <w:rsid w:val="00121105"/>
    <w:rsid w:val="001215D4"/>
    <w:rsid w:val="00125F08"/>
    <w:rsid w:val="0013235C"/>
    <w:rsid w:val="00132B11"/>
    <w:rsid w:val="00133222"/>
    <w:rsid w:val="00136541"/>
    <w:rsid w:val="00136AFD"/>
    <w:rsid w:val="00140138"/>
    <w:rsid w:val="00144312"/>
    <w:rsid w:val="001466E7"/>
    <w:rsid w:val="00147364"/>
    <w:rsid w:val="00152304"/>
    <w:rsid w:val="001527FA"/>
    <w:rsid w:val="00152C7F"/>
    <w:rsid w:val="001530B7"/>
    <w:rsid w:val="00155057"/>
    <w:rsid w:val="001608A0"/>
    <w:rsid w:val="001642D8"/>
    <w:rsid w:val="001643A8"/>
    <w:rsid w:val="00166C38"/>
    <w:rsid w:val="0017047E"/>
    <w:rsid w:val="00170D85"/>
    <w:rsid w:val="001725AE"/>
    <w:rsid w:val="001754F6"/>
    <w:rsid w:val="00175F97"/>
    <w:rsid w:val="001768D8"/>
    <w:rsid w:val="00177B9D"/>
    <w:rsid w:val="00180B6A"/>
    <w:rsid w:val="001817BF"/>
    <w:rsid w:val="00182B3B"/>
    <w:rsid w:val="00184563"/>
    <w:rsid w:val="00184CA2"/>
    <w:rsid w:val="001873BC"/>
    <w:rsid w:val="00187F9E"/>
    <w:rsid w:val="00192B3F"/>
    <w:rsid w:val="00193A4A"/>
    <w:rsid w:val="00194C3B"/>
    <w:rsid w:val="001A00CB"/>
    <w:rsid w:val="001A1C1F"/>
    <w:rsid w:val="001A3DE7"/>
    <w:rsid w:val="001A49DE"/>
    <w:rsid w:val="001A613A"/>
    <w:rsid w:val="001A7DB0"/>
    <w:rsid w:val="001B00AE"/>
    <w:rsid w:val="001B106A"/>
    <w:rsid w:val="001B251F"/>
    <w:rsid w:val="001B5458"/>
    <w:rsid w:val="001B5F1D"/>
    <w:rsid w:val="001C1A91"/>
    <w:rsid w:val="001C29CD"/>
    <w:rsid w:val="001C320E"/>
    <w:rsid w:val="001C7E06"/>
    <w:rsid w:val="001D04BD"/>
    <w:rsid w:val="001D1260"/>
    <w:rsid w:val="001D14C3"/>
    <w:rsid w:val="001D3338"/>
    <w:rsid w:val="001D3372"/>
    <w:rsid w:val="001D4845"/>
    <w:rsid w:val="001D6AF0"/>
    <w:rsid w:val="001D72BF"/>
    <w:rsid w:val="001E16B9"/>
    <w:rsid w:val="001E1D40"/>
    <w:rsid w:val="001E1EA1"/>
    <w:rsid w:val="001E492F"/>
    <w:rsid w:val="001E4D4E"/>
    <w:rsid w:val="001E78E8"/>
    <w:rsid w:val="001E7AD0"/>
    <w:rsid w:val="001F2C25"/>
    <w:rsid w:val="001F31B1"/>
    <w:rsid w:val="001F3578"/>
    <w:rsid w:val="001F535A"/>
    <w:rsid w:val="001F61FF"/>
    <w:rsid w:val="001F6553"/>
    <w:rsid w:val="001F6DA2"/>
    <w:rsid w:val="00201B39"/>
    <w:rsid w:val="002027E7"/>
    <w:rsid w:val="00205FEE"/>
    <w:rsid w:val="00212C64"/>
    <w:rsid w:val="0021693A"/>
    <w:rsid w:val="00216EA7"/>
    <w:rsid w:val="00220D4E"/>
    <w:rsid w:val="002232A2"/>
    <w:rsid w:val="002233BE"/>
    <w:rsid w:val="00224E32"/>
    <w:rsid w:val="002269D0"/>
    <w:rsid w:val="00226CC9"/>
    <w:rsid w:val="00226FB1"/>
    <w:rsid w:val="00231136"/>
    <w:rsid w:val="00234E0E"/>
    <w:rsid w:val="0023789C"/>
    <w:rsid w:val="002403EC"/>
    <w:rsid w:val="0024299F"/>
    <w:rsid w:val="00242AD0"/>
    <w:rsid w:val="002447FA"/>
    <w:rsid w:val="00244FAF"/>
    <w:rsid w:val="00245275"/>
    <w:rsid w:val="002454FE"/>
    <w:rsid w:val="00247EEA"/>
    <w:rsid w:val="00251C4C"/>
    <w:rsid w:val="0025431C"/>
    <w:rsid w:val="00254396"/>
    <w:rsid w:val="002550A9"/>
    <w:rsid w:val="00256037"/>
    <w:rsid w:val="002562A0"/>
    <w:rsid w:val="00257530"/>
    <w:rsid w:val="00260A54"/>
    <w:rsid w:val="0026183B"/>
    <w:rsid w:val="0026355C"/>
    <w:rsid w:val="00263728"/>
    <w:rsid w:val="0026386F"/>
    <w:rsid w:val="00263ABD"/>
    <w:rsid w:val="002644DA"/>
    <w:rsid w:val="00265562"/>
    <w:rsid w:val="00265C34"/>
    <w:rsid w:val="00266807"/>
    <w:rsid w:val="00266E83"/>
    <w:rsid w:val="00267952"/>
    <w:rsid w:val="00267CAC"/>
    <w:rsid w:val="00271338"/>
    <w:rsid w:val="00271927"/>
    <w:rsid w:val="002724FC"/>
    <w:rsid w:val="002766CB"/>
    <w:rsid w:val="00276D3E"/>
    <w:rsid w:val="00277433"/>
    <w:rsid w:val="002779BA"/>
    <w:rsid w:val="00280658"/>
    <w:rsid w:val="00281E04"/>
    <w:rsid w:val="00282B3C"/>
    <w:rsid w:val="00285C3F"/>
    <w:rsid w:val="00285F38"/>
    <w:rsid w:val="0029329C"/>
    <w:rsid w:val="002969A9"/>
    <w:rsid w:val="002A09B4"/>
    <w:rsid w:val="002A10C2"/>
    <w:rsid w:val="002B1652"/>
    <w:rsid w:val="002B2CEB"/>
    <w:rsid w:val="002B32F7"/>
    <w:rsid w:val="002B346A"/>
    <w:rsid w:val="002B3EAE"/>
    <w:rsid w:val="002B4550"/>
    <w:rsid w:val="002C00A6"/>
    <w:rsid w:val="002C1C0F"/>
    <w:rsid w:val="002C4D8A"/>
    <w:rsid w:val="002D24FF"/>
    <w:rsid w:val="002D3089"/>
    <w:rsid w:val="002D3A79"/>
    <w:rsid w:val="002D3BA3"/>
    <w:rsid w:val="002D42DA"/>
    <w:rsid w:val="002D47AB"/>
    <w:rsid w:val="002D5227"/>
    <w:rsid w:val="002D746F"/>
    <w:rsid w:val="002D7827"/>
    <w:rsid w:val="002E0C2E"/>
    <w:rsid w:val="002E2452"/>
    <w:rsid w:val="002E6B92"/>
    <w:rsid w:val="002F23B3"/>
    <w:rsid w:val="00300A0C"/>
    <w:rsid w:val="00300C46"/>
    <w:rsid w:val="00301581"/>
    <w:rsid w:val="00302BBC"/>
    <w:rsid w:val="003034AE"/>
    <w:rsid w:val="003040ED"/>
    <w:rsid w:val="003059E9"/>
    <w:rsid w:val="003063D3"/>
    <w:rsid w:val="0031116A"/>
    <w:rsid w:val="00311D12"/>
    <w:rsid w:val="003124D6"/>
    <w:rsid w:val="00312A02"/>
    <w:rsid w:val="00312E0D"/>
    <w:rsid w:val="0031457B"/>
    <w:rsid w:val="003239E9"/>
    <w:rsid w:val="00324583"/>
    <w:rsid w:val="0032774E"/>
    <w:rsid w:val="00330CB3"/>
    <w:rsid w:val="00332892"/>
    <w:rsid w:val="00332B4D"/>
    <w:rsid w:val="00332EC3"/>
    <w:rsid w:val="003350AA"/>
    <w:rsid w:val="0033677F"/>
    <w:rsid w:val="0034038F"/>
    <w:rsid w:val="00342739"/>
    <w:rsid w:val="0034299F"/>
    <w:rsid w:val="00342E9B"/>
    <w:rsid w:val="003430D1"/>
    <w:rsid w:val="00344184"/>
    <w:rsid w:val="0034596F"/>
    <w:rsid w:val="00346958"/>
    <w:rsid w:val="00347159"/>
    <w:rsid w:val="00350C47"/>
    <w:rsid w:val="003530FA"/>
    <w:rsid w:val="003533B4"/>
    <w:rsid w:val="00354AF5"/>
    <w:rsid w:val="00354BDA"/>
    <w:rsid w:val="00356623"/>
    <w:rsid w:val="00360B29"/>
    <w:rsid w:val="00362339"/>
    <w:rsid w:val="003634AF"/>
    <w:rsid w:val="003731AD"/>
    <w:rsid w:val="0037403F"/>
    <w:rsid w:val="00374A08"/>
    <w:rsid w:val="003751FC"/>
    <w:rsid w:val="00376700"/>
    <w:rsid w:val="003801E3"/>
    <w:rsid w:val="00381DC7"/>
    <w:rsid w:val="0038227E"/>
    <w:rsid w:val="00387EC5"/>
    <w:rsid w:val="003922D1"/>
    <w:rsid w:val="003925A6"/>
    <w:rsid w:val="00392DE8"/>
    <w:rsid w:val="003A2A41"/>
    <w:rsid w:val="003A2C6F"/>
    <w:rsid w:val="003A40E3"/>
    <w:rsid w:val="003A49FF"/>
    <w:rsid w:val="003A56B8"/>
    <w:rsid w:val="003A6369"/>
    <w:rsid w:val="003A65B8"/>
    <w:rsid w:val="003A6C85"/>
    <w:rsid w:val="003A6F3C"/>
    <w:rsid w:val="003B1A93"/>
    <w:rsid w:val="003B1B65"/>
    <w:rsid w:val="003B464D"/>
    <w:rsid w:val="003B5213"/>
    <w:rsid w:val="003B5468"/>
    <w:rsid w:val="003B67B9"/>
    <w:rsid w:val="003B69F5"/>
    <w:rsid w:val="003C0077"/>
    <w:rsid w:val="003C23D6"/>
    <w:rsid w:val="003C652A"/>
    <w:rsid w:val="003D20E6"/>
    <w:rsid w:val="003D2133"/>
    <w:rsid w:val="003D7194"/>
    <w:rsid w:val="003E0FAD"/>
    <w:rsid w:val="003E1518"/>
    <w:rsid w:val="003E18C9"/>
    <w:rsid w:val="003E1CF0"/>
    <w:rsid w:val="003E319A"/>
    <w:rsid w:val="003E4CBA"/>
    <w:rsid w:val="003E60C5"/>
    <w:rsid w:val="003F11F3"/>
    <w:rsid w:val="003F2918"/>
    <w:rsid w:val="003F4490"/>
    <w:rsid w:val="003F6599"/>
    <w:rsid w:val="00400402"/>
    <w:rsid w:val="0040119D"/>
    <w:rsid w:val="0040197D"/>
    <w:rsid w:val="00404C0C"/>
    <w:rsid w:val="00406C99"/>
    <w:rsid w:val="004070BE"/>
    <w:rsid w:val="00411C6B"/>
    <w:rsid w:val="00413675"/>
    <w:rsid w:val="004147EB"/>
    <w:rsid w:val="00414B1E"/>
    <w:rsid w:val="00414DA0"/>
    <w:rsid w:val="00415FE4"/>
    <w:rsid w:val="004209C0"/>
    <w:rsid w:val="00421194"/>
    <w:rsid w:val="00421382"/>
    <w:rsid w:val="004217F1"/>
    <w:rsid w:val="00421A01"/>
    <w:rsid w:val="00423200"/>
    <w:rsid w:val="00424F57"/>
    <w:rsid w:val="00427250"/>
    <w:rsid w:val="0043000A"/>
    <w:rsid w:val="00430265"/>
    <w:rsid w:val="0043128E"/>
    <w:rsid w:val="00431907"/>
    <w:rsid w:val="00431A28"/>
    <w:rsid w:val="00432159"/>
    <w:rsid w:val="00432AF5"/>
    <w:rsid w:val="0043352D"/>
    <w:rsid w:val="0043516A"/>
    <w:rsid w:val="00436BE5"/>
    <w:rsid w:val="00437EC3"/>
    <w:rsid w:val="004414DB"/>
    <w:rsid w:val="0044209B"/>
    <w:rsid w:val="004439E7"/>
    <w:rsid w:val="00444199"/>
    <w:rsid w:val="00444A6D"/>
    <w:rsid w:val="0044588A"/>
    <w:rsid w:val="004477C1"/>
    <w:rsid w:val="004521A0"/>
    <w:rsid w:val="00453066"/>
    <w:rsid w:val="00453993"/>
    <w:rsid w:val="00453A97"/>
    <w:rsid w:val="00453C26"/>
    <w:rsid w:val="00454E0F"/>
    <w:rsid w:val="0046187D"/>
    <w:rsid w:val="00461D4B"/>
    <w:rsid w:val="00462078"/>
    <w:rsid w:val="0046382F"/>
    <w:rsid w:val="0047266A"/>
    <w:rsid w:val="00474D9B"/>
    <w:rsid w:val="004756A8"/>
    <w:rsid w:val="00483100"/>
    <w:rsid w:val="00484047"/>
    <w:rsid w:val="00484D78"/>
    <w:rsid w:val="00485B27"/>
    <w:rsid w:val="00486B59"/>
    <w:rsid w:val="00486DD8"/>
    <w:rsid w:val="004950F1"/>
    <w:rsid w:val="00495FB6"/>
    <w:rsid w:val="00496501"/>
    <w:rsid w:val="004A35E1"/>
    <w:rsid w:val="004A3A3F"/>
    <w:rsid w:val="004A43BD"/>
    <w:rsid w:val="004A5C12"/>
    <w:rsid w:val="004A6ABB"/>
    <w:rsid w:val="004B2580"/>
    <w:rsid w:val="004B26C0"/>
    <w:rsid w:val="004B2A60"/>
    <w:rsid w:val="004B49EF"/>
    <w:rsid w:val="004B4CA9"/>
    <w:rsid w:val="004B507E"/>
    <w:rsid w:val="004B5D32"/>
    <w:rsid w:val="004B642A"/>
    <w:rsid w:val="004B6E50"/>
    <w:rsid w:val="004B7478"/>
    <w:rsid w:val="004B7D1E"/>
    <w:rsid w:val="004C161E"/>
    <w:rsid w:val="004C2BC1"/>
    <w:rsid w:val="004C71B6"/>
    <w:rsid w:val="004C74AF"/>
    <w:rsid w:val="004D3D38"/>
    <w:rsid w:val="004D4484"/>
    <w:rsid w:val="004D48E3"/>
    <w:rsid w:val="004D6DC4"/>
    <w:rsid w:val="004D72DB"/>
    <w:rsid w:val="004E003B"/>
    <w:rsid w:val="004E1355"/>
    <w:rsid w:val="004E351D"/>
    <w:rsid w:val="004E36A6"/>
    <w:rsid w:val="004E3DA9"/>
    <w:rsid w:val="004E4859"/>
    <w:rsid w:val="004F1499"/>
    <w:rsid w:val="004F2413"/>
    <w:rsid w:val="004F2A9A"/>
    <w:rsid w:val="004F39DD"/>
    <w:rsid w:val="004F6DBC"/>
    <w:rsid w:val="00500342"/>
    <w:rsid w:val="0050067F"/>
    <w:rsid w:val="005054AC"/>
    <w:rsid w:val="0050766E"/>
    <w:rsid w:val="00507787"/>
    <w:rsid w:val="00512FC5"/>
    <w:rsid w:val="00514106"/>
    <w:rsid w:val="00522087"/>
    <w:rsid w:val="00530018"/>
    <w:rsid w:val="00530DD1"/>
    <w:rsid w:val="005322BE"/>
    <w:rsid w:val="00533617"/>
    <w:rsid w:val="00533AB9"/>
    <w:rsid w:val="00533C55"/>
    <w:rsid w:val="00533F88"/>
    <w:rsid w:val="00534B59"/>
    <w:rsid w:val="00535503"/>
    <w:rsid w:val="005410D7"/>
    <w:rsid w:val="00541D0C"/>
    <w:rsid w:val="005445CC"/>
    <w:rsid w:val="00545391"/>
    <w:rsid w:val="00547033"/>
    <w:rsid w:val="0055025C"/>
    <w:rsid w:val="00551C7B"/>
    <w:rsid w:val="00551D08"/>
    <w:rsid w:val="00552C7B"/>
    <w:rsid w:val="00553E69"/>
    <w:rsid w:val="00554278"/>
    <w:rsid w:val="005555AF"/>
    <w:rsid w:val="00555AD2"/>
    <w:rsid w:val="00556880"/>
    <w:rsid w:val="00556895"/>
    <w:rsid w:val="005569D4"/>
    <w:rsid w:val="005573E9"/>
    <w:rsid w:val="00557DAA"/>
    <w:rsid w:val="005624B0"/>
    <w:rsid w:val="00564DC9"/>
    <w:rsid w:val="005706FD"/>
    <w:rsid w:val="0057316D"/>
    <w:rsid w:val="00573870"/>
    <w:rsid w:val="00575E7C"/>
    <w:rsid w:val="005770C8"/>
    <w:rsid w:val="0057721C"/>
    <w:rsid w:val="005835F9"/>
    <w:rsid w:val="005845AB"/>
    <w:rsid w:val="005902B7"/>
    <w:rsid w:val="00590995"/>
    <w:rsid w:val="00594489"/>
    <w:rsid w:val="00594DDF"/>
    <w:rsid w:val="0059654A"/>
    <w:rsid w:val="0059691C"/>
    <w:rsid w:val="00596CAD"/>
    <w:rsid w:val="005A2FC2"/>
    <w:rsid w:val="005A4365"/>
    <w:rsid w:val="005A5499"/>
    <w:rsid w:val="005A6071"/>
    <w:rsid w:val="005B4C36"/>
    <w:rsid w:val="005B618D"/>
    <w:rsid w:val="005B69A1"/>
    <w:rsid w:val="005B7257"/>
    <w:rsid w:val="005B72BD"/>
    <w:rsid w:val="005C0E17"/>
    <w:rsid w:val="005C4100"/>
    <w:rsid w:val="005D02E8"/>
    <w:rsid w:val="005D36DF"/>
    <w:rsid w:val="005D5B63"/>
    <w:rsid w:val="005D7986"/>
    <w:rsid w:val="005E0510"/>
    <w:rsid w:val="005E12ED"/>
    <w:rsid w:val="005E41C6"/>
    <w:rsid w:val="005E42E0"/>
    <w:rsid w:val="005E56C2"/>
    <w:rsid w:val="005F3192"/>
    <w:rsid w:val="005F44E4"/>
    <w:rsid w:val="005F74FA"/>
    <w:rsid w:val="00600413"/>
    <w:rsid w:val="00601094"/>
    <w:rsid w:val="0060131B"/>
    <w:rsid w:val="00601556"/>
    <w:rsid w:val="00605A77"/>
    <w:rsid w:val="006103B9"/>
    <w:rsid w:val="00610B1F"/>
    <w:rsid w:val="00615650"/>
    <w:rsid w:val="00616336"/>
    <w:rsid w:val="0061643F"/>
    <w:rsid w:val="006167C2"/>
    <w:rsid w:val="00616A69"/>
    <w:rsid w:val="00616CCE"/>
    <w:rsid w:val="0061740F"/>
    <w:rsid w:val="006205A3"/>
    <w:rsid w:val="006243DD"/>
    <w:rsid w:val="006245E8"/>
    <w:rsid w:val="00625CD8"/>
    <w:rsid w:val="00626780"/>
    <w:rsid w:val="00630358"/>
    <w:rsid w:val="00634A2E"/>
    <w:rsid w:val="006351CC"/>
    <w:rsid w:val="006375A3"/>
    <w:rsid w:val="0064116E"/>
    <w:rsid w:val="006413C5"/>
    <w:rsid w:val="0064221A"/>
    <w:rsid w:val="006442AD"/>
    <w:rsid w:val="00647853"/>
    <w:rsid w:val="006538B3"/>
    <w:rsid w:val="00654BB6"/>
    <w:rsid w:val="00654C20"/>
    <w:rsid w:val="00655F34"/>
    <w:rsid w:val="006574C0"/>
    <w:rsid w:val="00663EC4"/>
    <w:rsid w:val="00664698"/>
    <w:rsid w:val="00665CB7"/>
    <w:rsid w:val="00666638"/>
    <w:rsid w:val="006676B5"/>
    <w:rsid w:val="006703E0"/>
    <w:rsid w:val="006717B0"/>
    <w:rsid w:val="006740B9"/>
    <w:rsid w:val="00675875"/>
    <w:rsid w:val="0067724E"/>
    <w:rsid w:val="0067766F"/>
    <w:rsid w:val="00681215"/>
    <w:rsid w:val="00681BBA"/>
    <w:rsid w:val="0068206E"/>
    <w:rsid w:val="00683B90"/>
    <w:rsid w:val="00684A7F"/>
    <w:rsid w:val="006852C7"/>
    <w:rsid w:val="006921BA"/>
    <w:rsid w:val="00694285"/>
    <w:rsid w:val="006953F3"/>
    <w:rsid w:val="0069577B"/>
    <w:rsid w:val="00695A90"/>
    <w:rsid w:val="00697337"/>
    <w:rsid w:val="00697416"/>
    <w:rsid w:val="006A0B03"/>
    <w:rsid w:val="006A1A52"/>
    <w:rsid w:val="006A37B1"/>
    <w:rsid w:val="006A4EC6"/>
    <w:rsid w:val="006B13F2"/>
    <w:rsid w:val="006B19FD"/>
    <w:rsid w:val="006B1A98"/>
    <w:rsid w:val="006B2EBF"/>
    <w:rsid w:val="006B3030"/>
    <w:rsid w:val="006B3CC2"/>
    <w:rsid w:val="006B4C62"/>
    <w:rsid w:val="006B4DA6"/>
    <w:rsid w:val="006B536C"/>
    <w:rsid w:val="006B5475"/>
    <w:rsid w:val="006B5A49"/>
    <w:rsid w:val="006B5F15"/>
    <w:rsid w:val="006B61EF"/>
    <w:rsid w:val="006B7495"/>
    <w:rsid w:val="006C3B3F"/>
    <w:rsid w:val="006C3EF5"/>
    <w:rsid w:val="006C3FA1"/>
    <w:rsid w:val="006C4203"/>
    <w:rsid w:val="006C5036"/>
    <w:rsid w:val="006C6FC7"/>
    <w:rsid w:val="006D0508"/>
    <w:rsid w:val="006D2D20"/>
    <w:rsid w:val="006D61B3"/>
    <w:rsid w:val="006D68D2"/>
    <w:rsid w:val="006D7208"/>
    <w:rsid w:val="006E0F10"/>
    <w:rsid w:val="006E23AD"/>
    <w:rsid w:val="006E259E"/>
    <w:rsid w:val="006E2B92"/>
    <w:rsid w:val="006E4F37"/>
    <w:rsid w:val="006F187B"/>
    <w:rsid w:val="006F1B1C"/>
    <w:rsid w:val="006F22D4"/>
    <w:rsid w:val="006F2EF4"/>
    <w:rsid w:val="006F368B"/>
    <w:rsid w:val="006F3B48"/>
    <w:rsid w:val="006F3CD1"/>
    <w:rsid w:val="006F438D"/>
    <w:rsid w:val="006F7199"/>
    <w:rsid w:val="0070147A"/>
    <w:rsid w:val="00703E77"/>
    <w:rsid w:val="00705C5B"/>
    <w:rsid w:val="00706164"/>
    <w:rsid w:val="00710156"/>
    <w:rsid w:val="0071150A"/>
    <w:rsid w:val="00712573"/>
    <w:rsid w:val="007136E2"/>
    <w:rsid w:val="007138BA"/>
    <w:rsid w:val="007159D4"/>
    <w:rsid w:val="00716946"/>
    <w:rsid w:val="00720A72"/>
    <w:rsid w:val="007227AB"/>
    <w:rsid w:val="00722D30"/>
    <w:rsid w:val="00723257"/>
    <w:rsid w:val="00725FAD"/>
    <w:rsid w:val="00730098"/>
    <w:rsid w:val="00733AC3"/>
    <w:rsid w:val="007371C8"/>
    <w:rsid w:val="007407B7"/>
    <w:rsid w:val="00743CC0"/>
    <w:rsid w:val="00744C9C"/>
    <w:rsid w:val="00744FC2"/>
    <w:rsid w:val="00744FE0"/>
    <w:rsid w:val="007464E4"/>
    <w:rsid w:val="007469D7"/>
    <w:rsid w:val="007471F0"/>
    <w:rsid w:val="00751F4E"/>
    <w:rsid w:val="00752AEA"/>
    <w:rsid w:val="0075309F"/>
    <w:rsid w:val="007546A4"/>
    <w:rsid w:val="00763ACB"/>
    <w:rsid w:val="007648DF"/>
    <w:rsid w:val="00764D3D"/>
    <w:rsid w:val="00764E6F"/>
    <w:rsid w:val="00766BB0"/>
    <w:rsid w:val="007723FD"/>
    <w:rsid w:val="007768D8"/>
    <w:rsid w:val="00780617"/>
    <w:rsid w:val="0078078F"/>
    <w:rsid w:val="00784D3F"/>
    <w:rsid w:val="0078617B"/>
    <w:rsid w:val="007864A9"/>
    <w:rsid w:val="00792876"/>
    <w:rsid w:val="00793B7D"/>
    <w:rsid w:val="00794C8B"/>
    <w:rsid w:val="007956D1"/>
    <w:rsid w:val="00796144"/>
    <w:rsid w:val="007967DD"/>
    <w:rsid w:val="007A34F7"/>
    <w:rsid w:val="007A442A"/>
    <w:rsid w:val="007A58E8"/>
    <w:rsid w:val="007A6B22"/>
    <w:rsid w:val="007B0EC0"/>
    <w:rsid w:val="007B330E"/>
    <w:rsid w:val="007B48FB"/>
    <w:rsid w:val="007B490A"/>
    <w:rsid w:val="007B5ECE"/>
    <w:rsid w:val="007B6C33"/>
    <w:rsid w:val="007B7B23"/>
    <w:rsid w:val="007C1DF7"/>
    <w:rsid w:val="007C2B25"/>
    <w:rsid w:val="007C2F24"/>
    <w:rsid w:val="007C541F"/>
    <w:rsid w:val="007C6D69"/>
    <w:rsid w:val="007C7345"/>
    <w:rsid w:val="007D2764"/>
    <w:rsid w:val="007D68A7"/>
    <w:rsid w:val="007E0EB5"/>
    <w:rsid w:val="007E1336"/>
    <w:rsid w:val="007E1B70"/>
    <w:rsid w:val="007E1C44"/>
    <w:rsid w:val="007E445C"/>
    <w:rsid w:val="007E6033"/>
    <w:rsid w:val="007E73F0"/>
    <w:rsid w:val="007E7F57"/>
    <w:rsid w:val="007F01D4"/>
    <w:rsid w:val="007F17A0"/>
    <w:rsid w:val="007F2C36"/>
    <w:rsid w:val="007F32CC"/>
    <w:rsid w:val="007F4B02"/>
    <w:rsid w:val="007F5ECC"/>
    <w:rsid w:val="007F5FB0"/>
    <w:rsid w:val="007F78C6"/>
    <w:rsid w:val="00807D09"/>
    <w:rsid w:val="00807DBD"/>
    <w:rsid w:val="008117E5"/>
    <w:rsid w:val="0081289A"/>
    <w:rsid w:val="00813684"/>
    <w:rsid w:val="00814B14"/>
    <w:rsid w:val="008154F1"/>
    <w:rsid w:val="00815530"/>
    <w:rsid w:val="008163BF"/>
    <w:rsid w:val="00816DB7"/>
    <w:rsid w:val="00820A94"/>
    <w:rsid w:val="00825742"/>
    <w:rsid w:val="00825BDD"/>
    <w:rsid w:val="00827B9C"/>
    <w:rsid w:val="00831406"/>
    <w:rsid w:val="00831821"/>
    <w:rsid w:val="00831D48"/>
    <w:rsid w:val="00832BD1"/>
    <w:rsid w:val="008331E7"/>
    <w:rsid w:val="00834F74"/>
    <w:rsid w:val="00836590"/>
    <w:rsid w:val="00837FE0"/>
    <w:rsid w:val="00840B7C"/>
    <w:rsid w:val="0084104B"/>
    <w:rsid w:val="008429E0"/>
    <w:rsid w:val="00843F03"/>
    <w:rsid w:val="00845A49"/>
    <w:rsid w:val="00845B22"/>
    <w:rsid w:val="008502F4"/>
    <w:rsid w:val="008506DC"/>
    <w:rsid w:val="008518B4"/>
    <w:rsid w:val="008526C5"/>
    <w:rsid w:val="00852D97"/>
    <w:rsid w:val="008538BD"/>
    <w:rsid w:val="00853CB3"/>
    <w:rsid w:val="00856D4F"/>
    <w:rsid w:val="008607F5"/>
    <w:rsid w:val="00861587"/>
    <w:rsid w:val="008627DA"/>
    <w:rsid w:val="00866610"/>
    <w:rsid w:val="008672BC"/>
    <w:rsid w:val="0087032B"/>
    <w:rsid w:val="00870666"/>
    <w:rsid w:val="00871697"/>
    <w:rsid w:val="008730BE"/>
    <w:rsid w:val="008773B1"/>
    <w:rsid w:val="0088208E"/>
    <w:rsid w:val="0088264A"/>
    <w:rsid w:val="008852A9"/>
    <w:rsid w:val="0088743D"/>
    <w:rsid w:val="00887A08"/>
    <w:rsid w:val="0089199B"/>
    <w:rsid w:val="00891F19"/>
    <w:rsid w:val="00892E68"/>
    <w:rsid w:val="0089481D"/>
    <w:rsid w:val="008A0C35"/>
    <w:rsid w:val="008A3828"/>
    <w:rsid w:val="008A528F"/>
    <w:rsid w:val="008A5B9A"/>
    <w:rsid w:val="008B022A"/>
    <w:rsid w:val="008B2AAB"/>
    <w:rsid w:val="008B681B"/>
    <w:rsid w:val="008B6C4F"/>
    <w:rsid w:val="008B7481"/>
    <w:rsid w:val="008C019E"/>
    <w:rsid w:val="008C26C5"/>
    <w:rsid w:val="008C5FC4"/>
    <w:rsid w:val="008C72F9"/>
    <w:rsid w:val="008D49CA"/>
    <w:rsid w:val="008D5710"/>
    <w:rsid w:val="008D5A59"/>
    <w:rsid w:val="008D676F"/>
    <w:rsid w:val="008E3C82"/>
    <w:rsid w:val="008E3E12"/>
    <w:rsid w:val="008E4145"/>
    <w:rsid w:val="008E4CA0"/>
    <w:rsid w:val="008E685D"/>
    <w:rsid w:val="008E6A20"/>
    <w:rsid w:val="008F0636"/>
    <w:rsid w:val="008F1A48"/>
    <w:rsid w:val="008F2097"/>
    <w:rsid w:val="008F2391"/>
    <w:rsid w:val="008F31A7"/>
    <w:rsid w:val="008F5D85"/>
    <w:rsid w:val="008F601E"/>
    <w:rsid w:val="008F6D66"/>
    <w:rsid w:val="009003DD"/>
    <w:rsid w:val="009008CB"/>
    <w:rsid w:val="00905766"/>
    <w:rsid w:val="00907249"/>
    <w:rsid w:val="00907562"/>
    <w:rsid w:val="00907D6B"/>
    <w:rsid w:val="009111C3"/>
    <w:rsid w:val="009115C6"/>
    <w:rsid w:val="00911A62"/>
    <w:rsid w:val="00911C48"/>
    <w:rsid w:val="00911CAF"/>
    <w:rsid w:val="00913E67"/>
    <w:rsid w:val="009151F9"/>
    <w:rsid w:val="009202BB"/>
    <w:rsid w:val="00920456"/>
    <w:rsid w:val="0092151E"/>
    <w:rsid w:val="0092219C"/>
    <w:rsid w:val="00922ECF"/>
    <w:rsid w:val="009259BF"/>
    <w:rsid w:val="0092615E"/>
    <w:rsid w:val="0092771A"/>
    <w:rsid w:val="00931160"/>
    <w:rsid w:val="00932D00"/>
    <w:rsid w:val="00933DE9"/>
    <w:rsid w:val="00933E25"/>
    <w:rsid w:val="009359F8"/>
    <w:rsid w:val="00935E70"/>
    <w:rsid w:val="00937E76"/>
    <w:rsid w:val="00942176"/>
    <w:rsid w:val="009431E8"/>
    <w:rsid w:val="00943790"/>
    <w:rsid w:val="009450A8"/>
    <w:rsid w:val="00946ADE"/>
    <w:rsid w:val="00947967"/>
    <w:rsid w:val="009561C7"/>
    <w:rsid w:val="00956946"/>
    <w:rsid w:val="009603CB"/>
    <w:rsid w:val="00960525"/>
    <w:rsid w:val="0096157D"/>
    <w:rsid w:val="00964FE1"/>
    <w:rsid w:val="00965152"/>
    <w:rsid w:val="00965FF2"/>
    <w:rsid w:val="0096607C"/>
    <w:rsid w:val="0096640B"/>
    <w:rsid w:val="009674C1"/>
    <w:rsid w:val="00970FD9"/>
    <w:rsid w:val="00970FE2"/>
    <w:rsid w:val="009728A2"/>
    <w:rsid w:val="00972C05"/>
    <w:rsid w:val="00972DD5"/>
    <w:rsid w:val="009745D3"/>
    <w:rsid w:val="00975266"/>
    <w:rsid w:val="00975D9E"/>
    <w:rsid w:val="009808A1"/>
    <w:rsid w:val="009812ED"/>
    <w:rsid w:val="00981DB1"/>
    <w:rsid w:val="00983397"/>
    <w:rsid w:val="009834E4"/>
    <w:rsid w:val="00985066"/>
    <w:rsid w:val="00986C1D"/>
    <w:rsid w:val="009879E2"/>
    <w:rsid w:val="00993CE0"/>
    <w:rsid w:val="009A0AF2"/>
    <w:rsid w:val="009A0E09"/>
    <w:rsid w:val="009A4A01"/>
    <w:rsid w:val="009A5C80"/>
    <w:rsid w:val="009B1733"/>
    <w:rsid w:val="009B4BC2"/>
    <w:rsid w:val="009B5363"/>
    <w:rsid w:val="009B6808"/>
    <w:rsid w:val="009B7A21"/>
    <w:rsid w:val="009C1689"/>
    <w:rsid w:val="009C3722"/>
    <w:rsid w:val="009C41DD"/>
    <w:rsid w:val="009C459F"/>
    <w:rsid w:val="009D1606"/>
    <w:rsid w:val="009D6855"/>
    <w:rsid w:val="009E0591"/>
    <w:rsid w:val="009E07CA"/>
    <w:rsid w:val="009E2F6F"/>
    <w:rsid w:val="009E5A49"/>
    <w:rsid w:val="009E6B72"/>
    <w:rsid w:val="009F0149"/>
    <w:rsid w:val="009F0784"/>
    <w:rsid w:val="009F1A3B"/>
    <w:rsid w:val="009F1FF7"/>
    <w:rsid w:val="009F3649"/>
    <w:rsid w:val="009F530E"/>
    <w:rsid w:val="009F5D6C"/>
    <w:rsid w:val="00A00BD0"/>
    <w:rsid w:val="00A011C6"/>
    <w:rsid w:val="00A026D4"/>
    <w:rsid w:val="00A046A0"/>
    <w:rsid w:val="00A05BC5"/>
    <w:rsid w:val="00A05EA8"/>
    <w:rsid w:val="00A06847"/>
    <w:rsid w:val="00A06B76"/>
    <w:rsid w:val="00A06DB3"/>
    <w:rsid w:val="00A07B7F"/>
    <w:rsid w:val="00A105BF"/>
    <w:rsid w:val="00A10D61"/>
    <w:rsid w:val="00A111A7"/>
    <w:rsid w:val="00A1203F"/>
    <w:rsid w:val="00A1258F"/>
    <w:rsid w:val="00A134EB"/>
    <w:rsid w:val="00A15019"/>
    <w:rsid w:val="00A150BE"/>
    <w:rsid w:val="00A17BBF"/>
    <w:rsid w:val="00A2154E"/>
    <w:rsid w:val="00A21D7F"/>
    <w:rsid w:val="00A22254"/>
    <w:rsid w:val="00A22AAF"/>
    <w:rsid w:val="00A22ADB"/>
    <w:rsid w:val="00A23605"/>
    <w:rsid w:val="00A248FD"/>
    <w:rsid w:val="00A25582"/>
    <w:rsid w:val="00A260FD"/>
    <w:rsid w:val="00A26934"/>
    <w:rsid w:val="00A32337"/>
    <w:rsid w:val="00A34398"/>
    <w:rsid w:val="00A370EB"/>
    <w:rsid w:val="00A411A3"/>
    <w:rsid w:val="00A412A4"/>
    <w:rsid w:val="00A432E4"/>
    <w:rsid w:val="00A446F5"/>
    <w:rsid w:val="00A44841"/>
    <w:rsid w:val="00A456BB"/>
    <w:rsid w:val="00A459D8"/>
    <w:rsid w:val="00A46AE6"/>
    <w:rsid w:val="00A47750"/>
    <w:rsid w:val="00A51478"/>
    <w:rsid w:val="00A55C43"/>
    <w:rsid w:val="00A560B9"/>
    <w:rsid w:val="00A60D43"/>
    <w:rsid w:val="00A62DB2"/>
    <w:rsid w:val="00A64543"/>
    <w:rsid w:val="00A64614"/>
    <w:rsid w:val="00A64E77"/>
    <w:rsid w:val="00A66550"/>
    <w:rsid w:val="00A673E7"/>
    <w:rsid w:val="00A677E1"/>
    <w:rsid w:val="00A72322"/>
    <w:rsid w:val="00A723F7"/>
    <w:rsid w:val="00A72708"/>
    <w:rsid w:val="00A73CCB"/>
    <w:rsid w:val="00A76CBD"/>
    <w:rsid w:val="00A803F5"/>
    <w:rsid w:val="00A81FC1"/>
    <w:rsid w:val="00A82153"/>
    <w:rsid w:val="00A82D41"/>
    <w:rsid w:val="00A83CA6"/>
    <w:rsid w:val="00A90C10"/>
    <w:rsid w:val="00A93489"/>
    <w:rsid w:val="00A94FC9"/>
    <w:rsid w:val="00A95AF6"/>
    <w:rsid w:val="00A96A1B"/>
    <w:rsid w:val="00A96CAD"/>
    <w:rsid w:val="00AA038D"/>
    <w:rsid w:val="00AA112A"/>
    <w:rsid w:val="00AA3675"/>
    <w:rsid w:val="00AA4B56"/>
    <w:rsid w:val="00AA597A"/>
    <w:rsid w:val="00AB0A1C"/>
    <w:rsid w:val="00AB2006"/>
    <w:rsid w:val="00AB4BFA"/>
    <w:rsid w:val="00AB7672"/>
    <w:rsid w:val="00AC2CD9"/>
    <w:rsid w:val="00AC3E4D"/>
    <w:rsid w:val="00AC52E9"/>
    <w:rsid w:val="00AD1E03"/>
    <w:rsid w:val="00AD32DE"/>
    <w:rsid w:val="00AD5413"/>
    <w:rsid w:val="00AD56B5"/>
    <w:rsid w:val="00AE07F8"/>
    <w:rsid w:val="00AE319A"/>
    <w:rsid w:val="00AE771E"/>
    <w:rsid w:val="00AE7C9B"/>
    <w:rsid w:val="00AF00DD"/>
    <w:rsid w:val="00AF059D"/>
    <w:rsid w:val="00AF09A2"/>
    <w:rsid w:val="00AF2421"/>
    <w:rsid w:val="00AF526A"/>
    <w:rsid w:val="00AF5604"/>
    <w:rsid w:val="00AF5F27"/>
    <w:rsid w:val="00AF747F"/>
    <w:rsid w:val="00B0107D"/>
    <w:rsid w:val="00B02C84"/>
    <w:rsid w:val="00B0394E"/>
    <w:rsid w:val="00B04498"/>
    <w:rsid w:val="00B04F0A"/>
    <w:rsid w:val="00B05FB1"/>
    <w:rsid w:val="00B061B7"/>
    <w:rsid w:val="00B07A14"/>
    <w:rsid w:val="00B07B69"/>
    <w:rsid w:val="00B1151B"/>
    <w:rsid w:val="00B1188E"/>
    <w:rsid w:val="00B118E9"/>
    <w:rsid w:val="00B11AEA"/>
    <w:rsid w:val="00B126D8"/>
    <w:rsid w:val="00B14E79"/>
    <w:rsid w:val="00B20C07"/>
    <w:rsid w:val="00B20E12"/>
    <w:rsid w:val="00B21168"/>
    <w:rsid w:val="00B2241C"/>
    <w:rsid w:val="00B2492E"/>
    <w:rsid w:val="00B25A10"/>
    <w:rsid w:val="00B30266"/>
    <w:rsid w:val="00B31D7D"/>
    <w:rsid w:val="00B321BD"/>
    <w:rsid w:val="00B32CA3"/>
    <w:rsid w:val="00B34C4B"/>
    <w:rsid w:val="00B34EF9"/>
    <w:rsid w:val="00B3530C"/>
    <w:rsid w:val="00B37339"/>
    <w:rsid w:val="00B37619"/>
    <w:rsid w:val="00B4081B"/>
    <w:rsid w:val="00B41568"/>
    <w:rsid w:val="00B4227C"/>
    <w:rsid w:val="00B43317"/>
    <w:rsid w:val="00B4475F"/>
    <w:rsid w:val="00B4519C"/>
    <w:rsid w:val="00B51733"/>
    <w:rsid w:val="00B52364"/>
    <w:rsid w:val="00B52884"/>
    <w:rsid w:val="00B55C66"/>
    <w:rsid w:val="00B5662B"/>
    <w:rsid w:val="00B63B74"/>
    <w:rsid w:val="00B65431"/>
    <w:rsid w:val="00B65682"/>
    <w:rsid w:val="00B6629F"/>
    <w:rsid w:val="00B72386"/>
    <w:rsid w:val="00B73A39"/>
    <w:rsid w:val="00B73A97"/>
    <w:rsid w:val="00B756CA"/>
    <w:rsid w:val="00B7698D"/>
    <w:rsid w:val="00B81CC2"/>
    <w:rsid w:val="00B846D2"/>
    <w:rsid w:val="00B851E4"/>
    <w:rsid w:val="00B85FCF"/>
    <w:rsid w:val="00B87517"/>
    <w:rsid w:val="00B90D2C"/>
    <w:rsid w:val="00B96537"/>
    <w:rsid w:val="00B9692D"/>
    <w:rsid w:val="00BA0C20"/>
    <w:rsid w:val="00BA1026"/>
    <w:rsid w:val="00BA3057"/>
    <w:rsid w:val="00BA5551"/>
    <w:rsid w:val="00BA67B7"/>
    <w:rsid w:val="00BA6951"/>
    <w:rsid w:val="00BB1875"/>
    <w:rsid w:val="00BB2249"/>
    <w:rsid w:val="00BB632B"/>
    <w:rsid w:val="00BB7552"/>
    <w:rsid w:val="00BB796F"/>
    <w:rsid w:val="00BC01A3"/>
    <w:rsid w:val="00BC11D5"/>
    <w:rsid w:val="00BC1222"/>
    <w:rsid w:val="00BC1C29"/>
    <w:rsid w:val="00BC5CC1"/>
    <w:rsid w:val="00BD1C0F"/>
    <w:rsid w:val="00BD32C9"/>
    <w:rsid w:val="00BD3C81"/>
    <w:rsid w:val="00BD57D4"/>
    <w:rsid w:val="00BE0233"/>
    <w:rsid w:val="00BE02F3"/>
    <w:rsid w:val="00BE065E"/>
    <w:rsid w:val="00BE0F14"/>
    <w:rsid w:val="00BE169F"/>
    <w:rsid w:val="00BE179A"/>
    <w:rsid w:val="00BE361A"/>
    <w:rsid w:val="00BE5C30"/>
    <w:rsid w:val="00BE63C6"/>
    <w:rsid w:val="00BE657A"/>
    <w:rsid w:val="00BE6BC2"/>
    <w:rsid w:val="00BF08BA"/>
    <w:rsid w:val="00BF20CF"/>
    <w:rsid w:val="00BF2F76"/>
    <w:rsid w:val="00BF4E0F"/>
    <w:rsid w:val="00BF560A"/>
    <w:rsid w:val="00BF6AF5"/>
    <w:rsid w:val="00BF7A56"/>
    <w:rsid w:val="00C033C7"/>
    <w:rsid w:val="00C03526"/>
    <w:rsid w:val="00C07E81"/>
    <w:rsid w:val="00C13A1D"/>
    <w:rsid w:val="00C20CA6"/>
    <w:rsid w:val="00C22150"/>
    <w:rsid w:val="00C25220"/>
    <w:rsid w:val="00C25DE6"/>
    <w:rsid w:val="00C2612E"/>
    <w:rsid w:val="00C314CC"/>
    <w:rsid w:val="00C31B0A"/>
    <w:rsid w:val="00C344EC"/>
    <w:rsid w:val="00C4076B"/>
    <w:rsid w:val="00C41DBA"/>
    <w:rsid w:val="00C42BA9"/>
    <w:rsid w:val="00C453CF"/>
    <w:rsid w:val="00C47962"/>
    <w:rsid w:val="00C51997"/>
    <w:rsid w:val="00C528D6"/>
    <w:rsid w:val="00C53061"/>
    <w:rsid w:val="00C53A6B"/>
    <w:rsid w:val="00C54361"/>
    <w:rsid w:val="00C619CE"/>
    <w:rsid w:val="00C63446"/>
    <w:rsid w:val="00C644BA"/>
    <w:rsid w:val="00C661EB"/>
    <w:rsid w:val="00C66902"/>
    <w:rsid w:val="00C71857"/>
    <w:rsid w:val="00C7289B"/>
    <w:rsid w:val="00C74DB5"/>
    <w:rsid w:val="00C76B60"/>
    <w:rsid w:val="00C77B99"/>
    <w:rsid w:val="00C77E0A"/>
    <w:rsid w:val="00C80FC1"/>
    <w:rsid w:val="00C82D38"/>
    <w:rsid w:val="00C83FB1"/>
    <w:rsid w:val="00C8427C"/>
    <w:rsid w:val="00C85AE8"/>
    <w:rsid w:val="00C86F78"/>
    <w:rsid w:val="00C8736A"/>
    <w:rsid w:val="00C907F7"/>
    <w:rsid w:val="00C92165"/>
    <w:rsid w:val="00C92976"/>
    <w:rsid w:val="00C97DF5"/>
    <w:rsid w:val="00CA2460"/>
    <w:rsid w:val="00CA433E"/>
    <w:rsid w:val="00CA4543"/>
    <w:rsid w:val="00CA5200"/>
    <w:rsid w:val="00CA6202"/>
    <w:rsid w:val="00CB33AE"/>
    <w:rsid w:val="00CB6B66"/>
    <w:rsid w:val="00CB709B"/>
    <w:rsid w:val="00CB7269"/>
    <w:rsid w:val="00CC335E"/>
    <w:rsid w:val="00CC4580"/>
    <w:rsid w:val="00CC5F8B"/>
    <w:rsid w:val="00CC62C5"/>
    <w:rsid w:val="00CC62D9"/>
    <w:rsid w:val="00CD0FFE"/>
    <w:rsid w:val="00CD1B7F"/>
    <w:rsid w:val="00CD1EDD"/>
    <w:rsid w:val="00CD3985"/>
    <w:rsid w:val="00CD4F22"/>
    <w:rsid w:val="00CD5966"/>
    <w:rsid w:val="00CD6379"/>
    <w:rsid w:val="00CD77B6"/>
    <w:rsid w:val="00CE091B"/>
    <w:rsid w:val="00CE1164"/>
    <w:rsid w:val="00CE43B3"/>
    <w:rsid w:val="00CE4979"/>
    <w:rsid w:val="00CE4C0F"/>
    <w:rsid w:val="00CE4C84"/>
    <w:rsid w:val="00CE57C5"/>
    <w:rsid w:val="00CF0199"/>
    <w:rsid w:val="00CF159D"/>
    <w:rsid w:val="00CF36BD"/>
    <w:rsid w:val="00CF4DAC"/>
    <w:rsid w:val="00CF5853"/>
    <w:rsid w:val="00CF5942"/>
    <w:rsid w:val="00CF5FB1"/>
    <w:rsid w:val="00CF62FC"/>
    <w:rsid w:val="00D00243"/>
    <w:rsid w:val="00D0050B"/>
    <w:rsid w:val="00D01666"/>
    <w:rsid w:val="00D0260D"/>
    <w:rsid w:val="00D02FC8"/>
    <w:rsid w:val="00D03916"/>
    <w:rsid w:val="00D05695"/>
    <w:rsid w:val="00D06D81"/>
    <w:rsid w:val="00D07D15"/>
    <w:rsid w:val="00D116CA"/>
    <w:rsid w:val="00D12059"/>
    <w:rsid w:val="00D15E59"/>
    <w:rsid w:val="00D16F6D"/>
    <w:rsid w:val="00D170C1"/>
    <w:rsid w:val="00D17979"/>
    <w:rsid w:val="00D2281E"/>
    <w:rsid w:val="00D27659"/>
    <w:rsid w:val="00D3025F"/>
    <w:rsid w:val="00D32773"/>
    <w:rsid w:val="00D337BC"/>
    <w:rsid w:val="00D34FA7"/>
    <w:rsid w:val="00D35116"/>
    <w:rsid w:val="00D3615C"/>
    <w:rsid w:val="00D363DA"/>
    <w:rsid w:val="00D3655D"/>
    <w:rsid w:val="00D40BC4"/>
    <w:rsid w:val="00D449F1"/>
    <w:rsid w:val="00D47017"/>
    <w:rsid w:val="00D55543"/>
    <w:rsid w:val="00D558B4"/>
    <w:rsid w:val="00D56439"/>
    <w:rsid w:val="00D60D07"/>
    <w:rsid w:val="00D616F2"/>
    <w:rsid w:val="00D62C8F"/>
    <w:rsid w:val="00D62CB4"/>
    <w:rsid w:val="00D66C4D"/>
    <w:rsid w:val="00D675BE"/>
    <w:rsid w:val="00D70C2C"/>
    <w:rsid w:val="00D70CA9"/>
    <w:rsid w:val="00D72EE5"/>
    <w:rsid w:val="00D736B4"/>
    <w:rsid w:val="00D75127"/>
    <w:rsid w:val="00D766FD"/>
    <w:rsid w:val="00D76922"/>
    <w:rsid w:val="00D7778E"/>
    <w:rsid w:val="00D81DE4"/>
    <w:rsid w:val="00D81F0C"/>
    <w:rsid w:val="00D826CB"/>
    <w:rsid w:val="00D82B40"/>
    <w:rsid w:val="00D84588"/>
    <w:rsid w:val="00D87151"/>
    <w:rsid w:val="00D873BD"/>
    <w:rsid w:val="00D87469"/>
    <w:rsid w:val="00D878E5"/>
    <w:rsid w:val="00D90BA6"/>
    <w:rsid w:val="00D92948"/>
    <w:rsid w:val="00D9296F"/>
    <w:rsid w:val="00D967CE"/>
    <w:rsid w:val="00D97D34"/>
    <w:rsid w:val="00DA2537"/>
    <w:rsid w:val="00DA2788"/>
    <w:rsid w:val="00DA6130"/>
    <w:rsid w:val="00DB0552"/>
    <w:rsid w:val="00DB05B5"/>
    <w:rsid w:val="00DB0835"/>
    <w:rsid w:val="00DB0B92"/>
    <w:rsid w:val="00DB1A52"/>
    <w:rsid w:val="00DB3F8B"/>
    <w:rsid w:val="00DB57B5"/>
    <w:rsid w:val="00DB6A23"/>
    <w:rsid w:val="00DB7899"/>
    <w:rsid w:val="00DC0CB5"/>
    <w:rsid w:val="00DC1181"/>
    <w:rsid w:val="00DC1424"/>
    <w:rsid w:val="00DC292B"/>
    <w:rsid w:val="00DC303B"/>
    <w:rsid w:val="00DC3E86"/>
    <w:rsid w:val="00DC60AD"/>
    <w:rsid w:val="00DC6443"/>
    <w:rsid w:val="00DC7BA9"/>
    <w:rsid w:val="00DD00ED"/>
    <w:rsid w:val="00DD01A9"/>
    <w:rsid w:val="00DD1A05"/>
    <w:rsid w:val="00DD2103"/>
    <w:rsid w:val="00DD222A"/>
    <w:rsid w:val="00DD2B67"/>
    <w:rsid w:val="00DD35C4"/>
    <w:rsid w:val="00DD3F56"/>
    <w:rsid w:val="00DD4E9A"/>
    <w:rsid w:val="00DD53D3"/>
    <w:rsid w:val="00DD741E"/>
    <w:rsid w:val="00DE0800"/>
    <w:rsid w:val="00DE1C39"/>
    <w:rsid w:val="00DE1DC6"/>
    <w:rsid w:val="00DE214C"/>
    <w:rsid w:val="00DE2504"/>
    <w:rsid w:val="00DE6704"/>
    <w:rsid w:val="00DE78EB"/>
    <w:rsid w:val="00DF48F6"/>
    <w:rsid w:val="00DF4963"/>
    <w:rsid w:val="00DF4B1C"/>
    <w:rsid w:val="00DF76B1"/>
    <w:rsid w:val="00E01A55"/>
    <w:rsid w:val="00E01B9E"/>
    <w:rsid w:val="00E03015"/>
    <w:rsid w:val="00E03033"/>
    <w:rsid w:val="00E04AFB"/>
    <w:rsid w:val="00E1031F"/>
    <w:rsid w:val="00E1076D"/>
    <w:rsid w:val="00E12597"/>
    <w:rsid w:val="00E14B62"/>
    <w:rsid w:val="00E153AC"/>
    <w:rsid w:val="00E20AC7"/>
    <w:rsid w:val="00E22666"/>
    <w:rsid w:val="00E2294A"/>
    <w:rsid w:val="00E22AB8"/>
    <w:rsid w:val="00E23F2A"/>
    <w:rsid w:val="00E25EBF"/>
    <w:rsid w:val="00E26F52"/>
    <w:rsid w:val="00E273A0"/>
    <w:rsid w:val="00E30427"/>
    <w:rsid w:val="00E336B3"/>
    <w:rsid w:val="00E33B0B"/>
    <w:rsid w:val="00E35324"/>
    <w:rsid w:val="00E4132B"/>
    <w:rsid w:val="00E41754"/>
    <w:rsid w:val="00E42085"/>
    <w:rsid w:val="00E42D93"/>
    <w:rsid w:val="00E43E3F"/>
    <w:rsid w:val="00E455A5"/>
    <w:rsid w:val="00E47901"/>
    <w:rsid w:val="00E562AC"/>
    <w:rsid w:val="00E5749B"/>
    <w:rsid w:val="00E62316"/>
    <w:rsid w:val="00E62F5A"/>
    <w:rsid w:val="00E67356"/>
    <w:rsid w:val="00E707DA"/>
    <w:rsid w:val="00E72A69"/>
    <w:rsid w:val="00E7326B"/>
    <w:rsid w:val="00E7418B"/>
    <w:rsid w:val="00E842CE"/>
    <w:rsid w:val="00E855EB"/>
    <w:rsid w:val="00E85BD2"/>
    <w:rsid w:val="00E87B11"/>
    <w:rsid w:val="00E92533"/>
    <w:rsid w:val="00E93922"/>
    <w:rsid w:val="00E94917"/>
    <w:rsid w:val="00E95F6A"/>
    <w:rsid w:val="00E96113"/>
    <w:rsid w:val="00E96DF8"/>
    <w:rsid w:val="00EA17A9"/>
    <w:rsid w:val="00EA19BD"/>
    <w:rsid w:val="00EA35EE"/>
    <w:rsid w:val="00EA581A"/>
    <w:rsid w:val="00EB028F"/>
    <w:rsid w:val="00EB0614"/>
    <w:rsid w:val="00EB2494"/>
    <w:rsid w:val="00EB3337"/>
    <w:rsid w:val="00EB3B07"/>
    <w:rsid w:val="00EB5ACC"/>
    <w:rsid w:val="00EC0F84"/>
    <w:rsid w:val="00EC122B"/>
    <w:rsid w:val="00EC26C7"/>
    <w:rsid w:val="00EC325A"/>
    <w:rsid w:val="00EC5C83"/>
    <w:rsid w:val="00EC5CB1"/>
    <w:rsid w:val="00EC6760"/>
    <w:rsid w:val="00EC7C60"/>
    <w:rsid w:val="00ED4126"/>
    <w:rsid w:val="00ED58C8"/>
    <w:rsid w:val="00ED5BDE"/>
    <w:rsid w:val="00ED7FC6"/>
    <w:rsid w:val="00EE2721"/>
    <w:rsid w:val="00EE362D"/>
    <w:rsid w:val="00EE48B2"/>
    <w:rsid w:val="00EE55F7"/>
    <w:rsid w:val="00EE7128"/>
    <w:rsid w:val="00EF0D61"/>
    <w:rsid w:val="00EF2FE8"/>
    <w:rsid w:val="00EF30E5"/>
    <w:rsid w:val="00EF3119"/>
    <w:rsid w:val="00EF35C9"/>
    <w:rsid w:val="00EF49C8"/>
    <w:rsid w:val="00EF5782"/>
    <w:rsid w:val="00EF6604"/>
    <w:rsid w:val="00EF729F"/>
    <w:rsid w:val="00F0020D"/>
    <w:rsid w:val="00F00DE4"/>
    <w:rsid w:val="00F010E6"/>
    <w:rsid w:val="00F04422"/>
    <w:rsid w:val="00F06EA6"/>
    <w:rsid w:val="00F073AA"/>
    <w:rsid w:val="00F13A93"/>
    <w:rsid w:val="00F13D5F"/>
    <w:rsid w:val="00F15615"/>
    <w:rsid w:val="00F16B67"/>
    <w:rsid w:val="00F21AB6"/>
    <w:rsid w:val="00F21C2B"/>
    <w:rsid w:val="00F21E0B"/>
    <w:rsid w:val="00F2273E"/>
    <w:rsid w:val="00F2429F"/>
    <w:rsid w:val="00F254CB"/>
    <w:rsid w:val="00F25E24"/>
    <w:rsid w:val="00F26AD3"/>
    <w:rsid w:val="00F27B51"/>
    <w:rsid w:val="00F30E31"/>
    <w:rsid w:val="00F324AF"/>
    <w:rsid w:val="00F32B79"/>
    <w:rsid w:val="00F34720"/>
    <w:rsid w:val="00F35883"/>
    <w:rsid w:val="00F35956"/>
    <w:rsid w:val="00F3678B"/>
    <w:rsid w:val="00F36F04"/>
    <w:rsid w:val="00F42670"/>
    <w:rsid w:val="00F42B12"/>
    <w:rsid w:val="00F458FA"/>
    <w:rsid w:val="00F47834"/>
    <w:rsid w:val="00F50C2E"/>
    <w:rsid w:val="00F51B02"/>
    <w:rsid w:val="00F5250D"/>
    <w:rsid w:val="00F5311B"/>
    <w:rsid w:val="00F565CA"/>
    <w:rsid w:val="00F62623"/>
    <w:rsid w:val="00F643F5"/>
    <w:rsid w:val="00F70434"/>
    <w:rsid w:val="00F720BD"/>
    <w:rsid w:val="00F737AE"/>
    <w:rsid w:val="00F73D3E"/>
    <w:rsid w:val="00F76265"/>
    <w:rsid w:val="00F815FC"/>
    <w:rsid w:val="00F81A7A"/>
    <w:rsid w:val="00F822B2"/>
    <w:rsid w:val="00F831F9"/>
    <w:rsid w:val="00F84EC1"/>
    <w:rsid w:val="00F85AFA"/>
    <w:rsid w:val="00F86B2A"/>
    <w:rsid w:val="00F92A95"/>
    <w:rsid w:val="00F92FCA"/>
    <w:rsid w:val="00F931B9"/>
    <w:rsid w:val="00F9474A"/>
    <w:rsid w:val="00F95885"/>
    <w:rsid w:val="00F97159"/>
    <w:rsid w:val="00F97790"/>
    <w:rsid w:val="00FA1B3A"/>
    <w:rsid w:val="00FA6D51"/>
    <w:rsid w:val="00FA706E"/>
    <w:rsid w:val="00FA7705"/>
    <w:rsid w:val="00FB0CB3"/>
    <w:rsid w:val="00FB34FE"/>
    <w:rsid w:val="00FB4996"/>
    <w:rsid w:val="00FB4AC3"/>
    <w:rsid w:val="00FC41E8"/>
    <w:rsid w:val="00FC53BC"/>
    <w:rsid w:val="00FC5962"/>
    <w:rsid w:val="00FC5B80"/>
    <w:rsid w:val="00FC6771"/>
    <w:rsid w:val="00FC76B5"/>
    <w:rsid w:val="00FD1F05"/>
    <w:rsid w:val="00FD452F"/>
    <w:rsid w:val="00FD71C7"/>
    <w:rsid w:val="00FD7727"/>
    <w:rsid w:val="00FE1E45"/>
    <w:rsid w:val="00FE46B7"/>
    <w:rsid w:val="00FE4BB5"/>
    <w:rsid w:val="00FE5271"/>
    <w:rsid w:val="00FE5636"/>
    <w:rsid w:val="00FE6759"/>
    <w:rsid w:val="00FE7415"/>
    <w:rsid w:val="00FF11A0"/>
    <w:rsid w:val="00FF1422"/>
    <w:rsid w:val="00FF2B46"/>
    <w:rsid w:val="00FF70B8"/>
    <w:rsid w:val="00FF7B2D"/>
    <w:rsid w:val="00FF7D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4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352" w:right="113" w:firstLine="57"/>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Strong" w:semiHidden="0"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2ED"/>
    <w:pPr>
      <w:ind w:left="0" w:right="0" w:firstLine="0"/>
      <w:jc w:val="left"/>
    </w:pPr>
    <w:rPr>
      <w:rFonts w:ascii="Times New Roman" w:eastAsia="Times New Roman" w:hAnsi="Times New Roman" w:cs="Times New Roman"/>
      <w:sz w:val="24"/>
      <w:szCs w:val="24"/>
      <w:lang w:val="en-GB"/>
    </w:rPr>
  </w:style>
  <w:style w:type="paragraph" w:styleId="1">
    <w:name w:val="heading 1"/>
    <w:basedOn w:val="a"/>
    <w:next w:val="a"/>
    <w:link w:val="1Char"/>
    <w:uiPriority w:val="99"/>
    <w:qFormat/>
    <w:rsid w:val="00972D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5E12ED"/>
    <w:pPr>
      <w:keepNext/>
      <w:spacing w:line="220" w:lineRule="exact"/>
      <w:jc w:val="both"/>
      <w:outlineLvl w:val="1"/>
    </w:pPr>
    <w:rPr>
      <w:i/>
      <w:lang w:val="el-GR"/>
    </w:rPr>
  </w:style>
  <w:style w:type="paragraph" w:styleId="3">
    <w:name w:val="heading 3"/>
    <w:basedOn w:val="a"/>
    <w:next w:val="a"/>
    <w:link w:val="3Char"/>
    <w:unhideWhenUsed/>
    <w:qFormat/>
    <w:rsid w:val="00EC122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972DD5"/>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Char"/>
    <w:qFormat/>
    <w:rsid w:val="00BA3057"/>
    <w:pPr>
      <w:spacing w:before="240" w:after="60"/>
      <w:outlineLvl w:val="7"/>
    </w:pPr>
    <w:rPr>
      <w:i/>
      <w:iCs/>
      <w:lang w:eastAsia="en-GB"/>
    </w:rPr>
  </w:style>
  <w:style w:type="paragraph" w:styleId="9">
    <w:name w:val="heading 9"/>
    <w:basedOn w:val="a"/>
    <w:next w:val="a"/>
    <w:link w:val="9Char"/>
    <w:uiPriority w:val="9"/>
    <w:semiHidden/>
    <w:unhideWhenUsed/>
    <w:qFormat/>
    <w:rsid w:val="004F14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qFormat/>
    <w:rsid w:val="00972DD5"/>
    <w:rPr>
      <w:rFonts w:asciiTheme="majorHAnsi" w:eastAsiaTheme="majorEastAsia" w:hAnsiTheme="majorHAnsi" w:cstheme="majorBidi"/>
      <w:b/>
      <w:bCs/>
      <w:color w:val="365F91" w:themeColor="accent1" w:themeShade="BF"/>
      <w:sz w:val="28"/>
      <w:szCs w:val="28"/>
      <w:lang w:val="en-GB"/>
    </w:rPr>
  </w:style>
  <w:style w:type="character" w:customStyle="1" w:styleId="2Char">
    <w:name w:val="Επικεφαλίδα 2 Char"/>
    <w:basedOn w:val="a0"/>
    <w:link w:val="2"/>
    <w:rsid w:val="005E12ED"/>
    <w:rPr>
      <w:rFonts w:ascii="Times New Roman" w:eastAsia="Times New Roman" w:hAnsi="Times New Roman" w:cs="Times New Roman"/>
      <w:i/>
      <w:sz w:val="24"/>
      <w:szCs w:val="24"/>
    </w:rPr>
  </w:style>
  <w:style w:type="character" w:customStyle="1" w:styleId="3Char">
    <w:name w:val="Επικεφαλίδα 3 Char"/>
    <w:basedOn w:val="a0"/>
    <w:link w:val="3"/>
    <w:uiPriority w:val="9"/>
    <w:semiHidden/>
    <w:rsid w:val="00EC122B"/>
    <w:rPr>
      <w:rFonts w:asciiTheme="majorHAnsi" w:eastAsiaTheme="majorEastAsia" w:hAnsiTheme="majorHAnsi" w:cstheme="majorBidi"/>
      <w:b/>
      <w:bCs/>
      <w:color w:val="4F81BD" w:themeColor="accent1"/>
      <w:sz w:val="24"/>
      <w:szCs w:val="24"/>
      <w:lang w:val="en-GB"/>
    </w:rPr>
  </w:style>
  <w:style w:type="character" w:customStyle="1" w:styleId="4Char">
    <w:name w:val="Επικεφαλίδα 4 Char"/>
    <w:basedOn w:val="a0"/>
    <w:link w:val="4"/>
    <w:uiPriority w:val="9"/>
    <w:semiHidden/>
    <w:rsid w:val="00972DD5"/>
    <w:rPr>
      <w:rFonts w:asciiTheme="majorHAnsi" w:eastAsiaTheme="majorEastAsia" w:hAnsiTheme="majorHAnsi" w:cstheme="majorBidi"/>
      <w:b/>
      <w:bCs/>
      <w:i/>
      <w:iCs/>
      <w:color w:val="4F81BD" w:themeColor="accent1"/>
      <w:sz w:val="24"/>
      <w:szCs w:val="24"/>
      <w:lang w:val="en-GB"/>
    </w:rPr>
  </w:style>
  <w:style w:type="character" w:customStyle="1" w:styleId="9Char">
    <w:name w:val="Επικεφαλίδα 9 Char"/>
    <w:basedOn w:val="a0"/>
    <w:link w:val="9"/>
    <w:rsid w:val="004F1499"/>
    <w:rPr>
      <w:rFonts w:asciiTheme="majorHAnsi" w:eastAsiaTheme="majorEastAsia" w:hAnsiTheme="majorHAnsi" w:cstheme="majorBidi"/>
      <w:i/>
      <w:iCs/>
      <w:color w:val="404040" w:themeColor="text1" w:themeTint="BF"/>
      <w:sz w:val="20"/>
      <w:szCs w:val="20"/>
      <w:lang w:val="en-GB"/>
    </w:rPr>
  </w:style>
  <w:style w:type="paragraph" w:styleId="a3">
    <w:name w:val="Title"/>
    <w:basedOn w:val="a"/>
    <w:link w:val="Char"/>
    <w:qFormat/>
    <w:rsid w:val="005E12ED"/>
    <w:pPr>
      <w:jc w:val="center"/>
    </w:pPr>
    <w:rPr>
      <w:b/>
      <w:bCs/>
      <w:lang w:val="el-GR"/>
    </w:rPr>
  </w:style>
  <w:style w:type="character" w:customStyle="1" w:styleId="Char">
    <w:name w:val="Τίτλος Char"/>
    <w:basedOn w:val="a0"/>
    <w:link w:val="a3"/>
    <w:rsid w:val="005E12ED"/>
    <w:rPr>
      <w:rFonts w:ascii="Times New Roman" w:eastAsia="Times New Roman" w:hAnsi="Times New Roman" w:cs="Times New Roman"/>
      <w:b/>
      <w:bCs/>
      <w:sz w:val="24"/>
      <w:szCs w:val="24"/>
    </w:rPr>
  </w:style>
  <w:style w:type="paragraph" w:styleId="a4">
    <w:name w:val="header"/>
    <w:aliases w:val="hd"/>
    <w:basedOn w:val="a"/>
    <w:link w:val="Char0"/>
    <w:uiPriority w:val="99"/>
    <w:unhideWhenUsed/>
    <w:rsid w:val="0092151E"/>
    <w:pPr>
      <w:tabs>
        <w:tab w:val="center" w:pos="4153"/>
        <w:tab w:val="right" w:pos="8306"/>
      </w:tabs>
    </w:pPr>
  </w:style>
  <w:style w:type="character" w:customStyle="1" w:styleId="Char0">
    <w:name w:val="Κεφαλίδα Char"/>
    <w:aliases w:val="hd Char"/>
    <w:basedOn w:val="a0"/>
    <w:link w:val="a4"/>
    <w:uiPriority w:val="99"/>
    <w:qFormat/>
    <w:rsid w:val="0092151E"/>
    <w:rPr>
      <w:rFonts w:ascii="Times New Roman" w:eastAsia="Times New Roman" w:hAnsi="Times New Roman" w:cs="Times New Roman"/>
      <w:sz w:val="24"/>
      <w:szCs w:val="24"/>
      <w:lang w:val="en-GB"/>
    </w:rPr>
  </w:style>
  <w:style w:type="paragraph" w:styleId="a5">
    <w:name w:val="footer"/>
    <w:basedOn w:val="a"/>
    <w:link w:val="Char1"/>
    <w:uiPriority w:val="99"/>
    <w:unhideWhenUsed/>
    <w:rsid w:val="0092151E"/>
    <w:pPr>
      <w:tabs>
        <w:tab w:val="center" w:pos="4153"/>
        <w:tab w:val="right" w:pos="8306"/>
      </w:tabs>
    </w:pPr>
  </w:style>
  <w:style w:type="character" w:customStyle="1" w:styleId="Char1">
    <w:name w:val="Υποσέλιδο Char"/>
    <w:basedOn w:val="a0"/>
    <w:link w:val="a5"/>
    <w:uiPriority w:val="99"/>
    <w:qFormat/>
    <w:rsid w:val="0092151E"/>
    <w:rPr>
      <w:rFonts w:ascii="Times New Roman" w:eastAsia="Times New Roman" w:hAnsi="Times New Roman" w:cs="Times New Roman"/>
      <w:sz w:val="24"/>
      <w:szCs w:val="24"/>
      <w:lang w:val="en-GB"/>
    </w:rPr>
  </w:style>
  <w:style w:type="character" w:styleId="a6">
    <w:name w:val="page number"/>
    <w:basedOn w:val="a0"/>
    <w:rsid w:val="0092151E"/>
  </w:style>
  <w:style w:type="paragraph" w:styleId="a7">
    <w:name w:val="Body Text"/>
    <w:basedOn w:val="a"/>
    <w:link w:val="Char2"/>
    <w:qFormat/>
    <w:rsid w:val="000E7DAB"/>
    <w:pPr>
      <w:jc w:val="both"/>
    </w:pPr>
    <w:rPr>
      <w:lang w:val="el-GR"/>
    </w:rPr>
  </w:style>
  <w:style w:type="character" w:customStyle="1" w:styleId="Char2">
    <w:name w:val="Σώμα κειμένου Char"/>
    <w:basedOn w:val="a0"/>
    <w:link w:val="a7"/>
    <w:qFormat/>
    <w:rsid w:val="000E7DAB"/>
    <w:rPr>
      <w:rFonts w:ascii="Times New Roman" w:eastAsia="Times New Roman" w:hAnsi="Times New Roman" w:cs="Times New Roman"/>
      <w:sz w:val="24"/>
      <w:szCs w:val="24"/>
    </w:rPr>
  </w:style>
  <w:style w:type="paragraph" w:styleId="a8">
    <w:name w:val="List Paragraph"/>
    <w:basedOn w:val="a"/>
    <w:uiPriority w:val="34"/>
    <w:qFormat/>
    <w:rsid w:val="000C0B03"/>
    <w:pPr>
      <w:ind w:left="720"/>
      <w:contextualSpacing/>
    </w:pPr>
  </w:style>
  <w:style w:type="paragraph" w:styleId="20">
    <w:name w:val="Body Text 2"/>
    <w:basedOn w:val="a"/>
    <w:link w:val="2Char0"/>
    <w:uiPriority w:val="99"/>
    <w:unhideWhenUsed/>
    <w:rsid w:val="00964FE1"/>
    <w:pPr>
      <w:spacing w:after="120" w:line="480" w:lineRule="auto"/>
    </w:pPr>
  </w:style>
  <w:style w:type="character" w:customStyle="1" w:styleId="2Char0">
    <w:name w:val="Σώμα κείμενου 2 Char"/>
    <w:basedOn w:val="a0"/>
    <w:link w:val="20"/>
    <w:uiPriority w:val="99"/>
    <w:rsid w:val="00964FE1"/>
    <w:rPr>
      <w:rFonts w:ascii="Times New Roman" w:eastAsia="Times New Roman" w:hAnsi="Times New Roman" w:cs="Times New Roman"/>
      <w:sz w:val="24"/>
      <w:szCs w:val="24"/>
      <w:lang w:val="en-GB"/>
    </w:rPr>
  </w:style>
  <w:style w:type="paragraph" w:styleId="a9">
    <w:name w:val="Balloon Text"/>
    <w:basedOn w:val="a"/>
    <w:link w:val="Char3"/>
    <w:unhideWhenUsed/>
    <w:qFormat/>
    <w:rsid w:val="004A3A3F"/>
    <w:rPr>
      <w:rFonts w:ascii="Tahoma" w:hAnsi="Tahoma" w:cs="Tahoma"/>
      <w:sz w:val="16"/>
      <w:szCs w:val="16"/>
    </w:rPr>
  </w:style>
  <w:style w:type="character" w:customStyle="1" w:styleId="Char3">
    <w:name w:val="Κείμενο πλαισίου Char"/>
    <w:basedOn w:val="a0"/>
    <w:link w:val="a9"/>
    <w:qFormat/>
    <w:rsid w:val="004A3A3F"/>
    <w:rPr>
      <w:rFonts w:ascii="Tahoma" w:eastAsia="Times New Roman" w:hAnsi="Tahoma" w:cs="Tahoma"/>
      <w:sz w:val="16"/>
      <w:szCs w:val="16"/>
      <w:lang w:val="en-GB"/>
    </w:rPr>
  </w:style>
  <w:style w:type="character" w:styleId="aa">
    <w:name w:val="Emphasis"/>
    <w:basedOn w:val="a0"/>
    <w:uiPriority w:val="20"/>
    <w:qFormat/>
    <w:rsid w:val="00763ACB"/>
    <w:rPr>
      <w:i/>
      <w:iCs/>
    </w:rPr>
  </w:style>
  <w:style w:type="table" w:styleId="ab">
    <w:name w:val="Table Grid"/>
    <w:basedOn w:val="a1"/>
    <w:uiPriority w:val="59"/>
    <w:rsid w:val="00764D3D"/>
    <w:pPr>
      <w:spacing w:after="200" w:line="276" w:lineRule="auto"/>
      <w:ind w:left="0" w:right="0" w:firstLine="0"/>
      <w:jc w:val="left"/>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4D3D"/>
    <w:pPr>
      <w:autoSpaceDE w:val="0"/>
      <w:autoSpaceDN w:val="0"/>
      <w:adjustRightInd w:val="0"/>
      <w:spacing w:after="200" w:line="276" w:lineRule="auto"/>
      <w:ind w:left="0" w:right="0" w:firstLine="0"/>
      <w:jc w:val="left"/>
    </w:pPr>
    <w:rPr>
      <w:rFonts w:ascii="Calibri" w:eastAsia="Calibri" w:hAnsi="Calibri" w:cs="Calibri"/>
      <w:color w:val="000000"/>
      <w:sz w:val="24"/>
      <w:szCs w:val="24"/>
      <w:lang w:eastAsia="el-GR"/>
    </w:rPr>
  </w:style>
  <w:style w:type="character" w:styleId="ac">
    <w:name w:val="annotation reference"/>
    <w:unhideWhenUsed/>
    <w:qFormat/>
    <w:rsid w:val="002027E7"/>
    <w:rPr>
      <w:sz w:val="16"/>
      <w:szCs w:val="16"/>
    </w:rPr>
  </w:style>
  <w:style w:type="paragraph" w:styleId="30">
    <w:name w:val="Body Text 3"/>
    <w:basedOn w:val="a"/>
    <w:link w:val="3Char0"/>
    <w:rsid w:val="0025431C"/>
    <w:pPr>
      <w:spacing w:after="120"/>
    </w:pPr>
    <w:rPr>
      <w:sz w:val="16"/>
      <w:szCs w:val="16"/>
    </w:rPr>
  </w:style>
  <w:style w:type="character" w:customStyle="1" w:styleId="3Char0">
    <w:name w:val="Σώμα κείμενου 3 Char"/>
    <w:basedOn w:val="a0"/>
    <w:link w:val="30"/>
    <w:rsid w:val="0025431C"/>
    <w:rPr>
      <w:rFonts w:ascii="Times New Roman" w:eastAsia="Times New Roman" w:hAnsi="Times New Roman" w:cs="Times New Roman"/>
      <w:sz w:val="16"/>
      <w:szCs w:val="16"/>
      <w:lang w:val="en-GB"/>
    </w:rPr>
  </w:style>
  <w:style w:type="paragraph" w:styleId="ad">
    <w:name w:val="footnote text"/>
    <w:basedOn w:val="a"/>
    <w:link w:val="Char4"/>
    <w:uiPriority w:val="99"/>
    <w:unhideWhenUsed/>
    <w:rsid w:val="00EC122B"/>
    <w:rPr>
      <w:sz w:val="20"/>
      <w:lang w:val="el-GR"/>
    </w:rPr>
  </w:style>
  <w:style w:type="character" w:customStyle="1" w:styleId="Char4">
    <w:name w:val="Κείμενο υποσημείωσης Char"/>
    <w:basedOn w:val="a0"/>
    <w:link w:val="ad"/>
    <w:uiPriority w:val="99"/>
    <w:rsid w:val="00EC122B"/>
    <w:rPr>
      <w:rFonts w:ascii="Times New Roman" w:eastAsia="Times New Roman" w:hAnsi="Times New Roman" w:cs="Times New Roman"/>
      <w:sz w:val="20"/>
      <w:szCs w:val="24"/>
    </w:rPr>
  </w:style>
  <w:style w:type="character" w:styleId="ae">
    <w:name w:val="footnote reference"/>
    <w:basedOn w:val="a0"/>
    <w:uiPriority w:val="99"/>
    <w:unhideWhenUsed/>
    <w:rsid w:val="00EC122B"/>
    <w:rPr>
      <w:vertAlign w:val="superscript"/>
    </w:rPr>
  </w:style>
  <w:style w:type="character" w:styleId="af">
    <w:name w:val="Strong"/>
    <w:basedOn w:val="a0"/>
    <w:uiPriority w:val="99"/>
    <w:qFormat/>
    <w:rsid w:val="00972DD5"/>
    <w:rPr>
      <w:b/>
      <w:bCs/>
    </w:rPr>
  </w:style>
  <w:style w:type="character" w:customStyle="1" w:styleId="Char5">
    <w:name w:val="Σώμα κείμενου με εσοχή Char"/>
    <w:basedOn w:val="a0"/>
    <w:link w:val="af0"/>
    <w:uiPriority w:val="99"/>
    <w:semiHidden/>
    <w:rsid w:val="00972DD5"/>
    <w:rPr>
      <w:rFonts w:ascii="Times New Roman" w:eastAsia="Times New Roman" w:hAnsi="Times New Roman" w:cs="Times New Roman"/>
      <w:sz w:val="24"/>
      <w:szCs w:val="24"/>
      <w:lang w:val="en-GB"/>
    </w:rPr>
  </w:style>
  <w:style w:type="paragraph" w:styleId="af0">
    <w:name w:val="Body Text Indent"/>
    <w:basedOn w:val="a"/>
    <w:link w:val="Char5"/>
    <w:uiPriority w:val="99"/>
    <w:semiHidden/>
    <w:unhideWhenUsed/>
    <w:rsid w:val="00972DD5"/>
    <w:pPr>
      <w:spacing w:after="120"/>
      <w:ind w:left="283"/>
    </w:pPr>
  </w:style>
  <w:style w:type="character" w:styleId="-">
    <w:name w:val="Hyperlink"/>
    <w:basedOn w:val="a0"/>
    <w:uiPriority w:val="99"/>
    <w:unhideWhenUsed/>
    <w:rsid w:val="00972DD5"/>
    <w:rPr>
      <w:color w:val="0000FF"/>
      <w:u w:val="single"/>
    </w:rPr>
  </w:style>
  <w:style w:type="paragraph" w:customStyle="1" w:styleId="10">
    <w:name w:val="Παράγραφος λίστας1"/>
    <w:basedOn w:val="a"/>
    <w:uiPriority w:val="34"/>
    <w:qFormat/>
    <w:rsid w:val="00972DD5"/>
    <w:pPr>
      <w:spacing w:after="200" w:line="276" w:lineRule="auto"/>
      <w:ind w:left="720"/>
    </w:pPr>
    <w:rPr>
      <w:rFonts w:ascii="Calibri" w:hAnsi="Calibri"/>
      <w:sz w:val="22"/>
      <w:szCs w:val="22"/>
      <w:lang w:val="el-GR" w:eastAsia="el-GR"/>
    </w:rPr>
  </w:style>
  <w:style w:type="paragraph" w:customStyle="1" w:styleId="xl58">
    <w:name w:val="xl58"/>
    <w:basedOn w:val="a"/>
    <w:rsid w:val="00972DD5"/>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59">
    <w:name w:val="xl59"/>
    <w:basedOn w:val="a"/>
    <w:rsid w:val="00972DD5"/>
    <w:pPr>
      <w:pBdr>
        <w:top w:val="single" w:sz="12" w:space="0" w:color="auto"/>
      </w:pBdr>
      <w:spacing w:before="100" w:beforeAutospacing="1" w:after="100" w:afterAutospacing="1"/>
    </w:pPr>
    <w:rPr>
      <w:lang w:val="el-GR" w:eastAsia="el-GR"/>
    </w:rPr>
  </w:style>
  <w:style w:type="paragraph" w:customStyle="1" w:styleId="xl60">
    <w:name w:val="xl60"/>
    <w:basedOn w:val="a"/>
    <w:rsid w:val="00972DD5"/>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1">
    <w:name w:val="xl61"/>
    <w:basedOn w:val="a"/>
    <w:rsid w:val="00972DD5"/>
    <w:pPr>
      <w:pBdr>
        <w:top w:val="single" w:sz="12" w:space="0" w:color="auto"/>
        <w:right w:val="single" w:sz="12" w:space="0" w:color="auto"/>
      </w:pBdr>
      <w:spacing w:before="100" w:beforeAutospacing="1" w:after="100" w:afterAutospacing="1"/>
    </w:pPr>
    <w:rPr>
      <w:lang w:val="el-GR" w:eastAsia="el-GR"/>
    </w:rPr>
  </w:style>
  <w:style w:type="paragraph" w:customStyle="1" w:styleId="xl62">
    <w:name w:val="xl62"/>
    <w:basedOn w:val="a"/>
    <w:rsid w:val="00972DD5"/>
    <w:pP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3">
    <w:name w:val="xl63"/>
    <w:basedOn w:val="a"/>
    <w:rsid w:val="00972DD5"/>
    <w:pPr>
      <w:pBdr>
        <w:right w:val="single" w:sz="12" w:space="0" w:color="auto"/>
      </w:pBdr>
      <w:spacing w:before="100" w:beforeAutospacing="1" w:after="100" w:afterAutospacing="1"/>
    </w:pPr>
    <w:rPr>
      <w:lang w:val="el-GR" w:eastAsia="el-GR"/>
    </w:rPr>
  </w:style>
  <w:style w:type="paragraph" w:customStyle="1" w:styleId="xl64">
    <w:name w:val="xl64"/>
    <w:basedOn w:val="a"/>
    <w:rsid w:val="00972DD5"/>
    <w:pPr>
      <w:pBdr>
        <w:left w:val="single" w:sz="12" w:space="0" w:color="auto"/>
      </w:pBdr>
      <w:spacing w:before="100" w:beforeAutospacing="1" w:after="100" w:afterAutospacing="1"/>
    </w:pPr>
    <w:rPr>
      <w:lang w:val="el-GR" w:eastAsia="el-GR"/>
    </w:rPr>
  </w:style>
  <w:style w:type="paragraph" w:customStyle="1" w:styleId="xl65">
    <w:name w:val="xl65"/>
    <w:basedOn w:val="a"/>
    <w:rsid w:val="00972DD5"/>
    <w:pPr>
      <w:pBdr>
        <w:left w:val="single" w:sz="12" w:space="0" w:color="auto"/>
        <w:bottom w:val="single" w:sz="12" w:space="0" w:color="auto"/>
      </w:pBdr>
      <w:spacing w:before="100" w:beforeAutospacing="1" w:after="100" w:afterAutospacing="1"/>
    </w:pPr>
    <w:rPr>
      <w:lang w:val="el-GR" w:eastAsia="el-GR"/>
    </w:rPr>
  </w:style>
  <w:style w:type="paragraph" w:customStyle="1" w:styleId="xl66">
    <w:name w:val="xl66"/>
    <w:basedOn w:val="a"/>
    <w:rsid w:val="00972DD5"/>
    <w:pPr>
      <w:pBdr>
        <w:bottom w:val="single" w:sz="12" w:space="0" w:color="auto"/>
      </w:pBdr>
      <w:spacing w:before="100" w:beforeAutospacing="1" w:after="100" w:afterAutospacing="1"/>
    </w:pPr>
    <w:rPr>
      <w:lang w:val="el-GR" w:eastAsia="el-GR"/>
    </w:rPr>
  </w:style>
  <w:style w:type="paragraph" w:customStyle="1" w:styleId="xl67">
    <w:name w:val="xl67"/>
    <w:basedOn w:val="a"/>
    <w:rsid w:val="00972DD5"/>
    <w:pPr>
      <w:pBdr>
        <w:bottom w:val="single" w:sz="12" w:space="0" w:color="auto"/>
        <w:right w:val="single" w:sz="12" w:space="0" w:color="auto"/>
      </w:pBdr>
      <w:spacing w:before="100" w:beforeAutospacing="1" w:after="100" w:afterAutospacing="1"/>
    </w:pPr>
    <w:rPr>
      <w:lang w:val="el-GR" w:eastAsia="el-GR"/>
    </w:rPr>
  </w:style>
  <w:style w:type="paragraph" w:customStyle="1" w:styleId="xl68">
    <w:name w:val="xl68"/>
    <w:basedOn w:val="a"/>
    <w:rsid w:val="00972DD5"/>
    <w:pPr>
      <w:pBdr>
        <w:top w:val="single" w:sz="12" w:space="0" w:color="auto"/>
        <w:left w:val="single" w:sz="12"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69">
    <w:name w:val="xl69"/>
    <w:basedOn w:val="a"/>
    <w:rsid w:val="00972DD5"/>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0">
    <w:name w:val="xl70"/>
    <w:basedOn w:val="a"/>
    <w:rsid w:val="00972DD5"/>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1">
    <w:name w:val="xl71"/>
    <w:basedOn w:val="a"/>
    <w:rsid w:val="00972DD5"/>
    <w:pPr>
      <w:pBdr>
        <w:top w:val="single" w:sz="12" w:space="0" w:color="auto"/>
        <w:left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2">
    <w:name w:val="xl72"/>
    <w:basedOn w:val="a"/>
    <w:rsid w:val="00972DD5"/>
    <w:pPr>
      <w:pBdr>
        <w:top w:val="single" w:sz="8" w:space="0" w:color="000000"/>
        <w:left w:val="single" w:sz="12"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3">
    <w:name w:val="xl73"/>
    <w:basedOn w:val="a"/>
    <w:rsid w:val="00972DD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4">
    <w:name w:val="xl74"/>
    <w:basedOn w:val="a"/>
    <w:rsid w:val="00972DD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5">
    <w:name w:val="xl75"/>
    <w:basedOn w:val="a"/>
    <w:rsid w:val="00972DD5"/>
    <w:pPr>
      <w:pBdr>
        <w:top w:val="single" w:sz="8" w:space="0" w:color="000000"/>
        <w:left w:val="single" w:sz="8" w:space="0" w:color="000000"/>
        <w:bottom w:val="single" w:sz="8" w:space="0" w:color="000000"/>
        <w:right w:val="single" w:sz="12"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6">
    <w:name w:val="xl76"/>
    <w:basedOn w:val="a"/>
    <w:rsid w:val="00972DD5"/>
    <w:pPr>
      <w:pBdr>
        <w:top w:val="single" w:sz="8" w:space="0" w:color="000000"/>
        <w:left w:val="single" w:sz="12"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7">
    <w:name w:val="xl77"/>
    <w:basedOn w:val="a"/>
    <w:rsid w:val="00972DD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8">
    <w:name w:val="xl78"/>
    <w:basedOn w:val="a"/>
    <w:rsid w:val="00972DD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9">
    <w:name w:val="xl79"/>
    <w:basedOn w:val="a"/>
    <w:rsid w:val="00972DD5"/>
    <w:pPr>
      <w:pBdr>
        <w:top w:val="single" w:sz="8" w:space="0" w:color="000000"/>
        <w:left w:val="single" w:sz="8" w:space="0" w:color="000000"/>
        <w:bottom w:val="single" w:sz="8" w:space="0" w:color="000000"/>
        <w:right w:val="single" w:sz="12"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80">
    <w:name w:val="xl80"/>
    <w:basedOn w:val="a"/>
    <w:rsid w:val="00972DD5"/>
    <w:pPr>
      <w:pBdr>
        <w:top w:val="single" w:sz="8" w:space="0" w:color="000000"/>
        <w:left w:val="single" w:sz="12"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1">
    <w:name w:val="xl81"/>
    <w:basedOn w:val="a"/>
    <w:rsid w:val="00972DD5"/>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2">
    <w:name w:val="xl82"/>
    <w:basedOn w:val="a"/>
    <w:rsid w:val="00972DD5"/>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3">
    <w:name w:val="xl83"/>
    <w:basedOn w:val="a"/>
    <w:rsid w:val="00972DD5"/>
    <w:pPr>
      <w:shd w:val="clear" w:color="000000" w:fill="FFFFFF"/>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84">
    <w:name w:val="xl84"/>
    <w:basedOn w:val="a"/>
    <w:rsid w:val="00972DD5"/>
    <w:pPr>
      <w:shd w:val="clear" w:color="000000" w:fill="FFFFFF"/>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85">
    <w:name w:val="xl85"/>
    <w:basedOn w:val="a"/>
    <w:rsid w:val="00972DD5"/>
    <w:pPr>
      <w:pBdr>
        <w:top w:val="single" w:sz="12" w:space="0" w:color="auto"/>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6">
    <w:name w:val="xl86"/>
    <w:basedOn w:val="a"/>
    <w:rsid w:val="00972DD5"/>
    <w:pPr>
      <w:pBdr>
        <w:top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7">
    <w:name w:val="xl87"/>
    <w:basedOn w:val="a"/>
    <w:rsid w:val="00972DD5"/>
    <w:pPr>
      <w:pBdr>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8">
    <w:name w:val="xl88"/>
    <w:basedOn w:val="a"/>
    <w:rsid w:val="00972DD5"/>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9">
    <w:name w:val="xl89"/>
    <w:basedOn w:val="a"/>
    <w:rsid w:val="00972DD5"/>
    <w:pPr>
      <w:pBdr>
        <w:lef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0">
    <w:name w:val="xl90"/>
    <w:basedOn w:val="a"/>
    <w:rsid w:val="00972DD5"/>
    <w:pP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1">
    <w:name w:val="xl91"/>
    <w:basedOn w:val="a"/>
    <w:rsid w:val="00972DD5"/>
    <w:pPr>
      <w:pBdr>
        <w:righ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2">
    <w:name w:val="xl92"/>
    <w:basedOn w:val="a"/>
    <w:rsid w:val="00972DD5"/>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93">
    <w:name w:val="xl93"/>
    <w:basedOn w:val="a"/>
    <w:rsid w:val="00972DD5"/>
    <w:pPr>
      <w:pBdr>
        <w:left w:val="single" w:sz="12" w:space="0" w:color="auto"/>
      </w:pBd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4">
    <w:name w:val="xl94"/>
    <w:basedOn w:val="a"/>
    <w:rsid w:val="00972DD5"/>
    <w:pP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5">
    <w:name w:val="xl95"/>
    <w:basedOn w:val="a"/>
    <w:rsid w:val="00972DD5"/>
    <w:pPr>
      <w:pBdr>
        <w:left w:val="single" w:sz="12" w:space="0" w:color="auto"/>
      </w:pBdr>
      <w:spacing w:before="100" w:beforeAutospacing="1" w:after="100" w:afterAutospacing="1"/>
      <w:jc w:val="center"/>
    </w:pPr>
    <w:rPr>
      <w:rFonts w:ascii="Arial" w:hAnsi="Arial" w:cs="Arial"/>
      <w:b/>
      <w:bCs/>
      <w:sz w:val="28"/>
      <w:szCs w:val="28"/>
      <w:lang w:val="el-GR" w:eastAsia="el-GR"/>
    </w:rPr>
  </w:style>
  <w:style w:type="paragraph" w:customStyle="1" w:styleId="xl96">
    <w:name w:val="xl96"/>
    <w:basedOn w:val="a"/>
    <w:rsid w:val="00972DD5"/>
    <w:pPr>
      <w:spacing w:before="100" w:beforeAutospacing="1" w:after="100" w:afterAutospacing="1"/>
      <w:jc w:val="center"/>
    </w:pPr>
    <w:rPr>
      <w:rFonts w:ascii="Arial" w:hAnsi="Arial" w:cs="Arial"/>
      <w:b/>
      <w:bCs/>
      <w:sz w:val="28"/>
      <w:szCs w:val="28"/>
      <w:lang w:val="el-GR" w:eastAsia="el-GR"/>
    </w:rPr>
  </w:style>
  <w:style w:type="paragraph" w:styleId="Web">
    <w:name w:val="Normal (Web)"/>
    <w:basedOn w:val="a"/>
    <w:qFormat/>
    <w:rsid w:val="00610B1F"/>
    <w:pPr>
      <w:spacing w:before="100" w:beforeAutospacing="1" w:after="100" w:afterAutospacing="1"/>
    </w:pPr>
    <w:rPr>
      <w:color w:val="000000"/>
      <w:lang w:val="el-GR" w:eastAsia="el-GR"/>
    </w:rPr>
  </w:style>
  <w:style w:type="paragraph" w:styleId="af1">
    <w:name w:val="endnote text"/>
    <w:basedOn w:val="a"/>
    <w:link w:val="Char6"/>
    <w:rsid w:val="007956D1"/>
    <w:rPr>
      <w:sz w:val="20"/>
      <w:szCs w:val="20"/>
      <w:lang w:val="el-GR" w:eastAsia="el-GR"/>
    </w:rPr>
  </w:style>
  <w:style w:type="character" w:customStyle="1" w:styleId="Char6">
    <w:name w:val="Κείμενο σημείωσης τέλους Char"/>
    <w:basedOn w:val="a0"/>
    <w:link w:val="af1"/>
    <w:rsid w:val="007956D1"/>
    <w:rPr>
      <w:rFonts w:ascii="Times New Roman" w:eastAsia="Times New Roman" w:hAnsi="Times New Roman" w:cs="Times New Roman"/>
      <w:sz w:val="20"/>
      <w:szCs w:val="20"/>
      <w:lang w:eastAsia="el-GR"/>
    </w:rPr>
  </w:style>
  <w:style w:type="character" w:styleId="af2">
    <w:name w:val="endnote reference"/>
    <w:basedOn w:val="a0"/>
    <w:rsid w:val="007956D1"/>
    <w:rPr>
      <w:vertAlign w:val="superscript"/>
    </w:rPr>
  </w:style>
  <w:style w:type="paragraph" w:styleId="af3">
    <w:name w:val="No Spacing"/>
    <w:uiPriority w:val="1"/>
    <w:qFormat/>
    <w:rsid w:val="007956D1"/>
    <w:pPr>
      <w:ind w:left="0" w:right="0" w:firstLine="0"/>
      <w:jc w:val="left"/>
    </w:pPr>
    <w:rPr>
      <w:rFonts w:ascii="Times New Roman" w:eastAsia="Calibri" w:hAnsi="Times New Roman" w:cs="Times New Roman"/>
      <w:sz w:val="24"/>
      <w:szCs w:val="24"/>
      <w:lang w:eastAsia="el-GR"/>
    </w:rPr>
  </w:style>
  <w:style w:type="character" w:customStyle="1" w:styleId="x171">
    <w:name w:val="x171"/>
    <w:basedOn w:val="a0"/>
    <w:rsid w:val="007956D1"/>
    <w:rPr>
      <w:rFonts w:ascii="UB-Helvetica" w:hAnsi="UB-Helvetica" w:hint="default"/>
      <w:b/>
      <w:bCs/>
      <w:color w:val="000000"/>
      <w:sz w:val="18"/>
      <w:szCs w:val="18"/>
    </w:rPr>
  </w:style>
  <w:style w:type="character" w:customStyle="1" w:styleId="x181">
    <w:name w:val="x181"/>
    <w:basedOn w:val="a0"/>
    <w:rsid w:val="007956D1"/>
    <w:rPr>
      <w:rFonts w:ascii="UB-Helvetica" w:hAnsi="UB-Helvetica" w:hint="default"/>
      <w:b/>
      <w:bCs/>
      <w:color w:val="000000"/>
      <w:sz w:val="18"/>
      <w:szCs w:val="18"/>
    </w:rPr>
  </w:style>
  <w:style w:type="character" w:customStyle="1" w:styleId="x231">
    <w:name w:val="x231"/>
    <w:basedOn w:val="a0"/>
    <w:rsid w:val="007956D1"/>
    <w:rPr>
      <w:rFonts w:ascii="UB-Helvetica" w:hAnsi="UB-Helvetica" w:hint="default"/>
      <w:color w:val="000000"/>
      <w:sz w:val="16"/>
      <w:szCs w:val="16"/>
    </w:rPr>
  </w:style>
  <w:style w:type="character" w:customStyle="1" w:styleId="x201">
    <w:name w:val="x201"/>
    <w:basedOn w:val="a0"/>
    <w:rsid w:val="007956D1"/>
    <w:rPr>
      <w:rFonts w:ascii="UB-Helvetica" w:hAnsi="UB-Helvetica" w:hint="default"/>
      <w:i/>
      <w:iCs/>
      <w:color w:val="000000"/>
      <w:sz w:val="18"/>
      <w:szCs w:val="18"/>
    </w:rPr>
  </w:style>
  <w:style w:type="character" w:customStyle="1" w:styleId="x191">
    <w:name w:val="x191"/>
    <w:basedOn w:val="a0"/>
    <w:rsid w:val="007956D1"/>
    <w:rPr>
      <w:rFonts w:ascii="UB-Helvetica" w:hAnsi="UB-Helvetica" w:hint="default"/>
      <w:i/>
      <w:iCs/>
      <w:color w:val="000000"/>
      <w:sz w:val="18"/>
      <w:szCs w:val="18"/>
    </w:rPr>
  </w:style>
  <w:style w:type="character" w:customStyle="1" w:styleId="x211">
    <w:name w:val="x211"/>
    <w:basedOn w:val="a0"/>
    <w:rsid w:val="007956D1"/>
    <w:rPr>
      <w:rFonts w:ascii="UB-Helvetica" w:hAnsi="UB-Helvetica" w:hint="default"/>
      <w:i/>
      <w:iCs/>
      <w:color w:val="000000"/>
      <w:sz w:val="18"/>
      <w:szCs w:val="18"/>
    </w:rPr>
  </w:style>
  <w:style w:type="character" w:customStyle="1" w:styleId="x221">
    <w:name w:val="x221"/>
    <w:basedOn w:val="a0"/>
    <w:rsid w:val="007956D1"/>
    <w:rPr>
      <w:rFonts w:ascii="UB-Helvetica" w:hAnsi="UB-Helvetica" w:hint="default"/>
      <w:i/>
      <w:iCs/>
      <w:color w:val="000000"/>
      <w:sz w:val="18"/>
      <w:szCs w:val="18"/>
    </w:rPr>
  </w:style>
  <w:style w:type="character" w:customStyle="1" w:styleId="x241">
    <w:name w:val="x241"/>
    <w:basedOn w:val="a0"/>
    <w:rsid w:val="007956D1"/>
    <w:rPr>
      <w:rFonts w:ascii="UB-Helvetica" w:hAnsi="UB-Helvetica" w:hint="default"/>
      <w:i/>
      <w:iCs/>
      <w:color w:val="000000"/>
      <w:sz w:val="18"/>
      <w:szCs w:val="18"/>
    </w:rPr>
  </w:style>
  <w:style w:type="character" w:customStyle="1" w:styleId="x110">
    <w:name w:val="x110"/>
    <w:basedOn w:val="a0"/>
    <w:rsid w:val="007956D1"/>
    <w:rPr>
      <w:rFonts w:ascii="UB-Helvetica" w:hAnsi="UB-Helvetica" w:hint="default"/>
      <w:i/>
      <w:iCs/>
      <w:color w:val="000000"/>
      <w:sz w:val="20"/>
      <w:szCs w:val="20"/>
    </w:rPr>
  </w:style>
  <w:style w:type="character" w:customStyle="1" w:styleId="x26">
    <w:name w:val="x26"/>
    <w:basedOn w:val="a0"/>
    <w:rsid w:val="007956D1"/>
    <w:rPr>
      <w:rFonts w:ascii="UB-Helvetica" w:hAnsi="UB-Helvetica" w:hint="default"/>
      <w:b/>
      <w:bCs/>
      <w:color w:val="000000"/>
      <w:sz w:val="22"/>
      <w:szCs w:val="22"/>
    </w:rPr>
  </w:style>
  <w:style w:type="character" w:customStyle="1" w:styleId="x31">
    <w:name w:val="x31"/>
    <w:basedOn w:val="a0"/>
    <w:rsid w:val="007956D1"/>
    <w:rPr>
      <w:rFonts w:ascii="UB-Helvetica" w:hAnsi="UB-Helvetica" w:hint="default"/>
      <w:i/>
      <w:iCs/>
      <w:color w:val="000000"/>
      <w:sz w:val="20"/>
      <w:szCs w:val="20"/>
    </w:rPr>
  </w:style>
  <w:style w:type="character" w:customStyle="1" w:styleId="x51">
    <w:name w:val="x51"/>
    <w:basedOn w:val="a0"/>
    <w:rsid w:val="007956D1"/>
    <w:rPr>
      <w:rFonts w:ascii="UB-Helvetica" w:hAnsi="UB-Helvetica" w:hint="default"/>
      <w:color w:val="000000"/>
      <w:sz w:val="20"/>
      <w:szCs w:val="20"/>
    </w:rPr>
  </w:style>
  <w:style w:type="character" w:customStyle="1" w:styleId="x41">
    <w:name w:val="x41"/>
    <w:basedOn w:val="a0"/>
    <w:rsid w:val="007956D1"/>
    <w:rPr>
      <w:rFonts w:ascii="UB-Helvetica" w:hAnsi="UB-Helvetica" w:hint="default"/>
      <w:color w:val="000000"/>
      <w:sz w:val="20"/>
      <w:szCs w:val="20"/>
    </w:rPr>
  </w:style>
  <w:style w:type="character" w:customStyle="1" w:styleId="x71">
    <w:name w:val="x71"/>
    <w:basedOn w:val="a0"/>
    <w:rsid w:val="007956D1"/>
    <w:rPr>
      <w:rFonts w:ascii="UB-Helvetica" w:hAnsi="UB-Helvetica" w:hint="default"/>
      <w:color w:val="000000"/>
      <w:sz w:val="20"/>
      <w:szCs w:val="20"/>
    </w:rPr>
  </w:style>
  <w:style w:type="character" w:customStyle="1" w:styleId="x61">
    <w:name w:val="x61"/>
    <w:basedOn w:val="a0"/>
    <w:rsid w:val="007956D1"/>
    <w:rPr>
      <w:rFonts w:ascii="UB-Helvetica" w:hAnsi="UB-Helvetica" w:hint="default"/>
      <w:i/>
      <w:iCs/>
      <w:color w:val="000000"/>
      <w:sz w:val="18"/>
      <w:szCs w:val="18"/>
    </w:rPr>
  </w:style>
  <w:style w:type="character" w:customStyle="1" w:styleId="x81">
    <w:name w:val="x81"/>
    <w:basedOn w:val="a0"/>
    <w:rsid w:val="007956D1"/>
    <w:rPr>
      <w:rFonts w:ascii="UB-Helvetica" w:hAnsi="UB-Helvetica" w:hint="default"/>
      <w:i/>
      <w:iCs/>
      <w:color w:val="000000"/>
      <w:sz w:val="18"/>
      <w:szCs w:val="18"/>
    </w:rPr>
  </w:style>
  <w:style w:type="character" w:customStyle="1" w:styleId="x101">
    <w:name w:val="x101"/>
    <w:basedOn w:val="a0"/>
    <w:rsid w:val="007956D1"/>
    <w:rPr>
      <w:rFonts w:ascii="UB-Helvetica" w:hAnsi="UB-Helvetica" w:hint="default"/>
      <w:color w:val="000000"/>
      <w:sz w:val="20"/>
      <w:szCs w:val="20"/>
    </w:rPr>
  </w:style>
  <w:style w:type="character" w:customStyle="1" w:styleId="x91">
    <w:name w:val="x91"/>
    <w:basedOn w:val="a0"/>
    <w:rsid w:val="007956D1"/>
    <w:rPr>
      <w:rFonts w:ascii="UB-Helvetica" w:hAnsi="UB-Helvetica" w:hint="default"/>
      <w:i/>
      <w:iCs/>
      <w:color w:val="000000"/>
      <w:sz w:val="18"/>
      <w:szCs w:val="18"/>
    </w:rPr>
  </w:style>
  <w:style w:type="character" w:customStyle="1" w:styleId="x111">
    <w:name w:val="x111"/>
    <w:basedOn w:val="a0"/>
    <w:rsid w:val="007956D1"/>
    <w:rPr>
      <w:rFonts w:ascii="UB-Helvetica" w:hAnsi="UB-Helvetica" w:hint="default"/>
      <w:i/>
      <w:iCs/>
      <w:color w:val="000000"/>
      <w:sz w:val="18"/>
      <w:szCs w:val="18"/>
    </w:rPr>
  </w:style>
  <w:style w:type="character" w:customStyle="1" w:styleId="x131">
    <w:name w:val="x131"/>
    <w:basedOn w:val="a0"/>
    <w:rsid w:val="007956D1"/>
    <w:rPr>
      <w:rFonts w:ascii="UB-Helvetica" w:hAnsi="UB-Helvetica" w:hint="default"/>
      <w:color w:val="000000"/>
      <w:sz w:val="20"/>
      <w:szCs w:val="20"/>
    </w:rPr>
  </w:style>
  <w:style w:type="character" w:customStyle="1" w:styleId="x121">
    <w:name w:val="x121"/>
    <w:basedOn w:val="a0"/>
    <w:rsid w:val="007956D1"/>
    <w:rPr>
      <w:rFonts w:ascii="UB-Helvetica" w:hAnsi="UB-Helvetica" w:hint="default"/>
      <w:i/>
      <w:iCs/>
      <w:color w:val="000000"/>
      <w:sz w:val="18"/>
      <w:szCs w:val="18"/>
    </w:rPr>
  </w:style>
  <w:style w:type="character" w:customStyle="1" w:styleId="x141">
    <w:name w:val="x141"/>
    <w:basedOn w:val="a0"/>
    <w:rsid w:val="007956D1"/>
    <w:rPr>
      <w:rFonts w:ascii="UB-Helvetica" w:hAnsi="UB-Helvetica" w:hint="default"/>
      <w:color w:val="000000"/>
      <w:sz w:val="20"/>
      <w:szCs w:val="20"/>
    </w:rPr>
  </w:style>
  <w:style w:type="character" w:customStyle="1" w:styleId="x151">
    <w:name w:val="x151"/>
    <w:basedOn w:val="a0"/>
    <w:rsid w:val="007956D1"/>
    <w:rPr>
      <w:rFonts w:ascii="UB-Helvetica" w:hAnsi="UB-Helvetica" w:hint="default"/>
      <w:color w:val="000000"/>
      <w:sz w:val="20"/>
      <w:szCs w:val="20"/>
    </w:rPr>
  </w:style>
  <w:style w:type="character" w:customStyle="1" w:styleId="x161">
    <w:name w:val="x161"/>
    <w:basedOn w:val="a0"/>
    <w:rsid w:val="007956D1"/>
    <w:rPr>
      <w:rFonts w:ascii="UB-Helvetica" w:hAnsi="UB-Helvetica" w:hint="default"/>
      <w:color w:val="000000"/>
      <w:sz w:val="20"/>
      <w:szCs w:val="20"/>
    </w:rPr>
  </w:style>
  <w:style w:type="character" w:customStyle="1" w:styleId="x251">
    <w:name w:val="x251"/>
    <w:basedOn w:val="a0"/>
    <w:rsid w:val="007956D1"/>
    <w:rPr>
      <w:rFonts w:ascii="UB-Helvetica" w:hAnsi="UB-Helvetica" w:hint="default"/>
      <w:i/>
      <w:iCs/>
      <w:color w:val="000000"/>
      <w:sz w:val="16"/>
      <w:szCs w:val="16"/>
    </w:rPr>
  </w:style>
  <w:style w:type="paragraph" w:customStyle="1" w:styleId="x30">
    <w:name w:val="x30"/>
    <w:basedOn w:val="a"/>
    <w:rsid w:val="007956D1"/>
    <w:pPr>
      <w:spacing w:before="100" w:beforeAutospacing="1" w:after="100" w:afterAutospacing="1"/>
      <w:textAlignment w:val="top"/>
    </w:pPr>
    <w:rPr>
      <w:rFonts w:ascii="UB-Helvetica" w:hAnsi="UB-Helvetica"/>
      <w:i/>
      <w:iCs/>
      <w:color w:val="000000"/>
      <w:sz w:val="16"/>
      <w:szCs w:val="16"/>
      <w:lang w:val="el-GR" w:eastAsia="el-GR"/>
    </w:rPr>
  </w:style>
  <w:style w:type="paragraph" w:customStyle="1" w:styleId="x24">
    <w:name w:val="x24"/>
    <w:basedOn w:val="a"/>
    <w:rsid w:val="007956D1"/>
    <w:pPr>
      <w:spacing w:before="100" w:beforeAutospacing="1" w:after="100" w:afterAutospacing="1"/>
      <w:textAlignment w:val="top"/>
    </w:pPr>
    <w:rPr>
      <w:rFonts w:ascii="UB-Helvetica" w:hAnsi="UB-Helvetica"/>
      <w:b/>
      <w:bCs/>
      <w:color w:val="000000"/>
      <w:sz w:val="18"/>
      <w:szCs w:val="18"/>
      <w:lang w:val="el-GR" w:eastAsia="el-GR"/>
    </w:rPr>
  </w:style>
  <w:style w:type="paragraph" w:customStyle="1" w:styleId="x25">
    <w:name w:val="x25"/>
    <w:basedOn w:val="a"/>
    <w:rsid w:val="007956D1"/>
    <w:pPr>
      <w:spacing w:before="100" w:beforeAutospacing="1" w:after="100" w:afterAutospacing="1"/>
      <w:textAlignment w:val="top"/>
    </w:pPr>
    <w:rPr>
      <w:rFonts w:ascii="UB-Helvetica" w:hAnsi="UB-Helvetica"/>
      <w:color w:val="000000"/>
      <w:sz w:val="16"/>
      <w:szCs w:val="16"/>
      <w:lang w:val="el-GR" w:eastAsia="el-GR"/>
    </w:rPr>
  </w:style>
  <w:style w:type="paragraph" w:customStyle="1" w:styleId="x1">
    <w:name w:val="x1"/>
    <w:basedOn w:val="a"/>
    <w:rsid w:val="007956D1"/>
    <w:pPr>
      <w:spacing w:before="100" w:beforeAutospacing="1" w:after="100" w:afterAutospacing="1"/>
      <w:jc w:val="center"/>
      <w:textAlignment w:val="top"/>
    </w:pPr>
    <w:rPr>
      <w:rFonts w:ascii="UB-Helvetica" w:hAnsi="UB-Helvetica"/>
      <w:b/>
      <w:bCs/>
      <w:color w:val="000000"/>
      <w:sz w:val="18"/>
      <w:szCs w:val="18"/>
      <w:lang w:val="el-GR" w:eastAsia="el-GR"/>
    </w:rPr>
  </w:style>
  <w:style w:type="paragraph" w:customStyle="1" w:styleId="x2">
    <w:name w:val="x2"/>
    <w:basedOn w:val="a"/>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3">
    <w:name w:val="x3"/>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4">
    <w:name w:val="x4"/>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5">
    <w:name w:val="x5"/>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6">
    <w:name w:val="x6"/>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7">
    <w:name w:val="x7"/>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8">
    <w:name w:val="x8"/>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9">
    <w:name w:val="x9"/>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0">
    <w:name w:val="x10"/>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1">
    <w:name w:val="x11"/>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2">
    <w:name w:val="x12"/>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3">
    <w:name w:val="x13"/>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4">
    <w:name w:val="x14"/>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5">
    <w:name w:val="x15"/>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6">
    <w:name w:val="x16"/>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7">
    <w:name w:val="x17"/>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8">
    <w:name w:val="x18"/>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9">
    <w:name w:val="x19"/>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0">
    <w:name w:val="x20"/>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7">
    <w:name w:val="x27"/>
    <w:basedOn w:val="a"/>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8">
    <w:name w:val="x28"/>
    <w:basedOn w:val="a"/>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9">
    <w:name w:val="x29"/>
    <w:basedOn w:val="a"/>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1">
    <w:name w:val="x21"/>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2">
    <w:name w:val="x22"/>
    <w:basedOn w:val="a"/>
    <w:rsid w:val="007956D1"/>
    <w:pPr>
      <w:spacing w:before="100" w:beforeAutospacing="1" w:after="100" w:afterAutospacing="1"/>
      <w:jc w:val="right"/>
      <w:textAlignment w:val="top"/>
    </w:pPr>
    <w:rPr>
      <w:rFonts w:ascii="UB-Helvetica" w:hAnsi="UB-Helvetica"/>
      <w:i/>
      <w:iCs/>
      <w:color w:val="000000"/>
      <w:sz w:val="14"/>
      <w:szCs w:val="14"/>
      <w:lang w:val="el-GR" w:eastAsia="el-GR"/>
    </w:rPr>
  </w:style>
  <w:style w:type="paragraph" w:customStyle="1" w:styleId="x23">
    <w:name w:val="x23"/>
    <w:basedOn w:val="a"/>
    <w:rsid w:val="007956D1"/>
    <w:pPr>
      <w:spacing w:before="100" w:beforeAutospacing="1" w:after="100" w:afterAutospacing="1"/>
      <w:textAlignment w:val="top"/>
    </w:pPr>
    <w:rPr>
      <w:rFonts w:ascii="UB-Helvetica" w:hAnsi="UB-Helvetica"/>
      <w:i/>
      <w:iCs/>
      <w:color w:val="000000"/>
      <w:sz w:val="14"/>
      <w:szCs w:val="14"/>
      <w:lang w:val="el-GR" w:eastAsia="el-GR"/>
    </w:rPr>
  </w:style>
  <w:style w:type="character" w:customStyle="1" w:styleId="x210">
    <w:name w:val="x210"/>
    <w:basedOn w:val="a0"/>
    <w:rsid w:val="007956D1"/>
    <w:rPr>
      <w:rFonts w:ascii="UB-Helvetica" w:hAnsi="UB-Helvetica" w:hint="default"/>
      <w:i/>
      <w:iCs/>
      <w:color w:val="000000"/>
      <w:sz w:val="18"/>
      <w:szCs w:val="18"/>
    </w:rPr>
  </w:style>
  <w:style w:type="character" w:customStyle="1" w:styleId="x32">
    <w:name w:val="x32"/>
    <w:basedOn w:val="a0"/>
    <w:rsid w:val="007956D1"/>
    <w:rPr>
      <w:rFonts w:ascii="UB-Helvetica" w:hAnsi="UB-Helvetica" w:hint="default"/>
      <w:color w:val="000000"/>
      <w:sz w:val="16"/>
      <w:szCs w:val="16"/>
    </w:rPr>
  </w:style>
  <w:style w:type="character" w:customStyle="1" w:styleId="x271">
    <w:name w:val="x271"/>
    <w:basedOn w:val="a0"/>
    <w:rsid w:val="007956D1"/>
    <w:rPr>
      <w:rFonts w:ascii="UB-Helvetica" w:hAnsi="UB-Helvetica" w:hint="default"/>
      <w:i/>
      <w:iCs/>
      <w:color w:val="000000"/>
      <w:sz w:val="18"/>
      <w:szCs w:val="18"/>
    </w:rPr>
  </w:style>
  <w:style w:type="character" w:customStyle="1" w:styleId="x291">
    <w:name w:val="x291"/>
    <w:basedOn w:val="a0"/>
    <w:rsid w:val="007956D1"/>
    <w:rPr>
      <w:rFonts w:ascii="UB-Helvetica" w:hAnsi="UB-Helvetica" w:hint="default"/>
      <w:i/>
      <w:iCs/>
      <w:color w:val="000000"/>
      <w:sz w:val="18"/>
      <w:szCs w:val="18"/>
    </w:rPr>
  </w:style>
  <w:style w:type="character" w:customStyle="1" w:styleId="x281">
    <w:name w:val="x281"/>
    <w:basedOn w:val="a0"/>
    <w:rsid w:val="007956D1"/>
    <w:rPr>
      <w:rFonts w:ascii="UB-Helvetica" w:hAnsi="UB-Helvetica" w:hint="default"/>
      <w:i/>
      <w:iCs/>
      <w:color w:val="000000"/>
      <w:sz w:val="18"/>
      <w:szCs w:val="18"/>
    </w:rPr>
  </w:style>
  <w:style w:type="character" w:customStyle="1" w:styleId="x261">
    <w:name w:val="x261"/>
    <w:basedOn w:val="a0"/>
    <w:rsid w:val="007956D1"/>
    <w:rPr>
      <w:rFonts w:ascii="UB-Helvetica" w:hAnsi="UB-Helvetica" w:hint="default"/>
      <w:color w:val="000000"/>
      <w:sz w:val="16"/>
      <w:szCs w:val="16"/>
    </w:rPr>
  </w:style>
  <w:style w:type="character" w:customStyle="1" w:styleId="x311">
    <w:name w:val="x311"/>
    <w:basedOn w:val="a0"/>
    <w:rsid w:val="007956D1"/>
    <w:rPr>
      <w:rFonts w:ascii="UB-Helvetica" w:hAnsi="UB-Helvetica" w:hint="default"/>
      <w:b/>
      <w:bCs/>
      <w:color w:val="000000"/>
      <w:sz w:val="18"/>
      <w:szCs w:val="18"/>
    </w:rPr>
  </w:style>
  <w:style w:type="character" w:customStyle="1" w:styleId="x301">
    <w:name w:val="x301"/>
    <w:basedOn w:val="a0"/>
    <w:rsid w:val="007956D1"/>
    <w:rPr>
      <w:rFonts w:ascii="UB-Helvetica" w:hAnsi="UB-Helvetica" w:hint="default"/>
      <w:i/>
      <w:iCs/>
      <w:color w:val="000000"/>
      <w:sz w:val="16"/>
      <w:szCs w:val="16"/>
    </w:rPr>
  </w:style>
  <w:style w:type="paragraph" w:customStyle="1" w:styleId="11">
    <w:name w:val="Επικεφαλίδα 11"/>
    <w:basedOn w:val="a"/>
    <w:qFormat/>
    <w:rsid w:val="007956D1"/>
    <w:pPr>
      <w:keepNext/>
      <w:outlineLvl w:val="0"/>
    </w:pPr>
    <w:rPr>
      <w:b/>
      <w:kern w:val="2"/>
      <w:szCs w:val="20"/>
      <w:lang w:val="el-GR"/>
    </w:rPr>
  </w:style>
  <w:style w:type="paragraph" w:customStyle="1" w:styleId="21">
    <w:name w:val="Επικεφαλίδα 21"/>
    <w:basedOn w:val="af4"/>
    <w:qFormat/>
    <w:rsid w:val="007956D1"/>
  </w:style>
  <w:style w:type="paragraph" w:customStyle="1" w:styleId="31">
    <w:name w:val="Επικεφαλίδα 31"/>
    <w:basedOn w:val="af4"/>
    <w:qFormat/>
    <w:rsid w:val="007956D1"/>
  </w:style>
  <w:style w:type="character" w:customStyle="1" w:styleId="Char7">
    <w:name w:val="Κείμενο σχολίου Char"/>
    <w:basedOn w:val="a0"/>
    <w:qFormat/>
    <w:rsid w:val="007956D1"/>
    <w:rPr>
      <w:sz w:val="20"/>
      <w:szCs w:val="20"/>
    </w:rPr>
  </w:style>
  <w:style w:type="character" w:customStyle="1" w:styleId="Char8">
    <w:name w:val="Θέμα σχολίου Char"/>
    <w:basedOn w:val="Char7"/>
    <w:qFormat/>
    <w:rsid w:val="007956D1"/>
    <w:rPr>
      <w:b/>
      <w:bCs/>
    </w:rPr>
  </w:style>
  <w:style w:type="character" w:customStyle="1" w:styleId="ListLabel1">
    <w:name w:val="ListLabel 1"/>
    <w:qFormat/>
    <w:rsid w:val="007956D1"/>
    <w:rPr>
      <w:color w:val="00000A"/>
    </w:rPr>
  </w:style>
  <w:style w:type="character" w:customStyle="1" w:styleId="ListLabel2">
    <w:name w:val="ListLabel 2"/>
    <w:qFormat/>
    <w:rsid w:val="007956D1"/>
    <w:rPr>
      <w:rFonts w:cs="Courier New"/>
    </w:rPr>
  </w:style>
  <w:style w:type="paragraph" w:customStyle="1" w:styleId="af4">
    <w:name w:val="Επικεφαλίδα"/>
    <w:basedOn w:val="a"/>
    <w:next w:val="a7"/>
    <w:qFormat/>
    <w:rsid w:val="007956D1"/>
    <w:pPr>
      <w:keepNext/>
      <w:spacing w:before="240" w:after="120" w:line="276" w:lineRule="auto"/>
    </w:pPr>
    <w:rPr>
      <w:rFonts w:ascii="Liberation Sans" w:eastAsia="Microsoft YaHei" w:hAnsi="Liberation Sans" w:cs="Lucida Sans"/>
      <w:kern w:val="2"/>
      <w:sz w:val="28"/>
      <w:szCs w:val="28"/>
      <w:lang w:val="el-GR"/>
    </w:rPr>
  </w:style>
  <w:style w:type="paragraph" w:styleId="af5">
    <w:name w:val="List"/>
    <w:basedOn w:val="a7"/>
    <w:rsid w:val="007956D1"/>
    <w:pPr>
      <w:jc w:val="left"/>
    </w:pPr>
    <w:rPr>
      <w:rFonts w:cs="Lucida Sans"/>
      <w:b/>
      <w:kern w:val="2"/>
      <w:sz w:val="20"/>
      <w:szCs w:val="20"/>
    </w:rPr>
  </w:style>
  <w:style w:type="paragraph" w:customStyle="1" w:styleId="12">
    <w:name w:val="Λεζάντα1"/>
    <w:basedOn w:val="a"/>
    <w:qFormat/>
    <w:rsid w:val="007956D1"/>
    <w:pPr>
      <w:suppressLineNumbers/>
      <w:spacing w:before="120" w:after="120" w:line="276" w:lineRule="auto"/>
    </w:pPr>
    <w:rPr>
      <w:rFonts w:ascii="Calibri" w:eastAsia="Calibri" w:hAnsi="Calibri" w:cs="Lucida Sans"/>
      <w:i/>
      <w:iCs/>
      <w:kern w:val="2"/>
      <w:lang w:val="el-GR"/>
    </w:rPr>
  </w:style>
  <w:style w:type="paragraph" w:customStyle="1" w:styleId="af6">
    <w:name w:val="Ευρετήριο"/>
    <w:basedOn w:val="a"/>
    <w:qFormat/>
    <w:rsid w:val="007956D1"/>
    <w:pPr>
      <w:suppressLineNumbers/>
      <w:spacing w:after="200" w:line="276" w:lineRule="auto"/>
    </w:pPr>
    <w:rPr>
      <w:rFonts w:ascii="Calibri" w:eastAsia="Calibri" w:hAnsi="Calibri" w:cs="Lucida Sans"/>
      <w:kern w:val="2"/>
      <w:sz w:val="22"/>
      <w:szCs w:val="22"/>
      <w:lang w:val="el-GR"/>
    </w:rPr>
  </w:style>
  <w:style w:type="paragraph" w:customStyle="1" w:styleId="13">
    <w:name w:val="Κεφαλίδα1"/>
    <w:basedOn w:val="a"/>
    <w:rsid w:val="007956D1"/>
    <w:pPr>
      <w:tabs>
        <w:tab w:val="center" w:pos="4153"/>
        <w:tab w:val="right" w:pos="8306"/>
      </w:tabs>
    </w:pPr>
    <w:rPr>
      <w:rFonts w:ascii="Calibri" w:eastAsia="Calibri" w:hAnsi="Calibri" w:cs="Tahoma"/>
      <w:kern w:val="2"/>
      <w:sz w:val="22"/>
      <w:szCs w:val="22"/>
      <w:lang w:val="el-GR"/>
    </w:rPr>
  </w:style>
  <w:style w:type="paragraph" w:customStyle="1" w:styleId="14">
    <w:name w:val="Υποσέλιδο1"/>
    <w:basedOn w:val="a"/>
    <w:rsid w:val="007956D1"/>
    <w:pPr>
      <w:tabs>
        <w:tab w:val="center" w:pos="4153"/>
        <w:tab w:val="right" w:pos="8306"/>
      </w:tabs>
    </w:pPr>
    <w:rPr>
      <w:rFonts w:ascii="Calibri" w:eastAsia="Calibri" w:hAnsi="Calibri" w:cs="Tahoma"/>
      <w:kern w:val="2"/>
      <w:sz w:val="22"/>
      <w:szCs w:val="22"/>
      <w:lang w:val="el-GR"/>
    </w:rPr>
  </w:style>
  <w:style w:type="paragraph" w:styleId="af7">
    <w:name w:val="annotation text"/>
    <w:basedOn w:val="a"/>
    <w:link w:val="Char10"/>
    <w:qFormat/>
    <w:rsid w:val="007956D1"/>
    <w:pPr>
      <w:spacing w:after="200"/>
    </w:pPr>
    <w:rPr>
      <w:rFonts w:ascii="Calibri" w:eastAsia="Calibri" w:hAnsi="Calibri" w:cs="Tahoma"/>
      <w:kern w:val="2"/>
      <w:sz w:val="20"/>
      <w:szCs w:val="20"/>
      <w:lang w:val="el-GR"/>
    </w:rPr>
  </w:style>
  <w:style w:type="character" w:customStyle="1" w:styleId="Char10">
    <w:name w:val="Κείμενο σχολίου Char1"/>
    <w:basedOn w:val="a0"/>
    <w:link w:val="af7"/>
    <w:rsid w:val="007956D1"/>
    <w:rPr>
      <w:rFonts w:ascii="Calibri" w:eastAsia="Calibri" w:hAnsi="Calibri" w:cs="Tahoma"/>
      <w:kern w:val="2"/>
      <w:sz w:val="20"/>
      <w:szCs w:val="20"/>
    </w:rPr>
  </w:style>
  <w:style w:type="paragraph" w:styleId="af8">
    <w:name w:val="annotation subject"/>
    <w:basedOn w:val="af7"/>
    <w:link w:val="Char11"/>
    <w:qFormat/>
    <w:rsid w:val="007956D1"/>
    <w:rPr>
      <w:b/>
      <w:bCs/>
    </w:rPr>
  </w:style>
  <w:style w:type="character" w:customStyle="1" w:styleId="Char11">
    <w:name w:val="Θέμα σχολίου Char1"/>
    <w:basedOn w:val="Char10"/>
    <w:link w:val="af8"/>
    <w:rsid w:val="007956D1"/>
    <w:rPr>
      <w:b/>
      <w:bCs/>
    </w:rPr>
  </w:style>
  <w:style w:type="paragraph" w:customStyle="1" w:styleId="af9">
    <w:name w:val="Παραθέσεις"/>
    <w:basedOn w:val="a"/>
    <w:qFormat/>
    <w:rsid w:val="007956D1"/>
    <w:pPr>
      <w:spacing w:after="200" w:line="276" w:lineRule="auto"/>
    </w:pPr>
    <w:rPr>
      <w:rFonts w:ascii="Calibri" w:eastAsia="Calibri" w:hAnsi="Calibri" w:cs="Tahoma"/>
      <w:kern w:val="2"/>
      <w:sz w:val="22"/>
      <w:szCs w:val="22"/>
      <w:lang w:val="el-GR"/>
    </w:rPr>
  </w:style>
  <w:style w:type="paragraph" w:styleId="afa">
    <w:name w:val="Subtitle"/>
    <w:basedOn w:val="af4"/>
    <w:link w:val="Char9"/>
    <w:qFormat/>
    <w:rsid w:val="007956D1"/>
  </w:style>
  <w:style w:type="character" w:customStyle="1" w:styleId="Char9">
    <w:name w:val="Υπότιτλος Char"/>
    <w:basedOn w:val="a0"/>
    <w:link w:val="afa"/>
    <w:rsid w:val="007956D1"/>
    <w:rPr>
      <w:rFonts w:ascii="Liberation Sans" w:eastAsia="Microsoft YaHei" w:hAnsi="Liberation Sans" w:cs="Lucida Sans"/>
      <w:kern w:val="2"/>
      <w:sz w:val="28"/>
      <w:szCs w:val="28"/>
    </w:rPr>
  </w:style>
  <w:style w:type="paragraph" w:customStyle="1" w:styleId="afb">
    <w:name w:val="Περιεχόμενα πίνακα"/>
    <w:basedOn w:val="a"/>
    <w:qFormat/>
    <w:rsid w:val="007956D1"/>
    <w:pPr>
      <w:spacing w:after="200" w:line="276" w:lineRule="auto"/>
    </w:pPr>
    <w:rPr>
      <w:rFonts w:ascii="Calibri" w:eastAsia="Calibri" w:hAnsi="Calibri" w:cs="Tahoma"/>
      <w:kern w:val="2"/>
      <w:sz w:val="22"/>
      <w:szCs w:val="22"/>
      <w:lang w:val="el-GR"/>
    </w:rPr>
  </w:style>
  <w:style w:type="paragraph" w:styleId="afc">
    <w:name w:val="Revision"/>
    <w:hidden/>
    <w:uiPriority w:val="99"/>
    <w:semiHidden/>
    <w:rsid w:val="007956D1"/>
    <w:pPr>
      <w:ind w:left="0" w:right="0" w:firstLine="0"/>
      <w:jc w:val="left"/>
    </w:pPr>
    <w:rPr>
      <w:rFonts w:ascii="Calibri" w:eastAsia="Calibri" w:hAnsi="Calibri" w:cs="Times New Roman"/>
    </w:rPr>
  </w:style>
  <w:style w:type="character" w:customStyle="1" w:styleId="Char12">
    <w:name w:val="Σώμα κειμένου Char1"/>
    <w:basedOn w:val="a0"/>
    <w:rsid w:val="007956D1"/>
    <w:rPr>
      <w:sz w:val="24"/>
      <w:szCs w:val="24"/>
    </w:rPr>
  </w:style>
  <w:style w:type="character" w:customStyle="1" w:styleId="Char13">
    <w:name w:val="Κείμενο πλαισίου Char1"/>
    <w:basedOn w:val="a0"/>
    <w:rsid w:val="007956D1"/>
    <w:rPr>
      <w:rFonts w:ascii="Tahoma" w:hAnsi="Tahoma" w:cs="Tahoma"/>
      <w:sz w:val="16"/>
      <w:szCs w:val="16"/>
    </w:rPr>
  </w:style>
  <w:style w:type="character" w:customStyle="1" w:styleId="1Char1">
    <w:name w:val="Επικεφαλίδα 1 Char1"/>
    <w:basedOn w:val="a0"/>
    <w:uiPriority w:val="9"/>
    <w:rsid w:val="007956D1"/>
    <w:rPr>
      <w:rFonts w:ascii="Cambria" w:eastAsia="Times New Roman" w:hAnsi="Cambria" w:cs="Times New Roman"/>
      <w:b/>
      <w:bCs/>
      <w:color w:val="365F91"/>
      <w:sz w:val="28"/>
      <w:szCs w:val="28"/>
    </w:rPr>
  </w:style>
  <w:style w:type="character" w:customStyle="1" w:styleId="Bodytext2">
    <w:name w:val="Body text (2)_"/>
    <w:link w:val="Bodytext20"/>
    <w:uiPriority w:val="99"/>
    <w:locked/>
    <w:rsid w:val="002B1652"/>
    <w:rPr>
      <w:rFonts w:ascii="Arial Unicode MS" w:eastAsia="Arial Unicode MS" w:hAnsi="Arial Unicode MS" w:cs="Arial Unicode MS"/>
      <w:spacing w:val="-2"/>
      <w:shd w:val="clear" w:color="auto" w:fill="FFFFFF"/>
    </w:rPr>
  </w:style>
  <w:style w:type="character" w:customStyle="1" w:styleId="Bodytext">
    <w:name w:val="Body text_"/>
    <w:link w:val="15"/>
    <w:uiPriority w:val="99"/>
    <w:locked/>
    <w:rsid w:val="002B1652"/>
    <w:rPr>
      <w:rFonts w:ascii="Arial Unicode MS" w:eastAsia="Arial Unicode MS" w:hAnsi="Arial Unicode MS" w:cs="Arial Unicode MS"/>
      <w:spacing w:val="-3"/>
      <w:sz w:val="19"/>
      <w:szCs w:val="19"/>
      <w:shd w:val="clear" w:color="auto" w:fill="FFFFFF"/>
    </w:rPr>
  </w:style>
  <w:style w:type="character" w:customStyle="1" w:styleId="BodytextItalic">
    <w:name w:val="Body text + Italic"/>
    <w:aliases w:val="Spacing 0 pt"/>
    <w:uiPriority w:val="99"/>
    <w:rsid w:val="002B1652"/>
    <w:rPr>
      <w:rFonts w:ascii="Arial Unicode MS" w:eastAsia="Arial Unicode MS" w:hAnsi="Arial Unicode MS" w:cs="Arial Unicode MS"/>
      <w:i/>
      <w:iCs/>
      <w:color w:val="000000"/>
      <w:spacing w:val="-4"/>
      <w:w w:val="100"/>
      <w:position w:val="0"/>
      <w:sz w:val="19"/>
      <w:szCs w:val="19"/>
      <w:shd w:val="clear" w:color="auto" w:fill="FFFFFF"/>
      <w:lang w:val="el-GR"/>
    </w:rPr>
  </w:style>
  <w:style w:type="paragraph" w:customStyle="1" w:styleId="Bodytext20">
    <w:name w:val="Body text (2)"/>
    <w:basedOn w:val="a"/>
    <w:link w:val="Bodytext2"/>
    <w:uiPriority w:val="99"/>
    <w:rsid w:val="002B1652"/>
    <w:pPr>
      <w:widowControl w:val="0"/>
      <w:shd w:val="clear" w:color="auto" w:fill="FFFFFF"/>
      <w:spacing w:after="840" w:line="240" w:lineRule="atLeast"/>
    </w:pPr>
    <w:rPr>
      <w:rFonts w:ascii="Arial Unicode MS" w:eastAsia="Arial Unicode MS" w:hAnsi="Arial Unicode MS" w:cs="Arial Unicode MS"/>
      <w:spacing w:val="-2"/>
      <w:sz w:val="22"/>
      <w:szCs w:val="22"/>
      <w:lang w:val="el-GR"/>
    </w:rPr>
  </w:style>
  <w:style w:type="paragraph" w:customStyle="1" w:styleId="15">
    <w:name w:val="Σώμα κειμένου1"/>
    <w:basedOn w:val="a"/>
    <w:link w:val="Bodytext"/>
    <w:uiPriority w:val="99"/>
    <w:rsid w:val="002B1652"/>
    <w:pPr>
      <w:widowControl w:val="0"/>
      <w:shd w:val="clear" w:color="auto" w:fill="FFFFFF"/>
      <w:spacing w:before="840" w:line="341" w:lineRule="exact"/>
      <w:jc w:val="both"/>
    </w:pPr>
    <w:rPr>
      <w:rFonts w:ascii="Arial Unicode MS" w:eastAsia="Arial Unicode MS" w:hAnsi="Arial Unicode MS" w:cs="Arial Unicode MS"/>
      <w:spacing w:val="-3"/>
      <w:sz w:val="19"/>
      <w:szCs w:val="19"/>
      <w:lang w:val="el-GR"/>
    </w:rPr>
  </w:style>
  <w:style w:type="character" w:customStyle="1" w:styleId="Bodytext10pt">
    <w:name w:val="Body text + 10 pt"/>
    <w:aliases w:val="Spacing 0 pt2"/>
    <w:uiPriority w:val="99"/>
    <w:rsid w:val="002B1652"/>
    <w:rPr>
      <w:rFonts w:ascii="Arial Unicode MS" w:eastAsia="Arial Unicode MS" w:hAnsi="Arial Unicode MS" w:cs="Arial Unicode MS"/>
      <w:color w:val="000000"/>
      <w:spacing w:val="-6"/>
      <w:w w:val="100"/>
      <w:position w:val="0"/>
      <w:sz w:val="20"/>
      <w:szCs w:val="20"/>
      <w:shd w:val="clear" w:color="auto" w:fill="FFFFFF"/>
      <w:lang w:val="el-GR"/>
    </w:rPr>
  </w:style>
  <w:style w:type="character" w:customStyle="1" w:styleId="Bodytext10pt1">
    <w:name w:val="Body text + 10 pt1"/>
    <w:aliases w:val="Spacing 0 pt1"/>
    <w:uiPriority w:val="99"/>
    <w:rsid w:val="002B1652"/>
    <w:rPr>
      <w:rFonts w:ascii="Arial Unicode MS" w:eastAsia="Arial Unicode MS" w:hAnsi="Arial Unicode MS" w:cs="Arial Unicode MS"/>
      <w:color w:val="000000"/>
      <w:spacing w:val="0"/>
      <w:w w:val="100"/>
      <w:position w:val="0"/>
      <w:sz w:val="20"/>
      <w:szCs w:val="20"/>
      <w:shd w:val="clear" w:color="auto" w:fill="FFFFFF"/>
    </w:rPr>
  </w:style>
  <w:style w:type="character" w:customStyle="1" w:styleId="8Char">
    <w:name w:val="Επικεφαλίδα 8 Char"/>
    <w:basedOn w:val="a0"/>
    <w:link w:val="8"/>
    <w:rsid w:val="00BA3057"/>
    <w:rPr>
      <w:rFonts w:ascii="Times New Roman" w:eastAsia="Times New Roman" w:hAnsi="Times New Roman" w:cs="Times New Roman"/>
      <w:i/>
      <w:iCs/>
      <w:sz w:val="24"/>
      <w:szCs w:val="24"/>
      <w:lang w:val="en-GB" w:eastAsia="en-GB"/>
    </w:rPr>
  </w:style>
  <w:style w:type="paragraph" w:customStyle="1" w:styleId="310">
    <w:name w:val="Σώμα κείμενου 31"/>
    <w:basedOn w:val="a"/>
    <w:rsid w:val="00BA3057"/>
    <w:pPr>
      <w:suppressAutoHyphens/>
      <w:spacing w:after="120"/>
    </w:pPr>
    <w:rPr>
      <w:sz w:val="16"/>
      <w:szCs w:val="16"/>
      <w:lang w:val="el-GR" w:eastAsia="ar-SA"/>
    </w:rPr>
  </w:style>
  <w:style w:type="paragraph" w:customStyle="1" w:styleId="Heading">
    <w:name w:val="Heading"/>
    <w:basedOn w:val="a"/>
    <w:next w:val="a7"/>
    <w:rsid w:val="00BA3057"/>
    <w:pPr>
      <w:suppressAutoHyphens/>
      <w:snapToGrid w:val="0"/>
      <w:jc w:val="center"/>
    </w:pPr>
    <w:rPr>
      <w:rFonts w:cs="Arial"/>
      <w:b/>
      <w:szCs w:val="20"/>
      <w:lang w:eastAsia="zh-CN"/>
    </w:rPr>
  </w:style>
  <w:style w:type="paragraph" w:customStyle="1" w:styleId="CharCharChar">
    <w:name w:val="Char Char Char"/>
    <w:basedOn w:val="a"/>
    <w:rsid w:val="00BA3057"/>
    <w:pPr>
      <w:spacing w:after="160" w:line="240" w:lineRule="exact"/>
    </w:pPr>
    <w:rPr>
      <w:rFonts w:ascii="Verdana" w:hAnsi="Verdana" w:cs="Verdana"/>
      <w:sz w:val="20"/>
      <w:szCs w:val="20"/>
      <w:lang w:val="en-US"/>
    </w:rPr>
  </w:style>
  <w:style w:type="paragraph" w:customStyle="1" w:styleId="Style3">
    <w:name w:val="Style3"/>
    <w:basedOn w:val="a"/>
    <w:rsid w:val="00BA3057"/>
    <w:pPr>
      <w:widowControl w:val="0"/>
      <w:autoSpaceDE w:val="0"/>
      <w:autoSpaceDN w:val="0"/>
      <w:adjustRightInd w:val="0"/>
      <w:spacing w:line="413" w:lineRule="exact"/>
      <w:ind w:firstLine="288"/>
    </w:pPr>
    <w:rPr>
      <w:lang w:eastAsia="en-GB"/>
    </w:rPr>
  </w:style>
  <w:style w:type="character" w:styleId="-0">
    <w:name w:val="FollowedHyperlink"/>
    <w:basedOn w:val="a0"/>
    <w:uiPriority w:val="99"/>
    <w:semiHidden/>
    <w:unhideWhenUsed/>
    <w:rsid w:val="00BA3057"/>
    <w:rPr>
      <w:color w:val="800080"/>
      <w:u w:val="single"/>
    </w:rPr>
  </w:style>
  <w:style w:type="paragraph" w:customStyle="1" w:styleId="xl180">
    <w:name w:val="xl180"/>
    <w:basedOn w:val="a"/>
    <w:rsid w:val="00BA3057"/>
    <w:pPr>
      <w:spacing w:before="100" w:beforeAutospacing="1" w:after="100" w:afterAutospacing="1"/>
      <w:jc w:val="center"/>
      <w:textAlignment w:val="center"/>
    </w:pPr>
    <w:rPr>
      <w:lang w:val="el-GR" w:eastAsia="el-GR"/>
    </w:rPr>
  </w:style>
  <w:style w:type="paragraph" w:customStyle="1" w:styleId="xl181">
    <w:name w:val="xl181"/>
    <w:basedOn w:val="a"/>
    <w:rsid w:val="00BA3057"/>
    <w:pPr>
      <w:spacing w:before="100" w:beforeAutospacing="1" w:after="100" w:afterAutospacing="1"/>
      <w:jc w:val="center"/>
      <w:textAlignment w:val="center"/>
    </w:pPr>
    <w:rPr>
      <w:lang w:val="el-GR" w:eastAsia="el-GR"/>
    </w:rPr>
  </w:style>
  <w:style w:type="paragraph" w:customStyle="1" w:styleId="xl182">
    <w:name w:val="xl182"/>
    <w:basedOn w:val="a"/>
    <w:rsid w:val="00BA3057"/>
    <w:pPr>
      <w:spacing w:before="100" w:beforeAutospacing="1" w:after="100" w:afterAutospacing="1"/>
      <w:jc w:val="center"/>
      <w:textAlignment w:val="center"/>
    </w:pPr>
    <w:rPr>
      <w:sz w:val="20"/>
      <w:szCs w:val="20"/>
      <w:lang w:val="el-GR" w:eastAsia="el-GR"/>
    </w:rPr>
  </w:style>
  <w:style w:type="paragraph" w:customStyle="1" w:styleId="xl183">
    <w:name w:val="xl183"/>
    <w:basedOn w:val="a"/>
    <w:rsid w:val="00BA3057"/>
    <w:pPr>
      <w:spacing w:before="100" w:beforeAutospacing="1" w:after="100" w:afterAutospacing="1"/>
      <w:jc w:val="center"/>
      <w:textAlignment w:val="center"/>
    </w:pPr>
    <w:rPr>
      <w:b/>
      <w:bCs/>
      <w:lang w:val="el-GR" w:eastAsia="el-GR"/>
    </w:rPr>
  </w:style>
  <w:style w:type="paragraph" w:customStyle="1" w:styleId="xl184">
    <w:name w:val="xl184"/>
    <w:basedOn w:val="a"/>
    <w:rsid w:val="00BA3057"/>
    <w:pPr>
      <w:spacing w:before="100" w:beforeAutospacing="1" w:after="100" w:afterAutospacing="1"/>
    </w:pPr>
    <w:rPr>
      <w:b/>
      <w:bCs/>
      <w:lang w:val="el-GR" w:eastAsia="el-GR"/>
    </w:rPr>
  </w:style>
  <w:style w:type="paragraph" w:customStyle="1" w:styleId="xl185">
    <w:name w:val="xl185"/>
    <w:basedOn w:val="a"/>
    <w:rsid w:val="00BA3057"/>
    <w:pPr>
      <w:spacing w:before="100" w:beforeAutospacing="1" w:after="100" w:afterAutospacing="1"/>
    </w:pPr>
    <w:rPr>
      <w:sz w:val="16"/>
      <w:szCs w:val="16"/>
      <w:lang w:val="el-GR" w:eastAsia="el-GR"/>
    </w:rPr>
  </w:style>
  <w:style w:type="paragraph" w:customStyle="1" w:styleId="xl186">
    <w:name w:val="xl186"/>
    <w:basedOn w:val="a"/>
    <w:rsid w:val="00BA3057"/>
    <w:pPr>
      <w:spacing w:before="100" w:beforeAutospacing="1" w:after="100" w:afterAutospacing="1"/>
    </w:pPr>
    <w:rPr>
      <w:b/>
      <w:bCs/>
      <w:sz w:val="16"/>
      <w:szCs w:val="16"/>
      <w:lang w:val="el-GR" w:eastAsia="el-GR"/>
    </w:rPr>
  </w:style>
  <w:style w:type="paragraph" w:customStyle="1" w:styleId="xl187">
    <w:name w:val="xl18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8">
    <w:name w:val="xl188"/>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l-GR" w:eastAsia="el-GR"/>
    </w:rPr>
  </w:style>
  <w:style w:type="paragraph" w:customStyle="1" w:styleId="xl189">
    <w:name w:val="xl18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lang w:val="el-GR" w:eastAsia="el-GR"/>
    </w:rPr>
  </w:style>
  <w:style w:type="paragraph" w:customStyle="1" w:styleId="xl190">
    <w:name w:val="xl19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1">
    <w:name w:val="xl191"/>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2">
    <w:name w:val="xl192"/>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3">
    <w:name w:val="xl193"/>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4">
    <w:name w:val="xl19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5">
    <w:name w:val="xl19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6">
    <w:name w:val="xl19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7">
    <w:name w:val="xl19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8">
    <w:name w:val="xl198"/>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9">
    <w:name w:val="xl19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0">
    <w:name w:val="xl20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1">
    <w:name w:val="xl201"/>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2">
    <w:name w:val="xl202"/>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3">
    <w:name w:val="xl203"/>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4">
    <w:name w:val="xl20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5">
    <w:name w:val="xl20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6">
    <w:name w:val="xl20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7">
    <w:name w:val="xl20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8">
    <w:name w:val="xl208"/>
    <w:basedOn w:val="a"/>
    <w:rsid w:val="00BA30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sz w:val="16"/>
      <w:szCs w:val="16"/>
      <w:lang w:val="el-GR" w:eastAsia="el-GR"/>
    </w:rPr>
  </w:style>
  <w:style w:type="paragraph" w:customStyle="1" w:styleId="xl209">
    <w:name w:val="xl20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0">
    <w:name w:val="xl21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1">
    <w:name w:val="xl211"/>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2">
    <w:name w:val="xl212"/>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3">
    <w:name w:val="xl213"/>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4">
    <w:name w:val="xl21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5">
    <w:name w:val="xl21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6">
    <w:name w:val="xl21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7">
    <w:name w:val="xl21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8">
    <w:name w:val="xl218"/>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9">
    <w:name w:val="xl21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0">
    <w:name w:val="xl22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1">
    <w:name w:val="xl221"/>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2">
    <w:name w:val="xl222"/>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3">
    <w:name w:val="xl223"/>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4">
    <w:name w:val="xl22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5">
    <w:name w:val="xl22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6">
    <w:name w:val="xl22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27">
    <w:name w:val="xl22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8">
    <w:name w:val="xl228"/>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9">
    <w:name w:val="xl22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0">
    <w:name w:val="xl23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1">
    <w:name w:val="xl231"/>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2">
    <w:name w:val="xl232"/>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3">
    <w:name w:val="xl233"/>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4">
    <w:name w:val="xl23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5">
    <w:name w:val="xl23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6">
    <w:name w:val="xl23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7">
    <w:name w:val="xl23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8">
    <w:name w:val="xl238"/>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9">
    <w:name w:val="xl23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0">
    <w:name w:val="xl24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1">
    <w:name w:val="xl241"/>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2">
    <w:name w:val="xl242"/>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3">
    <w:name w:val="xl243"/>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4">
    <w:name w:val="xl24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5">
    <w:name w:val="xl24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6">
    <w:name w:val="xl24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7">
    <w:name w:val="xl24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8">
    <w:name w:val="xl248"/>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9">
    <w:name w:val="xl24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0">
    <w:name w:val="xl25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1">
    <w:name w:val="xl251"/>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52">
    <w:name w:val="xl252"/>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3">
    <w:name w:val="xl253"/>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4">
    <w:name w:val="xl25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5">
    <w:name w:val="xl25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6">
    <w:name w:val="xl25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7">
    <w:name w:val="xl25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8">
    <w:name w:val="xl258"/>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9">
    <w:name w:val="xl25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0">
    <w:name w:val="xl26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1">
    <w:name w:val="xl261"/>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2">
    <w:name w:val="xl262"/>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3">
    <w:name w:val="xl263"/>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4">
    <w:name w:val="xl26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5">
    <w:name w:val="xl26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6">
    <w:name w:val="xl26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7">
    <w:name w:val="xl26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8">
    <w:name w:val="xl268"/>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9">
    <w:name w:val="xl26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0">
    <w:name w:val="xl27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1">
    <w:name w:val="xl271"/>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2">
    <w:name w:val="xl272"/>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3">
    <w:name w:val="xl273"/>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4">
    <w:name w:val="xl27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5">
    <w:name w:val="xl27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6">
    <w:name w:val="xl27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7">
    <w:name w:val="xl27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78">
    <w:name w:val="xl278"/>
    <w:basedOn w:val="a"/>
    <w:rsid w:val="00BA3057"/>
    <w:pPr>
      <w:spacing w:before="100" w:beforeAutospacing="1" w:after="100" w:afterAutospacing="1"/>
    </w:pPr>
    <w:rPr>
      <w:lang w:val="el-GR" w:eastAsia="el-GR"/>
    </w:rPr>
  </w:style>
  <w:style w:type="paragraph" w:customStyle="1" w:styleId="xl279">
    <w:name w:val="xl279"/>
    <w:basedOn w:val="a"/>
    <w:rsid w:val="00BA3057"/>
    <w:pPr>
      <w:spacing w:before="100" w:beforeAutospacing="1" w:after="100" w:afterAutospacing="1"/>
      <w:jc w:val="center"/>
      <w:textAlignment w:val="center"/>
    </w:pPr>
    <w:rPr>
      <w:color w:val="000000"/>
      <w:sz w:val="16"/>
      <w:szCs w:val="16"/>
      <w:lang w:val="el-GR" w:eastAsia="el-GR"/>
    </w:rPr>
  </w:style>
  <w:style w:type="paragraph" w:customStyle="1" w:styleId="xl280">
    <w:name w:val="xl280"/>
    <w:basedOn w:val="a"/>
    <w:rsid w:val="00BA3057"/>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1">
    <w:name w:val="xl281"/>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2">
    <w:name w:val="xl282"/>
    <w:basedOn w:val="a"/>
    <w:rsid w:val="00BA3057"/>
    <w:pPr>
      <w:spacing w:before="100" w:beforeAutospacing="1" w:after="100" w:afterAutospacing="1"/>
      <w:jc w:val="center"/>
      <w:textAlignment w:val="center"/>
    </w:pPr>
    <w:rPr>
      <w:sz w:val="16"/>
      <w:szCs w:val="16"/>
      <w:lang w:val="el-GR" w:eastAsia="el-GR"/>
    </w:rPr>
  </w:style>
  <w:style w:type="paragraph" w:customStyle="1" w:styleId="xl283">
    <w:name w:val="xl283"/>
    <w:basedOn w:val="a"/>
    <w:rsid w:val="00BA3057"/>
    <w:pPr>
      <w:spacing w:before="100" w:beforeAutospacing="1" w:after="100" w:afterAutospacing="1"/>
    </w:pPr>
    <w:rPr>
      <w:color w:val="FF0000"/>
      <w:lang w:val="el-GR" w:eastAsia="el-GR"/>
    </w:rPr>
  </w:style>
  <w:style w:type="paragraph" w:customStyle="1" w:styleId="xl284">
    <w:name w:val="xl28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285">
    <w:name w:val="xl28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86">
    <w:name w:val="xl28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7">
    <w:name w:val="xl28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pPr>
    <w:rPr>
      <w:i/>
      <w:iCs/>
      <w:sz w:val="20"/>
      <w:szCs w:val="20"/>
      <w:lang w:val="el-GR" w:eastAsia="el-GR"/>
    </w:rPr>
  </w:style>
  <w:style w:type="paragraph" w:customStyle="1" w:styleId="xl288">
    <w:name w:val="xl288"/>
    <w:basedOn w:val="a"/>
    <w:rsid w:val="00BA3057"/>
    <w:pPr>
      <w:spacing w:before="100" w:beforeAutospacing="1" w:after="100" w:afterAutospacing="1"/>
      <w:jc w:val="center"/>
    </w:pPr>
    <w:rPr>
      <w:sz w:val="16"/>
      <w:szCs w:val="16"/>
      <w:lang w:val="el-GR" w:eastAsia="el-GR"/>
    </w:rPr>
  </w:style>
  <w:style w:type="paragraph" w:customStyle="1" w:styleId="xl289">
    <w:name w:val="xl28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290">
    <w:name w:val="xl29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1">
    <w:name w:val="xl291"/>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2">
    <w:name w:val="xl292"/>
    <w:basedOn w:val="a"/>
    <w:rsid w:val="00BA3057"/>
    <w:pPr>
      <w:spacing w:before="100" w:beforeAutospacing="1" w:after="100" w:afterAutospacing="1"/>
    </w:pPr>
    <w:rPr>
      <w:sz w:val="16"/>
      <w:szCs w:val="16"/>
      <w:u w:val="single"/>
      <w:lang w:val="el-GR" w:eastAsia="el-GR"/>
    </w:rPr>
  </w:style>
  <w:style w:type="paragraph" w:customStyle="1" w:styleId="xl293">
    <w:name w:val="xl293"/>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294">
    <w:name w:val="xl29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5">
    <w:name w:val="xl29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6">
    <w:name w:val="xl29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7">
    <w:name w:val="xl29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8">
    <w:name w:val="xl298"/>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9">
    <w:name w:val="xl29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0">
    <w:name w:val="xl30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301">
    <w:name w:val="xl301"/>
    <w:basedOn w:val="a"/>
    <w:rsid w:val="00BA3057"/>
    <w:pPr>
      <w:spacing w:before="100" w:beforeAutospacing="1" w:after="100" w:afterAutospacing="1"/>
      <w:jc w:val="center"/>
    </w:pPr>
    <w:rPr>
      <w:sz w:val="16"/>
      <w:szCs w:val="16"/>
      <w:lang w:val="el-GR" w:eastAsia="el-GR"/>
    </w:rPr>
  </w:style>
  <w:style w:type="paragraph" w:customStyle="1" w:styleId="xl302">
    <w:name w:val="xl302"/>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303">
    <w:name w:val="xl303"/>
    <w:basedOn w:val="a"/>
    <w:rsid w:val="00BA3057"/>
    <w:pPr>
      <w:spacing w:before="100" w:beforeAutospacing="1" w:after="100" w:afterAutospacing="1"/>
      <w:jc w:val="center"/>
      <w:textAlignment w:val="center"/>
    </w:pPr>
    <w:rPr>
      <w:sz w:val="16"/>
      <w:szCs w:val="16"/>
      <w:u w:val="single"/>
      <w:lang w:val="el-GR" w:eastAsia="el-GR"/>
    </w:rPr>
  </w:style>
  <w:style w:type="paragraph" w:customStyle="1" w:styleId="xl304">
    <w:name w:val="xl30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5">
    <w:name w:val="xl305"/>
    <w:basedOn w:val="a"/>
    <w:rsid w:val="00BA3057"/>
    <w:pPr>
      <w:spacing w:before="100" w:beforeAutospacing="1" w:after="100" w:afterAutospacing="1"/>
      <w:jc w:val="center"/>
    </w:pPr>
    <w:rPr>
      <w:sz w:val="16"/>
      <w:szCs w:val="16"/>
      <w:u w:val="single"/>
      <w:lang w:val="el-GR" w:eastAsia="el-GR"/>
    </w:rPr>
  </w:style>
  <w:style w:type="paragraph" w:customStyle="1" w:styleId="xl306">
    <w:name w:val="xl30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7">
    <w:name w:val="xl30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8">
    <w:name w:val="xl308"/>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9">
    <w:name w:val="xl309"/>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0">
    <w:name w:val="xl310"/>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1">
    <w:name w:val="xl311"/>
    <w:basedOn w:val="a"/>
    <w:rsid w:val="00BA3057"/>
    <w:pPr>
      <w:spacing w:before="100" w:beforeAutospacing="1" w:after="100" w:afterAutospacing="1"/>
      <w:jc w:val="center"/>
      <w:textAlignment w:val="center"/>
    </w:pPr>
    <w:rPr>
      <w:sz w:val="16"/>
      <w:szCs w:val="16"/>
      <w:lang w:val="el-GR" w:eastAsia="el-GR"/>
    </w:rPr>
  </w:style>
  <w:style w:type="paragraph" w:customStyle="1" w:styleId="xl312">
    <w:name w:val="xl312"/>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313">
    <w:name w:val="xl313"/>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4">
    <w:name w:val="xl314"/>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5">
    <w:name w:val="xl315"/>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316">
    <w:name w:val="xl316"/>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u w:val="single"/>
      <w:lang w:val="el-GR" w:eastAsia="el-GR"/>
    </w:rPr>
  </w:style>
  <w:style w:type="paragraph" w:customStyle="1" w:styleId="xl317">
    <w:name w:val="xl317"/>
    <w:basedOn w:val="a"/>
    <w:rsid w:val="00BA3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6"/>
      <w:szCs w:val="16"/>
      <w:u w:val="single"/>
      <w:lang w:val="el-GR" w:eastAsia="el-GR"/>
    </w:rPr>
  </w:style>
</w:styles>
</file>

<file path=word/webSettings.xml><?xml version="1.0" encoding="utf-8"?>
<w:webSettings xmlns:r="http://schemas.openxmlformats.org/officeDocument/2006/relationships" xmlns:w="http://schemas.openxmlformats.org/wordprocessingml/2006/main">
  <w:divs>
    <w:div w:id="144785777">
      <w:bodyDiv w:val="1"/>
      <w:marLeft w:val="0"/>
      <w:marRight w:val="0"/>
      <w:marTop w:val="0"/>
      <w:marBottom w:val="0"/>
      <w:divBdr>
        <w:top w:val="none" w:sz="0" w:space="0" w:color="auto"/>
        <w:left w:val="none" w:sz="0" w:space="0" w:color="auto"/>
        <w:bottom w:val="none" w:sz="0" w:space="0" w:color="auto"/>
        <w:right w:val="none" w:sz="0" w:space="0" w:color="auto"/>
      </w:divBdr>
    </w:div>
    <w:div w:id="148330312">
      <w:bodyDiv w:val="1"/>
      <w:marLeft w:val="0"/>
      <w:marRight w:val="0"/>
      <w:marTop w:val="0"/>
      <w:marBottom w:val="0"/>
      <w:divBdr>
        <w:top w:val="none" w:sz="0" w:space="0" w:color="auto"/>
        <w:left w:val="none" w:sz="0" w:space="0" w:color="auto"/>
        <w:bottom w:val="none" w:sz="0" w:space="0" w:color="auto"/>
        <w:right w:val="none" w:sz="0" w:space="0" w:color="auto"/>
      </w:divBdr>
    </w:div>
    <w:div w:id="465509079">
      <w:bodyDiv w:val="1"/>
      <w:marLeft w:val="0"/>
      <w:marRight w:val="0"/>
      <w:marTop w:val="0"/>
      <w:marBottom w:val="0"/>
      <w:divBdr>
        <w:top w:val="none" w:sz="0" w:space="0" w:color="auto"/>
        <w:left w:val="none" w:sz="0" w:space="0" w:color="auto"/>
        <w:bottom w:val="none" w:sz="0" w:space="0" w:color="auto"/>
        <w:right w:val="none" w:sz="0" w:space="0" w:color="auto"/>
      </w:divBdr>
    </w:div>
    <w:div w:id="758334204">
      <w:bodyDiv w:val="1"/>
      <w:marLeft w:val="0"/>
      <w:marRight w:val="0"/>
      <w:marTop w:val="0"/>
      <w:marBottom w:val="0"/>
      <w:divBdr>
        <w:top w:val="none" w:sz="0" w:space="0" w:color="auto"/>
        <w:left w:val="none" w:sz="0" w:space="0" w:color="auto"/>
        <w:bottom w:val="none" w:sz="0" w:space="0" w:color="auto"/>
        <w:right w:val="none" w:sz="0" w:space="0" w:color="auto"/>
      </w:divBdr>
    </w:div>
    <w:div w:id="765737418">
      <w:bodyDiv w:val="1"/>
      <w:marLeft w:val="0"/>
      <w:marRight w:val="0"/>
      <w:marTop w:val="0"/>
      <w:marBottom w:val="0"/>
      <w:divBdr>
        <w:top w:val="none" w:sz="0" w:space="0" w:color="auto"/>
        <w:left w:val="none" w:sz="0" w:space="0" w:color="auto"/>
        <w:bottom w:val="none" w:sz="0" w:space="0" w:color="auto"/>
        <w:right w:val="none" w:sz="0" w:space="0" w:color="auto"/>
      </w:divBdr>
    </w:div>
    <w:div w:id="820192193">
      <w:bodyDiv w:val="1"/>
      <w:marLeft w:val="0"/>
      <w:marRight w:val="0"/>
      <w:marTop w:val="0"/>
      <w:marBottom w:val="0"/>
      <w:divBdr>
        <w:top w:val="none" w:sz="0" w:space="0" w:color="auto"/>
        <w:left w:val="none" w:sz="0" w:space="0" w:color="auto"/>
        <w:bottom w:val="none" w:sz="0" w:space="0" w:color="auto"/>
        <w:right w:val="none" w:sz="0" w:space="0" w:color="auto"/>
      </w:divBdr>
    </w:div>
    <w:div w:id="2010937113">
      <w:bodyDiv w:val="1"/>
      <w:marLeft w:val="0"/>
      <w:marRight w:val="0"/>
      <w:marTop w:val="0"/>
      <w:marBottom w:val="0"/>
      <w:divBdr>
        <w:top w:val="none" w:sz="0" w:space="0" w:color="auto"/>
        <w:left w:val="none" w:sz="0" w:space="0" w:color="auto"/>
        <w:bottom w:val="none" w:sz="0" w:space="0" w:color="auto"/>
        <w:right w:val="none" w:sz="0" w:space="0" w:color="auto"/>
      </w:divBdr>
    </w:div>
    <w:div w:id="20983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5B7ED-C146-4CFA-8DD6-A9558D1D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8434</Words>
  <Characters>45545</Characters>
  <Application>Microsoft Office Word</Application>
  <DocSecurity>0</DocSecurity>
  <Lines>379</Lines>
  <Paragraphs>10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7-24T08:29:00Z</cp:lastPrinted>
  <dcterms:created xsi:type="dcterms:W3CDTF">2019-09-25T06:18:00Z</dcterms:created>
  <dcterms:modified xsi:type="dcterms:W3CDTF">2019-09-25T06:22:00Z</dcterms:modified>
</cp:coreProperties>
</file>